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3C3" w:rsidRPr="001B5B37" w:rsidRDefault="003833C3" w:rsidP="003833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05.02.</w:t>
      </w:r>
      <w:r w:rsidRPr="001B5B37">
        <w:rPr>
          <w:rFonts w:ascii="Times New Roman" w:hAnsi="Times New Roman" w:cs="Times New Roman"/>
          <w:b/>
          <w:sz w:val="28"/>
          <w:szCs w:val="28"/>
        </w:rPr>
        <w:t>2024 г. №</w:t>
      </w:r>
      <w:r>
        <w:rPr>
          <w:rFonts w:ascii="Times New Roman" w:hAnsi="Times New Roman" w:cs="Times New Roman"/>
          <w:b/>
          <w:sz w:val="28"/>
          <w:szCs w:val="28"/>
        </w:rPr>
        <w:t>1/5</w:t>
      </w:r>
      <w:r w:rsidRPr="001B5B37">
        <w:rPr>
          <w:rFonts w:ascii="Times New Roman" w:hAnsi="Times New Roman" w:cs="Times New Roman"/>
          <w:b/>
          <w:sz w:val="28"/>
          <w:szCs w:val="28"/>
        </w:rPr>
        <w:t>-5сд</w:t>
      </w:r>
    </w:p>
    <w:p w:rsidR="003833C3" w:rsidRPr="001B5B37" w:rsidRDefault="003833C3" w:rsidP="003833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B3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833C3" w:rsidRPr="001B5B37" w:rsidRDefault="003833C3" w:rsidP="003833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B37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3833C3" w:rsidRPr="001B5B37" w:rsidRDefault="003833C3" w:rsidP="003833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B37">
        <w:rPr>
          <w:rFonts w:ascii="Times New Roman" w:hAnsi="Times New Roman" w:cs="Times New Roman"/>
          <w:b/>
          <w:sz w:val="28"/>
          <w:szCs w:val="28"/>
        </w:rPr>
        <w:t>СЛЮДЯНСКИЙ МУНИЦИПАЛЬНЫЙ РАЙОН</w:t>
      </w:r>
    </w:p>
    <w:p w:rsidR="003833C3" w:rsidRDefault="003833C3" w:rsidP="003833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B37">
        <w:rPr>
          <w:rFonts w:ascii="Times New Roman" w:hAnsi="Times New Roman" w:cs="Times New Roman"/>
          <w:b/>
          <w:sz w:val="28"/>
          <w:szCs w:val="28"/>
        </w:rPr>
        <w:t>УТУЛИКСКОГО СЕЛЬСКОГО ПОСЕЛЕНИЯ</w:t>
      </w:r>
    </w:p>
    <w:p w:rsidR="003833C3" w:rsidRPr="001B5B37" w:rsidRDefault="003833C3" w:rsidP="003833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B37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3833C3" w:rsidRPr="001B5B37" w:rsidRDefault="003833C3" w:rsidP="003833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B3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833C3" w:rsidRPr="001B5B37" w:rsidRDefault="003833C3" w:rsidP="003833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33C3" w:rsidRPr="001B5B37" w:rsidRDefault="003833C3" w:rsidP="003833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B37">
        <w:rPr>
          <w:rFonts w:ascii="Times New Roman" w:hAnsi="Times New Roman" w:cs="Times New Roman"/>
          <w:b/>
          <w:sz w:val="28"/>
          <w:szCs w:val="28"/>
        </w:rPr>
        <w:t>ОБ УТВЕРЖДЕНИИ РЕЕСТРА МУНИЦИПАЛЬНОЙ СОБСТВЕННОСТИ УТУЛИКСКОГО СЕЛЬСКОГО ПОСЕЛЕНИЯ 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B5B3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833C3" w:rsidRPr="001B5B37" w:rsidRDefault="003833C3" w:rsidP="003833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33C3" w:rsidRPr="001B5B37" w:rsidRDefault="003833C3" w:rsidP="003833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5B37">
        <w:rPr>
          <w:rFonts w:ascii="Times New Roman" w:hAnsi="Times New Roman" w:cs="Times New Roman"/>
          <w:sz w:val="28"/>
          <w:szCs w:val="28"/>
        </w:rPr>
        <w:t xml:space="preserve">В целях учета движимого и недвижимого имущества </w:t>
      </w:r>
      <w:proofErr w:type="spellStart"/>
      <w:r w:rsidRPr="001B5B37">
        <w:rPr>
          <w:rFonts w:ascii="Times New Roman" w:hAnsi="Times New Roman" w:cs="Times New Roman"/>
          <w:sz w:val="28"/>
          <w:szCs w:val="28"/>
        </w:rPr>
        <w:t>Утуликского</w:t>
      </w:r>
      <w:proofErr w:type="spellEnd"/>
      <w:r w:rsidRPr="001B5B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руководствуясь Федеральным законом №131-ФЗ «Об общих принципах организации местного самоуправления в Российской Федерации» от 06.10.2003 г., положением о порядке учета муниципального имущества и ведения реестра муниципальной собственности в </w:t>
      </w:r>
      <w:proofErr w:type="spellStart"/>
      <w:r w:rsidRPr="001B5B37">
        <w:rPr>
          <w:rFonts w:ascii="Times New Roman" w:hAnsi="Times New Roman" w:cs="Times New Roman"/>
          <w:sz w:val="28"/>
          <w:szCs w:val="28"/>
        </w:rPr>
        <w:t>Утуликском</w:t>
      </w:r>
      <w:proofErr w:type="spellEnd"/>
      <w:r w:rsidRPr="001B5B37">
        <w:rPr>
          <w:rFonts w:ascii="Times New Roman" w:hAnsi="Times New Roman" w:cs="Times New Roman"/>
          <w:sz w:val="28"/>
          <w:szCs w:val="28"/>
        </w:rPr>
        <w:t xml:space="preserve"> муниципальном образовании, утвержденном решением Думы </w:t>
      </w:r>
      <w:proofErr w:type="spellStart"/>
      <w:r w:rsidRPr="001B5B37">
        <w:rPr>
          <w:rFonts w:ascii="Times New Roman" w:hAnsi="Times New Roman" w:cs="Times New Roman"/>
          <w:sz w:val="28"/>
          <w:szCs w:val="28"/>
        </w:rPr>
        <w:t>Утуликского</w:t>
      </w:r>
      <w:proofErr w:type="spellEnd"/>
      <w:r w:rsidRPr="001B5B37">
        <w:rPr>
          <w:rFonts w:ascii="Times New Roman" w:hAnsi="Times New Roman" w:cs="Times New Roman"/>
          <w:sz w:val="28"/>
          <w:szCs w:val="28"/>
        </w:rPr>
        <w:t xml:space="preserve"> сельского поселения от 31.05.2011 г. №21-2сд, на основании ст. 28, 321, 53, 54 Устава </w:t>
      </w:r>
      <w:proofErr w:type="spellStart"/>
      <w:r w:rsidRPr="001B5B37">
        <w:rPr>
          <w:rFonts w:ascii="Times New Roman" w:hAnsi="Times New Roman" w:cs="Times New Roman"/>
          <w:sz w:val="28"/>
          <w:szCs w:val="28"/>
        </w:rPr>
        <w:t>Утуликского</w:t>
      </w:r>
      <w:proofErr w:type="spellEnd"/>
      <w:r w:rsidRPr="001B5B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(в новой редакции), Дума </w:t>
      </w:r>
      <w:proofErr w:type="spellStart"/>
      <w:r w:rsidRPr="001B5B37">
        <w:rPr>
          <w:rFonts w:ascii="Times New Roman" w:hAnsi="Times New Roman" w:cs="Times New Roman"/>
          <w:sz w:val="28"/>
          <w:szCs w:val="28"/>
        </w:rPr>
        <w:t>Утуликского</w:t>
      </w:r>
      <w:proofErr w:type="spellEnd"/>
      <w:r w:rsidRPr="001B5B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833C3" w:rsidRPr="001B5B37" w:rsidRDefault="003833C3" w:rsidP="003833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33C3" w:rsidRPr="001B5B37" w:rsidRDefault="003833C3" w:rsidP="003833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B3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833C3" w:rsidRPr="001B5B37" w:rsidRDefault="003833C3" w:rsidP="003833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33C3" w:rsidRPr="001B5B37" w:rsidRDefault="003833C3" w:rsidP="003833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5B37">
        <w:rPr>
          <w:rFonts w:ascii="Times New Roman" w:hAnsi="Times New Roman" w:cs="Times New Roman"/>
          <w:sz w:val="28"/>
          <w:szCs w:val="28"/>
        </w:rPr>
        <w:t xml:space="preserve">1.Утвердить реестр муниципальной собственности </w:t>
      </w:r>
      <w:proofErr w:type="spellStart"/>
      <w:r w:rsidRPr="001B5B37">
        <w:rPr>
          <w:rFonts w:ascii="Times New Roman" w:hAnsi="Times New Roman" w:cs="Times New Roman"/>
          <w:sz w:val="28"/>
          <w:szCs w:val="28"/>
        </w:rPr>
        <w:t>Утуликского</w:t>
      </w:r>
      <w:proofErr w:type="spellEnd"/>
      <w:r w:rsidRPr="001B5B37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B5B37">
        <w:rPr>
          <w:rFonts w:ascii="Times New Roman" w:hAnsi="Times New Roman" w:cs="Times New Roman"/>
          <w:sz w:val="28"/>
          <w:szCs w:val="28"/>
        </w:rPr>
        <w:t xml:space="preserve"> год согласно приложения №1.</w:t>
      </w:r>
    </w:p>
    <w:p w:rsidR="003833C3" w:rsidRPr="001B5B37" w:rsidRDefault="003833C3" w:rsidP="003833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5B37">
        <w:rPr>
          <w:rFonts w:ascii="Times New Roman" w:hAnsi="Times New Roman" w:cs="Times New Roman"/>
          <w:sz w:val="28"/>
          <w:szCs w:val="28"/>
        </w:rPr>
        <w:t xml:space="preserve">2.Опубликовать настоящее решение в «Вестнике </w:t>
      </w:r>
      <w:proofErr w:type="spellStart"/>
      <w:r w:rsidRPr="001B5B37">
        <w:rPr>
          <w:rFonts w:ascii="Times New Roman" w:hAnsi="Times New Roman" w:cs="Times New Roman"/>
          <w:sz w:val="28"/>
          <w:szCs w:val="28"/>
        </w:rPr>
        <w:t>Утуликского</w:t>
      </w:r>
      <w:proofErr w:type="spellEnd"/>
      <w:r w:rsidRPr="001B5B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 и разместить на официальном сайте администрации </w:t>
      </w:r>
      <w:proofErr w:type="spellStart"/>
      <w:r w:rsidRPr="001B5B37">
        <w:rPr>
          <w:rFonts w:ascii="Times New Roman" w:hAnsi="Times New Roman" w:cs="Times New Roman"/>
          <w:sz w:val="28"/>
          <w:szCs w:val="28"/>
        </w:rPr>
        <w:t>Утуликского</w:t>
      </w:r>
      <w:proofErr w:type="spellEnd"/>
      <w:r w:rsidRPr="001B5B37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 - телекоммуникационной сети «Интернет».</w:t>
      </w:r>
    </w:p>
    <w:p w:rsidR="003833C3" w:rsidRPr="00520089" w:rsidRDefault="003833C3" w:rsidP="003833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реш</w:t>
      </w:r>
      <w:r w:rsidRPr="00520089">
        <w:rPr>
          <w:rFonts w:ascii="Times New Roman" w:hAnsi="Times New Roman" w:cs="Times New Roman"/>
          <w:sz w:val="28"/>
          <w:szCs w:val="28"/>
        </w:rPr>
        <w:t xml:space="preserve">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его опубликования и распространяется на правоотношения возникшие с 01 января 2024 года</w:t>
      </w:r>
      <w:r w:rsidRPr="00520089">
        <w:rPr>
          <w:rFonts w:ascii="Times New Roman" w:hAnsi="Times New Roman" w:cs="Times New Roman"/>
          <w:sz w:val="28"/>
          <w:szCs w:val="28"/>
        </w:rPr>
        <w:t>.</w:t>
      </w:r>
    </w:p>
    <w:p w:rsidR="003833C3" w:rsidRPr="001B5B37" w:rsidRDefault="003833C3" w:rsidP="003833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33C3" w:rsidRPr="001B5B37" w:rsidRDefault="003833C3" w:rsidP="003833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33C3" w:rsidRPr="001B5B37" w:rsidRDefault="003833C3" w:rsidP="003833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33C3" w:rsidRPr="001B5B37" w:rsidRDefault="003833C3" w:rsidP="003833C3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B3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1B5B37">
        <w:rPr>
          <w:rFonts w:ascii="Times New Roman" w:hAnsi="Times New Roman" w:cs="Times New Roman"/>
          <w:sz w:val="28"/>
          <w:szCs w:val="28"/>
        </w:rPr>
        <w:t>Утуликского</w:t>
      </w:r>
      <w:proofErr w:type="spellEnd"/>
      <w:r w:rsidRPr="001B5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3C3" w:rsidRDefault="003833C3" w:rsidP="003833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B5B37">
        <w:rPr>
          <w:rFonts w:ascii="Times New Roman" w:hAnsi="Times New Roman" w:cs="Times New Roman"/>
          <w:sz w:val="28"/>
          <w:szCs w:val="28"/>
        </w:rPr>
        <w:t>,</w:t>
      </w:r>
    </w:p>
    <w:p w:rsidR="003833C3" w:rsidRPr="001B5B37" w:rsidRDefault="003833C3" w:rsidP="003833C3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B37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3833C3" w:rsidRPr="001B5B37" w:rsidRDefault="003833C3" w:rsidP="003833C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B5B37">
        <w:rPr>
          <w:rFonts w:ascii="Times New Roman" w:hAnsi="Times New Roman" w:cs="Times New Roman"/>
          <w:sz w:val="28"/>
          <w:szCs w:val="28"/>
        </w:rPr>
        <w:t>Утуликского</w:t>
      </w:r>
      <w:proofErr w:type="spellEnd"/>
      <w:r w:rsidRPr="001B5B37"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B37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</w:t>
      </w:r>
      <w:proofErr w:type="spellStart"/>
      <w:r w:rsidRPr="001B5B37">
        <w:rPr>
          <w:rFonts w:ascii="Times New Roman" w:hAnsi="Times New Roman" w:cs="Times New Roman"/>
          <w:sz w:val="28"/>
          <w:szCs w:val="28"/>
        </w:rPr>
        <w:t>Е.Б.Вяткин</w:t>
      </w:r>
      <w:proofErr w:type="spellEnd"/>
    </w:p>
    <w:bookmarkEnd w:id="0"/>
    <w:p w:rsidR="003833C3" w:rsidRDefault="003833C3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  <w:sectPr w:rsidR="003833C3" w:rsidSect="003833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E0B17" w:rsidRDefault="00DE0B17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</w:p>
    <w:p w:rsidR="00CA354F" w:rsidRDefault="00CA354F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</w:p>
    <w:p w:rsidR="00062244" w:rsidRPr="003A191D" w:rsidRDefault="00062244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 w:rsidRPr="003A191D">
        <w:rPr>
          <w:lang w:val="ru-RU"/>
        </w:rPr>
        <w:t>Приложение №1</w:t>
      </w:r>
    </w:p>
    <w:p w:rsidR="00062244" w:rsidRPr="003A191D" w:rsidRDefault="00062244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 w:rsidRPr="003A191D">
        <w:rPr>
          <w:lang w:val="ru-RU"/>
        </w:rPr>
        <w:t>Утверждено решением Думы</w:t>
      </w:r>
    </w:p>
    <w:p w:rsidR="00062244" w:rsidRPr="003A191D" w:rsidRDefault="00062244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proofErr w:type="spellStart"/>
      <w:r w:rsidRPr="003A191D">
        <w:rPr>
          <w:lang w:val="ru-RU"/>
        </w:rPr>
        <w:t>Утуликского</w:t>
      </w:r>
      <w:proofErr w:type="spellEnd"/>
      <w:r w:rsidRPr="003A191D">
        <w:rPr>
          <w:lang w:val="ru-RU"/>
        </w:rPr>
        <w:t xml:space="preserve"> сельского поселения</w:t>
      </w:r>
    </w:p>
    <w:p w:rsidR="00062244" w:rsidRDefault="00062244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 w:rsidRPr="003A191D">
        <w:rPr>
          <w:lang w:val="ru-RU"/>
        </w:rPr>
        <w:t>от</w:t>
      </w:r>
      <w:r w:rsidR="00E2628C">
        <w:rPr>
          <w:lang w:val="ru-RU"/>
        </w:rPr>
        <w:t xml:space="preserve"> </w:t>
      </w:r>
      <w:r w:rsidR="00F47E69">
        <w:rPr>
          <w:lang w:val="ru-RU"/>
        </w:rPr>
        <w:t>05.02.</w:t>
      </w:r>
      <w:r w:rsidR="00E2628C">
        <w:rPr>
          <w:lang w:val="ru-RU"/>
        </w:rPr>
        <w:t>202</w:t>
      </w:r>
      <w:r w:rsidR="00956BF1">
        <w:rPr>
          <w:lang w:val="ru-RU"/>
        </w:rPr>
        <w:t>4</w:t>
      </w:r>
      <w:r w:rsidR="00E2628C">
        <w:rPr>
          <w:lang w:val="ru-RU"/>
        </w:rPr>
        <w:t>г.</w:t>
      </w:r>
      <w:r w:rsidRPr="003A191D">
        <w:rPr>
          <w:lang w:val="ru-RU"/>
        </w:rPr>
        <w:t xml:space="preserve"> №</w:t>
      </w:r>
      <w:r w:rsidR="00F47E69">
        <w:rPr>
          <w:lang w:val="ru-RU"/>
        </w:rPr>
        <w:t>1/5</w:t>
      </w:r>
      <w:r w:rsidRPr="003A191D">
        <w:rPr>
          <w:lang w:val="ru-RU"/>
        </w:rPr>
        <w:t>-</w:t>
      </w:r>
      <w:r w:rsidR="0003425D">
        <w:rPr>
          <w:lang w:val="ru-RU"/>
        </w:rPr>
        <w:t>5</w:t>
      </w:r>
      <w:r w:rsidRPr="003A191D">
        <w:rPr>
          <w:lang w:val="ru-RU"/>
        </w:rPr>
        <w:t>сд</w:t>
      </w:r>
    </w:p>
    <w:p w:rsidR="00062244" w:rsidRDefault="00062244" w:rsidP="000F0CAF">
      <w:pPr>
        <w:jc w:val="center"/>
        <w:rPr>
          <w:b/>
          <w:sz w:val="20"/>
          <w:szCs w:val="20"/>
          <w:lang w:val="ru-RU"/>
        </w:rPr>
      </w:pPr>
    </w:p>
    <w:p w:rsidR="003A191D" w:rsidRDefault="000F0CAF" w:rsidP="000F0CAF">
      <w:pPr>
        <w:jc w:val="center"/>
        <w:rPr>
          <w:b/>
          <w:sz w:val="30"/>
          <w:szCs w:val="30"/>
          <w:lang w:val="ru-RU"/>
        </w:rPr>
      </w:pPr>
      <w:r w:rsidRPr="003A191D">
        <w:rPr>
          <w:b/>
          <w:sz w:val="30"/>
          <w:szCs w:val="30"/>
          <w:lang w:val="ru-RU"/>
        </w:rPr>
        <w:t>Р</w:t>
      </w:r>
      <w:r w:rsidR="00AE7174" w:rsidRPr="003A191D">
        <w:rPr>
          <w:b/>
          <w:sz w:val="30"/>
          <w:szCs w:val="30"/>
          <w:lang w:val="ru-RU"/>
        </w:rPr>
        <w:t xml:space="preserve">еестр </w:t>
      </w:r>
      <w:r w:rsidRPr="003A191D">
        <w:rPr>
          <w:b/>
          <w:sz w:val="30"/>
          <w:szCs w:val="30"/>
          <w:lang w:val="ru-RU"/>
        </w:rPr>
        <w:t xml:space="preserve">муниципального имущества </w:t>
      </w:r>
      <w:proofErr w:type="spellStart"/>
      <w:r w:rsidRPr="003A191D">
        <w:rPr>
          <w:b/>
          <w:sz w:val="30"/>
          <w:szCs w:val="30"/>
          <w:lang w:val="ru-RU"/>
        </w:rPr>
        <w:t>Утуликского</w:t>
      </w:r>
      <w:proofErr w:type="spellEnd"/>
      <w:r w:rsidRPr="003A191D">
        <w:rPr>
          <w:b/>
          <w:sz w:val="30"/>
          <w:szCs w:val="30"/>
          <w:lang w:val="ru-RU"/>
        </w:rPr>
        <w:t xml:space="preserve"> </w:t>
      </w:r>
      <w:r w:rsidR="00062244" w:rsidRPr="003A191D">
        <w:rPr>
          <w:b/>
          <w:sz w:val="30"/>
          <w:szCs w:val="30"/>
          <w:lang w:val="ru-RU"/>
        </w:rPr>
        <w:t>сельского поселения</w:t>
      </w:r>
      <w:r w:rsidR="00AE7174" w:rsidRPr="003A191D">
        <w:rPr>
          <w:b/>
          <w:sz w:val="30"/>
          <w:szCs w:val="30"/>
          <w:lang w:val="ru-RU"/>
        </w:rPr>
        <w:t xml:space="preserve"> </w:t>
      </w:r>
    </w:p>
    <w:p w:rsidR="005337B0" w:rsidRPr="003A191D" w:rsidRDefault="00BB230E" w:rsidP="000F0CAF">
      <w:pPr>
        <w:jc w:val="center"/>
        <w:rPr>
          <w:b/>
          <w:sz w:val="30"/>
          <w:szCs w:val="30"/>
          <w:lang w:val="ru-RU"/>
        </w:rPr>
      </w:pPr>
      <w:r w:rsidRPr="003A191D">
        <w:rPr>
          <w:b/>
          <w:sz w:val="30"/>
          <w:szCs w:val="30"/>
          <w:lang w:val="ru-RU"/>
        </w:rPr>
        <w:t xml:space="preserve">по состоянию на </w:t>
      </w:r>
      <w:r w:rsidR="001B0393">
        <w:rPr>
          <w:b/>
          <w:sz w:val="30"/>
          <w:szCs w:val="30"/>
          <w:lang w:val="ru-RU"/>
        </w:rPr>
        <w:t xml:space="preserve">01 </w:t>
      </w:r>
      <w:r w:rsidR="00CF0F1D">
        <w:rPr>
          <w:b/>
          <w:sz w:val="30"/>
          <w:szCs w:val="30"/>
          <w:lang w:val="ru-RU"/>
        </w:rPr>
        <w:t>я</w:t>
      </w:r>
      <w:r w:rsidR="00274D98">
        <w:rPr>
          <w:b/>
          <w:sz w:val="30"/>
          <w:szCs w:val="30"/>
          <w:lang w:val="ru-RU"/>
        </w:rPr>
        <w:t>нваря</w:t>
      </w:r>
      <w:r w:rsidR="000F0CAF" w:rsidRPr="003A191D">
        <w:rPr>
          <w:b/>
          <w:sz w:val="30"/>
          <w:szCs w:val="30"/>
          <w:lang w:val="ru-RU"/>
        </w:rPr>
        <w:t xml:space="preserve"> </w:t>
      </w:r>
      <w:proofErr w:type="gramStart"/>
      <w:r w:rsidR="000F0CAF" w:rsidRPr="003A191D">
        <w:rPr>
          <w:b/>
          <w:sz w:val="30"/>
          <w:szCs w:val="30"/>
          <w:lang w:val="ru-RU"/>
        </w:rPr>
        <w:t>20</w:t>
      </w:r>
      <w:r w:rsidR="00D4764F" w:rsidRPr="003A191D">
        <w:rPr>
          <w:b/>
          <w:sz w:val="30"/>
          <w:szCs w:val="30"/>
          <w:lang w:val="ru-RU"/>
        </w:rPr>
        <w:t>2</w:t>
      </w:r>
      <w:r w:rsidR="001B0393">
        <w:rPr>
          <w:b/>
          <w:sz w:val="30"/>
          <w:szCs w:val="30"/>
          <w:lang w:val="ru-RU"/>
        </w:rPr>
        <w:t>4</w:t>
      </w:r>
      <w:r w:rsidR="00880C23">
        <w:rPr>
          <w:b/>
          <w:sz w:val="30"/>
          <w:szCs w:val="30"/>
          <w:lang w:val="ru-RU"/>
        </w:rPr>
        <w:t xml:space="preserve"> </w:t>
      </w:r>
      <w:r w:rsidR="000F0CAF" w:rsidRPr="003A191D">
        <w:rPr>
          <w:b/>
          <w:sz w:val="30"/>
          <w:szCs w:val="30"/>
          <w:lang w:val="ru-RU"/>
        </w:rPr>
        <w:t xml:space="preserve"> года</w:t>
      </w:r>
      <w:proofErr w:type="gramEnd"/>
    </w:p>
    <w:p w:rsidR="00062244" w:rsidRDefault="00062244" w:rsidP="000F0CAF">
      <w:pPr>
        <w:jc w:val="center"/>
        <w:rPr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5228" w:type="dxa"/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1124"/>
        <w:gridCol w:w="1440"/>
        <w:gridCol w:w="1440"/>
        <w:gridCol w:w="1383"/>
        <w:gridCol w:w="1511"/>
        <w:gridCol w:w="1276"/>
        <w:gridCol w:w="48"/>
        <w:gridCol w:w="458"/>
        <w:gridCol w:w="817"/>
        <w:gridCol w:w="1796"/>
        <w:gridCol w:w="1134"/>
        <w:gridCol w:w="1417"/>
      </w:tblGrid>
      <w:tr w:rsidR="00D719C8" w:rsidRPr="003833C3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C664C5" w:rsidRDefault="00D719C8" w:rsidP="00AB21E5">
            <w:pPr>
              <w:rPr>
                <w:sz w:val="18"/>
                <w:szCs w:val="18"/>
                <w:lang w:val="ru-RU"/>
              </w:rPr>
            </w:pPr>
            <w:r w:rsidRPr="00C664C5">
              <w:rPr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C664C5" w:rsidRDefault="00D719C8" w:rsidP="00AB21E5">
            <w:pPr>
              <w:rPr>
                <w:sz w:val="18"/>
                <w:szCs w:val="18"/>
                <w:lang w:val="ru-RU"/>
              </w:rPr>
            </w:pPr>
            <w:r w:rsidRPr="00C664C5">
              <w:rPr>
                <w:sz w:val="18"/>
                <w:szCs w:val="18"/>
                <w:lang w:val="ru-RU"/>
              </w:rPr>
              <w:t>Реестровый номер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C664C5" w:rsidRDefault="00D719C8" w:rsidP="00E6526E">
            <w:pPr>
              <w:rPr>
                <w:sz w:val="18"/>
                <w:szCs w:val="18"/>
                <w:lang w:val="ru-RU"/>
              </w:rPr>
            </w:pPr>
            <w:r w:rsidRPr="00C664C5">
              <w:rPr>
                <w:sz w:val="18"/>
                <w:szCs w:val="18"/>
                <w:lang w:val="ru-RU"/>
              </w:rPr>
              <w:t xml:space="preserve">Наименование объекта </w:t>
            </w:r>
            <w:r w:rsidR="00E6526E" w:rsidRPr="00C664C5">
              <w:rPr>
                <w:sz w:val="18"/>
                <w:szCs w:val="18"/>
                <w:lang w:val="ru-RU"/>
              </w:rPr>
              <w:t xml:space="preserve">муниципального </w:t>
            </w:r>
            <w:r w:rsidRPr="00C664C5">
              <w:rPr>
                <w:sz w:val="18"/>
                <w:szCs w:val="18"/>
                <w:lang w:val="ru-RU"/>
              </w:rPr>
              <w:t>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C664C5" w:rsidRDefault="00D719C8" w:rsidP="00C3678F">
            <w:pPr>
              <w:rPr>
                <w:sz w:val="18"/>
                <w:szCs w:val="18"/>
                <w:lang w:val="ru-RU"/>
              </w:rPr>
            </w:pPr>
            <w:r w:rsidRPr="00C664C5">
              <w:rPr>
                <w:sz w:val="18"/>
                <w:szCs w:val="18"/>
                <w:lang w:val="ru-RU"/>
              </w:rPr>
              <w:t>Адрес (местонахождение) муниципального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C664C5" w:rsidRDefault="00D719C8" w:rsidP="00AB21E5">
            <w:pPr>
              <w:rPr>
                <w:sz w:val="18"/>
                <w:szCs w:val="18"/>
                <w:lang w:val="ru-RU"/>
              </w:rPr>
            </w:pPr>
            <w:r w:rsidRPr="00C664C5">
              <w:rPr>
                <w:sz w:val="18"/>
                <w:szCs w:val="18"/>
                <w:lang w:val="ru-RU"/>
              </w:rPr>
              <w:t>Кадастровый номер муниципального имуще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C664C5" w:rsidRDefault="00D719C8" w:rsidP="00AB21E5">
            <w:pPr>
              <w:rPr>
                <w:sz w:val="18"/>
                <w:szCs w:val="18"/>
                <w:lang w:val="ru-RU"/>
              </w:rPr>
            </w:pPr>
            <w:r w:rsidRPr="00C664C5">
              <w:rPr>
                <w:sz w:val="18"/>
                <w:szCs w:val="18"/>
                <w:lang w:val="ru-RU"/>
              </w:rPr>
              <w:t xml:space="preserve">Площадь, протяженность и (или) иные параметры, характеризующие физические свойства муниципального имущества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C664C5" w:rsidRDefault="00D719C8" w:rsidP="00C3678F">
            <w:pPr>
              <w:rPr>
                <w:sz w:val="18"/>
                <w:szCs w:val="18"/>
                <w:lang w:val="ru-RU"/>
              </w:rPr>
            </w:pPr>
            <w:r w:rsidRPr="00C664C5">
              <w:rPr>
                <w:sz w:val="18"/>
                <w:szCs w:val="18"/>
                <w:lang w:val="ru-RU"/>
              </w:rPr>
              <w:t>Балансовая стоимость муниципального имущества и начисленная амортизация (износ) (</w:t>
            </w:r>
            <w:proofErr w:type="spellStart"/>
            <w:r w:rsidRPr="00C664C5">
              <w:rPr>
                <w:sz w:val="18"/>
                <w:szCs w:val="18"/>
                <w:lang w:val="ru-RU"/>
              </w:rPr>
              <w:t>тыс.руб</w:t>
            </w:r>
            <w:proofErr w:type="spellEnd"/>
            <w:r w:rsidRPr="00C664C5">
              <w:rPr>
                <w:sz w:val="18"/>
                <w:szCs w:val="18"/>
                <w:lang w:val="ru-RU"/>
              </w:rPr>
              <w:t xml:space="preserve">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C664C5" w:rsidRDefault="00D719C8" w:rsidP="00AB21E5">
            <w:pPr>
              <w:rPr>
                <w:sz w:val="18"/>
                <w:szCs w:val="18"/>
                <w:lang w:val="ru-RU"/>
              </w:rPr>
            </w:pPr>
            <w:r w:rsidRPr="00C664C5">
              <w:rPr>
                <w:sz w:val="18"/>
                <w:szCs w:val="18"/>
                <w:lang w:val="ru-RU"/>
              </w:rPr>
              <w:t>Кадастровая стоимость муниципального имущества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C664C5" w:rsidRDefault="00D719C8" w:rsidP="00AB21E5">
            <w:pPr>
              <w:rPr>
                <w:sz w:val="18"/>
                <w:szCs w:val="18"/>
                <w:lang w:val="ru-RU"/>
              </w:rPr>
            </w:pPr>
            <w:r w:rsidRPr="00C664C5">
              <w:rPr>
                <w:sz w:val="18"/>
                <w:szCs w:val="18"/>
                <w:lang w:val="ru-RU"/>
              </w:rPr>
              <w:t xml:space="preserve">Дата возникновения и прекращения права муниципальной собственности на муниципальное имущество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C664C5" w:rsidRDefault="00D719C8" w:rsidP="00AB21E5">
            <w:pPr>
              <w:rPr>
                <w:sz w:val="18"/>
                <w:szCs w:val="18"/>
                <w:lang w:val="ru-RU"/>
              </w:rPr>
            </w:pPr>
            <w:r w:rsidRPr="00C664C5">
              <w:rPr>
                <w:sz w:val="18"/>
                <w:szCs w:val="18"/>
                <w:lang w:val="ru-RU"/>
              </w:rPr>
              <w:t>Реквизиты документов - оснований возникновения (прекращения) права муниципальной собственности на муниципальн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C664C5" w:rsidRDefault="00D719C8" w:rsidP="00AB21E5">
            <w:pPr>
              <w:rPr>
                <w:sz w:val="18"/>
                <w:szCs w:val="18"/>
                <w:lang w:val="ru-RU"/>
              </w:rPr>
            </w:pPr>
            <w:r w:rsidRPr="00C664C5">
              <w:rPr>
                <w:sz w:val="18"/>
                <w:szCs w:val="18"/>
                <w:lang w:val="ru-RU"/>
              </w:rPr>
              <w:t xml:space="preserve">Сведения о правообладателе муниципально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C664C5" w:rsidRDefault="00D719C8" w:rsidP="00AB21E5">
            <w:pPr>
              <w:rPr>
                <w:sz w:val="18"/>
                <w:szCs w:val="18"/>
                <w:lang w:val="ru-RU"/>
              </w:rPr>
            </w:pPr>
            <w:r w:rsidRPr="00C664C5">
              <w:rPr>
                <w:sz w:val="18"/>
                <w:szCs w:val="18"/>
                <w:lang w:val="ru-RU"/>
              </w:rPr>
              <w:t>Основания и дата возникновения и прекращения ограничений (обременений) в отношении муниципального имущества</w:t>
            </w:r>
          </w:p>
        </w:tc>
      </w:tr>
      <w:tr w:rsidR="00D719C8" w:rsidRPr="003A191D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C664C5" w:rsidRDefault="00D719C8" w:rsidP="00AB21E5">
            <w:pPr>
              <w:rPr>
                <w:sz w:val="18"/>
                <w:szCs w:val="18"/>
                <w:lang w:val="ru-RU"/>
              </w:rPr>
            </w:pPr>
            <w:r w:rsidRPr="00C664C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C664C5" w:rsidRDefault="00D719C8" w:rsidP="00AB21E5">
            <w:pPr>
              <w:rPr>
                <w:sz w:val="18"/>
                <w:szCs w:val="18"/>
                <w:lang w:val="ru-RU"/>
              </w:rPr>
            </w:pPr>
            <w:r w:rsidRPr="00C664C5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C664C5" w:rsidRDefault="00D719C8" w:rsidP="00AB21E5">
            <w:pPr>
              <w:rPr>
                <w:sz w:val="18"/>
                <w:szCs w:val="18"/>
                <w:lang w:val="ru-RU"/>
              </w:rPr>
            </w:pPr>
            <w:r w:rsidRPr="00C664C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C664C5" w:rsidRDefault="00D719C8" w:rsidP="00AB21E5">
            <w:pPr>
              <w:rPr>
                <w:sz w:val="18"/>
                <w:szCs w:val="18"/>
                <w:lang w:val="ru-RU"/>
              </w:rPr>
            </w:pPr>
            <w:r w:rsidRPr="00C664C5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C664C5" w:rsidRDefault="00D719C8" w:rsidP="00614B89">
            <w:pPr>
              <w:rPr>
                <w:sz w:val="18"/>
                <w:szCs w:val="18"/>
                <w:lang w:val="ru-RU"/>
              </w:rPr>
            </w:pPr>
            <w:r w:rsidRPr="00C664C5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C664C5" w:rsidRDefault="00D719C8" w:rsidP="00AB21E5">
            <w:pPr>
              <w:rPr>
                <w:sz w:val="18"/>
                <w:szCs w:val="18"/>
                <w:lang w:val="ru-RU"/>
              </w:rPr>
            </w:pPr>
            <w:r w:rsidRPr="00C664C5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C664C5" w:rsidRDefault="00D719C8" w:rsidP="00AB21E5">
            <w:pPr>
              <w:rPr>
                <w:sz w:val="18"/>
                <w:szCs w:val="18"/>
                <w:lang w:val="ru-RU"/>
              </w:rPr>
            </w:pPr>
            <w:r w:rsidRPr="00C664C5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C664C5" w:rsidRDefault="00D719C8" w:rsidP="00AB21E5">
            <w:pPr>
              <w:rPr>
                <w:sz w:val="18"/>
                <w:szCs w:val="18"/>
                <w:lang w:val="ru-RU"/>
              </w:rPr>
            </w:pPr>
            <w:r w:rsidRPr="00C664C5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C664C5" w:rsidRDefault="00D719C8" w:rsidP="00AB21E5">
            <w:pPr>
              <w:rPr>
                <w:sz w:val="18"/>
                <w:szCs w:val="18"/>
                <w:lang w:val="ru-RU"/>
              </w:rPr>
            </w:pPr>
            <w:r w:rsidRPr="00C664C5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C664C5" w:rsidRDefault="00D719C8" w:rsidP="00AB21E5">
            <w:pPr>
              <w:rPr>
                <w:sz w:val="18"/>
                <w:szCs w:val="18"/>
                <w:lang w:val="ru-RU"/>
              </w:rPr>
            </w:pPr>
            <w:r w:rsidRPr="00C664C5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C664C5" w:rsidRDefault="00D719C8" w:rsidP="00C1369B">
            <w:pPr>
              <w:rPr>
                <w:sz w:val="18"/>
                <w:szCs w:val="18"/>
                <w:lang w:val="ru-RU"/>
              </w:rPr>
            </w:pPr>
            <w:r w:rsidRPr="00C664C5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C664C5" w:rsidRDefault="00D719C8" w:rsidP="00C1369B">
            <w:pPr>
              <w:rPr>
                <w:sz w:val="18"/>
                <w:szCs w:val="18"/>
                <w:lang w:val="ru-RU"/>
              </w:rPr>
            </w:pPr>
            <w:r w:rsidRPr="00C664C5">
              <w:rPr>
                <w:sz w:val="18"/>
                <w:szCs w:val="18"/>
                <w:lang w:val="ru-RU"/>
              </w:rPr>
              <w:t>12</w:t>
            </w:r>
          </w:p>
        </w:tc>
      </w:tr>
      <w:tr w:rsidR="00AB7191" w:rsidRPr="003833C3" w:rsidTr="00ED6D5A">
        <w:trPr>
          <w:trHeight w:val="195"/>
        </w:trPr>
        <w:tc>
          <w:tcPr>
            <w:tcW w:w="152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1" w:rsidRDefault="00E46161" w:rsidP="00556A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  <w:p w:rsidR="00AB7191" w:rsidRPr="003A191D" w:rsidRDefault="00AB7191" w:rsidP="00556A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t>1 Раздел.</w:t>
            </w:r>
            <w:r>
              <w:rPr>
                <w:b/>
                <w:lang w:val="ru-RU"/>
              </w:rPr>
              <w:t xml:space="preserve"> </w:t>
            </w:r>
            <w:r w:rsidRPr="003A191D">
              <w:rPr>
                <w:b/>
                <w:lang w:val="ru-RU"/>
              </w:rPr>
              <w:t>Объекты недвижимого имущества, находящиеся</w:t>
            </w:r>
          </w:p>
          <w:p w:rsidR="00AB7191" w:rsidRDefault="00AB7191" w:rsidP="00556A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t xml:space="preserve">в муниципальной собственности </w:t>
            </w:r>
            <w:proofErr w:type="spellStart"/>
            <w:r w:rsidRPr="003A191D">
              <w:rPr>
                <w:b/>
                <w:lang w:val="ru-RU"/>
              </w:rPr>
              <w:t>Утуликского</w:t>
            </w:r>
            <w:proofErr w:type="spellEnd"/>
            <w:r w:rsidRPr="003A191D">
              <w:rPr>
                <w:b/>
                <w:lang w:val="ru-RU"/>
              </w:rPr>
              <w:t xml:space="preserve"> сельского поселения</w:t>
            </w:r>
          </w:p>
          <w:p w:rsidR="00E46161" w:rsidRPr="003A191D" w:rsidRDefault="00E46161" w:rsidP="00556A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</w:tr>
      <w:tr w:rsidR="00D719C8" w:rsidRPr="003A191D" w:rsidTr="00ED6D5A">
        <w:trPr>
          <w:trHeight w:val="195"/>
        </w:trPr>
        <w:tc>
          <w:tcPr>
            <w:tcW w:w="13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Default="00D719C8" w:rsidP="00F50853">
            <w:pPr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t>1.</w:t>
            </w:r>
            <w:proofErr w:type="gramStart"/>
            <w:r w:rsidRPr="003A191D">
              <w:rPr>
                <w:b/>
                <w:lang w:val="ru-RU"/>
              </w:rPr>
              <w:t>1.Жилые</w:t>
            </w:r>
            <w:proofErr w:type="gramEnd"/>
            <w:r w:rsidRPr="003A191D">
              <w:rPr>
                <w:b/>
                <w:lang w:val="ru-RU"/>
              </w:rPr>
              <w:t xml:space="preserve"> помещения</w:t>
            </w:r>
          </w:p>
          <w:p w:rsidR="00A26168" w:rsidRPr="003A191D" w:rsidRDefault="00A26168" w:rsidP="00F5085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F50853">
            <w:pPr>
              <w:jc w:val="center"/>
              <w:rPr>
                <w:b/>
                <w:lang w:val="ru-RU"/>
              </w:rPr>
            </w:pPr>
          </w:p>
        </w:tc>
      </w:tr>
      <w:tr w:rsidR="00D719C8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D719C8" w:rsidP="00AB21E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D719C8" w:rsidP="000F0CA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1.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D719C8" w:rsidP="00AB21E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Жилой дом</w:t>
            </w:r>
          </w:p>
          <w:p w:rsidR="00D719C8" w:rsidRPr="007B7FFC" w:rsidRDefault="00D719C8" w:rsidP="00AB21E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1" w:rsidRPr="007B7FFC" w:rsidRDefault="00D719C8" w:rsidP="00AB21E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</w:t>
            </w:r>
          </w:p>
          <w:p w:rsidR="00D719C8" w:rsidRPr="007B7FFC" w:rsidRDefault="00D719C8" w:rsidP="00AB21E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п. Утулик, пер. Сосновый, д.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AB7191" w:rsidP="00D4764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79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1" w:rsidRPr="007B7FFC" w:rsidRDefault="00AB7191" w:rsidP="00AB719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36,6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,</w:t>
            </w:r>
          </w:p>
          <w:p w:rsidR="00D719C8" w:rsidRPr="007B7FFC" w:rsidRDefault="00AB7191" w:rsidP="00AB719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 этаж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D719C8" w:rsidP="00AB21E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7F419F" w:rsidP="00AB21E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41059,3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AB7191" w:rsidP="00AB21E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2.02.2018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D719C8" w:rsidP="00AB21E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Решение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ного суда Иркутской области от 05.12.2017 г., дата вступления в законную силу 12.01.2018 г.</w:t>
            </w:r>
          </w:p>
          <w:p w:rsidR="00D719C8" w:rsidRPr="007B7FFC" w:rsidRDefault="00D719C8" w:rsidP="00AB21E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Постановление №113 от 11.10.2019 г. «Об отнесении жилого помещения к служебному жилому помещению»</w:t>
            </w:r>
            <w:r w:rsidR="00AB7191" w:rsidRPr="007B7FFC">
              <w:rPr>
                <w:sz w:val="20"/>
                <w:szCs w:val="20"/>
                <w:lang w:val="ru-RU"/>
              </w:rPr>
              <w:t>,</w:t>
            </w:r>
          </w:p>
          <w:p w:rsidR="00D719C8" w:rsidRPr="007B7FFC" w:rsidRDefault="00AB7191" w:rsidP="00E4616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Собственность №38:25:040101:797:38/009/2018-2 от 02.02.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1" w:rsidRPr="007B7FFC" w:rsidRDefault="00AB7191" w:rsidP="00AB7191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D719C8" w:rsidRPr="007B7FFC" w:rsidRDefault="00AB7191" w:rsidP="00AB719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8D42AD" w:rsidP="00AB21E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   -</w:t>
            </w:r>
          </w:p>
        </w:tc>
      </w:tr>
      <w:tr w:rsidR="00D719C8" w:rsidRPr="007B7FFC" w:rsidTr="00ED6D5A">
        <w:tc>
          <w:tcPr>
            <w:tcW w:w="13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1" w:rsidRDefault="00E46161" w:rsidP="00CC19EB">
            <w:pPr>
              <w:jc w:val="center"/>
              <w:rPr>
                <w:b/>
                <w:lang w:val="ru-RU"/>
              </w:rPr>
            </w:pPr>
          </w:p>
          <w:p w:rsidR="00D719C8" w:rsidRPr="00C664C5" w:rsidRDefault="00D719C8" w:rsidP="00CC19EB">
            <w:pPr>
              <w:jc w:val="center"/>
              <w:rPr>
                <w:b/>
                <w:lang w:val="ru-RU"/>
              </w:rPr>
            </w:pPr>
            <w:r w:rsidRPr="00C664C5">
              <w:rPr>
                <w:b/>
                <w:lang w:val="ru-RU"/>
              </w:rPr>
              <w:t>1.</w:t>
            </w:r>
            <w:proofErr w:type="gramStart"/>
            <w:r w:rsidRPr="00C664C5">
              <w:rPr>
                <w:b/>
                <w:lang w:val="ru-RU"/>
              </w:rPr>
              <w:t>2.Нежилые</w:t>
            </w:r>
            <w:proofErr w:type="gramEnd"/>
            <w:r w:rsidRPr="00C664C5">
              <w:rPr>
                <w:b/>
                <w:lang w:val="ru-RU"/>
              </w:rPr>
              <w:t xml:space="preserve"> здания (помещения)</w:t>
            </w:r>
          </w:p>
          <w:p w:rsidR="00D719C8" w:rsidRPr="007B7FFC" w:rsidRDefault="00D719C8" w:rsidP="00AB21E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D719C8" w:rsidP="00CC19E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D719C8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D719C8" w:rsidP="00AB21E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D719C8" w:rsidP="00AB21E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2.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D719C8" w:rsidP="00AB21E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дание</w:t>
            </w:r>
            <w:r w:rsidR="008D42AD" w:rsidRPr="007B7FFC">
              <w:rPr>
                <w:sz w:val="20"/>
                <w:szCs w:val="20"/>
                <w:lang w:val="ru-RU"/>
              </w:rPr>
              <w:t xml:space="preserve"> админ</w:t>
            </w:r>
            <w:r w:rsidR="00CF533F" w:rsidRPr="007B7FFC">
              <w:rPr>
                <w:sz w:val="20"/>
                <w:szCs w:val="20"/>
                <w:lang w:val="ru-RU"/>
              </w:rPr>
              <w:t>и</w:t>
            </w:r>
            <w:r w:rsidR="008D42AD" w:rsidRPr="007B7FFC">
              <w:rPr>
                <w:sz w:val="20"/>
                <w:szCs w:val="20"/>
                <w:lang w:val="ru-RU"/>
              </w:rPr>
              <w:t>ст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D719C8" w:rsidP="00AB21E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1-ая Байкальская № 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8D42AD" w:rsidP="00D4764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8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AD" w:rsidRPr="007B7FFC" w:rsidRDefault="008D42AD" w:rsidP="008D42A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7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D719C8" w:rsidRPr="007B7FFC" w:rsidRDefault="008D42AD" w:rsidP="008D42A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 этаж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D719C8" w:rsidP="00AB21E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9314D3" w:rsidP="00AB21E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525121,62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8D42AD" w:rsidP="00745AB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2.03.2009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D719C8" w:rsidP="00C1369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Передаточный акт имущества, находящегося в муниципальной собственности МО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в муниципальную собственность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О от 02.02.2009 г. </w:t>
            </w:r>
          </w:p>
          <w:p w:rsidR="008D42AD" w:rsidRPr="007B7FFC" w:rsidRDefault="008D42AD" w:rsidP="00C1369B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Св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-во о государственной регистрации права 38 АГ 759731 от 02.03.2009 г. №38-38-09/002/2009-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AD" w:rsidRPr="007B7FFC" w:rsidRDefault="008D42AD" w:rsidP="008D42AD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D719C8" w:rsidRPr="007B7FFC" w:rsidRDefault="008D42AD" w:rsidP="008D42A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8D42AD" w:rsidP="00AB21E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   -</w:t>
            </w:r>
          </w:p>
        </w:tc>
      </w:tr>
      <w:tr w:rsidR="00D719C8" w:rsidRPr="007B7FFC" w:rsidTr="00CC2DD0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D719C8" w:rsidP="00AB21E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D719C8" w:rsidP="00AB21E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2.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D719C8" w:rsidP="00AB21E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дание клуб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D719C8" w:rsidP="00AB21E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 Привокзальная, 14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CF533F" w:rsidP="00D4764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6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F" w:rsidRPr="007B7FFC" w:rsidRDefault="00CF533F" w:rsidP="00CF533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2-этажное, деревянное здание,  </w:t>
            </w:r>
          </w:p>
          <w:p w:rsidR="00D719C8" w:rsidRPr="007B7FFC" w:rsidRDefault="00CF533F" w:rsidP="00CF533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24,2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D719C8" w:rsidP="00AB21E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D64299" w:rsidP="00AB21E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5187090,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CF533F" w:rsidP="00AB21E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8.04.2016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D719C8" w:rsidP="00AB21E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Передаточный акт имущества, находящегося в муниципальной собственности МО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передаваемого в муниципальную собственность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О от 18.03.2016 г.</w:t>
            </w:r>
          </w:p>
          <w:p w:rsidR="00DD0BEE" w:rsidRPr="007B7FFC" w:rsidRDefault="00DD0BEE" w:rsidP="008252B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Свидетельство о государственной регистрации права запись регистрации №38-38/009-38/009/002/2016-158/2 от 08.04.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EE" w:rsidRPr="007B7FFC" w:rsidRDefault="00DD0BEE" w:rsidP="00DD0BEE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D719C8" w:rsidRPr="007B7FFC" w:rsidRDefault="00DD0BEE" w:rsidP="00DD0BE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EE" w:rsidRPr="007B7FFC" w:rsidRDefault="00DD0BEE" w:rsidP="00DD0BE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Постановление №69 от 23.05.2018г "О передаче МКУК "Сельский дом культуры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п. Утулик" имущества на праве оперативного управления"</w:t>
            </w:r>
          </w:p>
          <w:p w:rsidR="00DD0BEE" w:rsidRPr="007B7FFC" w:rsidRDefault="00DD0BEE" w:rsidP="00DD0BE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Оперативное управление зарегистрировано 19.12.2018г </w:t>
            </w:r>
          </w:p>
          <w:p w:rsidR="00DD0BEE" w:rsidRPr="007B7FFC" w:rsidRDefault="00DD0BEE" w:rsidP="00DD0BE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№38:25:040101:633-38/122/2018-1</w:t>
            </w:r>
          </w:p>
          <w:p w:rsidR="00D719C8" w:rsidRPr="007B7FFC" w:rsidRDefault="00D719C8" w:rsidP="00AB21E5">
            <w:pPr>
              <w:rPr>
                <w:sz w:val="20"/>
                <w:szCs w:val="20"/>
                <w:lang w:val="ru-RU"/>
              </w:rPr>
            </w:pPr>
          </w:p>
        </w:tc>
      </w:tr>
      <w:tr w:rsidR="00D719C8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D719C8" w:rsidP="000F0CA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D719C8" w:rsidP="000F0CA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2.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D719C8" w:rsidP="000F0CA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Нежилое помещ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D719C8" w:rsidP="003A4D8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, ул. Железнодорожная, дом № 3, </w:t>
            </w:r>
            <w:r w:rsidR="003A4D8F" w:rsidRPr="007B7FFC">
              <w:rPr>
                <w:sz w:val="20"/>
                <w:szCs w:val="20"/>
                <w:lang w:val="ru-RU"/>
              </w:rPr>
              <w:t xml:space="preserve">помещение </w:t>
            </w:r>
            <w:r w:rsidRPr="007B7FF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DD0BEE" w:rsidP="00D4764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402:34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EE" w:rsidRPr="007B7FFC" w:rsidRDefault="00DD0BEE" w:rsidP="00DD0BE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25,9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DD0BEE" w:rsidRPr="007B7FFC" w:rsidRDefault="00DD0BEE" w:rsidP="00DD0BE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 этаж</w:t>
            </w:r>
          </w:p>
          <w:p w:rsidR="00D719C8" w:rsidRPr="007B7FFC" w:rsidRDefault="00D719C8" w:rsidP="000F0CA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D719C8" w:rsidP="000F0CA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761F17" w:rsidP="000F0CA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67142,08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DD0BEE" w:rsidP="009119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0.09.2008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D719C8" w:rsidP="000F0CA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Договор дарения от 20.09.2008 г. №38-38—09/001/2008-790 </w:t>
            </w:r>
          </w:p>
          <w:p w:rsidR="00DD0BEE" w:rsidRPr="007B7FFC" w:rsidRDefault="00DD0BEE" w:rsidP="000F0CAF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Св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-во о государственной регистрации права 38 АГ 757584 от 06.10.2008 г. №38-38-09/001/2008-791</w:t>
            </w:r>
          </w:p>
          <w:p w:rsidR="00D719C8" w:rsidRPr="007B7FFC" w:rsidRDefault="00D719C8" w:rsidP="00520E0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Постановление №486 от 06.08.2018 г. "О переводе жилых помещений в нежилые помещ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EE" w:rsidRPr="007B7FFC" w:rsidRDefault="00DD0BEE" w:rsidP="00DD0BEE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D719C8" w:rsidRPr="007B7FFC" w:rsidRDefault="00DD0BEE" w:rsidP="00DD0BE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EE" w:rsidRPr="007B7FFC" w:rsidRDefault="00DD0BEE" w:rsidP="00DD0BE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Постановление №103/1 от 09.11.2018г "О передаче МКУК "Сельский дом культуры п. Утулик" имущества на праве оперативного управления"</w:t>
            </w:r>
          </w:p>
          <w:p w:rsidR="00CC2DD0" w:rsidRPr="007B7FFC" w:rsidRDefault="00DD0BEE" w:rsidP="00E4616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Оперативное управление зарегистрировано 20.12.2018г№38:25:040402:341-38/122/2018-1</w:t>
            </w:r>
          </w:p>
        </w:tc>
      </w:tr>
      <w:tr w:rsidR="005337B0" w:rsidRPr="007B7FFC" w:rsidTr="00ED6D5A">
        <w:tc>
          <w:tcPr>
            <w:tcW w:w="1522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DD0" w:rsidRDefault="00CC2DD0" w:rsidP="00FB0A99">
            <w:pPr>
              <w:jc w:val="center"/>
              <w:rPr>
                <w:b/>
                <w:lang w:val="ru-RU"/>
              </w:rPr>
            </w:pPr>
          </w:p>
          <w:p w:rsidR="005337B0" w:rsidRPr="00C664C5" w:rsidRDefault="005337B0" w:rsidP="00FB0A99">
            <w:pPr>
              <w:jc w:val="center"/>
              <w:rPr>
                <w:b/>
                <w:lang w:val="ru-RU"/>
              </w:rPr>
            </w:pPr>
            <w:r w:rsidRPr="00C664C5">
              <w:rPr>
                <w:b/>
                <w:lang w:val="ru-RU"/>
              </w:rPr>
              <w:t>1.</w:t>
            </w:r>
            <w:proofErr w:type="gramStart"/>
            <w:r w:rsidRPr="00C664C5">
              <w:rPr>
                <w:b/>
                <w:lang w:val="ru-RU"/>
              </w:rPr>
              <w:t>3.Земельные</w:t>
            </w:r>
            <w:proofErr w:type="gramEnd"/>
            <w:r w:rsidRPr="00C664C5">
              <w:rPr>
                <w:b/>
                <w:lang w:val="ru-RU"/>
              </w:rPr>
              <w:t xml:space="preserve"> участки</w:t>
            </w:r>
          </w:p>
          <w:p w:rsidR="005337B0" w:rsidRPr="007B7FFC" w:rsidRDefault="005337B0" w:rsidP="00FB0A99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D719C8" w:rsidRPr="007B7FFC" w:rsidTr="00CC2DD0">
        <w:trPr>
          <w:trHeight w:val="3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D719C8" w:rsidP="000F0CA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1</w:t>
            </w:r>
          </w:p>
          <w:p w:rsidR="00C702A6" w:rsidRPr="007B7FFC" w:rsidRDefault="00C702A6" w:rsidP="000F0CA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D719C8" w:rsidP="000F0CA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D719C8" w:rsidP="000F0CA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D719C8" w:rsidP="000F0CA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, ул.  Мира, в районе дома №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5337B0" w:rsidP="000F0CA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402:47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0" w:rsidRPr="007B7FFC" w:rsidRDefault="005337B0" w:rsidP="005337B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118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D719C8" w:rsidRPr="007B7FFC" w:rsidRDefault="005337B0" w:rsidP="00520E0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разм</w:t>
            </w:r>
            <w:r w:rsidR="00F7521A" w:rsidRPr="007B7FFC">
              <w:rPr>
                <w:sz w:val="20"/>
                <w:szCs w:val="20"/>
                <w:lang w:val="ru-RU"/>
              </w:rPr>
              <w:t>ещение детской игровой площадк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D719C8" w:rsidP="000F0CA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010668" w:rsidP="005337B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922,22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F7521A" w:rsidP="000F0CA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1.07.2016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29" w:rsidRPr="007B7FFC" w:rsidRDefault="00DC3F29" w:rsidP="00DC3F2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Свидетельство о государственной регистрации права </w:t>
            </w:r>
          </w:p>
          <w:p w:rsidR="00D719C8" w:rsidRPr="007B7FFC" w:rsidRDefault="00DC3F29" w:rsidP="00DC3F2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апись регистрации №38-38/009-38/009/001/2016-2185/1 от 01.07.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0" w:rsidRPr="007B7FFC" w:rsidRDefault="005337B0" w:rsidP="005337B0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D719C8" w:rsidRPr="007B7FFC" w:rsidRDefault="005337B0" w:rsidP="005337B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29" w:rsidRPr="007B7FFC" w:rsidRDefault="005337B0" w:rsidP="00DC3F2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D719C8" w:rsidRPr="007B7FFC" w:rsidRDefault="007B7FFC" w:rsidP="00DC3F2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D719C8" w:rsidRPr="007B7FFC" w:rsidTr="00CC2DD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D719C8" w:rsidP="000F0CA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D719C8" w:rsidP="000F0CA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D719C8" w:rsidP="000F0CA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Земельный                 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D719C8" w:rsidP="000F0CA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 Пушкина, в районе дома №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F7521A" w:rsidP="000F0CA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35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1A" w:rsidRPr="007B7FFC" w:rsidRDefault="00F7521A" w:rsidP="00F7521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400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520E09" w:rsidRPr="007B7FFC" w:rsidRDefault="00F7521A" w:rsidP="00E4616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размещение детской игровой площадк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D719C8" w:rsidP="000F0CA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797957" w:rsidP="000F0CA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4664,00</w:t>
            </w:r>
          </w:p>
          <w:p w:rsidR="00D719C8" w:rsidRPr="007B7FFC" w:rsidRDefault="00D719C8" w:rsidP="000F0CA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F7521A" w:rsidP="0093612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</w:t>
            </w:r>
            <w:r w:rsidR="001045E5" w:rsidRPr="007B7FFC">
              <w:rPr>
                <w:sz w:val="20"/>
                <w:szCs w:val="20"/>
                <w:lang w:val="ru-RU"/>
              </w:rPr>
              <w:t>0</w:t>
            </w:r>
            <w:r w:rsidR="00936121" w:rsidRPr="007B7FFC">
              <w:rPr>
                <w:sz w:val="20"/>
                <w:szCs w:val="20"/>
                <w:lang w:val="ru-RU"/>
              </w:rPr>
              <w:t>.06</w:t>
            </w:r>
            <w:r w:rsidRPr="007B7FFC">
              <w:rPr>
                <w:sz w:val="20"/>
                <w:szCs w:val="20"/>
                <w:lang w:val="ru-RU"/>
              </w:rPr>
              <w:t>.2016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F7521A" w:rsidP="0093612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Свидетельство о государственной регистрации </w:t>
            </w:r>
            <w:proofErr w:type="gramStart"/>
            <w:r w:rsidRPr="007B7FFC">
              <w:rPr>
                <w:sz w:val="20"/>
                <w:szCs w:val="20"/>
                <w:lang w:val="ru-RU"/>
              </w:rPr>
              <w:t xml:space="preserve">права </w:t>
            </w:r>
            <w:r w:rsidR="00936121" w:rsidRPr="007B7FFC">
              <w:rPr>
                <w:sz w:val="20"/>
                <w:szCs w:val="20"/>
                <w:lang w:val="ru-RU"/>
              </w:rPr>
              <w:t xml:space="preserve"> от</w:t>
            </w:r>
            <w:proofErr w:type="gramEnd"/>
            <w:r w:rsidR="00936121" w:rsidRPr="007B7FFC">
              <w:rPr>
                <w:sz w:val="20"/>
                <w:szCs w:val="20"/>
                <w:lang w:val="ru-RU"/>
              </w:rPr>
              <w:t xml:space="preserve"> 20.06</w:t>
            </w:r>
            <w:r w:rsidRPr="007B7FFC">
              <w:rPr>
                <w:sz w:val="20"/>
                <w:szCs w:val="20"/>
                <w:lang w:val="ru-RU"/>
              </w:rPr>
              <w:t>.201</w:t>
            </w:r>
            <w:r w:rsidR="00936121" w:rsidRPr="007B7FFC">
              <w:rPr>
                <w:sz w:val="20"/>
                <w:szCs w:val="20"/>
                <w:lang w:val="ru-RU"/>
              </w:rPr>
              <w:t>6</w:t>
            </w:r>
            <w:r w:rsidRPr="007B7FFC">
              <w:rPr>
                <w:sz w:val="20"/>
                <w:szCs w:val="20"/>
                <w:lang w:val="ru-RU"/>
              </w:rPr>
              <w:t xml:space="preserve"> г.  запись регистрации №38-38</w:t>
            </w:r>
            <w:r w:rsidR="00936121" w:rsidRPr="007B7FFC">
              <w:rPr>
                <w:sz w:val="20"/>
                <w:szCs w:val="20"/>
                <w:lang w:val="ru-RU"/>
              </w:rPr>
              <w:t>/0</w:t>
            </w:r>
            <w:r w:rsidRPr="007B7FFC">
              <w:rPr>
                <w:sz w:val="20"/>
                <w:szCs w:val="20"/>
                <w:lang w:val="ru-RU"/>
              </w:rPr>
              <w:t>09</w:t>
            </w:r>
            <w:r w:rsidR="00936121" w:rsidRPr="007B7FFC">
              <w:rPr>
                <w:sz w:val="20"/>
                <w:szCs w:val="20"/>
                <w:lang w:val="ru-RU"/>
              </w:rPr>
              <w:t>-38/</w:t>
            </w:r>
            <w:r w:rsidRPr="007B7FFC">
              <w:rPr>
                <w:sz w:val="20"/>
                <w:szCs w:val="20"/>
                <w:lang w:val="ru-RU"/>
              </w:rPr>
              <w:t>/0</w:t>
            </w:r>
            <w:r w:rsidR="00936121" w:rsidRPr="007B7FFC">
              <w:rPr>
                <w:sz w:val="20"/>
                <w:szCs w:val="20"/>
                <w:lang w:val="ru-RU"/>
              </w:rPr>
              <w:t>09</w:t>
            </w:r>
            <w:r w:rsidRPr="007B7FFC">
              <w:rPr>
                <w:sz w:val="20"/>
                <w:szCs w:val="20"/>
                <w:lang w:val="ru-RU"/>
              </w:rPr>
              <w:t>/</w:t>
            </w:r>
            <w:r w:rsidR="00936121" w:rsidRPr="007B7FFC">
              <w:rPr>
                <w:sz w:val="20"/>
                <w:szCs w:val="20"/>
                <w:lang w:val="ru-RU"/>
              </w:rPr>
              <w:t>002/</w:t>
            </w:r>
            <w:r w:rsidRPr="007B7FFC">
              <w:rPr>
                <w:sz w:val="20"/>
                <w:szCs w:val="20"/>
                <w:lang w:val="ru-RU"/>
              </w:rPr>
              <w:t>201</w:t>
            </w:r>
            <w:r w:rsidR="00936121" w:rsidRPr="007B7FFC">
              <w:rPr>
                <w:sz w:val="20"/>
                <w:szCs w:val="20"/>
                <w:lang w:val="ru-RU"/>
              </w:rPr>
              <w:t>6-2</w:t>
            </w:r>
            <w:r w:rsidRPr="007B7FFC">
              <w:rPr>
                <w:sz w:val="20"/>
                <w:szCs w:val="20"/>
                <w:lang w:val="ru-RU"/>
              </w:rPr>
              <w:t>95</w:t>
            </w:r>
            <w:r w:rsidR="00936121" w:rsidRPr="007B7FFC">
              <w:rPr>
                <w:sz w:val="20"/>
                <w:szCs w:val="20"/>
                <w:lang w:val="ru-RU"/>
              </w:rPr>
              <w:t>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1A" w:rsidRPr="007B7FFC" w:rsidRDefault="00F7521A" w:rsidP="00F7521A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D719C8" w:rsidRPr="007B7FFC" w:rsidRDefault="00F7521A" w:rsidP="00F7521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7B7FFC" w:rsidRDefault="00F7521A" w:rsidP="000F0CA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  -</w:t>
            </w:r>
          </w:p>
        </w:tc>
      </w:tr>
      <w:tr w:rsidR="002E0D22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Земельный 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Магистральная, в районе дома №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2:4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1689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2E0D22" w:rsidRDefault="002E0D22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размещение торговой площадки</w:t>
            </w:r>
          </w:p>
          <w:p w:rsidR="00E46161" w:rsidRPr="007B7FFC" w:rsidRDefault="00E46161" w:rsidP="002E0D2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D32F74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647545,7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0A671B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20.06.2016 г. 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2E0D22" w:rsidP="004248A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Св</w:t>
            </w:r>
            <w:r w:rsidR="004248A7" w:rsidRPr="007B7FFC">
              <w:rPr>
                <w:sz w:val="20"/>
                <w:szCs w:val="20"/>
                <w:lang w:val="ru-RU"/>
              </w:rPr>
              <w:t>идетельст</w:t>
            </w:r>
            <w:r w:rsidRPr="007B7FFC">
              <w:rPr>
                <w:sz w:val="20"/>
                <w:szCs w:val="20"/>
                <w:lang w:val="ru-RU"/>
              </w:rPr>
              <w:t xml:space="preserve">во о государственной регистрации права </w:t>
            </w:r>
            <w:r w:rsidR="000A671B" w:rsidRPr="007B7FFC">
              <w:rPr>
                <w:sz w:val="20"/>
                <w:szCs w:val="20"/>
                <w:lang w:val="ru-RU"/>
              </w:rPr>
              <w:t>от 20.06</w:t>
            </w:r>
            <w:r w:rsidRPr="007B7FFC">
              <w:rPr>
                <w:sz w:val="20"/>
                <w:szCs w:val="20"/>
                <w:lang w:val="ru-RU"/>
              </w:rPr>
              <w:t>.201</w:t>
            </w:r>
            <w:r w:rsidR="000A671B" w:rsidRPr="007B7FFC">
              <w:rPr>
                <w:sz w:val="20"/>
                <w:szCs w:val="20"/>
                <w:lang w:val="ru-RU"/>
              </w:rPr>
              <w:t>6</w:t>
            </w:r>
            <w:r w:rsidRPr="007B7FFC">
              <w:rPr>
                <w:sz w:val="20"/>
                <w:szCs w:val="20"/>
                <w:lang w:val="ru-RU"/>
              </w:rPr>
              <w:t xml:space="preserve"> г. </w:t>
            </w:r>
            <w:r w:rsidR="00465808" w:rsidRPr="007B7FFC">
              <w:rPr>
                <w:sz w:val="20"/>
                <w:szCs w:val="20"/>
                <w:lang w:val="ru-RU"/>
              </w:rPr>
              <w:t xml:space="preserve"> запись регистрации </w:t>
            </w:r>
            <w:r w:rsidRPr="007B7FFC">
              <w:rPr>
                <w:sz w:val="20"/>
                <w:szCs w:val="20"/>
                <w:lang w:val="ru-RU"/>
              </w:rPr>
              <w:t>№38-38</w:t>
            </w:r>
            <w:r w:rsidR="000A671B" w:rsidRPr="007B7FFC">
              <w:rPr>
                <w:sz w:val="20"/>
                <w:szCs w:val="20"/>
                <w:lang w:val="ru-RU"/>
              </w:rPr>
              <w:t>/0</w:t>
            </w:r>
            <w:r w:rsidRPr="007B7FFC">
              <w:rPr>
                <w:sz w:val="20"/>
                <w:szCs w:val="20"/>
                <w:lang w:val="ru-RU"/>
              </w:rPr>
              <w:t>09</w:t>
            </w:r>
            <w:r w:rsidR="000A671B" w:rsidRPr="007B7FFC">
              <w:rPr>
                <w:sz w:val="20"/>
                <w:szCs w:val="20"/>
                <w:lang w:val="ru-RU"/>
              </w:rPr>
              <w:t>-38/009</w:t>
            </w:r>
            <w:r w:rsidRPr="007B7FFC">
              <w:rPr>
                <w:sz w:val="20"/>
                <w:szCs w:val="20"/>
                <w:lang w:val="ru-RU"/>
              </w:rPr>
              <w:t>/0</w:t>
            </w:r>
            <w:r w:rsidR="000A671B" w:rsidRPr="007B7FFC">
              <w:rPr>
                <w:sz w:val="20"/>
                <w:szCs w:val="20"/>
                <w:lang w:val="ru-RU"/>
              </w:rPr>
              <w:t>02</w:t>
            </w:r>
            <w:r w:rsidRPr="007B7FFC">
              <w:rPr>
                <w:sz w:val="20"/>
                <w:szCs w:val="20"/>
                <w:lang w:val="ru-RU"/>
              </w:rPr>
              <w:t>/201</w:t>
            </w:r>
            <w:r w:rsidR="000A671B" w:rsidRPr="007B7FFC">
              <w:rPr>
                <w:sz w:val="20"/>
                <w:szCs w:val="20"/>
                <w:lang w:val="ru-RU"/>
              </w:rPr>
              <w:t>6</w:t>
            </w:r>
            <w:r w:rsidRPr="007B7FFC">
              <w:rPr>
                <w:sz w:val="20"/>
                <w:szCs w:val="20"/>
                <w:lang w:val="ru-RU"/>
              </w:rPr>
              <w:t>-</w:t>
            </w:r>
            <w:r w:rsidR="000A671B" w:rsidRPr="007B7FFC">
              <w:rPr>
                <w:sz w:val="20"/>
                <w:szCs w:val="20"/>
                <w:lang w:val="ru-RU"/>
              </w:rPr>
              <w:t>2</w:t>
            </w:r>
            <w:r w:rsidRPr="007B7FFC">
              <w:rPr>
                <w:sz w:val="20"/>
                <w:szCs w:val="20"/>
                <w:lang w:val="ru-RU"/>
              </w:rPr>
              <w:t>96</w:t>
            </w:r>
            <w:r w:rsidR="000A671B" w:rsidRPr="007B7FFC">
              <w:rPr>
                <w:sz w:val="20"/>
                <w:szCs w:val="20"/>
                <w:lang w:val="ru-RU"/>
              </w:rPr>
              <w:t>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  -</w:t>
            </w:r>
          </w:p>
        </w:tc>
      </w:tr>
      <w:tr w:rsidR="002E0D22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,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A3147B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402:45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7B" w:rsidRPr="007B7FFC" w:rsidRDefault="00A3147B" w:rsidP="00A3147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01</w:t>
            </w:r>
            <w:r w:rsidR="000A671B" w:rsidRPr="007B7FFC">
              <w:rPr>
                <w:sz w:val="20"/>
                <w:szCs w:val="20"/>
                <w:lang w:val="ru-RU"/>
              </w:rPr>
              <w:t>+/-2</w:t>
            </w:r>
            <w:r w:rsidRPr="007B7FF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2E0D22" w:rsidRPr="007B7FFC" w:rsidRDefault="00A3147B" w:rsidP="00A3147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объекты инженерно-технического обесп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2B4880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59942,22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A3147B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6.03.2016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7B" w:rsidRPr="007B7FFC" w:rsidRDefault="00A3147B" w:rsidP="00A3147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A3147B" w:rsidRPr="007B7FFC" w:rsidRDefault="00A3147B" w:rsidP="00A3147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(собственность,</w:t>
            </w:r>
          </w:p>
          <w:p w:rsidR="002E0D22" w:rsidRPr="007B7FFC" w:rsidRDefault="00A3147B" w:rsidP="00A3147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№38-38/009-38/009/001/2016-733/2</w:t>
            </w:r>
            <w:r w:rsidR="00465808" w:rsidRPr="007B7FFC">
              <w:rPr>
                <w:sz w:val="20"/>
                <w:szCs w:val="20"/>
                <w:lang w:val="ru-RU"/>
              </w:rPr>
              <w:t xml:space="preserve">  от 16.03.2016</w:t>
            </w:r>
            <w:r w:rsidRPr="007B7FF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7B" w:rsidRPr="007B7FFC" w:rsidRDefault="00A3147B" w:rsidP="00A3147B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2E0D22" w:rsidRPr="007B7FFC" w:rsidRDefault="00A3147B" w:rsidP="00A3147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A3147B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  -</w:t>
            </w:r>
          </w:p>
        </w:tc>
      </w:tr>
      <w:tr w:rsidR="002E0D22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5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 Привокзальная, 14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 </w:t>
            </w:r>
            <w:r w:rsidR="001F38D2" w:rsidRPr="007B7FFC">
              <w:rPr>
                <w:sz w:val="20"/>
                <w:szCs w:val="20"/>
                <w:lang w:val="ru-RU"/>
              </w:rPr>
              <w:t>38:25:040101:188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D2" w:rsidRPr="007B7FFC" w:rsidRDefault="001F38D2" w:rsidP="001F38D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3267+/-20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2E0D22" w:rsidRDefault="001F38D2" w:rsidP="001F38D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объекты культурно-досугового назначения</w:t>
            </w:r>
          </w:p>
          <w:p w:rsidR="00E46161" w:rsidRPr="007B7FFC" w:rsidRDefault="00E46161" w:rsidP="001F38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0F3169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23302,32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D2" w:rsidRPr="007B7FFC" w:rsidRDefault="001F38D2" w:rsidP="001F38D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8.11.2018г.</w:t>
            </w:r>
          </w:p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D2" w:rsidRPr="007B7FFC" w:rsidRDefault="001F38D2" w:rsidP="001F38D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2E0D22" w:rsidRPr="007B7FFC" w:rsidRDefault="001F38D2" w:rsidP="001F38D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(собственность, 38:25:040101:1889-38/124/2018-1</w:t>
            </w:r>
            <w:r w:rsidR="00465808" w:rsidRPr="007B7FFC">
              <w:rPr>
                <w:sz w:val="20"/>
                <w:szCs w:val="20"/>
                <w:lang w:val="ru-RU"/>
              </w:rPr>
              <w:t xml:space="preserve">  от 28.11.2018</w:t>
            </w:r>
            <w:r w:rsidRPr="007B7FF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D2" w:rsidRPr="007B7FFC" w:rsidRDefault="002E0D22" w:rsidP="001F38D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 </w:t>
            </w:r>
            <w:r w:rsidR="001F38D2" w:rsidRPr="007B7FF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1F38D2"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="001F38D2"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2E0D22" w:rsidRPr="007B7FFC" w:rsidRDefault="001F38D2" w:rsidP="001F38D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1F38D2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  -</w:t>
            </w:r>
          </w:p>
        </w:tc>
      </w:tr>
      <w:tr w:rsidR="002E0D22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6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Муравей, ул. Дорожная, в районе дома №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465808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302:4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8" w:rsidRPr="007B7FFC" w:rsidRDefault="00465808" w:rsidP="0046580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2E0D22" w:rsidRPr="007B7FFC" w:rsidRDefault="00465808" w:rsidP="0046580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объекты специальная деятельнос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667CD0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0,2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465808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8.06.2019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8" w:rsidRPr="007B7FFC" w:rsidRDefault="00465808" w:rsidP="0046580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2E0D22" w:rsidRDefault="00465808" w:rsidP="0046580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(собственность, 38:25:040302:417-38/118/2019-2 от 18.06.2019)</w:t>
            </w:r>
          </w:p>
          <w:p w:rsidR="00E46161" w:rsidRPr="007B7FFC" w:rsidRDefault="00E46161" w:rsidP="0046580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A" w:rsidRPr="007B7FFC" w:rsidRDefault="00C6544A" w:rsidP="00C6544A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2E0D22" w:rsidRPr="007B7FFC" w:rsidRDefault="00C6544A" w:rsidP="00C6544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C6544A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  -</w:t>
            </w:r>
          </w:p>
        </w:tc>
      </w:tr>
      <w:tr w:rsidR="002E0D22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7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Муравей, ул. Светлая, в районе дома №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C6544A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901:13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A" w:rsidRPr="007B7FFC" w:rsidRDefault="00C6544A" w:rsidP="00C6544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 Категория земель: земли населенных пунктов, разрешенное использование: объекты специальная деятельность</w:t>
            </w:r>
          </w:p>
          <w:p w:rsidR="002E0D22" w:rsidRPr="007B7FFC" w:rsidRDefault="002E0D22" w:rsidP="00C6544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1170E1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0,2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A" w:rsidRPr="007B7FFC" w:rsidRDefault="00C6544A" w:rsidP="00C6544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9.06.2019г.</w:t>
            </w:r>
          </w:p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A" w:rsidRPr="007B7FFC" w:rsidRDefault="00C6544A" w:rsidP="00C6544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2E0D22" w:rsidRPr="007B7FFC" w:rsidRDefault="00C6544A" w:rsidP="00C6544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(собственность, 38:25:040901:139-38/124/2019-2 от 19.06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A" w:rsidRPr="007B7FFC" w:rsidRDefault="00C6544A" w:rsidP="00C6544A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2E0D22" w:rsidRPr="007B7FFC" w:rsidRDefault="00C6544A" w:rsidP="00C6544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C6544A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  -</w:t>
            </w:r>
          </w:p>
        </w:tc>
      </w:tr>
      <w:tr w:rsidR="002E0D22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8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, ул. Мира, в районе дома №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376CBD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402:9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BD" w:rsidRPr="007B7FFC" w:rsidRDefault="00376CBD" w:rsidP="00376CB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 Категория земель: земли населенных пунктов, разрешенное использование: объекты специальная деятельность</w:t>
            </w:r>
          </w:p>
          <w:p w:rsidR="002E0D22" w:rsidRPr="007B7FFC" w:rsidRDefault="002E0D22" w:rsidP="00376CB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1170E1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491,1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BD" w:rsidRPr="007B7FFC" w:rsidRDefault="00376CBD" w:rsidP="00376CB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1.06.2019г.</w:t>
            </w:r>
          </w:p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376CBD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ы недвижимости  (собственность, 38:25:040402:903-38/330/2019-2 от 21.06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BD" w:rsidRPr="007B7FFC" w:rsidRDefault="00376CBD" w:rsidP="00376CBD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2E0D22" w:rsidRPr="007B7FFC" w:rsidRDefault="00376CBD" w:rsidP="00376CB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376CBD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  -</w:t>
            </w:r>
          </w:p>
        </w:tc>
      </w:tr>
      <w:tr w:rsidR="002E0D22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9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, ул. Савченко, в районе дома №3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FA681C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402:9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C" w:rsidRPr="007B7FFC" w:rsidRDefault="00FA681C" w:rsidP="00FA681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 Категория земель: земли населенных пунктов, разрешенное использование: объекты специальная деятельность</w:t>
            </w:r>
          </w:p>
          <w:p w:rsidR="002E0D22" w:rsidRPr="007B7FFC" w:rsidRDefault="002E0D22" w:rsidP="00FA681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A26168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491,1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C" w:rsidRPr="007B7FFC" w:rsidRDefault="00FA681C" w:rsidP="00FA681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1.06.2021г.</w:t>
            </w:r>
          </w:p>
          <w:p w:rsidR="002E0D22" w:rsidRPr="007B7FFC" w:rsidRDefault="002E0D22" w:rsidP="002E0D2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FA681C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ы недвижимости (собственность, 38:25:040402:900-38/330/2019-2 от 21.06.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C" w:rsidRPr="007B7FFC" w:rsidRDefault="00FA681C" w:rsidP="00FA681C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2E0D22" w:rsidRPr="007B7FFC" w:rsidRDefault="00FA681C" w:rsidP="00FA681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7B7FFC" w:rsidRDefault="00FA681C" w:rsidP="002E0D2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  -</w:t>
            </w:r>
          </w:p>
        </w:tc>
      </w:tr>
      <w:tr w:rsidR="008715E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7B7FFC" w:rsidRDefault="008715E9" w:rsidP="008715E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7B7FFC" w:rsidRDefault="008715E9" w:rsidP="008715E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7B7FFC" w:rsidRDefault="008715E9" w:rsidP="008715E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7B7FFC" w:rsidRDefault="008715E9" w:rsidP="008715E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, ул. Железнодорожная, в районе дома №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7B7FFC" w:rsidRDefault="008715E9" w:rsidP="008715E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38:25:040402:9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7B7FFC" w:rsidRDefault="008715E9" w:rsidP="008715E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. </w:t>
            </w:r>
          </w:p>
          <w:p w:rsidR="008715E9" w:rsidRPr="007B7FFC" w:rsidRDefault="008715E9" w:rsidP="008715E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Категория земель: земли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населенных пунктов, разрешенное использование: объекты специальная деятельность</w:t>
            </w:r>
          </w:p>
          <w:p w:rsidR="008715E9" w:rsidRPr="007B7FFC" w:rsidRDefault="008715E9" w:rsidP="008715E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7B7FFC" w:rsidRDefault="008715E9" w:rsidP="008715E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7B7FFC" w:rsidRDefault="001E3675" w:rsidP="008715E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491,1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7B7FFC" w:rsidRDefault="008715E9" w:rsidP="008715E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9.06.2019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7B7FFC" w:rsidRDefault="008715E9" w:rsidP="008715E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зарегистрированных правах на объекты недвижимости </w:t>
            </w:r>
          </w:p>
          <w:p w:rsidR="008715E9" w:rsidRPr="007B7FFC" w:rsidRDefault="008715E9" w:rsidP="008715E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(собственность, 38:25:040402:904-38/124/2019-2 от 19.06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7B7FFC" w:rsidRDefault="008715E9" w:rsidP="008715E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8715E9" w:rsidRPr="007B7FFC" w:rsidRDefault="008715E9" w:rsidP="008715E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муниципальное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7B7FFC" w:rsidRDefault="008715E9" w:rsidP="008715E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  -</w:t>
            </w:r>
          </w:p>
        </w:tc>
      </w:tr>
      <w:tr w:rsidR="008715E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7B7FFC" w:rsidRDefault="008715E9" w:rsidP="008715E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7B7FFC" w:rsidRDefault="008715E9" w:rsidP="008715E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7B7FFC" w:rsidRDefault="008715E9" w:rsidP="008715E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7B7FFC" w:rsidRDefault="008715E9" w:rsidP="008715E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, перекресток улицы Мира и Горн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7B7FFC" w:rsidRDefault="005F6D36" w:rsidP="008715E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402:8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7B7FFC" w:rsidRDefault="005F6D36" w:rsidP="008715E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DC3F29" w:rsidRPr="007B7FFC" w:rsidRDefault="00DC3F29" w:rsidP="00DC3F2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объекты специальная деятельность</w:t>
            </w:r>
          </w:p>
          <w:p w:rsidR="00DC3F29" w:rsidRPr="007B7FFC" w:rsidRDefault="00DC3F29" w:rsidP="008715E9">
            <w:pPr>
              <w:rPr>
                <w:sz w:val="20"/>
                <w:szCs w:val="20"/>
                <w:lang w:val="ru-RU"/>
              </w:rPr>
            </w:pPr>
          </w:p>
          <w:p w:rsidR="005F6D36" w:rsidRPr="007B7FFC" w:rsidRDefault="005F6D36" w:rsidP="008715E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7B7FFC" w:rsidRDefault="008715E9" w:rsidP="008715E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7B7FFC" w:rsidRDefault="00544967" w:rsidP="00760E6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491,1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7B7FFC" w:rsidRDefault="00DC3F29" w:rsidP="008715E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9.06.2019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29" w:rsidRPr="007B7FFC" w:rsidRDefault="00DC3F29" w:rsidP="00DC3F2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</w:t>
            </w:r>
            <w:r w:rsidR="00AC3B8D" w:rsidRPr="007B7FFC">
              <w:rPr>
                <w:sz w:val="20"/>
                <w:szCs w:val="20"/>
                <w:lang w:val="ru-RU"/>
              </w:rPr>
              <w:t xml:space="preserve">ГРН </w:t>
            </w:r>
            <w:r w:rsidRPr="007B7FFC">
              <w:rPr>
                <w:sz w:val="20"/>
                <w:szCs w:val="20"/>
                <w:lang w:val="ru-RU"/>
              </w:rPr>
              <w:t xml:space="preserve">об основных характеристиках и зарегистрированных правах на объекты недвижимости </w:t>
            </w:r>
          </w:p>
          <w:p w:rsidR="008715E9" w:rsidRPr="007B7FFC" w:rsidRDefault="00DC3F29" w:rsidP="00CC2DD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(собственность</w:t>
            </w:r>
            <w:r w:rsidR="00CC2DD0">
              <w:rPr>
                <w:sz w:val="20"/>
                <w:szCs w:val="20"/>
                <w:lang w:val="ru-RU"/>
              </w:rPr>
              <w:t>,</w:t>
            </w:r>
            <w:r w:rsidRPr="007B7FFC">
              <w:rPr>
                <w:sz w:val="20"/>
                <w:szCs w:val="20"/>
                <w:lang w:val="ru-RU"/>
              </w:rPr>
              <w:t xml:space="preserve"> 38:25:040402:899-38/115/2019-2 от 19.06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F" w:rsidRPr="007B7FFC" w:rsidRDefault="0033751F" w:rsidP="0033751F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8715E9" w:rsidRPr="007B7FFC" w:rsidRDefault="0033751F" w:rsidP="0033751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7B7FFC" w:rsidRDefault="0033751F" w:rsidP="008715E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8715E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7B7FFC" w:rsidRDefault="008715E9" w:rsidP="008715E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7B7FFC" w:rsidRDefault="008715E9" w:rsidP="008715E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7B7FFC" w:rsidRDefault="008715E9" w:rsidP="008715E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7B7FFC" w:rsidRDefault="008715E9" w:rsidP="008715E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, ул. Мира, в районе дома №23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7B7FFC" w:rsidRDefault="00760E60" w:rsidP="008715E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402:9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7B7FFC" w:rsidRDefault="00760E60" w:rsidP="008715E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760E60" w:rsidRPr="007B7FFC" w:rsidRDefault="00760E60" w:rsidP="00760E6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объекты специальная деятельность</w:t>
            </w:r>
          </w:p>
          <w:p w:rsidR="00760E60" w:rsidRPr="007B7FFC" w:rsidRDefault="00760E60" w:rsidP="008715E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7B7FFC" w:rsidRDefault="008715E9" w:rsidP="008715E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7B7FFC" w:rsidRDefault="00544967" w:rsidP="00760E6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491,1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0" w:rsidRPr="007B7FFC" w:rsidRDefault="00760E60" w:rsidP="00760E6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9.03.2021г.</w:t>
            </w:r>
          </w:p>
          <w:p w:rsidR="008715E9" w:rsidRPr="007B7FFC" w:rsidRDefault="008715E9" w:rsidP="008715E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7B7FFC" w:rsidRDefault="00760E60" w:rsidP="00AC3B8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</w:t>
            </w:r>
            <w:r w:rsidR="00AC3B8D" w:rsidRPr="007B7FFC">
              <w:rPr>
                <w:sz w:val="20"/>
                <w:szCs w:val="20"/>
                <w:lang w:val="ru-RU"/>
              </w:rPr>
              <w:t xml:space="preserve">ГРН </w:t>
            </w:r>
            <w:r w:rsidRPr="007B7FFC">
              <w:rPr>
                <w:sz w:val="20"/>
                <w:szCs w:val="20"/>
                <w:lang w:val="ru-RU"/>
              </w:rPr>
              <w:t>об основных характеристиках и зарегистрированных правах на объекты недвижимости  (собственность, 38:25:040402:902-38/129/2019-2 от 21.06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0" w:rsidRPr="007B7FFC" w:rsidRDefault="00760E60" w:rsidP="00760E60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8715E9" w:rsidRPr="007B7FFC" w:rsidRDefault="00760E60" w:rsidP="00760E6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7B7FFC" w:rsidRDefault="00760E60" w:rsidP="008715E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8715E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7B7FFC" w:rsidRDefault="008715E9" w:rsidP="008715E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7B7FFC" w:rsidRDefault="008715E9" w:rsidP="008715E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7B7FFC" w:rsidRDefault="008715E9" w:rsidP="008715E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7B7FFC" w:rsidRDefault="008715E9" w:rsidP="008715E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, ул. Прибайкальска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7B7FFC" w:rsidRDefault="00844E62" w:rsidP="008715E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401:5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2" w:rsidRPr="007B7FFC" w:rsidRDefault="00844E62" w:rsidP="00844E6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844E62" w:rsidRPr="007B7FFC" w:rsidRDefault="00844E62" w:rsidP="00844E6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Категория земель: земли населенных пунктов, разрешенное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использование: объекты специальная деятельность</w:t>
            </w:r>
          </w:p>
          <w:p w:rsidR="008715E9" w:rsidRPr="007B7FFC" w:rsidRDefault="008715E9" w:rsidP="008715E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7B7FFC" w:rsidRDefault="008715E9" w:rsidP="008715E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7B7FFC" w:rsidRDefault="00544967" w:rsidP="008715E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491,1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2" w:rsidRPr="007B7FFC" w:rsidRDefault="00844E62" w:rsidP="00844E6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.06.2019г.</w:t>
            </w:r>
          </w:p>
          <w:p w:rsidR="008715E9" w:rsidRPr="007B7FFC" w:rsidRDefault="008715E9" w:rsidP="008715E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7B7FFC" w:rsidRDefault="00844E62" w:rsidP="00577AF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</w:t>
            </w:r>
            <w:r w:rsidR="00577AF0" w:rsidRPr="007B7FFC">
              <w:rPr>
                <w:sz w:val="20"/>
                <w:szCs w:val="20"/>
                <w:lang w:val="ru-RU"/>
              </w:rPr>
              <w:t xml:space="preserve">ГРН </w:t>
            </w:r>
            <w:r w:rsidRPr="007B7FFC">
              <w:rPr>
                <w:sz w:val="20"/>
                <w:szCs w:val="20"/>
                <w:lang w:val="ru-RU"/>
              </w:rPr>
              <w:t xml:space="preserve">об основных характеристиках и зарегистрированных правах на объекты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недвижимости  (собственность, 38:25:040401:560-38/115/2019-2 от 25.06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DE" w:rsidRPr="007B7FFC" w:rsidRDefault="00F75DDE" w:rsidP="00F75DDE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8715E9" w:rsidRPr="007B7FFC" w:rsidRDefault="00F75DDE" w:rsidP="00F75DD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7B7FFC" w:rsidRDefault="00F75DDE" w:rsidP="008715E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CC605B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7B7FFC" w:rsidRDefault="00CC605B" w:rsidP="00CC605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7B7FFC" w:rsidRDefault="00CC605B" w:rsidP="00CC605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7B7FFC" w:rsidRDefault="00CC605B" w:rsidP="00CC605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7B7FFC" w:rsidRDefault="00CC605B" w:rsidP="00CC605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, ул. Трактовая, в районе дома №3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7B7FFC" w:rsidRDefault="00CC605B" w:rsidP="00CC605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402:9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7B7FFC" w:rsidRDefault="00CC605B" w:rsidP="00CC605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CC605B" w:rsidRPr="007B7FFC" w:rsidRDefault="00CC605B" w:rsidP="00CC605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объекты специальная деятельность</w:t>
            </w:r>
          </w:p>
          <w:p w:rsidR="00CC605B" w:rsidRPr="007B7FFC" w:rsidRDefault="00CC605B" w:rsidP="00CC605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7B7FFC" w:rsidRDefault="00CC605B" w:rsidP="00CC605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7B7FFC" w:rsidRDefault="00EF40D6" w:rsidP="00CC605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491,1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7B7FFC" w:rsidRDefault="00CC605B" w:rsidP="00CC605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0.06.2019г.</w:t>
            </w:r>
          </w:p>
          <w:p w:rsidR="00CC605B" w:rsidRPr="007B7FFC" w:rsidRDefault="00CC605B" w:rsidP="00CC605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7B7FFC" w:rsidRDefault="00CC605B" w:rsidP="00FD5D7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</w:t>
            </w:r>
            <w:r w:rsidR="00FD5D75" w:rsidRPr="007B7FFC">
              <w:rPr>
                <w:sz w:val="20"/>
                <w:szCs w:val="20"/>
                <w:lang w:val="ru-RU"/>
              </w:rPr>
              <w:t xml:space="preserve">ГРН </w:t>
            </w:r>
            <w:r w:rsidRPr="007B7FFC">
              <w:rPr>
                <w:sz w:val="20"/>
                <w:szCs w:val="20"/>
                <w:lang w:val="ru-RU"/>
              </w:rPr>
              <w:t xml:space="preserve"> об основных характеристиках и зарегистрированных правах на объекты недвижимости  (собственность, 38:25:040402:901-38/115/2019-2 от 20.06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7B7FFC" w:rsidRDefault="00CC605B" w:rsidP="00CC605B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CC605B" w:rsidRPr="007B7FFC" w:rsidRDefault="00CC605B" w:rsidP="00CC605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7B7FFC" w:rsidRDefault="00CC605B" w:rsidP="00CC605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CC605B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7B7FFC" w:rsidRDefault="00CC605B" w:rsidP="00CC605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7B7FFC" w:rsidRDefault="00CC605B" w:rsidP="00CC605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7B7FFC" w:rsidRDefault="00CC605B" w:rsidP="00CC605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7B7FFC" w:rsidRDefault="00CC605B" w:rsidP="00CC605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, ул. Байкальская, в районе дома №2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7B7FFC" w:rsidRDefault="00052FA8" w:rsidP="00CC605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401:55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7B7FFC" w:rsidRDefault="00052FA8" w:rsidP="00052FA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052FA8" w:rsidRPr="007B7FFC" w:rsidRDefault="00052FA8" w:rsidP="00052FA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объекты специальная деятельность</w:t>
            </w:r>
          </w:p>
          <w:p w:rsidR="00CC605B" w:rsidRPr="007B7FFC" w:rsidRDefault="00CC605B" w:rsidP="00CC605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7B7FFC" w:rsidRDefault="00CC605B" w:rsidP="00CC605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7B7FFC" w:rsidRDefault="00EF40D6" w:rsidP="00CC605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491,1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7B7FFC" w:rsidRDefault="00052FA8" w:rsidP="00052FA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.06.2019г.</w:t>
            </w:r>
          </w:p>
          <w:p w:rsidR="00CC605B" w:rsidRPr="007B7FFC" w:rsidRDefault="00CC605B" w:rsidP="00CC605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7B7FFC" w:rsidRDefault="00052FA8" w:rsidP="00FD5D7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</w:t>
            </w:r>
            <w:r w:rsidR="00FD5D75" w:rsidRPr="007B7FFC">
              <w:rPr>
                <w:sz w:val="20"/>
                <w:szCs w:val="20"/>
                <w:lang w:val="ru-RU"/>
              </w:rPr>
              <w:t xml:space="preserve">ГРН </w:t>
            </w:r>
            <w:r w:rsidRPr="007B7FFC">
              <w:rPr>
                <w:sz w:val="20"/>
                <w:szCs w:val="20"/>
                <w:lang w:val="ru-RU"/>
              </w:rPr>
              <w:t>об основных характеристиках и зарегистрированных правах на объекты недвижимости  (собственность, 38:25:040401:559-38/1150/2019-2 от 25.06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7B7FFC" w:rsidRDefault="00052FA8" w:rsidP="00052FA8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CC605B" w:rsidRPr="007B7FFC" w:rsidRDefault="00052FA8" w:rsidP="00052FA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7B7FFC" w:rsidRDefault="00052FA8" w:rsidP="00CC605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052FA8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7B7FFC" w:rsidRDefault="00052FA8" w:rsidP="00052FA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7B7FFC" w:rsidRDefault="00052FA8" w:rsidP="00052FA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1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7B7FFC" w:rsidRDefault="00052FA8" w:rsidP="00052FA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7B7FFC" w:rsidRDefault="00052FA8" w:rsidP="00052FA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Привокзальная, в районе дома №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7B7FFC" w:rsidRDefault="00052FA8" w:rsidP="00052FA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9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7B7FFC" w:rsidRDefault="00052FA8" w:rsidP="00052FA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052FA8" w:rsidRPr="007B7FFC" w:rsidRDefault="00052FA8" w:rsidP="00052FA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объекты специальная деятельность</w:t>
            </w:r>
          </w:p>
          <w:p w:rsidR="00052FA8" w:rsidRPr="007B7FFC" w:rsidRDefault="00052FA8" w:rsidP="00052FA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7B7FFC" w:rsidRDefault="00052FA8" w:rsidP="00052FA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7B7FFC" w:rsidRDefault="00C43530" w:rsidP="00052FA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105,5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7B7FFC" w:rsidRDefault="00052FA8" w:rsidP="00052FA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1.06.2019г.</w:t>
            </w:r>
          </w:p>
          <w:p w:rsidR="00052FA8" w:rsidRPr="007B7FFC" w:rsidRDefault="00052FA8" w:rsidP="00052FA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7B7FFC" w:rsidRDefault="00052FA8" w:rsidP="00FD5D7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</w:t>
            </w:r>
            <w:r w:rsidR="00FD5D75" w:rsidRPr="007B7FFC">
              <w:rPr>
                <w:sz w:val="20"/>
                <w:szCs w:val="20"/>
                <w:lang w:val="ru-RU"/>
              </w:rPr>
              <w:t xml:space="preserve">ГРН </w:t>
            </w:r>
            <w:r w:rsidRPr="007B7FFC">
              <w:rPr>
                <w:sz w:val="20"/>
                <w:szCs w:val="20"/>
                <w:lang w:val="ru-RU"/>
              </w:rPr>
              <w:t xml:space="preserve">об основных характеристиках и зарегистрированных правах на объекты недвижимости  (собственность, 38:25:040101:1902-38/336/2019-2 от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21.06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7B7FFC" w:rsidRDefault="00052FA8" w:rsidP="00052FA8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052FA8" w:rsidRPr="007B7FFC" w:rsidRDefault="00052FA8" w:rsidP="00052FA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7B7FFC" w:rsidRDefault="00052FA8" w:rsidP="00052FA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F102A5" w:rsidRPr="007B7FFC" w:rsidTr="00CC2DD0">
        <w:trPr>
          <w:trHeight w:val="29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Набережная, в районе дома №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9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объекты специальная деятельность</w:t>
            </w:r>
          </w:p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010C5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256,2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4.06.2019г.</w:t>
            </w:r>
          </w:p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</w:t>
            </w:r>
            <w:r w:rsidR="00FD5D75" w:rsidRPr="007B7FFC">
              <w:rPr>
                <w:sz w:val="20"/>
                <w:szCs w:val="20"/>
                <w:lang w:val="ru-RU"/>
              </w:rPr>
              <w:t xml:space="preserve">ГРН </w:t>
            </w:r>
            <w:r w:rsidRPr="007B7FFC">
              <w:rPr>
                <w:sz w:val="20"/>
                <w:szCs w:val="20"/>
                <w:lang w:val="ru-RU"/>
              </w:rPr>
              <w:t xml:space="preserve">об основных характеристиках и зарегистрированных правах на объекты </w:t>
            </w:r>
            <w:proofErr w:type="gramStart"/>
            <w:r w:rsidRPr="007B7FFC">
              <w:rPr>
                <w:sz w:val="20"/>
                <w:szCs w:val="20"/>
                <w:lang w:val="ru-RU"/>
              </w:rPr>
              <w:t>недвижимости  (</w:t>
            </w:r>
            <w:proofErr w:type="gramEnd"/>
            <w:r w:rsidRPr="007B7FFC">
              <w:rPr>
                <w:sz w:val="20"/>
                <w:szCs w:val="20"/>
                <w:lang w:val="ru-RU"/>
              </w:rPr>
              <w:t>собственность, 38:25:040101:1918-38/127/2019-2 от 24.06.2019г)</w:t>
            </w:r>
          </w:p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F102A5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Лесная, в районе дома №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571BD8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2:9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8" w:rsidRPr="007B7FFC" w:rsidRDefault="00571BD8" w:rsidP="00571BD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571BD8" w:rsidRPr="007B7FFC" w:rsidRDefault="00571BD8" w:rsidP="00571BD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объекты специальная деятельность</w:t>
            </w:r>
          </w:p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010C5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305,9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8" w:rsidRPr="007B7FFC" w:rsidRDefault="00571BD8" w:rsidP="00571BD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4.06.2019г.</w:t>
            </w:r>
          </w:p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571BD8" w:rsidP="00526A1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</w:t>
            </w:r>
            <w:r w:rsidR="00526A1F" w:rsidRPr="007B7FFC">
              <w:rPr>
                <w:sz w:val="20"/>
                <w:szCs w:val="20"/>
                <w:lang w:val="ru-RU"/>
              </w:rPr>
              <w:t>ГРН</w:t>
            </w:r>
            <w:r w:rsidRPr="007B7FFC">
              <w:rPr>
                <w:sz w:val="20"/>
                <w:szCs w:val="20"/>
                <w:lang w:val="ru-RU"/>
              </w:rPr>
              <w:t xml:space="preserve"> об основных характеристиках и зарегистрированных правах на объекты недвижимости  (собственность, 38:25:040102:912-38/115/2019-1 от 24.06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8" w:rsidRPr="007B7FFC" w:rsidRDefault="00571BD8" w:rsidP="00571BD8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F102A5" w:rsidRPr="007B7FFC" w:rsidRDefault="00571BD8" w:rsidP="00571BD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571BD8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F102A5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1-я Байкальская, в районе дома №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3831AA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9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AA" w:rsidRPr="007B7FFC" w:rsidRDefault="003831AA" w:rsidP="003831A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3831AA" w:rsidRPr="007B7FFC" w:rsidRDefault="003831AA" w:rsidP="003831A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объекты специальная деятельность</w:t>
            </w:r>
          </w:p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241E8D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256,2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AA" w:rsidRPr="007B7FFC" w:rsidRDefault="003831AA" w:rsidP="003831A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4.06.2019г.</w:t>
            </w:r>
          </w:p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3831AA" w:rsidP="00526A1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</w:t>
            </w:r>
            <w:r w:rsidR="00526A1F" w:rsidRPr="007B7FFC">
              <w:rPr>
                <w:sz w:val="20"/>
                <w:szCs w:val="20"/>
                <w:lang w:val="ru-RU"/>
              </w:rPr>
              <w:t>ГРН</w:t>
            </w:r>
            <w:r w:rsidRPr="007B7FFC">
              <w:rPr>
                <w:sz w:val="20"/>
                <w:szCs w:val="20"/>
                <w:lang w:val="ru-RU"/>
              </w:rPr>
              <w:t xml:space="preserve"> об основных характеристиках и зарегистрированных правах на объекты недвижимости  (собственность, 38:25:040101:1906-38/124/2019-2 от 24.06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AA" w:rsidRPr="007B7FFC" w:rsidRDefault="003831AA" w:rsidP="003831AA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F102A5" w:rsidRPr="007B7FFC" w:rsidRDefault="003831AA" w:rsidP="003831A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3831AA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F102A5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highlight w:val="yellow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 Трактовая, в районе дома №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22061D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38:25:040101:19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Pr="007B7FFC" w:rsidRDefault="0022061D" w:rsidP="0022061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22061D" w:rsidRPr="007B7FFC" w:rsidRDefault="0022061D" w:rsidP="0022061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Категория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земель: земли населенных пунктов, разрешенное использование: объекты специальная деятельность</w:t>
            </w:r>
          </w:p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241E8D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256,2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Pr="007B7FFC" w:rsidRDefault="0022061D" w:rsidP="0022061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.06.2019г.</w:t>
            </w:r>
          </w:p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22061D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характеристиках и зарегистрированных правах на объекты недвижимости  (собственность, 38:25:040101:1912-38/115/2019-2 от 25.06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Pr="007B7FFC" w:rsidRDefault="0022061D" w:rsidP="0022061D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F102A5" w:rsidRPr="007B7FFC" w:rsidRDefault="0022061D" w:rsidP="0022061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22061D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</w:tr>
      <w:tr w:rsidR="00F102A5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 40-лет Победы, в районе дома №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22061D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9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Pr="007B7FFC" w:rsidRDefault="0022061D" w:rsidP="0022061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22061D" w:rsidRPr="007B7FFC" w:rsidRDefault="0022061D" w:rsidP="0022061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объекты специальная деятельность</w:t>
            </w:r>
          </w:p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D83BA1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105,5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22061D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4.06.2019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Pr="007B7FFC" w:rsidRDefault="0022061D" w:rsidP="0022061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</w:t>
            </w:r>
            <w:proofErr w:type="gramStart"/>
            <w:r w:rsidRPr="007B7FFC">
              <w:rPr>
                <w:sz w:val="20"/>
                <w:szCs w:val="20"/>
                <w:lang w:val="ru-RU"/>
              </w:rPr>
              <w:t>ЕГРН  об</w:t>
            </w:r>
            <w:proofErr w:type="gramEnd"/>
            <w:r w:rsidRPr="007B7FFC">
              <w:rPr>
                <w:sz w:val="20"/>
                <w:szCs w:val="20"/>
                <w:lang w:val="ru-RU"/>
              </w:rPr>
              <w:t xml:space="preserve"> основных характеристиках и зарегистрированных правах на объекты недвижимости  </w:t>
            </w:r>
          </w:p>
          <w:p w:rsidR="00F102A5" w:rsidRPr="007B7FFC" w:rsidRDefault="0022061D" w:rsidP="0022061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(собственность, 38:25:040101:1904-38/117/2019-2 от 24.06.2019)</w:t>
            </w:r>
            <w:r w:rsidR="00F102A5" w:rsidRPr="007B7FFC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Pr="007B7FFC" w:rsidRDefault="0022061D" w:rsidP="0022061D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F102A5" w:rsidRPr="007B7FFC" w:rsidRDefault="0022061D" w:rsidP="0022061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22061D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F102A5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 40-лет Победы, в районе дома №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22061D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9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Pr="007B7FFC" w:rsidRDefault="0022061D" w:rsidP="0022061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22061D" w:rsidRPr="007B7FFC" w:rsidRDefault="0022061D" w:rsidP="0022061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объекты специальная деятельность</w:t>
            </w:r>
          </w:p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D83BA1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105,5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Pr="007B7FFC" w:rsidRDefault="0022061D" w:rsidP="0022061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4.06.2019г.</w:t>
            </w:r>
          </w:p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22061D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ы недвижимости  (собственность, 38:25:040101:1913-38/117/2019-2 от 24.06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Pr="007B7FFC" w:rsidRDefault="0022061D" w:rsidP="0022061D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F102A5" w:rsidRPr="007B7FFC" w:rsidRDefault="0022061D" w:rsidP="0022061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22061D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F102A5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 Красногварде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йская, в районе дома №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3526B0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38:25:040102:9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0" w:rsidRPr="007B7FFC" w:rsidRDefault="003526B0" w:rsidP="003526B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3526B0" w:rsidRPr="007B7FFC" w:rsidRDefault="003526B0" w:rsidP="003526B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Категория земель: земли населенных пунктов,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разрешенное использование: объекты специальная деятельность</w:t>
            </w:r>
          </w:p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BC5AA7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305,9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0" w:rsidRPr="007B7FFC" w:rsidRDefault="003526B0" w:rsidP="003526B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.06.2019г.</w:t>
            </w:r>
          </w:p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3526B0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объекты недвижимости  (Собственность, 38:25:040102:917-38/115/2019-2 от 25.06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0" w:rsidRPr="007B7FFC" w:rsidRDefault="003526B0" w:rsidP="003526B0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F102A5" w:rsidRPr="007B7FFC" w:rsidRDefault="003526B0" w:rsidP="003526B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3526B0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F102A5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 Привокзальная, в районе дома №9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360116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9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16" w:rsidRPr="007B7FFC" w:rsidRDefault="00360116" w:rsidP="0036011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360116" w:rsidRPr="007B7FFC" w:rsidRDefault="00360116" w:rsidP="0036011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объекты специальная деятельность</w:t>
            </w:r>
          </w:p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BC5AA7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105,5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16" w:rsidRPr="007B7FFC" w:rsidRDefault="00360116" w:rsidP="0036011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8.06.2019г.</w:t>
            </w:r>
          </w:p>
          <w:p w:rsidR="00F102A5" w:rsidRPr="007B7FFC" w:rsidRDefault="00F102A5" w:rsidP="00F102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360116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ы недвижимости  (собственность, 38:25:040101:1916-38/117/2019-2 от 18.06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16" w:rsidRPr="007B7FFC" w:rsidRDefault="00360116" w:rsidP="00360116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F102A5" w:rsidRPr="007B7FFC" w:rsidRDefault="00360116" w:rsidP="0036011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7B7FFC" w:rsidRDefault="00360116" w:rsidP="00F102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6942CE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7B7FFC" w:rsidRDefault="006942CE" w:rsidP="006942C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7B7FFC" w:rsidRDefault="006942CE" w:rsidP="006942C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7B7FFC" w:rsidRDefault="006942CE" w:rsidP="006942C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7B7FFC" w:rsidRDefault="006942CE" w:rsidP="006942C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 Горная,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7B7FFC" w:rsidRDefault="006942CE" w:rsidP="006942C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2:9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7B7FFC" w:rsidRDefault="006942CE" w:rsidP="006942C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6942CE" w:rsidRPr="007B7FFC" w:rsidRDefault="006942CE" w:rsidP="006942C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объекты специальная деятельность</w:t>
            </w:r>
          </w:p>
          <w:p w:rsidR="006942CE" w:rsidRPr="007B7FFC" w:rsidRDefault="006942CE" w:rsidP="006942C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7B7FFC" w:rsidRDefault="006942CE" w:rsidP="006942C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7B7FFC" w:rsidRDefault="00F67A25" w:rsidP="006942C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305,9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7B7FFC" w:rsidRDefault="006942CE" w:rsidP="006942C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0.06.2019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7B7FFC" w:rsidRDefault="006942CE" w:rsidP="006942C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6942CE" w:rsidRPr="007B7FFC" w:rsidRDefault="006942CE" w:rsidP="006942C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(собственность, 38:25:040102:913-38/124/2019-2 от 20.06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7B7FFC" w:rsidRDefault="006942CE" w:rsidP="006942CE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6942CE" w:rsidRPr="007B7FFC" w:rsidRDefault="006942CE" w:rsidP="006942C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7B7FFC" w:rsidRDefault="006942CE" w:rsidP="006942C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5E7251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7B7FFC" w:rsidRDefault="005E7251" w:rsidP="005E725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7B7FFC" w:rsidRDefault="005E7251" w:rsidP="005E725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7B7FFC" w:rsidRDefault="005E7251" w:rsidP="005E725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7B7FFC" w:rsidRDefault="005E7251" w:rsidP="005E725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 Привокзальная, в районе железнодорожного вокза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7B7FFC" w:rsidRDefault="005E7251" w:rsidP="005E725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9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7B7FFC" w:rsidRDefault="005E7251" w:rsidP="005E725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5E7251" w:rsidRPr="007B7FFC" w:rsidRDefault="005E7251" w:rsidP="005E725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Категория земель: земли населенных пунктов, разрешенное использование: объекты специальная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деятельность</w:t>
            </w:r>
          </w:p>
          <w:p w:rsidR="005E7251" w:rsidRPr="007B7FFC" w:rsidRDefault="005E7251" w:rsidP="005E725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7B7FFC" w:rsidRDefault="005E7251" w:rsidP="005E725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7B7FFC" w:rsidRDefault="00F67A25" w:rsidP="005E725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105,5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7B7FFC" w:rsidRDefault="005E7251" w:rsidP="005E725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0.06.2019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7B7FFC" w:rsidRDefault="005E7251" w:rsidP="005E725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5E7251" w:rsidRPr="007B7FFC" w:rsidRDefault="005E7251" w:rsidP="005E725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(собственность, 38:25:040101:1917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-38/124/2019-2 от 20.06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7B7FFC" w:rsidRDefault="005E7251" w:rsidP="005E7251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5E7251" w:rsidRPr="007B7FFC" w:rsidRDefault="005E7251" w:rsidP="005E725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7B7FFC" w:rsidRDefault="005E7251" w:rsidP="005E725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C76D37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7B7FFC" w:rsidRDefault="00C76D37" w:rsidP="00C76D3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7B7FFC" w:rsidRDefault="00C76D37" w:rsidP="00C76D3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7B7FFC" w:rsidRDefault="00C76D37" w:rsidP="00C76D3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7B7FFC" w:rsidRDefault="00C76D37" w:rsidP="00C76D3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 Красногвардейская, в районе дома №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7B7FFC" w:rsidRDefault="00C76D37" w:rsidP="00C76D3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2:9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7B7FFC" w:rsidRDefault="00C76D37" w:rsidP="00C76D3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C76D37" w:rsidRPr="007B7FFC" w:rsidRDefault="00C76D37" w:rsidP="00C76D3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объекты специальная деятельность</w:t>
            </w:r>
          </w:p>
          <w:p w:rsidR="00C76D37" w:rsidRPr="007B7FFC" w:rsidRDefault="00C76D37" w:rsidP="00C76D3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7B7FFC" w:rsidRDefault="00C76D37" w:rsidP="00C76D3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7B7FFC" w:rsidRDefault="00DD24BD" w:rsidP="00C76D3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305</w:t>
            </w:r>
            <w:r w:rsidR="00C76D37" w:rsidRPr="007B7FFC">
              <w:rPr>
                <w:sz w:val="20"/>
                <w:szCs w:val="20"/>
                <w:lang w:val="ru-RU"/>
              </w:rPr>
              <w:t>,9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7B7FFC" w:rsidRDefault="00C76D37" w:rsidP="00C76D3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.06.2019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7B7FFC" w:rsidRDefault="00C76D37" w:rsidP="00C76D3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C76D37" w:rsidRPr="007B7FFC" w:rsidRDefault="00C76D37" w:rsidP="00C76D3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(собственность, 38:25:040102:916-38/128/2019-2 от 25.06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7B7FFC" w:rsidRDefault="00C76D37" w:rsidP="00C76D37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C76D37" w:rsidRPr="007B7FFC" w:rsidRDefault="00C76D37" w:rsidP="00C76D3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7B7FFC" w:rsidRDefault="00C76D37" w:rsidP="00C76D3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C76D37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7B7FFC" w:rsidRDefault="00C76D37" w:rsidP="00C76D3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7B7FFC" w:rsidRDefault="00C76D37" w:rsidP="00C76D3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7B7FFC" w:rsidRDefault="00C76D37" w:rsidP="00C76D3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7B7FFC" w:rsidRDefault="00C76D37" w:rsidP="00C76D3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 40 лет Победы, в районе дома №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7B7FFC" w:rsidRDefault="00C76D37" w:rsidP="00C76D3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89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7B7FFC" w:rsidRDefault="00C76D37" w:rsidP="00C76D3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C76D37" w:rsidRPr="007B7FFC" w:rsidRDefault="00C76D37" w:rsidP="00C76D3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объекты специальная деятельность</w:t>
            </w:r>
          </w:p>
          <w:p w:rsidR="00C76D37" w:rsidRPr="007B7FFC" w:rsidRDefault="00C76D37" w:rsidP="00C76D3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7B7FFC" w:rsidRDefault="00C76D37" w:rsidP="00C76D3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7B7FFC" w:rsidRDefault="004D2A3F" w:rsidP="00C76D3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256,2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7B7FFC" w:rsidRDefault="00C76D37" w:rsidP="00C76D3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.06.2019г.</w:t>
            </w:r>
          </w:p>
          <w:p w:rsidR="00C76D37" w:rsidRPr="007B7FFC" w:rsidRDefault="00C76D37" w:rsidP="00C76D3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7B7FFC" w:rsidRDefault="00C76D37" w:rsidP="00C76D3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ы недвижимости  (собственность, 38:25:040101:1896-38/115/2019-2 от 25.06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7B7FFC" w:rsidRDefault="00C76D37" w:rsidP="00C76D37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C76D37" w:rsidRPr="007B7FFC" w:rsidRDefault="00C76D37" w:rsidP="00C76D3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7B7FFC" w:rsidRDefault="00C76D37" w:rsidP="00C76D3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6F1F56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7B7FFC" w:rsidRDefault="006F1F56" w:rsidP="006F1F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7B7FFC" w:rsidRDefault="006F1F56" w:rsidP="006F1F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7B7FFC" w:rsidRDefault="006F1F56" w:rsidP="006F1F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7B7FFC" w:rsidRDefault="006F1F56" w:rsidP="006F1F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 40-лет Победы, в районе ТП №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7B7FFC" w:rsidRDefault="006F1F56" w:rsidP="006F1F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9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7B7FFC" w:rsidRDefault="006F1F56" w:rsidP="006F1F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6F1F56" w:rsidRPr="007B7FFC" w:rsidRDefault="006F1F56" w:rsidP="006F1F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объекты специальная деятельность</w:t>
            </w:r>
          </w:p>
          <w:p w:rsidR="006F1F56" w:rsidRPr="007B7FFC" w:rsidRDefault="006F1F56" w:rsidP="006F1F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7B7FFC" w:rsidRDefault="006F1F56" w:rsidP="006F1F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7B7FFC" w:rsidRDefault="004D2A3F" w:rsidP="006F1F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256,2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7B7FFC" w:rsidRDefault="006F1F56" w:rsidP="006F1F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0.06.2019г.</w:t>
            </w:r>
          </w:p>
          <w:p w:rsidR="006F1F56" w:rsidRPr="007B7FFC" w:rsidRDefault="006F1F56" w:rsidP="006F1F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7B7FFC" w:rsidRDefault="006F1F56" w:rsidP="006F1F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ы недвижимости  (собственность, 38:25:040101:1907-38/337/2019-2 от 20.06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7B7FFC" w:rsidRDefault="006F1F56" w:rsidP="006F1F56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6F1F56" w:rsidRPr="007B7FFC" w:rsidRDefault="006F1F56" w:rsidP="006F1F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7B7FFC" w:rsidRDefault="006F1F56" w:rsidP="006F1F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6F1F56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7B7FFC" w:rsidRDefault="006F1F56" w:rsidP="006F1F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7B7FFC" w:rsidRDefault="006F1F56" w:rsidP="006F1F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7B7FFC" w:rsidRDefault="006F1F56" w:rsidP="006F1F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7B7FFC" w:rsidRDefault="006F1F56" w:rsidP="006F1F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перекресток 1-я Байкальская и Набере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7B7FFC" w:rsidRDefault="006F1F56" w:rsidP="006F1F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38:25:040101:19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7B7FFC" w:rsidRDefault="006F1F56" w:rsidP="006F1F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6F1F56" w:rsidRPr="007B7FFC" w:rsidRDefault="006F1F56" w:rsidP="006F1F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Категория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земель: земли населенных пунктов, разрешенное использование: объекты специальная деятельность</w:t>
            </w:r>
          </w:p>
          <w:p w:rsidR="006F1F56" w:rsidRPr="007B7FFC" w:rsidRDefault="006F1F56" w:rsidP="006F1F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7B7FFC" w:rsidRDefault="006F1F56" w:rsidP="006F1F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7B7FFC" w:rsidRDefault="00704732" w:rsidP="006F1F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105,5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7B7FFC" w:rsidRDefault="006F1F56" w:rsidP="006F1F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4.06.2019г.</w:t>
            </w:r>
          </w:p>
          <w:p w:rsidR="006F1F56" w:rsidRPr="007B7FFC" w:rsidRDefault="006F1F56" w:rsidP="006F1F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7B7FFC" w:rsidRDefault="006F1F56" w:rsidP="006F1F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характеристиках и зарегистрированных правах на объекты недвижимости  (собственность, 38:25:040101:1915-38/336/2019-2 от 24.06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7B7FFC" w:rsidRDefault="006F1F56" w:rsidP="006F1F56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6F1F56" w:rsidRPr="007B7FFC" w:rsidRDefault="006F1F56" w:rsidP="006F1F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7B7FFC" w:rsidRDefault="006F1F56" w:rsidP="006F1F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</w:tr>
      <w:tr w:rsidR="00046A0D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7B7FFC" w:rsidRDefault="00046A0D" w:rsidP="00046A0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7B7FFC" w:rsidRDefault="00046A0D" w:rsidP="00046A0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3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7B7FFC" w:rsidRDefault="00046A0D" w:rsidP="00046A0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7B7FFC" w:rsidRDefault="00046A0D" w:rsidP="00046A0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 Садовая,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7B7FFC" w:rsidRDefault="00046A0D" w:rsidP="00046A0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9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7B7FFC" w:rsidRDefault="00046A0D" w:rsidP="00046A0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046A0D" w:rsidRPr="007B7FFC" w:rsidRDefault="00046A0D" w:rsidP="00046A0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объекты специальная деятельность</w:t>
            </w:r>
          </w:p>
          <w:p w:rsidR="00046A0D" w:rsidRPr="007B7FFC" w:rsidRDefault="00046A0D" w:rsidP="00046A0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7B7FFC" w:rsidRDefault="00046A0D" w:rsidP="00046A0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7B7FFC" w:rsidRDefault="00704732" w:rsidP="00046A0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256,2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7B7FFC" w:rsidRDefault="00046A0D" w:rsidP="00046A0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4.06.2019г.</w:t>
            </w:r>
          </w:p>
          <w:p w:rsidR="00046A0D" w:rsidRPr="007B7FFC" w:rsidRDefault="00046A0D" w:rsidP="00046A0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7B7FFC" w:rsidRDefault="00046A0D" w:rsidP="00046A0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ы недвижимости  (собственность, 38:25:040101:1905-38/122/2019-2 от 24.06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7B7FFC" w:rsidRDefault="00046A0D" w:rsidP="00046A0D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046A0D" w:rsidRPr="007B7FFC" w:rsidRDefault="00046A0D" w:rsidP="00046A0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7B7FFC" w:rsidRDefault="00046A0D" w:rsidP="00046A0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A63D91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7B7FFC" w:rsidRDefault="00A63D91" w:rsidP="00A63D9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7B7FFC" w:rsidRDefault="00A63D91" w:rsidP="00A63D9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3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7B7FFC" w:rsidRDefault="00A63D91" w:rsidP="00A63D9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7B7FFC" w:rsidRDefault="00A63D91" w:rsidP="00A63D9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 Трактовая, в районе дома ТП №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7B7FFC" w:rsidRDefault="00A63D91" w:rsidP="00A63D9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9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7B7FFC" w:rsidRDefault="00A63D91" w:rsidP="00A63D9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A63D91" w:rsidRPr="007B7FFC" w:rsidRDefault="00A63D91" w:rsidP="00A63D9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объекты специальная деятельность</w:t>
            </w:r>
          </w:p>
          <w:p w:rsidR="00A63D91" w:rsidRPr="007B7FFC" w:rsidRDefault="00A63D91" w:rsidP="00A63D9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7B7FFC" w:rsidRDefault="00A63D91" w:rsidP="00A63D9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7B7FFC" w:rsidRDefault="00B62926" w:rsidP="00A63D9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256,2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7B7FFC" w:rsidRDefault="00A63D91" w:rsidP="00A63D9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1.06.2019г.</w:t>
            </w:r>
          </w:p>
          <w:p w:rsidR="00A63D91" w:rsidRPr="007B7FFC" w:rsidRDefault="00A63D91" w:rsidP="00A63D9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7B7FFC" w:rsidRDefault="00A63D91" w:rsidP="00A63D9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ы недвижимости  (собственность, 38:25:040101:1911-38/115/2019-2 от 21.06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7B7FFC" w:rsidRDefault="00A63D91" w:rsidP="00A63D91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A63D91" w:rsidRPr="007B7FFC" w:rsidRDefault="00A63D91" w:rsidP="00A63D9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7B7FFC" w:rsidRDefault="00A63D91" w:rsidP="00A63D9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660B9F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7B7FFC" w:rsidRDefault="00660B9F" w:rsidP="00660B9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7B7FFC" w:rsidRDefault="00660B9F" w:rsidP="00660B9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7B7FFC" w:rsidRDefault="00660B9F" w:rsidP="00660B9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7B7FFC" w:rsidRDefault="00660B9F" w:rsidP="00660B9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 Пушкина,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напротив дома №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7B7FFC" w:rsidRDefault="00660B9F" w:rsidP="00660B9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38:25:040101:19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7B7FFC" w:rsidRDefault="00660B9F" w:rsidP="00660B9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660B9F" w:rsidRPr="007B7FFC" w:rsidRDefault="00660B9F" w:rsidP="00660B9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Категория земель: земли населенных пунктов,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разрешенное использование: объекты специальная деятельность</w:t>
            </w:r>
          </w:p>
          <w:p w:rsidR="00660B9F" w:rsidRPr="007B7FFC" w:rsidRDefault="00660B9F" w:rsidP="00660B9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7B7FFC" w:rsidRDefault="00660B9F" w:rsidP="00660B9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7B7FFC" w:rsidRDefault="00B62926" w:rsidP="00660B9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105,5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7B7FFC" w:rsidRDefault="00660B9F" w:rsidP="00660B9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1.06.2019г.</w:t>
            </w:r>
          </w:p>
          <w:p w:rsidR="00660B9F" w:rsidRPr="007B7FFC" w:rsidRDefault="00660B9F" w:rsidP="00660B9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7B7FFC" w:rsidRDefault="00660B9F" w:rsidP="00660B9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объекты недвижимости  (собственность, 38:25:040101:1914-38/115/2019-2 от 21.06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7B7FFC" w:rsidRDefault="00660B9F" w:rsidP="00660B9F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660B9F" w:rsidRPr="007B7FFC" w:rsidRDefault="00660B9F" w:rsidP="00660B9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7B7FFC" w:rsidRDefault="00660B9F" w:rsidP="00660B9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8459E5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7B7FFC" w:rsidRDefault="008459E5" w:rsidP="008459E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7B7FFC" w:rsidRDefault="008459E5" w:rsidP="008459E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7B7FFC" w:rsidRDefault="008459E5" w:rsidP="008459E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7B7FFC" w:rsidRDefault="008459E5" w:rsidP="008459E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 Островная, в районе дома №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7B7FFC" w:rsidRDefault="008459E5" w:rsidP="008459E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90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7B7FFC" w:rsidRDefault="008459E5" w:rsidP="008459E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8459E5" w:rsidRPr="007B7FFC" w:rsidRDefault="008459E5" w:rsidP="008459E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объекты специальная деятельность</w:t>
            </w:r>
          </w:p>
          <w:p w:rsidR="008459E5" w:rsidRPr="007B7FFC" w:rsidRDefault="008459E5" w:rsidP="008459E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7B7FFC" w:rsidRDefault="008459E5" w:rsidP="008459E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7B7FFC" w:rsidRDefault="00BA256B" w:rsidP="008459E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256,2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7B7FFC" w:rsidRDefault="008459E5" w:rsidP="008459E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0.06.2019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7B7FFC" w:rsidRDefault="008459E5" w:rsidP="008459E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8459E5" w:rsidRPr="007B7FFC" w:rsidRDefault="008459E5" w:rsidP="008459E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(собственность, 38:25:040101:1908-38/115/2019-2 от 20.06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7B7FFC" w:rsidRDefault="008459E5" w:rsidP="008459E5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8459E5" w:rsidRPr="007B7FFC" w:rsidRDefault="008459E5" w:rsidP="008459E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7B7FFC" w:rsidRDefault="008459E5" w:rsidP="008459E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6D1CB7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7B7FFC" w:rsidRDefault="006D1CB7" w:rsidP="006D1CB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7B7FFC" w:rsidRDefault="006D1CB7" w:rsidP="006D1CB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3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7B7FFC" w:rsidRDefault="006D1CB7" w:rsidP="006D1CB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7B7FFC" w:rsidRDefault="006D1CB7" w:rsidP="006D1CB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 Трактовая, в районе дома №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7B7FFC" w:rsidRDefault="006D1CB7" w:rsidP="006D1CB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9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7B7FFC" w:rsidRDefault="006D1CB7" w:rsidP="006D1CB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6D1CB7" w:rsidRPr="007B7FFC" w:rsidRDefault="006D1CB7" w:rsidP="006D1CB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объекты специальная деятельность</w:t>
            </w:r>
          </w:p>
          <w:p w:rsidR="006D1CB7" w:rsidRPr="007B7FFC" w:rsidRDefault="006D1CB7" w:rsidP="006D1C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7B7FFC" w:rsidRDefault="006D1CB7" w:rsidP="006D1C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7B7FFC" w:rsidRDefault="00BA256B" w:rsidP="006D1CB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256,2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7B7FFC" w:rsidRDefault="006D1CB7" w:rsidP="006D1CB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1.06.2019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7B7FFC" w:rsidRDefault="006D1CB7" w:rsidP="006D1CB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6D1CB7" w:rsidRPr="007B7FFC" w:rsidRDefault="006D1CB7" w:rsidP="006D1CB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(собственность, 38:25:040101:1900-38/129/2019-2 от 21.06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7B7FFC" w:rsidRDefault="006D1CB7" w:rsidP="006D1CB7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6D1CB7" w:rsidRPr="007B7FFC" w:rsidRDefault="006D1CB7" w:rsidP="006D1CB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7B7FFC" w:rsidRDefault="006D1CB7" w:rsidP="006D1CB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CE41B5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7B7FFC" w:rsidRDefault="00CE41B5" w:rsidP="00CE41B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7B7FFC" w:rsidRDefault="00CE41B5" w:rsidP="00CE41B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3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7B7FFC" w:rsidRDefault="00CE41B5" w:rsidP="00CE41B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7B7FFC" w:rsidRDefault="00CE41B5" w:rsidP="00CE41B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 Строительная, в районе дома №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7B7FFC" w:rsidRDefault="00CE41B5" w:rsidP="00CE41B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9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7B7FFC" w:rsidRDefault="00CE41B5" w:rsidP="00CE41B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CE41B5" w:rsidRPr="007B7FFC" w:rsidRDefault="00CE41B5" w:rsidP="00CE41B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Категория земель: земли населенных пунктов, разрешенное использование: объекты специальная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деятельность</w:t>
            </w:r>
          </w:p>
          <w:p w:rsidR="00CE41B5" w:rsidRPr="007B7FFC" w:rsidRDefault="00CE41B5" w:rsidP="00CE41B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7B7FFC" w:rsidRDefault="00CE41B5" w:rsidP="00CE41B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7B7FFC" w:rsidRDefault="00BA256B" w:rsidP="00CE41B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105,5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7B7FFC" w:rsidRDefault="00CE41B5" w:rsidP="00CE41B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1.06.2019г.</w:t>
            </w:r>
          </w:p>
          <w:p w:rsidR="00CE41B5" w:rsidRPr="007B7FFC" w:rsidRDefault="00CE41B5" w:rsidP="00CE41B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7B7FFC" w:rsidRDefault="00CE41B5" w:rsidP="00CE41B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ы недвижимости  (собственность, 38:25:040101:1909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-38/115/2019-2 от 21.06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7B7FFC" w:rsidRDefault="00CE41B5" w:rsidP="00CE41B5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CE41B5" w:rsidRPr="007B7FFC" w:rsidRDefault="00CE41B5" w:rsidP="00CE41B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7B7FFC" w:rsidRDefault="00CE41B5" w:rsidP="00CE41B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4857E3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7B7FFC" w:rsidRDefault="004857E3" w:rsidP="004857E3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7B7FFC" w:rsidRDefault="004857E3" w:rsidP="004857E3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3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7B7FFC" w:rsidRDefault="004857E3" w:rsidP="004857E3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7B7FFC" w:rsidRDefault="004857E3" w:rsidP="004857E3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 Островная, в районе дома №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7B7FFC" w:rsidRDefault="004857E3" w:rsidP="004857E3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8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7B7FFC" w:rsidRDefault="004857E3" w:rsidP="004857E3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4857E3" w:rsidRPr="007B7FFC" w:rsidRDefault="004857E3" w:rsidP="004857E3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объекты специальная деятельность</w:t>
            </w:r>
          </w:p>
          <w:p w:rsidR="004857E3" w:rsidRPr="007B7FFC" w:rsidRDefault="004857E3" w:rsidP="004857E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7B7FFC" w:rsidRDefault="004857E3" w:rsidP="004857E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7B7FFC" w:rsidRDefault="00BA256B" w:rsidP="004857E3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256,2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7B7FFC" w:rsidRDefault="004857E3" w:rsidP="004857E3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9.06.2019г.</w:t>
            </w:r>
          </w:p>
          <w:p w:rsidR="004857E3" w:rsidRPr="007B7FFC" w:rsidRDefault="004857E3" w:rsidP="004857E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7B7FFC" w:rsidRDefault="004857E3" w:rsidP="004857E3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ы недвижимости  (собственность, 38:25:040101:1899-38/115/2019-2 от 19.06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7B7FFC" w:rsidRDefault="004857E3" w:rsidP="004857E3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4857E3" w:rsidRPr="007B7FFC" w:rsidRDefault="004857E3" w:rsidP="004857E3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7B7FFC" w:rsidRDefault="004857E3" w:rsidP="004857E3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A97B27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7B7FFC" w:rsidRDefault="00A97B27" w:rsidP="00A97B2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7B7FFC" w:rsidRDefault="00A97B27" w:rsidP="00A97B2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3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7B7FFC" w:rsidRDefault="00A97B27" w:rsidP="00A97B2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7B7FFC" w:rsidRDefault="00A97B27" w:rsidP="00A97B2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 Островная,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7B7FFC" w:rsidRDefault="00A97B27" w:rsidP="00A97B2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8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7B7FFC" w:rsidRDefault="00A97B27" w:rsidP="00A97B2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A97B27" w:rsidRPr="007B7FFC" w:rsidRDefault="00A97B27" w:rsidP="00A97B2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объекты специальная деятельность</w:t>
            </w:r>
          </w:p>
          <w:p w:rsidR="00A97B27" w:rsidRPr="007B7FFC" w:rsidRDefault="00A97B27" w:rsidP="00A97B2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7B7FFC" w:rsidRDefault="00A97B27" w:rsidP="00A97B2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7B7FFC" w:rsidRDefault="007840C7" w:rsidP="00A97B2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256,2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7B7FFC" w:rsidRDefault="00D6091D" w:rsidP="00A97B2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.06.2019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7B7FFC" w:rsidRDefault="00A97B27" w:rsidP="00A97B2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ы недвижимости  (собственность, 38:25:040101:1898-38/124/2019-2 от 25.06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7B7FFC" w:rsidRDefault="00A97B27" w:rsidP="00A97B27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A97B27" w:rsidRPr="007B7FFC" w:rsidRDefault="00A97B27" w:rsidP="00A97B2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7B7FFC" w:rsidRDefault="00A97B27" w:rsidP="00A97B2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A97B27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7B7FFC" w:rsidRDefault="00A97B27" w:rsidP="00A97B2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7B7FFC" w:rsidRDefault="00A97B27" w:rsidP="00A97B2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3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7B7FFC" w:rsidRDefault="00A97B27" w:rsidP="00A97B2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7B7FFC" w:rsidRDefault="00A97B27" w:rsidP="00A97B2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переулок Речной, в районе дома №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7B7FFC" w:rsidRDefault="00A97B27" w:rsidP="00A97B2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9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7B7FFC" w:rsidRDefault="00A97B27" w:rsidP="00A97B2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A97B27" w:rsidRPr="007B7FFC" w:rsidRDefault="00A97B27" w:rsidP="00A97B2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объекты специальная деятельность</w:t>
            </w:r>
          </w:p>
          <w:p w:rsidR="00A97B27" w:rsidRPr="007B7FFC" w:rsidRDefault="00A97B27" w:rsidP="00A97B2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7B7FFC" w:rsidRDefault="00A97B27" w:rsidP="00A97B2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7B7FFC" w:rsidRDefault="00CF7C25" w:rsidP="00A97B2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105,5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7B7FFC" w:rsidRDefault="00A97B27" w:rsidP="00A97B2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.06.2019г.</w:t>
            </w:r>
          </w:p>
          <w:p w:rsidR="00A97B27" w:rsidRPr="007B7FFC" w:rsidRDefault="00A97B27" w:rsidP="00A97B2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7B7FFC" w:rsidRDefault="00A97B27" w:rsidP="00A97B2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ы недвижимости  (собственность, 38:25:040101:1901-38/115/2019-2 от 25.06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7B7FFC" w:rsidRDefault="00A97B27" w:rsidP="00A97B27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A97B27" w:rsidRPr="007B7FFC" w:rsidRDefault="00A97B27" w:rsidP="00A97B2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7B7FFC" w:rsidRDefault="00A97B27" w:rsidP="00A97B2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4E1CD4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7B7FFC" w:rsidRDefault="004E1CD4" w:rsidP="004E1CD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7B7FFC" w:rsidRDefault="004E1CD4" w:rsidP="004E1CD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7B7FFC" w:rsidRDefault="004E1CD4" w:rsidP="004E1CD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7B7FFC" w:rsidRDefault="004E1CD4" w:rsidP="004E1CD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 Строительная,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7B7FFC" w:rsidRDefault="004E1CD4" w:rsidP="004E1CD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38:25:040101:19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7B7FFC" w:rsidRDefault="004E1CD4" w:rsidP="004E1CD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4E1CD4" w:rsidRPr="007B7FFC" w:rsidRDefault="004E1CD4" w:rsidP="004E1CD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Категория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земель: земли населенных пунктов, разрешенное использование: объекты специальная деятельность</w:t>
            </w:r>
          </w:p>
          <w:p w:rsidR="004E1CD4" w:rsidRPr="007B7FFC" w:rsidRDefault="004E1CD4" w:rsidP="004E1CD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7B7FFC" w:rsidRDefault="004E1CD4" w:rsidP="004E1CD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7B7FFC" w:rsidRDefault="00CF7C25" w:rsidP="004E1CD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105,5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7B7FFC" w:rsidRDefault="004E1CD4" w:rsidP="004E1CD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.06.2019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7B7FFC" w:rsidRDefault="004E1CD4" w:rsidP="004E1CD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характеристиках и зарегистрированных правах на объекты недвижимости  </w:t>
            </w:r>
          </w:p>
          <w:p w:rsidR="004E1CD4" w:rsidRPr="007B7FFC" w:rsidRDefault="004E1CD4" w:rsidP="004E1CD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(собственность, 38:25:040101:1910-38/330/2019-2 от 25.06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7B7FFC" w:rsidRDefault="004E1CD4" w:rsidP="004E1CD4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4E1CD4" w:rsidRPr="007B7FFC" w:rsidRDefault="004E1CD4" w:rsidP="004E1CD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7B7FFC" w:rsidRDefault="004E1CD4" w:rsidP="004E1CD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</w:tr>
      <w:tr w:rsidR="009E3E50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7B7FFC" w:rsidRDefault="009E3E50" w:rsidP="009E3E5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7B7FFC" w:rsidRDefault="009E3E50" w:rsidP="009E3E5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4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7B7FFC" w:rsidRDefault="009E3E50" w:rsidP="009E3E5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7B7FFC" w:rsidRDefault="009E3E50" w:rsidP="009E3E5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 Новая, напротив дома №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7B7FFC" w:rsidRDefault="009E3E50" w:rsidP="009E3E5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1001:1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7B7FFC" w:rsidRDefault="009E3E50" w:rsidP="009E3E5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9E3E50" w:rsidRPr="007B7FFC" w:rsidRDefault="009E3E50" w:rsidP="009E3E5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объекты специальная деятельность</w:t>
            </w:r>
          </w:p>
          <w:p w:rsidR="009E3E50" w:rsidRPr="007B7FFC" w:rsidRDefault="009E3E50" w:rsidP="009E3E5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7B7FFC" w:rsidRDefault="009E3E50" w:rsidP="009E3E5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7B7FFC" w:rsidRDefault="00560651" w:rsidP="009E3E5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999,8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7B7FFC" w:rsidRDefault="009E3E50" w:rsidP="009E3E5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.06.2019г.</w:t>
            </w:r>
          </w:p>
          <w:p w:rsidR="009E3E50" w:rsidRPr="007B7FFC" w:rsidRDefault="009E3E50" w:rsidP="009E3E5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7B7FFC" w:rsidRDefault="009E3E50" w:rsidP="009E3E5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ы недвижимости  (собственность, 38:25:041001:121-38/115/2019-2 от 25.06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7B7FFC" w:rsidRDefault="009E3E50" w:rsidP="009E3E50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9E3E50" w:rsidRPr="007B7FFC" w:rsidRDefault="009E3E50" w:rsidP="009E3E5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7B7FFC" w:rsidRDefault="009E3E50" w:rsidP="009E3E5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DF1765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7B7FFC" w:rsidRDefault="00DF1765" w:rsidP="00DF176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7B7FFC" w:rsidRDefault="00DF1765" w:rsidP="00DF176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4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7B7FFC" w:rsidRDefault="00DF1765" w:rsidP="00DF176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7B7FFC" w:rsidRDefault="00DF1765" w:rsidP="00DF176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 Снежная,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7B7FFC" w:rsidRDefault="00DF1765" w:rsidP="00DF176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2:9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7B7FFC" w:rsidRDefault="00DF1765" w:rsidP="00DF176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DF1765" w:rsidRPr="007B7FFC" w:rsidRDefault="00DF1765" w:rsidP="00DF176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объекты специальная деятельность</w:t>
            </w:r>
          </w:p>
          <w:p w:rsidR="00DF1765" w:rsidRPr="007B7FFC" w:rsidRDefault="00DF1765" w:rsidP="00DF176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7B7FFC" w:rsidRDefault="00DF1765" w:rsidP="00DF176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7B7FFC" w:rsidRDefault="00560651" w:rsidP="00DF176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305,9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7B7FFC" w:rsidRDefault="00DF1765" w:rsidP="00DF176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0.06.2019г.</w:t>
            </w:r>
          </w:p>
          <w:p w:rsidR="00DF1765" w:rsidRPr="007B7FFC" w:rsidRDefault="00DF1765" w:rsidP="00DF176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7B7FFC" w:rsidRDefault="00DF1765" w:rsidP="00DF176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ы недвижимости  (собственность, 38:25:040102:914-38/115/2019-2 от 20.06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7B7FFC" w:rsidRDefault="00DF1765" w:rsidP="00DF1765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DF1765" w:rsidRPr="007B7FFC" w:rsidRDefault="00DF1765" w:rsidP="00DF176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7B7FFC" w:rsidRDefault="00DF1765" w:rsidP="00DF176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ED6D5A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7B7FFC" w:rsidRDefault="00ED6D5A" w:rsidP="00ED6D5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7B7FFC" w:rsidRDefault="00ED6D5A" w:rsidP="00ED6D5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4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7B7FFC" w:rsidRDefault="00ED6D5A" w:rsidP="00ED6D5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7B7FFC" w:rsidRDefault="00ED6D5A" w:rsidP="00ED6D5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 Карьерная, в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районе дома №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7B7FFC" w:rsidRDefault="00ED6D5A" w:rsidP="00ED6D5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38:25:040102:9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7B7FFC" w:rsidRDefault="00ED6D5A" w:rsidP="00ED6D5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ED6D5A" w:rsidRPr="007B7FFC" w:rsidRDefault="00ED6D5A" w:rsidP="00ED6D5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Категория земель: земли населенных пунктов,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разрешенное использование: объекты специальная деятельность</w:t>
            </w:r>
          </w:p>
          <w:p w:rsidR="00ED6D5A" w:rsidRPr="007B7FFC" w:rsidRDefault="00ED6D5A" w:rsidP="00ED6D5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7B7FFC" w:rsidRDefault="00ED6D5A" w:rsidP="00ED6D5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7B7FFC" w:rsidRDefault="00CD1D24" w:rsidP="00ED6D5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305,9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7B7FFC" w:rsidRDefault="00ED6D5A" w:rsidP="00ED6D5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1.06.2019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7B7FFC" w:rsidRDefault="00ED6D5A" w:rsidP="00ED6D5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объекты недвижимости </w:t>
            </w:r>
          </w:p>
          <w:p w:rsidR="00ED6D5A" w:rsidRPr="007B7FFC" w:rsidRDefault="00ED6D5A" w:rsidP="00ED6D5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(собственность, 38:25:040102:915-38/115/2019-2 от 21.06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7B7FFC" w:rsidRDefault="00ED6D5A" w:rsidP="00ED6D5A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ED6D5A" w:rsidRPr="007B7FFC" w:rsidRDefault="00ED6D5A" w:rsidP="00ED6D5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7B7FFC" w:rsidRDefault="00ED6D5A" w:rsidP="00ED6D5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BF2143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7B7FFC" w:rsidRDefault="00BF2143" w:rsidP="00BF2143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7B7FFC" w:rsidRDefault="00BF2143" w:rsidP="00BF2143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4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7B7FFC" w:rsidRDefault="00BF2143" w:rsidP="00BF2143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7B7FFC" w:rsidRDefault="00BF2143" w:rsidP="00BF2143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 Горная, в районе дома ТП №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7B7FFC" w:rsidRDefault="00BF2143" w:rsidP="00BF2143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3:58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7B7FFC" w:rsidRDefault="00BF2143" w:rsidP="00BF2143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BF2143" w:rsidRPr="007B7FFC" w:rsidRDefault="00BF2143" w:rsidP="00BF2143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объекты специальная деятельность</w:t>
            </w:r>
          </w:p>
          <w:p w:rsidR="00BF2143" w:rsidRPr="007B7FFC" w:rsidRDefault="00BF2143" w:rsidP="00BF214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7B7FFC" w:rsidRDefault="00BF2143" w:rsidP="00BF214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7B7FFC" w:rsidRDefault="00CD1D24" w:rsidP="00BF2143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999,8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7B7FFC" w:rsidRDefault="00BF2143" w:rsidP="00BF2143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1.06.2019г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7B7FFC" w:rsidRDefault="00BF2143" w:rsidP="00BF2143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</w:t>
            </w:r>
            <w:proofErr w:type="gramStart"/>
            <w:r w:rsidRPr="007B7FFC">
              <w:rPr>
                <w:sz w:val="20"/>
                <w:szCs w:val="20"/>
                <w:lang w:val="ru-RU"/>
              </w:rPr>
              <w:t>недвижимости .</w:t>
            </w:r>
            <w:proofErr w:type="gramEnd"/>
          </w:p>
          <w:p w:rsidR="00BF2143" w:rsidRPr="007B7FFC" w:rsidRDefault="00BF2143" w:rsidP="00BF2143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(собственность, 38:25:040103:583-38/117/2019-2 от 21.06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7B7FFC" w:rsidRDefault="00BF2143" w:rsidP="00BF2143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BF2143" w:rsidRPr="007B7FFC" w:rsidRDefault="00BF2143" w:rsidP="00BF2143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7B7FFC" w:rsidRDefault="00BF2143" w:rsidP="00BF2143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991856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7B7FFC" w:rsidRDefault="00991856" w:rsidP="009918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7B7FFC" w:rsidRDefault="00991856" w:rsidP="009918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4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7B7FFC" w:rsidRDefault="00991856" w:rsidP="009918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7B7FFC" w:rsidRDefault="00991856" w:rsidP="009918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 Горная, в районе дома №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7B7FFC" w:rsidRDefault="00991856" w:rsidP="009918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3:58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7B7FFC" w:rsidRDefault="00991856" w:rsidP="009918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991856" w:rsidRPr="007B7FFC" w:rsidRDefault="00991856" w:rsidP="009918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объекты специальная деятельность</w:t>
            </w:r>
          </w:p>
          <w:p w:rsidR="00991856" w:rsidRPr="007B7FFC" w:rsidRDefault="00991856" w:rsidP="009918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7B7FFC" w:rsidRDefault="00991856" w:rsidP="009918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7B7FFC" w:rsidRDefault="00FA57D0" w:rsidP="009918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999,8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7B7FFC" w:rsidRDefault="00991856" w:rsidP="009918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4.06.2019г.</w:t>
            </w:r>
          </w:p>
          <w:p w:rsidR="00991856" w:rsidRPr="007B7FFC" w:rsidRDefault="00991856" w:rsidP="009918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7B7FFC" w:rsidRDefault="00991856" w:rsidP="009918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ы недвижимости  (собственность, 38:25:040103:584-38/116/2019-2 от 24.06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7B7FFC" w:rsidRDefault="00991856" w:rsidP="00991856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991856" w:rsidRPr="007B7FFC" w:rsidRDefault="00991856" w:rsidP="009918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7B7FFC" w:rsidRDefault="00991856" w:rsidP="009918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CA7E2E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7B7FFC" w:rsidRDefault="00CA7E2E" w:rsidP="00CA7E2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7B7FFC" w:rsidRDefault="00CA7E2E" w:rsidP="00CA7E2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4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7B7FFC" w:rsidRDefault="00CA7E2E" w:rsidP="00CA7E2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7B7FFC" w:rsidRDefault="00CA7E2E" w:rsidP="00CA7E2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 Озерная, в районе дома №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7B7FFC" w:rsidRDefault="00CA7E2E" w:rsidP="00CA7E2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89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7B7FFC" w:rsidRDefault="00CA7E2E" w:rsidP="00CA7E2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CA7E2E" w:rsidRPr="007B7FFC" w:rsidRDefault="00CA7E2E" w:rsidP="00CA7E2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Категория земель: земли населенных пунктов, разрешенное использование: объекты специальная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деятельность</w:t>
            </w:r>
          </w:p>
          <w:p w:rsidR="00CA7E2E" w:rsidRPr="007B7FFC" w:rsidRDefault="00CA7E2E" w:rsidP="00CA7E2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7B7FFC" w:rsidRDefault="00CA7E2E" w:rsidP="00CA7E2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7B7FFC" w:rsidRDefault="00FA57D0" w:rsidP="00CA7E2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256,2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7B7FFC" w:rsidRDefault="00CA7E2E" w:rsidP="00CA7E2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4.06.2019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7B7FFC" w:rsidRDefault="00CA7E2E" w:rsidP="00CA7E2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CA7E2E" w:rsidRPr="007B7FFC" w:rsidRDefault="00CA7E2E" w:rsidP="00CA7E2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Собственность, 38:25:040101:1897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-38/336/2019-2 от 24.06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7B7FFC" w:rsidRDefault="00CA7E2E" w:rsidP="00CA7E2E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CA7E2E" w:rsidRPr="007B7FFC" w:rsidRDefault="00CA7E2E" w:rsidP="00CA7E2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7B7FFC" w:rsidRDefault="00CA7E2E" w:rsidP="00CA7E2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8966A2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4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 Озерная, в районе дома №1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9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объекты специальная деятельность</w:t>
            </w:r>
          </w:p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7B7FFC" w:rsidRDefault="00964D78" w:rsidP="008966A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256,2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9.06.2019г.</w:t>
            </w:r>
          </w:p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ы недвижимости  (собственность, 38:25:040101:1903-38/115/2019-2 от 19.06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8966A2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4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 40 лет Победы, в районе дома №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89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объекты специальная деятельность</w:t>
            </w:r>
          </w:p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7B7FFC" w:rsidRDefault="00964D78" w:rsidP="008966A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256,2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0.06.2019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(собственность, 38:25:040101:1895-38/128/2019-2 от 20.06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8966A2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4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 40-лет Победы на перекрестке с улицей Ленс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902:1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объекты специальная деятельность</w:t>
            </w:r>
          </w:p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7B7FFC" w:rsidRDefault="00964D78" w:rsidP="008966A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136,2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1.06.2019г.</w:t>
            </w:r>
          </w:p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ы недвижимости  (собственность, 38:25:040902:190-38/121/2019-2 от 21.06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7B7FFC" w:rsidRDefault="008966A2" w:rsidP="008966A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FA440C" w:rsidRPr="007B7FFC" w:rsidTr="00685915">
        <w:trPr>
          <w:trHeight w:val="2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7B7FFC" w:rsidRDefault="00FA440C" w:rsidP="00FA440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7B7FFC" w:rsidRDefault="00FA440C" w:rsidP="00FA440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7B7FFC" w:rsidRDefault="00FA440C" w:rsidP="00FA440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7B7FFC" w:rsidRDefault="00FA440C" w:rsidP="00FA440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 40 лет Победы, в районе земельного участка №88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7B7FFC" w:rsidRDefault="00FA440C" w:rsidP="00FA440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902:7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7B7FFC" w:rsidRDefault="00FA440C" w:rsidP="00FA440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30+/-2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FA440C" w:rsidRPr="007B7FFC" w:rsidRDefault="00FA440C" w:rsidP="00FA440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объекты автомобильного транспорта</w:t>
            </w:r>
          </w:p>
          <w:p w:rsidR="00FA440C" w:rsidRPr="007B7FFC" w:rsidRDefault="00FA440C" w:rsidP="00FA440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7B7FFC" w:rsidRDefault="00FA440C" w:rsidP="00FA440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7B7FFC" w:rsidRDefault="008F21CB" w:rsidP="00FA440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8889,3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7B7FFC" w:rsidRDefault="00FA440C" w:rsidP="00FA440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6.04.2019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7B7FFC" w:rsidRDefault="00FA440C" w:rsidP="00FA440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 </w:t>
            </w:r>
          </w:p>
          <w:p w:rsidR="00FA440C" w:rsidRPr="007B7FFC" w:rsidRDefault="00FA440C" w:rsidP="00FA440C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>(с</w:t>
            </w:r>
            <w:proofErr w:type="spellStart"/>
            <w:r w:rsidRPr="007B7FFC">
              <w:rPr>
                <w:sz w:val="20"/>
                <w:szCs w:val="20"/>
              </w:rPr>
              <w:t>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</w:t>
            </w:r>
          </w:p>
          <w:p w:rsidR="00FA440C" w:rsidRPr="007B7FFC" w:rsidRDefault="00FA440C" w:rsidP="00FA440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№38:25:040902:77-38/121/2019-2 </w:t>
            </w:r>
            <w:proofErr w:type="spellStart"/>
            <w:r w:rsidRPr="007B7FFC">
              <w:rPr>
                <w:sz w:val="20"/>
                <w:szCs w:val="20"/>
              </w:rPr>
              <w:t>от</w:t>
            </w:r>
            <w:proofErr w:type="spellEnd"/>
            <w:r w:rsidRPr="007B7FFC">
              <w:rPr>
                <w:sz w:val="20"/>
                <w:szCs w:val="20"/>
              </w:rPr>
              <w:t xml:space="preserve"> 26.04.2019</w:t>
            </w:r>
            <w:r w:rsidRPr="007B7FF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7B7FFC" w:rsidRDefault="00FA440C" w:rsidP="00FA440C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FA440C" w:rsidRPr="007B7FFC" w:rsidRDefault="00FA440C" w:rsidP="00FA440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7B7FFC" w:rsidRDefault="00FA440C" w:rsidP="00FA440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756D62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7B7FFC" w:rsidRDefault="00756D62" w:rsidP="00756D6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51</w:t>
            </w:r>
          </w:p>
          <w:p w:rsidR="00756D62" w:rsidRPr="007B7FFC" w:rsidRDefault="00756D62" w:rsidP="00756D6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7B7FFC" w:rsidRDefault="00756D62" w:rsidP="00756D6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5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7B7FFC" w:rsidRDefault="00756D62" w:rsidP="00756D6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7B7FFC" w:rsidRDefault="00756D62" w:rsidP="00756D6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 40 лет Победы, в районе земельного участка №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7B7FFC" w:rsidRDefault="00756D62" w:rsidP="00756D6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39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7B7FFC" w:rsidRDefault="00756D62" w:rsidP="00756D6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6+/-3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756D62" w:rsidRPr="007B7FFC" w:rsidRDefault="00756D62" w:rsidP="00756D6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объекты автомобильного транспорта</w:t>
            </w:r>
          </w:p>
          <w:p w:rsidR="00756D62" w:rsidRPr="007B7FFC" w:rsidRDefault="00756D62" w:rsidP="00756D6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7B7FFC" w:rsidRDefault="00756D62" w:rsidP="00756D6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7B7FFC" w:rsidRDefault="008F21CB" w:rsidP="00756D6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6593,36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7B7FFC" w:rsidRDefault="00756D62" w:rsidP="00756D6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6.04.2019г.</w:t>
            </w:r>
          </w:p>
          <w:p w:rsidR="00756D62" w:rsidRPr="007B7FFC" w:rsidRDefault="00756D62" w:rsidP="00756D6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7B7FFC" w:rsidRDefault="00756D62" w:rsidP="00756D6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</w:t>
            </w:r>
            <w:proofErr w:type="gramStart"/>
            <w:r w:rsidRPr="007B7FFC">
              <w:rPr>
                <w:sz w:val="20"/>
                <w:szCs w:val="20"/>
                <w:lang w:val="ru-RU"/>
              </w:rPr>
              <w:t>недвижимости  (</w:t>
            </w:r>
            <w:proofErr w:type="gramEnd"/>
            <w:r w:rsidRPr="007B7FFC">
              <w:rPr>
                <w:sz w:val="20"/>
                <w:szCs w:val="20"/>
                <w:lang w:val="ru-RU"/>
              </w:rPr>
              <w:t xml:space="preserve">собственность, </w:t>
            </w:r>
          </w:p>
          <w:p w:rsidR="00756D62" w:rsidRPr="007B7FFC" w:rsidRDefault="00756D62" w:rsidP="00756D6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№38:25:040101:1397-38/121/2019-2 от 26.04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7B7FFC" w:rsidRDefault="00756D62" w:rsidP="00756D62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756D62" w:rsidRPr="007B7FFC" w:rsidRDefault="00756D62" w:rsidP="00756D6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7B7FFC" w:rsidRDefault="00756D62" w:rsidP="00756D6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991736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7B7FFC" w:rsidRDefault="00991736" w:rsidP="0099173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7B7FFC" w:rsidRDefault="00991736" w:rsidP="0099173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5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7B7FFC" w:rsidRDefault="00991736" w:rsidP="0099173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7B7FFC" w:rsidRDefault="00991736" w:rsidP="0099173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 40 лет Победы, в районе земельного участка №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7B7FFC" w:rsidRDefault="00991736" w:rsidP="0099173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3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7B7FFC" w:rsidRDefault="00991736" w:rsidP="0099173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3+/-3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991736" w:rsidRPr="007B7FFC" w:rsidRDefault="00991736" w:rsidP="007E3E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объекты автомобильного транспорт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7B7FFC" w:rsidRDefault="00991736" w:rsidP="0099173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7B7FFC" w:rsidRDefault="005E2599" w:rsidP="005E259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5704,4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7B7FFC" w:rsidRDefault="00991736" w:rsidP="0099173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0.04.2019г.</w:t>
            </w:r>
          </w:p>
          <w:p w:rsidR="00991736" w:rsidRPr="007B7FFC" w:rsidRDefault="00991736" w:rsidP="0099173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7B7FFC" w:rsidRDefault="00991736" w:rsidP="0099173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</w:t>
            </w:r>
            <w:proofErr w:type="gramStart"/>
            <w:r w:rsidRPr="007B7FFC">
              <w:rPr>
                <w:sz w:val="20"/>
                <w:szCs w:val="20"/>
                <w:lang w:val="ru-RU"/>
              </w:rPr>
              <w:t>недвижимости  (</w:t>
            </w:r>
            <w:proofErr w:type="gramEnd"/>
            <w:r w:rsidRPr="007B7FFC">
              <w:rPr>
                <w:sz w:val="20"/>
                <w:szCs w:val="20"/>
                <w:lang w:val="ru-RU"/>
              </w:rPr>
              <w:t xml:space="preserve">собственность, </w:t>
            </w:r>
          </w:p>
          <w:p w:rsidR="00991736" w:rsidRPr="007B7FFC" w:rsidRDefault="00991736" w:rsidP="0099173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№38:25:040101:1398-38/127/2019-2 от 30.04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7B7FFC" w:rsidRDefault="00991736" w:rsidP="00991736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991736" w:rsidRPr="007B7FFC" w:rsidRDefault="00991736" w:rsidP="0099173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7B7FFC" w:rsidRDefault="00991736" w:rsidP="0099173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864E64" w:rsidRPr="007B7FFC" w:rsidTr="00685915">
        <w:trPr>
          <w:trHeight w:val="26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7B7FFC" w:rsidRDefault="00864E64" w:rsidP="00864E6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7B7FFC" w:rsidRDefault="00864E64" w:rsidP="00864E6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5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7B7FFC" w:rsidRDefault="00864E64" w:rsidP="00864E6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7B7FFC" w:rsidRDefault="00864E64" w:rsidP="00864E6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 40 лет Победы, в районе земельного участка №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7B7FFC" w:rsidRDefault="00864E64" w:rsidP="00864E6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3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7B7FFC" w:rsidRDefault="00864E64" w:rsidP="00864E6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3+/-3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864E64" w:rsidRPr="007B7FFC" w:rsidRDefault="00864E64" w:rsidP="007E3E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объекты автомобильного транспорт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7B7FFC" w:rsidRDefault="00864E64" w:rsidP="00864E6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7B7FFC" w:rsidRDefault="005E2599" w:rsidP="00864E6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3819,7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7B7FFC" w:rsidRDefault="00864E64" w:rsidP="00864E6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.04.2019г.</w:t>
            </w:r>
          </w:p>
          <w:p w:rsidR="00864E64" w:rsidRPr="007B7FFC" w:rsidRDefault="00864E64" w:rsidP="00864E6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7B7FFC" w:rsidRDefault="00864E64" w:rsidP="00864E6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</w:t>
            </w:r>
            <w:proofErr w:type="gramStart"/>
            <w:r w:rsidRPr="007B7FFC">
              <w:rPr>
                <w:sz w:val="20"/>
                <w:szCs w:val="20"/>
                <w:lang w:val="ru-RU"/>
              </w:rPr>
              <w:t>недвижимости  (</w:t>
            </w:r>
            <w:proofErr w:type="gramEnd"/>
            <w:r w:rsidRPr="007B7FFC">
              <w:rPr>
                <w:sz w:val="20"/>
                <w:szCs w:val="20"/>
                <w:lang w:val="ru-RU"/>
              </w:rPr>
              <w:t xml:space="preserve">собственность, </w:t>
            </w:r>
          </w:p>
          <w:p w:rsidR="00864E64" w:rsidRPr="007B7FFC" w:rsidRDefault="00864E64" w:rsidP="00864E6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№38:25:040101:1399-38/117/2019-2 от 25.04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7B7FFC" w:rsidRDefault="00864E64" w:rsidP="00864E64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864E64" w:rsidRPr="007B7FFC" w:rsidRDefault="00864E64" w:rsidP="00864E6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7B7FFC" w:rsidRDefault="00864E64" w:rsidP="00864E6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864E64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7B7FFC" w:rsidRDefault="00864E64" w:rsidP="00864E6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7B7FFC" w:rsidRDefault="00864E64" w:rsidP="00864E6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5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7B7FFC" w:rsidRDefault="00864E64" w:rsidP="00864E6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7B7FFC" w:rsidRDefault="00864E64" w:rsidP="00864E6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 40 лет Победы, в районе земельного участка №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7B7FFC" w:rsidRDefault="00864E64" w:rsidP="00864E6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4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7B7FFC" w:rsidRDefault="00864E64" w:rsidP="00864E6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1+/-2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864E64" w:rsidRPr="007B7FFC" w:rsidRDefault="00864E64" w:rsidP="007E3E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объекты автомобильного транспорт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7B7FFC" w:rsidRDefault="00864E64" w:rsidP="00864E6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7B7FFC" w:rsidRDefault="00D308B5" w:rsidP="00864E6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3298,2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7B7FFC" w:rsidRDefault="00864E64" w:rsidP="00864E6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6.04.2019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7B7FFC" w:rsidRDefault="00864E64" w:rsidP="00864E6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(собственность, </w:t>
            </w:r>
          </w:p>
          <w:p w:rsidR="00864E64" w:rsidRPr="007B7FFC" w:rsidRDefault="00864E64" w:rsidP="00864E6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№38:25:040101:1400-38/126/2019-2 от 26.04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7B7FFC" w:rsidRDefault="00864E64" w:rsidP="00864E64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864E64" w:rsidRPr="007B7FFC" w:rsidRDefault="00864E64" w:rsidP="00864E6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7B7FFC" w:rsidRDefault="00864E64" w:rsidP="00864E6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5968A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7B7FFC" w:rsidRDefault="005968A9" w:rsidP="005968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7B7FFC" w:rsidRDefault="005968A9" w:rsidP="005968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5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7B7FFC" w:rsidRDefault="005968A9" w:rsidP="005968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7B7FFC" w:rsidRDefault="005968A9" w:rsidP="005968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 Красногвардейская, в районе земельного участка №4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7B7FFC" w:rsidRDefault="005968A9" w:rsidP="005968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2:5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7B7FFC" w:rsidRDefault="005968A9" w:rsidP="005968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31+/-2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5968A9" w:rsidRPr="007B7FFC" w:rsidRDefault="005968A9" w:rsidP="007E3E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объекты автомобильного транспорт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7B7FFC" w:rsidRDefault="005968A9" w:rsidP="005968A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7B7FFC" w:rsidRDefault="00D308B5" w:rsidP="005968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8083,2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7B7FFC" w:rsidRDefault="005968A9" w:rsidP="005968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6.04.2019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7B7FFC" w:rsidRDefault="005968A9" w:rsidP="005968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5968A9" w:rsidRPr="007B7FFC" w:rsidRDefault="005968A9" w:rsidP="005968A9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>(с</w:t>
            </w:r>
            <w:proofErr w:type="spellStart"/>
            <w:r w:rsidRPr="007B7FFC">
              <w:rPr>
                <w:sz w:val="20"/>
                <w:szCs w:val="20"/>
              </w:rPr>
              <w:t>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</w:t>
            </w:r>
          </w:p>
          <w:p w:rsidR="005968A9" w:rsidRPr="007B7FFC" w:rsidRDefault="005968A9" w:rsidP="005968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№38:25:040102:511-38/126/2019-2 </w:t>
            </w:r>
            <w:proofErr w:type="spellStart"/>
            <w:r w:rsidRPr="007B7FFC">
              <w:rPr>
                <w:sz w:val="20"/>
                <w:szCs w:val="20"/>
              </w:rPr>
              <w:t>от</w:t>
            </w:r>
            <w:proofErr w:type="spellEnd"/>
            <w:r w:rsidRPr="007B7FFC">
              <w:rPr>
                <w:sz w:val="20"/>
                <w:szCs w:val="20"/>
              </w:rPr>
              <w:t xml:space="preserve"> 26.04.2019</w:t>
            </w:r>
            <w:r w:rsidRPr="007B7FF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7B7FFC" w:rsidRDefault="005968A9" w:rsidP="005968A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5968A9" w:rsidRPr="007B7FFC" w:rsidRDefault="005968A9" w:rsidP="005968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7B7FFC" w:rsidRDefault="005968A9" w:rsidP="005968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5968A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7B7FFC" w:rsidRDefault="005968A9" w:rsidP="005968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7B7FFC" w:rsidRDefault="005968A9" w:rsidP="005968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5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7B7FFC" w:rsidRDefault="005968A9" w:rsidP="005968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7B7FFC" w:rsidRDefault="005968A9" w:rsidP="005968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Утулик, ул.  Красногвардейская, в районе земельного участка №3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7B7FFC" w:rsidRDefault="005968A9" w:rsidP="005968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38:25:040102:5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7B7FFC" w:rsidRDefault="005968A9" w:rsidP="005968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44+/-2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5968A9" w:rsidRPr="007B7FFC" w:rsidRDefault="005968A9" w:rsidP="007E3E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Категория земель: земли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населенных пунктов, разрешенное использование: объекты автомобильного транспорт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7B7FFC" w:rsidRDefault="005968A9" w:rsidP="005968A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7B7FFC" w:rsidRDefault="00FF374B" w:rsidP="005968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1473,0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7B7FFC" w:rsidRDefault="005968A9" w:rsidP="005968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6.04.2019г.</w:t>
            </w:r>
          </w:p>
          <w:p w:rsidR="005968A9" w:rsidRPr="007B7FFC" w:rsidRDefault="005968A9" w:rsidP="005968A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7B7FFC" w:rsidRDefault="005968A9" w:rsidP="005968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зарегистрированных правах на объекты </w:t>
            </w:r>
            <w:proofErr w:type="gramStart"/>
            <w:r w:rsidRPr="007B7FFC">
              <w:rPr>
                <w:sz w:val="20"/>
                <w:szCs w:val="20"/>
                <w:lang w:val="ru-RU"/>
              </w:rPr>
              <w:t>недвижимости  (</w:t>
            </w:r>
            <w:proofErr w:type="gramEnd"/>
            <w:r w:rsidRPr="007B7FFC">
              <w:rPr>
                <w:sz w:val="20"/>
                <w:szCs w:val="20"/>
                <w:lang w:val="ru-RU"/>
              </w:rPr>
              <w:t xml:space="preserve">собственность, </w:t>
            </w:r>
          </w:p>
          <w:p w:rsidR="005968A9" w:rsidRPr="007B7FFC" w:rsidRDefault="005968A9" w:rsidP="005968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№38:25:040102:510-38/122/2019-2 от 26.04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7B7FFC" w:rsidRDefault="005968A9" w:rsidP="005968A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5968A9" w:rsidRPr="007B7FFC" w:rsidRDefault="005968A9" w:rsidP="005968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муниципальное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7B7FFC" w:rsidRDefault="005968A9" w:rsidP="005968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</w:tr>
      <w:tr w:rsidR="005968A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7B7FFC" w:rsidRDefault="005968A9" w:rsidP="005968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7B7FFC" w:rsidRDefault="005968A9" w:rsidP="005968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5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7B7FFC" w:rsidRDefault="005968A9" w:rsidP="005968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7B7FFC" w:rsidRDefault="005968A9" w:rsidP="005968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, ул.  Магистральная, участок №2 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7B7FFC" w:rsidRDefault="005968A9" w:rsidP="005968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402:47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7B7FFC" w:rsidRDefault="005968A9" w:rsidP="005968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1775+/-15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5968A9" w:rsidRPr="007B7FFC" w:rsidRDefault="005968A9" w:rsidP="007E3E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для размещения административного зд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7B7FFC" w:rsidRDefault="005968A9" w:rsidP="005968A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7B7FFC" w:rsidRDefault="00FF374B" w:rsidP="005968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02531,0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7B7FFC" w:rsidRDefault="005968A9" w:rsidP="005968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6.04.2019г.</w:t>
            </w:r>
          </w:p>
          <w:p w:rsidR="005968A9" w:rsidRPr="007B7FFC" w:rsidRDefault="005968A9" w:rsidP="005968A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7B7FFC" w:rsidRDefault="005968A9" w:rsidP="005968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</w:t>
            </w:r>
            <w:proofErr w:type="gramStart"/>
            <w:r w:rsidRPr="007B7FFC">
              <w:rPr>
                <w:sz w:val="20"/>
                <w:szCs w:val="20"/>
                <w:lang w:val="ru-RU"/>
              </w:rPr>
              <w:t>недвижимости  (</w:t>
            </w:r>
            <w:proofErr w:type="gramEnd"/>
            <w:r w:rsidRPr="007B7FFC">
              <w:rPr>
                <w:sz w:val="20"/>
                <w:szCs w:val="20"/>
                <w:lang w:val="ru-RU"/>
              </w:rPr>
              <w:t xml:space="preserve">собственность, </w:t>
            </w:r>
          </w:p>
          <w:p w:rsidR="005968A9" w:rsidRPr="007B7FFC" w:rsidRDefault="005968A9" w:rsidP="005968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№38:25:040402:478-38/121/2019-1 от 26.04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7B7FFC" w:rsidRDefault="005968A9" w:rsidP="005968A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5968A9" w:rsidRPr="007B7FFC" w:rsidRDefault="005968A9" w:rsidP="005968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7B7FFC" w:rsidRDefault="005968A9" w:rsidP="005968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6C0426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7B7FFC" w:rsidRDefault="006C0426" w:rsidP="006C042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7B7FFC" w:rsidRDefault="00E66E08" w:rsidP="006C042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5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7B7FFC" w:rsidRDefault="006C0426" w:rsidP="006C042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7B7FFC" w:rsidRDefault="006C0426" w:rsidP="006C042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7B7FFC" w:rsidRDefault="006C0426" w:rsidP="006C042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89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7B7FFC" w:rsidRDefault="006C0426" w:rsidP="006C042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7565+/- 46кв.м.</w:t>
            </w:r>
          </w:p>
          <w:p w:rsidR="006C0426" w:rsidRDefault="006C0426" w:rsidP="007E3E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объекты гидротехнические сооружения (дамбы, плотины, водохранилища)</w:t>
            </w:r>
          </w:p>
          <w:p w:rsidR="007E3E0F" w:rsidRPr="007B7FFC" w:rsidRDefault="007E3E0F" w:rsidP="007E3E0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7B7FFC" w:rsidRDefault="006C0426" w:rsidP="006C042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7B7FFC" w:rsidRDefault="003D1045" w:rsidP="006C042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83621,5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7B7FFC" w:rsidRDefault="006C0426" w:rsidP="006C042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3.05.2019г.</w:t>
            </w:r>
          </w:p>
          <w:p w:rsidR="006C0426" w:rsidRPr="007B7FFC" w:rsidRDefault="006C0426" w:rsidP="006C042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7B7FFC" w:rsidRDefault="006C0426" w:rsidP="006C042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</w:t>
            </w:r>
            <w:proofErr w:type="gramStart"/>
            <w:r w:rsidRPr="007B7FFC">
              <w:rPr>
                <w:sz w:val="20"/>
                <w:szCs w:val="20"/>
                <w:lang w:val="ru-RU"/>
              </w:rPr>
              <w:t>недвижимости  (</w:t>
            </w:r>
            <w:proofErr w:type="gramEnd"/>
            <w:r w:rsidRPr="007B7FFC">
              <w:rPr>
                <w:sz w:val="20"/>
                <w:szCs w:val="20"/>
                <w:lang w:val="ru-RU"/>
              </w:rPr>
              <w:t xml:space="preserve">собственность, </w:t>
            </w:r>
          </w:p>
          <w:p w:rsidR="006C0426" w:rsidRPr="007B7FFC" w:rsidRDefault="006C0426" w:rsidP="006C042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№38:25:040101:1894-38/124/2019-2 от 23.05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7B7FFC" w:rsidRDefault="006C0426" w:rsidP="006C0426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6C0426" w:rsidRPr="007B7FFC" w:rsidRDefault="006C0426" w:rsidP="006C042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7B7FFC" w:rsidRDefault="006C0426" w:rsidP="006C042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E66E08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7B7FFC" w:rsidRDefault="00E66E08" w:rsidP="00E66E0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7B7FFC" w:rsidRDefault="00E66E08" w:rsidP="00E66E0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5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7B7FFC" w:rsidRDefault="00E66E08" w:rsidP="00E66E0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7B7FFC" w:rsidRDefault="00E66E08" w:rsidP="00E66E0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7B7FFC" w:rsidRDefault="00E66E08" w:rsidP="00E66E0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900:2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7B7FFC" w:rsidRDefault="00E66E08" w:rsidP="00E66E0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908+/-</w:t>
            </w:r>
            <w:r w:rsidR="007864CE" w:rsidRPr="007B7FFC">
              <w:rPr>
                <w:sz w:val="20"/>
                <w:szCs w:val="20"/>
                <w:lang w:val="ru-RU"/>
              </w:rPr>
              <w:t>22</w:t>
            </w:r>
            <w:r w:rsidRPr="007B7FF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E66E08" w:rsidRPr="007B7FFC" w:rsidRDefault="00E66E08" w:rsidP="007E3E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объекты гидротехнические сооружения (дамбы, плотины, водохранилища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7B7FFC" w:rsidRDefault="00E66E08" w:rsidP="00E66E0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7B7FFC" w:rsidRDefault="002E7277" w:rsidP="00E66E0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159933,48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7B7FFC" w:rsidRDefault="00E66E08" w:rsidP="00E66E0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8.05.2019г.</w:t>
            </w:r>
          </w:p>
          <w:p w:rsidR="00E66E08" w:rsidRPr="007B7FFC" w:rsidRDefault="00E66E08" w:rsidP="00E66E0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7B7FFC" w:rsidRDefault="00E66E08" w:rsidP="00E66E0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</w:t>
            </w:r>
            <w:proofErr w:type="gramStart"/>
            <w:r w:rsidRPr="007B7FFC">
              <w:rPr>
                <w:sz w:val="20"/>
                <w:szCs w:val="20"/>
                <w:lang w:val="ru-RU"/>
              </w:rPr>
              <w:t>недвижимости  (</w:t>
            </w:r>
            <w:proofErr w:type="gramEnd"/>
            <w:r w:rsidRPr="007B7FFC">
              <w:rPr>
                <w:sz w:val="20"/>
                <w:szCs w:val="20"/>
                <w:lang w:val="ru-RU"/>
              </w:rPr>
              <w:t xml:space="preserve">собственность, </w:t>
            </w:r>
          </w:p>
          <w:p w:rsidR="00E66E08" w:rsidRPr="007B7FFC" w:rsidRDefault="00E66E08" w:rsidP="00E66E0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№38:25:040900:206-38/330/2019-2 от 28.05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7B7FFC" w:rsidRDefault="00E66E08" w:rsidP="00E66E08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E66E08" w:rsidRPr="007B7FFC" w:rsidRDefault="00E66E08" w:rsidP="00E66E0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7B7FFC" w:rsidRDefault="00E66E08" w:rsidP="00E66E0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E66E08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7B7FFC" w:rsidRDefault="00E66E08" w:rsidP="00E66E0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7B7FFC" w:rsidRDefault="00E66E08" w:rsidP="00E66E0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6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7B7FFC" w:rsidRDefault="00E66E08" w:rsidP="00E66E0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7B7FFC" w:rsidRDefault="00E66E08" w:rsidP="00E66E0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, переулок  Магистральный, участок №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7B7FFC" w:rsidRDefault="00E66E08" w:rsidP="00E66E0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402:90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7B7FFC" w:rsidRDefault="00E66E08" w:rsidP="00E66E0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1290+/-13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E66E08" w:rsidRPr="007B7FFC" w:rsidRDefault="00E66E08" w:rsidP="007E3E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тегория земель: земли населенных пунктов, разрешенное использование: под противопожарную ёмкос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7B7FFC" w:rsidRDefault="00E66E08" w:rsidP="00E66E0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7B7FFC" w:rsidRDefault="002E7277" w:rsidP="00E66E0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4703,8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7B7FFC" w:rsidRDefault="00E66E08" w:rsidP="00E66E0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8.10.2019г.</w:t>
            </w:r>
          </w:p>
          <w:p w:rsidR="00E66E08" w:rsidRPr="007B7FFC" w:rsidRDefault="00E66E08" w:rsidP="00E66E0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7B7FFC" w:rsidRDefault="00E66E08" w:rsidP="00E66E0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</w:t>
            </w:r>
            <w:proofErr w:type="gramStart"/>
            <w:r w:rsidRPr="007B7FFC">
              <w:rPr>
                <w:sz w:val="20"/>
                <w:szCs w:val="20"/>
                <w:lang w:val="ru-RU"/>
              </w:rPr>
              <w:t>недвижимости  (</w:t>
            </w:r>
            <w:proofErr w:type="gramEnd"/>
            <w:r w:rsidRPr="007B7FFC">
              <w:rPr>
                <w:sz w:val="20"/>
                <w:szCs w:val="20"/>
                <w:lang w:val="ru-RU"/>
              </w:rPr>
              <w:t xml:space="preserve">собственность, </w:t>
            </w:r>
          </w:p>
          <w:p w:rsidR="00E66E08" w:rsidRPr="007B7FFC" w:rsidRDefault="00E66E08" w:rsidP="00E66E0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№38:25:040402:908-38/124/2019-2 от 18.10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7B7FFC" w:rsidRDefault="00E66E08" w:rsidP="00E66E08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E66E08" w:rsidRPr="007B7FFC" w:rsidRDefault="00E66E08" w:rsidP="00E66E0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7B7FFC" w:rsidRDefault="00E66E08" w:rsidP="00E66E0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E66E08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7B7FFC" w:rsidRDefault="00E66E08" w:rsidP="00E66E0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7B7FFC" w:rsidRDefault="00E66E08" w:rsidP="00E66E0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6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7B7FFC" w:rsidRDefault="00E66E08" w:rsidP="00E66E0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7B7FFC" w:rsidRDefault="00E66E08" w:rsidP="00E66E0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ос. Утулик, </w:t>
            </w:r>
          </w:p>
          <w:p w:rsidR="00E66E08" w:rsidRPr="007B7FFC" w:rsidRDefault="00E66E08" w:rsidP="0048508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 ул</w:t>
            </w:r>
            <w:r w:rsidR="00485084" w:rsidRPr="007B7FFC">
              <w:rPr>
                <w:sz w:val="20"/>
                <w:szCs w:val="20"/>
                <w:lang w:val="ru-RU"/>
              </w:rPr>
              <w:t>ица</w:t>
            </w:r>
            <w:r w:rsidRPr="007B7FFC">
              <w:rPr>
                <w:sz w:val="20"/>
                <w:szCs w:val="20"/>
                <w:lang w:val="ru-RU"/>
              </w:rPr>
              <w:t xml:space="preserve"> Российская</w:t>
            </w:r>
            <w:r w:rsidR="00485084" w:rsidRPr="007B7FFC">
              <w:rPr>
                <w:sz w:val="20"/>
                <w:szCs w:val="20"/>
                <w:lang w:val="ru-RU"/>
              </w:rPr>
              <w:t>, земельный участок 16</w:t>
            </w:r>
            <w:r w:rsidRPr="007B7FFC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7B7FFC" w:rsidRDefault="00E66E08" w:rsidP="00E66E08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t>38:25:000000:823</w:t>
            </w:r>
          </w:p>
          <w:p w:rsidR="00E66E08" w:rsidRPr="007B7FFC" w:rsidRDefault="00E66E08" w:rsidP="00E66E0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7B7FFC" w:rsidRDefault="00E66E08" w:rsidP="00E66E0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</w:t>
            </w:r>
            <w:r w:rsidR="00485084" w:rsidRPr="007B7FFC">
              <w:rPr>
                <w:sz w:val="20"/>
                <w:szCs w:val="20"/>
                <w:lang w:val="ru-RU"/>
              </w:rPr>
              <w:t>1</w:t>
            </w:r>
            <w:r w:rsidRPr="007B7FFC">
              <w:rPr>
                <w:sz w:val="20"/>
                <w:szCs w:val="20"/>
                <w:lang w:val="ru-RU"/>
              </w:rPr>
              <w:t>791 +/-</w:t>
            </w:r>
            <w:proofErr w:type="gramStart"/>
            <w:r w:rsidRPr="007B7FFC">
              <w:rPr>
                <w:sz w:val="20"/>
                <w:szCs w:val="20"/>
                <w:lang w:val="ru-RU"/>
              </w:rPr>
              <w:t xml:space="preserve">95 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  <w:proofErr w:type="gramEnd"/>
          </w:p>
          <w:p w:rsidR="00E66E08" w:rsidRPr="007B7FFC" w:rsidRDefault="00E66E08" w:rsidP="00E66E0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ид разрешенного использования: для рекреационной деятельности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; </w:t>
            </w:r>
          </w:p>
          <w:p w:rsidR="00E66E08" w:rsidRPr="007B7FFC" w:rsidRDefault="00E66E08" w:rsidP="00E66E0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7B7FFC" w:rsidRDefault="00E66E08" w:rsidP="00E66E0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7B7FFC" w:rsidRDefault="00485084" w:rsidP="00E66E0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9420685.12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7B7FFC" w:rsidRDefault="00E66E08" w:rsidP="00E66E0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9.03.2021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7B7FFC" w:rsidRDefault="00E66E08" w:rsidP="00E66E0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</w:t>
            </w:r>
            <w:proofErr w:type="gramStart"/>
            <w:r w:rsidRPr="007B7FFC">
              <w:rPr>
                <w:sz w:val="20"/>
                <w:szCs w:val="20"/>
                <w:lang w:val="ru-RU"/>
              </w:rPr>
              <w:t>ЕГРН  об</w:t>
            </w:r>
            <w:proofErr w:type="gramEnd"/>
            <w:r w:rsidRPr="007B7FFC">
              <w:rPr>
                <w:sz w:val="20"/>
                <w:szCs w:val="20"/>
                <w:lang w:val="ru-RU"/>
              </w:rPr>
              <w:t xml:space="preserve"> основных характеристиках и зарегистрированных правах на объекты недвижимости </w:t>
            </w:r>
          </w:p>
          <w:p w:rsidR="00E66E08" w:rsidRPr="007B7FFC" w:rsidRDefault="00E66E08" w:rsidP="00E66E08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>(с</w:t>
            </w:r>
            <w:proofErr w:type="spellStart"/>
            <w:r w:rsidRPr="007B7FFC">
              <w:rPr>
                <w:sz w:val="20"/>
                <w:szCs w:val="20"/>
              </w:rPr>
              <w:t>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</w:t>
            </w:r>
          </w:p>
          <w:p w:rsidR="00E66E08" w:rsidRPr="007B7FFC" w:rsidRDefault="00E66E08" w:rsidP="0068591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№38:25:000000:82</w:t>
            </w:r>
            <w:r w:rsidRPr="007B7FFC">
              <w:rPr>
                <w:sz w:val="20"/>
                <w:szCs w:val="20"/>
              </w:rPr>
              <w:lastRenderedPageBreak/>
              <w:t>3-38/116/2021-2</w:t>
            </w:r>
            <w:r w:rsidR="00975BB6" w:rsidRPr="007B7FFC">
              <w:rPr>
                <w:sz w:val="20"/>
                <w:szCs w:val="20"/>
                <w:lang w:val="ru-RU"/>
              </w:rPr>
              <w:t xml:space="preserve"> от 19.03.2021г.</w:t>
            </w:r>
            <w:r w:rsidRPr="007B7FF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7B7FFC" w:rsidRDefault="00E66E08" w:rsidP="00E66E08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E66E08" w:rsidRPr="007B7FFC" w:rsidRDefault="00E66E08" w:rsidP="00E66E0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7B7FFC" w:rsidRDefault="00E66E08" w:rsidP="00E66E0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4B688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7B7FFC" w:rsidRDefault="004B6889" w:rsidP="004B68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7B7FFC" w:rsidRDefault="004B6889" w:rsidP="004B68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6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7B7FFC" w:rsidRDefault="004B6889" w:rsidP="004B68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7B7FFC" w:rsidRDefault="004B6889" w:rsidP="004B68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ос. Утулик, </w:t>
            </w:r>
          </w:p>
          <w:p w:rsidR="004B6889" w:rsidRPr="007B7FFC" w:rsidRDefault="004B6889" w:rsidP="004B688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пер.Заречны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, в районе земельного участка №1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7B7FFC" w:rsidRDefault="004B6889" w:rsidP="004B68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38:25:040101:13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7B7FFC" w:rsidRDefault="004B6889" w:rsidP="004B68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39930 +/-74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4B6889" w:rsidRPr="007B7FFC" w:rsidRDefault="004B6889" w:rsidP="004B68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ид разрешенного использования: для рекреационной деятельности; для рекреационных целей    </w:t>
            </w:r>
          </w:p>
          <w:p w:rsidR="004B6889" w:rsidRPr="007B7FFC" w:rsidRDefault="004B6889" w:rsidP="004B6889">
            <w:pPr>
              <w:rPr>
                <w:sz w:val="20"/>
                <w:szCs w:val="20"/>
                <w:lang w:val="ru-RU"/>
              </w:rPr>
            </w:pPr>
          </w:p>
          <w:p w:rsidR="004B6889" w:rsidRPr="007B7FFC" w:rsidRDefault="004B6889" w:rsidP="004B688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7B7FFC" w:rsidRDefault="004B6889" w:rsidP="004B688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7B7FFC" w:rsidRDefault="0002778D" w:rsidP="004B68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7262537,60</w:t>
            </w:r>
          </w:p>
          <w:p w:rsidR="004B6889" w:rsidRPr="007B7FFC" w:rsidRDefault="004B6889" w:rsidP="004B688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7B7FFC" w:rsidRDefault="004B6889" w:rsidP="004B68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9.03.2021г.</w:t>
            </w:r>
          </w:p>
          <w:p w:rsidR="004B6889" w:rsidRPr="007B7FFC" w:rsidRDefault="004B6889" w:rsidP="004B688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F" w:rsidRPr="007B7FFC" w:rsidRDefault="00A963AF" w:rsidP="00A963A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Распоряжение Правительства Иркутской области №89-рп от 12.02.2021г.</w:t>
            </w:r>
          </w:p>
          <w:p w:rsidR="00A963AF" w:rsidRPr="007B7FFC" w:rsidRDefault="00A963AF" w:rsidP="00A963A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Передаточный акт имущества, находящегося в муниципальной собственности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ого района в муниципальную собственность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ого образования от 03.03.2021г.</w:t>
            </w:r>
          </w:p>
          <w:p w:rsidR="004B6889" w:rsidRPr="007B7FFC" w:rsidRDefault="004B6889" w:rsidP="004B68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</w:t>
            </w:r>
            <w:proofErr w:type="gramStart"/>
            <w:r w:rsidRPr="007B7FFC">
              <w:rPr>
                <w:sz w:val="20"/>
                <w:szCs w:val="20"/>
                <w:lang w:val="ru-RU"/>
              </w:rPr>
              <w:t>недвижимости  (</w:t>
            </w:r>
            <w:proofErr w:type="gramEnd"/>
            <w:r w:rsidRPr="007B7FFC">
              <w:rPr>
                <w:sz w:val="20"/>
                <w:szCs w:val="20"/>
                <w:lang w:val="ru-RU"/>
              </w:rPr>
              <w:t xml:space="preserve">собственность, </w:t>
            </w:r>
          </w:p>
          <w:p w:rsidR="004B6889" w:rsidRPr="007B7FFC" w:rsidRDefault="004B6889" w:rsidP="004B68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№38:25:040101:1310-38/115/2021-2</w:t>
            </w:r>
            <w:r w:rsidR="00B72998" w:rsidRPr="007B7FFC">
              <w:rPr>
                <w:sz w:val="20"/>
                <w:szCs w:val="20"/>
                <w:lang w:val="ru-RU"/>
              </w:rPr>
              <w:t xml:space="preserve"> от 19.03.2021г.</w:t>
            </w:r>
            <w:r w:rsidRPr="007B7FF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7B7FFC" w:rsidRDefault="004B6889" w:rsidP="004B688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4B6889" w:rsidRPr="007B7FFC" w:rsidRDefault="004B6889" w:rsidP="004B68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7B7FFC" w:rsidRDefault="004B6889" w:rsidP="004B68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352178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7B7FFC" w:rsidRDefault="00352178" w:rsidP="0035217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7B7FFC" w:rsidRDefault="00352178" w:rsidP="0035217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6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7B7FFC" w:rsidRDefault="00352178" w:rsidP="0035217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7B7FFC" w:rsidRDefault="00352178" w:rsidP="00352178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ос. </w:t>
            </w:r>
            <w:proofErr w:type="spellStart"/>
            <w:r w:rsidRPr="007B7FFC">
              <w:rPr>
                <w:sz w:val="20"/>
                <w:szCs w:val="20"/>
              </w:rPr>
              <w:t>Утулик</w:t>
            </w:r>
            <w:proofErr w:type="spellEnd"/>
            <w:r w:rsidRPr="007B7FFC">
              <w:rPr>
                <w:sz w:val="20"/>
                <w:szCs w:val="20"/>
              </w:rPr>
              <w:t xml:space="preserve">, </w:t>
            </w:r>
          </w:p>
          <w:p w:rsidR="00352178" w:rsidRPr="007B7FFC" w:rsidRDefault="00352178" w:rsidP="00352178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</w:rPr>
              <w:t>ул</w:t>
            </w:r>
            <w:proofErr w:type="spellEnd"/>
            <w:r w:rsidRPr="007B7FFC">
              <w:rPr>
                <w:sz w:val="20"/>
                <w:szCs w:val="20"/>
              </w:rPr>
              <w:t>.</w:t>
            </w:r>
            <w:r w:rsidRPr="007B7FF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B7FFC">
              <w:rPr>
                <w:sz w:val="20"/>
                <w:szCs w:val="20"/>
              </w:rPr>
              <w:t>Магистральна</w:t>
            </w:r>
            <w:r w:rsidRPr="007B7FFC">
              <w:rPr>
                <w:sz w:val="20"/>
                <w:szCs w:val="20"/>
              </w:rPr>
              <w:lastRenderedPageBreak/>
              <w:t>я</w:t>
            </w:r>
            <w:proofErr w:type="spellEnd"/>
            <w:r w:rsidRPr="007B7FF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7B7FFC" w:rsidRDefault="00352178" w:rsidP="0035217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lastRenderedPageBreak/>
              <w:t>38:25:040102:92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7B7FFC" w:rsidRDefault="00352178" w:rsidP="0035217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352178" w:rsidRPr="007B7FFC" w:rsidRDefault="00352178" w:rsidP="0035217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ид разрешенного использования: специальная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деятельность  </w:t>
            </w:r>
          </w:p>
          <w:p w:rsidR="00352178" w:rsidRPr="007B7FFC" w:rsidRDefault="00352178" w:rsidP="0035217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7B7FFC" w:rsidRDefault="00352178" w:rsidP="0035217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7B7FFC" w:rsidRDefault="00AB14B2" w:rsidP="0035217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305,9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7B7FFC" w:rsidRDefault="00352178" w:rsidP="0035217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.01.2021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7B7FFC" w:rsidRDefault="00352178" w:rsidP="0035217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недвижимости </w:t>
            </w:r>
          </w:p>
          <w:p w:rsidR="00352178" w:rsidRPr="007B7FFC" w:rsidRDefault="00352178" w:rsidP="00352178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>(с</w:t>
            </w:r>
            <w:proofErr w:type="spellStart"/>
            <w:r w:rsidRPr="007B7FFC">
              <w:rPr>
                <w:sz w:val="20"/>
                <w:szCs w:val="20"/>
              </w:rPr>
              <w:t>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</w:t>
            </w:r>
          </w:p>
          <w:p w:rsidR="00352178" w:rsidRPr="007B7FFC" w:rsidRDefault="00352178" w:rsidP="0035217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№38:25:040102:929-38/129/2021-2 </w:t>
            </w:r>
            <w:proofErr w:type="spellStart"/>
            <w:r w:rsidRPr="007B7FFC">
              <w:rPr>
                <w:sz w:val="20"/>
                <w:szCs w:val="20"/>
              </w:rPr>
              <w:t>от</w:t>
            </w:r>
            <w:proofErr w:type="spellEnd"/>
            <w:r w:rsidRPr="007B7FFC">
              <w:rPr>
                <w:sz w:val="20"/>
                <w:szCs w:val="20"/>
              </w:rPr>
              <w:t xml:space="preserve"> 25.01.2021г</w:t>
            </w:r>
            <w:r w:rsidRPr="007B7FF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7B7FFC" w:rsidRDefault="00352178" w:rsidP="00352178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352178" w:rsidRPr="007B7FFC" w:rsidRDefault="00352178" w:rsidP="0035217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7B7FFC" w:rsidRDefault="00352178" w:rsidP="0035217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BA32A7" w:rsidRPr="007B7FFC" w:rsidTr="00685915">
        <w:trPr>
          <w:trHeight w:val="31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7B7FFC" w:rsidRDefault="00BA32A7" w:rsidP="00BA32A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7B7FFC" w:rsidRDefault="00BA32A7" w:rsidP="00BA32A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6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7B7FFC" w:rsidRDefault="00BA32A7" w:rsidP="00BA32A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7B7FFC" w:rsidRDefault="00BA32A7" w:rsidP="00BA32A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ос. Утулик, </w:t>
            </w:r>
          </w:p>
          <w:p w:rsidR="00BA32A7" w:rsidRPr="007B7FFC" w:rsidRDefault="00BA32A7" w:rsidP="00BA32A7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л.Красногвардейская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, в районе дома №8/1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7B7FFC" w:rsidRDefault="00BA32A7" w:rsidP="00BA32A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38:25:040102:9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7B7FFC" w:rsidRDefault="00BA32A7" w:rsidP="00BA32A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12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BA32A7" w:rsidRPr="007B7FFC" w:rsidRDefault="00BA32A7" w:rsidP="0068591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ид разрешенного использования: специальная деятельность, под объектами размещения отходов потребл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7B7FFC" w:rsidRDefault="00BA32A7" w:rsidP="00BA32A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7B7FFC" w:rsidRDefault="00AB14B2" w:rsidP="00BA32A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134,28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7B7FFC" w:rsidRDefault="0092284D" w:rsidP="0092284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8</w:t>
            </w:r>
            <w:r w:rsidR="00BA32A7" w:rsidRPr="007B7FFC">
              <w:rPr>
                <w:sz w:val="20"/>
                <w:szCs w:val="20"/>
                <w:lang w:val="ru-RU"/>
              </w:rPr>
              <w:t>.0</w:t>
            </w:r>
            <w:r w:rsidRPr="007B7FFC">
              <w:rPr>
                <w:sz w:val="20"/>
                <w:szCs w:val="20"/>
                <w:lang w:val="ru-RU"/>
              </w:rPr>
              <w:t>1</w:t>
            </w:r>
            <w:r w:rsidR="00BA32A7" w:rsidRPr="007B7FFC">
              <w:rPr>
                <w:sz w:val="20"/>
                <w:szCs w:val="20"/>
                <w:lang w:val="ru-RU"/>
              </w:rPr>
              <w:t>.2021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7B7FFC" w:rsidRDefault="00BA32A7" w:rsidP="00BA32A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 </w:t>
            </w:r>
          </w:p>
          <w:p w:rsidR="00BA32A7" w:rsidRPr="007B7FFC" w:rsidRDefault="00BA32A7" w:rsidP="00BA32A7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>(с</w:t>
            </w:r>
            <w:proofErr w:type="spellStart"/>
            <w:r w:rsidRPr="007B7FFC">
              <w:rPr>
                <w:sz w:val="20"/>
                <w:szCs w:val="20"/>
              </w:rPr>
              <w:t>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</w:t>
            </w:r>
          </w:p>
          <w:p w:rsidR="00BA32A7" w:rsidRPr="007B7FFC" w:rsidRDefault="00BA32A7" w:rsidP="00BA32A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№38:25:040102:930-38/115/2021-2 </w:t>
            </w:r>
            <w:proofErr w:type="spellStart"/>
            <w:r w:rsidRPr="007B7FFC">
              <w:rPr>
                <w:sz w:val="20"/>
                <w:szCs w:val="20"/>
              </w:rPr>
              <w:t>от</w:t>
            </w:r>
            <w:proofErr w:type="spellEnd"/>
            <w:r w:rsidRPr="007B7FFC">
              <w:rPr>
                <w:sz w:val="20"/>
                <w:szCs w:val="20"/>
              </w:rPr>
              <w:t xml:space="preserve"> 28.01.2021г</w:t>
            </w:r>
            <w:r w:rsidRPr="007B7FF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7B7FFC" w:rsidRDefault="00BA32A7" w:rsidP="00BA32A7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BA32A7" w:rsidRPr="007B7FFC" w:rsidRDefault="00BA32A7" w:rsidP="00BA32A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7B7FFC" w:rsidRDefault="00BA32A7" w:rsidP="00BA32A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C23BE0" w:rsidRPr="007B7FFC" w:rsidTr="00685915">
        <w:trPr>
          <w:trHeight w:val="31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7B7FFC" w:rsidRDefault="00C23BE0" w:rsidP="00C23BE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7B7FFC" w:rsidRDefault="00C23BE0" w:rsidP="00C23BE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6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7B7FFC" w:rsidRDefault="00C23BE0" w:rsidP="00C23BE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7B7FFC" w:rsidRDefault="00C23BE0" w:rsidP="00C23BE0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ос. </w:t>
            </w:r>
            <w:proofErr w:type="spellStart"/>
            <w:r w:rsidRPr="007B7FFC">
              <w:rPr>
                <w:sz w:val="20"/>
                <w:szCs w:val="20"/>
              </w:rPr>
              <w:t>Утулик</w:t>
            </w:r>
            <w:proofErr w:type="spellEnd"/>
            <w:r w:rsidRPr="007B7FFC">
              <w:rPr>
                <w:sz w:val="20"/>
                <w:szCs w:val="20"/>
              </w:rPr>
              <w:t xml:space="preserve">, </w:t>
            </w:r>
          </w:p>
          <w:p w:rsidR="00C23BE0" w:rsidRPr="007B7FFC" w:rsidRDefault="00C23BE0" w:rsidP="00C23BE0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</w:rPr>
              <w:t>ул</w:t>
            </w:r>
            <w:proofErr w:type="spellEnd"/>
            <w:r w:rsidRPr="007B7FFC">
              <w:rPr>
                <w:sz w:val="20"/>
                <w:szCs w:val="20"/>
              </w:rPr>
              <w:t>.</w:t>
            </w:r>
            <w:r w:rsidRPr="007B7FF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B7FFC">
              <w:rPr>
                <w:sz w:val="20"/>
                <w:szCs w:val="20"/>
              </w:rPr>
              <w:t>Береговая</w:t>
            </w:r>
            <w:proofErr w:type="spellEnd"/>
            <w:r w:rsidRPr="007B7FF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7B7FFC" w:rsidRDefault="00C23BE0" w:rsidP="00C23BE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38:25:040103:58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7B7FFC" w:rsidRDefault="00C23BE0" w:rsidP="00C23BE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+/-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C23BE0" w:rsidRPr="007B7FFC" w:rsidRDefault="00C23BE0" w:rsidP="0068591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ид разрешенного использования: специальная деятельность, под объектами размещения отходов потребл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7B7FFC" w:rsidRDefault="00C23BE0" w:rsidP="00C23B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7B7FFC" w:rsidRDefault="00DB51A2" w:rsidP="00C23BE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999,8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7B7FFC" w:rsidRDefault="00C23BE0" w:rsidP="0034500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7.0</w:t>
            </w:r>
            <w:r w:rsidR="00345009" w:rsidRPr="007B7FFC">
              <w:rPr>
                <w:sz w:val="20"/>
                <w:szCs w:val="20"/>
                <w:lang w:val="ru-RU"/>
              </w:rPr>
              <w:t>1</w:t>
            </w:r>
            <w:r w:rsidRPr="007B7FFC">
              <w:rPr>
                <w:sz w:val="20"/>
                <w:szCs w:val="20"/>
                <w:lang w:val="ru-RU"/>
              </w:rPr>
              <w:t>.2021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7B7FFC" w:rsidRDefault="00C23BE0" w:rsidP="00C23BE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C23BE0" w:rsidRPr="007B7FFC" w:rsidRDefault="00C23BE0" w:rsidP="00C23BE0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>(с</w:t>
            </w:r>
            <w:proofErr w:type="spellStart"/>
            <w:r w:rsidRPr="007B7FFC">
              <w:rPr>
                <w:sz w:val="20"/>
                <w:szCs w:val="20"/>
              </w:rPr>
              <w:t>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</w:t>
            </w:r>
          </w:p>
          <w:p w:rsidR="00C23BE0" w:rsidRPr="007B7FFC" w:rsidRDefault="00C23BE0" w:rsidP="00C23BE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№38:25:040103:589-38/128/2021-2</w:t>
            </w:r>
            <w:r w:rsidRPr="007B7FFC">
              <w:rPr>
                <w:sz w:val="20"/>
                <w:szCs w:val="20"/>
                <w:lang w:val="ru-RU"/>
              </w:rPr>
              <w:t xml:space="preserve"> от 27.01.2021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7B7FFC" w:rsidRDefault="00C23BE0" w:rsidP="00C23BE0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C23BE0" w:rsidRPr="007B7FFC" w:rsidRDefault="00C23BE0" w:rsidP="00C23BE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7B7FFC" w:rsidRDefault="00C23BE0" w:rsidP="00C23BE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974C6C" w:rsidRPr="007B7FFC" w:rsidTr="00CC2DD0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7B7FFC" w:rsidRDefault="00974C6C" w:rsidP="00974C6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7B7FFC" w:rsidRDefault="00974C6C" w:rsidP="00974C6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7B7FFC" w:rsidRDefault="00974C6C" w:rsidP="00974C6C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7B7FFC" w:rsidRDefault="00974C6C" w:rsidP="00974C6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пос.Мураве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, садоводство "Дорожник" ул.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Строителе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7B7FFC" w:rsidRDefault="00974C6C" w:rsidP="00974C6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38:25:040303:13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7B7FFC" w:rsidRDefault="00974C6C" w:rsidP="00974C6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600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974C6C" w:rsidRPr="007B7FFC" w:rsidRDefault="00974C6C" w:rsidP="00974C6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ид разрешенного использования: садовый участок</w:t>
            </w:r>
          </w:p>
          <w:p w:rsidR="00974C6C" w:rsidRPr="007B7FFC" w:rsidRDefault="00974C6C" w:rsidP="00974C6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7B7FFC" w:rsidRDefault="00974C6C" w:rsidP="00974C6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7B7FFC" w:rsidRDefault="00DB51A2" w:rsidP="00974C6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0246,0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7B7FFC" w:rsidRDefault="00974C6C" w:rsidP="00974C6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18.06.2021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7B7FFC" w:rsidRDefault="00974C6C" w:rsidP="00974C6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974C6C" w:rsidRPr="007B7FFC" w:rsidRDefault="00974C6C" w:rsidP="00974C6C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(с</w:t>
            </w:r>
            <w:proofErr w:type="spellStart"/>
            <w:r w:rsidRPr="007B7FFC">
              <w:rPr>
                <w:sz w:val="20"/>
                <w:szCs w:val="20"/>
              </w:rPr>
              <w:t>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</w:t>
            </w:r>
          </w:p>
          <w:p w:rsidR="00974C6C" w:rsidRPr="007B7FFC" w:rsidRDefault="00974C6C" w:rsidP="00974C6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№38:25:040303:132-38/124/2021-1 </w:t>
            </w:r>
            <w:proofErr w:type="spellStart"/>
            <w:r w:rsidRPr="007B7FFC">
              <w:rPr>
                <w:sz w:val="20"/>
                <w:szCs w:val="20"/>
              </w:rPr>
              <w:t>от</w:t>
            </w:r>
            <w:proofErr w:type="spellEnd"/>
            <w:r w:rsidRPr="007B7FFC">
              <w:rPr>
                <w:sz w:val="20"/>
                <w:szCs w:val="20"/>
              </w:rPr>
              <w:t xml:space="preserve"> 18.06.2021г.</w:t>
            </w:r>
            <w:r w:rsidRPr="007B7FF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7B7FFC" w:rsidRDefault="00974C6C" w:rsidP="00974C6C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974C6C" w:rsidRPr="007B7FFC" w:rsidRDefault="00974C6C" w:rsidP="00974C6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7B7FFC" w:rsidRDefault="00974C6C" w:rsidP="00974C6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E23D36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7B7FFC" w:rsidRDefault="00E23D36" w:rsidP="00E23D3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7B7FFC" w:rsidRDefault="00E23D36" w:rsidP="00E23D3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6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7B7FFC" w:rsidRDefault="00E23D36" w:rsidP="00E23D36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7B7FFC" w:rsidRDefault="00E23D36" w:rsidP="00E23D3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ос. Муравей, садоводство "Вагонник", участок №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7B7FFC" w:rsidRDefault="00E23D36" w:rsidP="00E23D36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>38:25:040303:2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7B7FFC" w:rsidRDefault="00E23D36" w:rsidP="00E23D3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600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E23D36" w:rsidRPr="007B7FFC" w:rsidRDefault="00E23D36" w:rsidP="00E23D3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ид разрешенного использования: садовый участок</w:t>
            </w:r>
          </w:p>
          <w:p w:rsidR="00E23D36" w:rsidRPr="007B7FFC" w:rsidRDefault="00E23D36" w:rsidP="00E23D3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7B7FFC" w:rsidRDefault="00E23D36" w:rsidP="00E23D3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7B7FFC" w:rsidRDefault="007D4003" w:rsidP="00E23D3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0246,0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7B7FFC" w:rsidRDefault="00E23D36" w:rsidP="00E23D3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21.06.2021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7B7FFC" w:rsidRDefault="00E23D36" w:rsidP="00E23D3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(собственность, </w:t>
            </w:r>
          </w:p>
          <w:p w:rsidR="00E23D36" w:rsidRPr="007B7FFC" w:rsidRDefault="00E23D36" w:rsidP="007E3E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№38:25:040303:27-38/125/2021-2 </w:t>
            </w:r>
            <w:proofErr w:type="spellStart"/>
            <w:r w:rsidRPr="007B7FFC">
              <w:rPr>
                <w:sz w:val="20"/>
                <w:szCs w:val="20"/>
              </w:rPr>
              <w:t>от</w:t>
            </w:r>
            <w:proofErr w:type="spellEnd"/>
            <w:r w:rsidRPr="007B7FFC">
              <w:rPr>
                <w:sz w:val="20"/>
                <w:szCs w:val="20"/>
              </w:rPr>
              <w:t xml:space="preserve"> 21.06.2021г.</w:t>
            </w:r>
            <w:r w:rsidRPr="007B7FF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7B7FFC" w:rsidRDefault="00E23D36" w:rsidP="00E23D36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E23D36" w:rsidRPr="007B7FFC" w:rsidRDefault="00E23D36" w:rsidP="00E23D3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7B7FFC" w:rsidRDefault="00E23D36" w:rsidP="00E23D3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E23D36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7B7FFC" w:rsidRDefault="00E23D36" w:rsidP="00E23D3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7B7FFC" w:rsidRDefault="00E23D36" w:rsidP="00E23D3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6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7B7FFC" w:rsidRDefault="00E23D36" w:rsidP="00E23D36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7B7FFC" w:rsidRDefault="00E23D36" w:rsidP="00E23D3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ос. Муравей, садоводство "Дорожник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7B7FFC" w:rsidRDefault="00E23D36" w:rsidP="00E23D36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>38:25:040303:13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7B7FFC" w:rsidRDefault="00E23D36" w:rsidP="00E23D3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00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E23D36" w:rsidRPr="007B7FFC" w:rsidRDefault="00E23D36" w:rsidP="00E23D3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ид разрешенного использования: садовый участок</w:t>
            </w:r>
          </w:p>
          <w:p w:rsidR="00E23D36" w:rsidRPr="007B7FFC" w:rsidRDefault="00E23D36" w:rsidP="00E23D3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7B7FFC" w:rsidRDefault="00E23D36" w:rsidP="00E23D3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7B7FFC" w:rsidRDefault="00866E40" w:rsidP="00E23D3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205,0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7B7FFC" w:rsidRDefault="00E23D36" w:rsidP="00E23D3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07.06.2021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7B7FFC" w:rsidRDefault="00E23D36" w:rsidP="00E23D3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  <w:proofErr w:type="gramStart"/>
            <w:r w:rsidRPr="007B7FFC">
              <w:rPr>
                <w:sz w:val="20"/>
                <w:szCs w:val="20"/>
                <w:lang w:val="ru-RU"/>
              </w:rPr>
              <w:t xml:space="preserve">(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обствен</w:t>
            </w:r>
            <w:proofErr w:type="spellEnd"/>
            <w:proofErr w:type="gramEnd"/>
            <w:r w:rsidRPr="007B7FFC">
              <w:rPr>
                <w:sz w:val="20"/>
                <w:szCs w:val="20"/>
                <w:lang w:val="ru-RU"/>
              </w:rPr>
              <w:t xml:space="preserve">-                                     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ность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, </w:t>
            </w:r>
          </w:p>
          <w:p w:rsidR="00E23D36" w:rsidRPr="007B7FFC" w:rsidRDefault="00E23D36" w:rsidP="00E23D3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№38:25:040303:136-38/125/2021-1 </w:t>
            </w:r>
            <w:proofErr w:type="spellStart"/>
            <w:r w:rsidRPr="007B7FFC">
              <w:rPr>
                <w:sz w:val="20"/>
                <w:szCs w:val="20"/>
              </w:rPr>
              <w:t>от</w:t>
            </w:r>
            <w:proofErr w:type="spellEnd"/>
            <w:r w:rsidRPr="007B7FFC">
              <w:rPr>
                <w:sz w:val="20"/>
                <w:szCs w:val="20"/>
              </w:rPr>
              <w:t xml:space="preserve"> 07.06.2021г.</w:t>
            </w:r>
            <w:r w:rsidRPr="007B7FF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7B7FFC" w:rsidRDefault="00E23D36" w:rsidP="00E23D36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E23D36" w:rsidRPr="007B7FFC" w:rsidRDefault="00E23D36" w:rsidP="00E23D3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7B7FFC" w:rsidRDefault="00E23D36" w:rsidP="00E23D3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5C0F98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Pr="007B7FFC" w:rsidRDefault="005C0F98" w:rsidP="005C0F9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Pr="007B7FFC" w:rsidRDefault="005C0F98" w:rsidP="005C0F9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6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Pr="007B7FFC" w:rsidRDefault="005C0F98" w:rsidP="005C0F98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Pr="007B7FFC" w:rsidRDefault="005C0F98" w:rsidP="005C0F9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ос. Муравей, садоводство "Дорожник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Pr="007B7FFC" w:rsidRDefault="005C0F98" w:rsidP="005C0F98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>38:25:040303:14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Pr="007B7FFC" w:rsidRDefault="005C0F98" w:rsidP="005C0F9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00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5C0F98" w:rsidRPr="007B7FFC" w:rsidRDefault="005C0F98" w:rsidP="005C0F9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ид разрешенного использования: садовый участок</w:t>
            </w:r>
          </w:p>
          <w:p w:rsidR="005C0F98" w:rsidRPr="007B7FFC" w:rsidRDefault="005C0F98" w:rsidP="005C0F9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Pr="007B7FFC" w:rsidRDefault="005C0F98" w:rsidP="005C0F9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Pr="007B7FFC" w:rsidRDefault="00866E40" w:rsidP="005C0F9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205,0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Pr="007B7FFC" w:rsidRDefault="005C0F98" w:rsidP="005C0F9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29.04.2021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Pr="007B7FFC" w:rsidRDefault="005C0F98" w:rsidP="005C0F9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(Собственность, </w:t>
            </w:r>
          </w:p>
          <w:p w:rsidR="005C0F98" w:rsidRPr="007B7FFC" w:rsidRDefault="005C0F98" w:rsidP="005C0F9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№38:25:040303:142-38/115/2021-1 </w:t>
            </w:r>
            <w:proofErr w:type="spellStart"/>
            <w:r w:rsidRPr="007B7FFC">
              <w:rPr>
                <w:sz w:val="20"/>
                <w:szCs w:val="20"/>
              </w:rPr>
              <w:lastRenderedPageBreak/>
              <w:t>от</w:t>
            </w:r>
            <w:proofErr w:type="spellEnd"/>
            <w:r w:rsidRPr="007B7FFC">
              <w:rPr>
                <w:sz w:val="20"/>
                <w:szCs w:val="20"/>
              </w:rPr>
              <w:t xml:space="preserve"> 29.04.2021г.</w:t>
            </w:r>
            <w:r w:rsidRPr="007B7FF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Pr="007B7FFC" w:rsidRDefault="005C0F98" w:rsidP="005C0F98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5C0F98" w:rsidRPr="007B7FFC" w:rsidRDefault="005C0F98" w:rsidP="005C0F9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Pr="007B7FFC" w:rsidRDefault="005C0F98" w:rsidP="005C0F9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93458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7B7FFC" w:rsidRDefault="00934589" w:rsidP="009345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7B7FFC" w:rsidRDefault="00934589" w:rsidP="009345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7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7B7FFC" w:rsidRDefault="00934589" w:rsidP="00934589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7B7FFC" w:rsidRDefault="00934589" w:rsidP="009345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ос. Утулик, пер. Сосн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7B7FFC" w:rsidRDefault="00934589" w:rsidP="009345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94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7B7FFC" w:rsidRDefault="00934589" w:rsidP="009345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1733+/-15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934589" w:rsidRPr="007B7FFC" w:rsidRDefault="00934589" w:rsidP="009345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ид разрешенного использования: объекты инженерно-технического обесп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7B7FFC" w:rsidRDefault="00934589" w:rsidP="0093458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7B7FFC" w:rsidRDefault="006E3CC3" w:rsidP="009345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435416,2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7B7FFC" w:rsidRDefault="00934589" w:rsidP="009345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06.04.2022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7B7FFC" w:rsidRDefault="00934589" w:rsidP="009345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(собственность, </w:t>
            </w:r>
          </w:p>
          <w:p w:rsidR="00934589" w:rsidRPr="007B7FFC" w:rsidRDefault="00934589" w:rsidP="009345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№38:25:040101:1942-38/120/2022-2 </w:t>
            </w:r>
            <w:proofErr w:type="spellStart"/>
            <w:r w:rsidRPr="007B7FFC">
              <w:rPr>
                <w:sz w:val="20"/>
                <w:szCs w:val="20"/>
              </w:rPr>
              <w:t>от</w:t>
            </w:r>
            <w:proofErr w:type="spellEnd"/>
            <w:r w:rsidRPr="007B7FFC">
              <w:rPr>
                <w:sz w:val="20"/>
                <w:szCs w:val="20"/>
              </w:rPr>
              <w:t xml:space="preserve"> 06.04.2022г.</w:t>
            </w:r>
            <w:r w:rsidRPr="007B7FF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7B7FFC" w:rsidRDefault="00934589" w:rsidP="0093458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934589" w:rsidRPr="007B7FFC" w:rsidRDefault="00934589" w:rsidP="009345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7B7FFC" w:rsidRDefault="00934589" w:rsidP="009345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93458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7B7FFC" w:rsidRDefault="00934589" w:rsidP="009345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7B7FFC" w:rsidRDefault="00934589" w:rsidP="009345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7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7B7FFC" w:rsidRDefault="00934589" w:rsidP="00934589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7B7FFC" w:rsidRDefault="00934589" w:rsidP="009345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ос. Муравей, садоводство "Муравей", участок №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7B7FFC" w:rsidRDefault="00934589" w:rsidP="00934589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>38:25:040303:8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7B7FFC" w:rsidRDefault="00934589" w:rsidP="009345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625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934589" w:rsidRPr="007B7FFC" w:rsidRDefault="00934589" w:rsidP="009345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ид разрешенного использования: садовый участок</w:t>
            </w:r>
          </w:p>
          <w:p w:rsidR="00934589" w:rsidRPr="007B7FFC" w:rsidRDefault="00934589" w:rsidP="0093458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7B7FFC" w:rsidRDefault="00934589" w:rsidP="0093458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7B7FFC" w:rsidRDefault="00B42751" w:rsidP="009345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1506,2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7B7FFC" w:rsidRDefault="00934589" w:rsidP="009345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2</w:t>
            </w:r>
            <w:r w:rsidRPr="007B7FFC">
              <w:rPr>
                <w:sz w:val="20"/>
                <w:szCs w:val="20"/>
                <w:lang w:val="ru-RU"/>
              </w:rPr>
              <w:t>8</w:t>
            </w:r>
            <w:r w:rsidRPr="007B7FFC">
              <w:rPr>
                <w:sz w:val="20"/>
                <w:szCs w:val="20"/>
              </w:rPr>
              <w:t>.</w:t>
            </w:r>
            <w:r w:rsidRPr="007B7FFC">
              <w:rPr>
                <w:sz w:val="20"/>
                <w:szCs w:val="20"/>
                <w:lang w:val="ru-RU"/>
              </w:rPr>
              <w:t>12</w:t>
            </w:r>
            <w:r w:rsidRPr="007B7FFC">
              <w:rPr>
                <w:sz w:val="20"/>
                <w:szCs w:val="20"/>
              </w:rPr>
              <w:t>.2021г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7B7FFC" w:rsidRDefault="00934589" w:rsidP="009345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(собственность, </w:t>
            </w:r>
          </w:p>
          <w:p w:rsidR="00934589" w:rsidRPr="007B7FFC" w:rsidRDefault="00934589" w:rsidP="009345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№38:25:040303:</w:t>
            </w:r>
            <w:r w:rsidRPr="007B7FFC">
              <w:rPr>
                <w:sz w:val="20"/>
                <w:szCs w:val="20"/>
                <w:lang w:val="ru-RU"/>
              </w:rPr>
              <w:t>86</w:t>
            </w:r>
            <w:r w:rsidRPr="007B7FFC">
              <w:rPr>
                <w:sz w:val="20"/>
                <w:szCs w:val="20"/>
              </w:rPr>
              <w:t>-38/115/2021-</w:t>
            </w:r>
            <w:r w:rsidRPr="007B7FFC">
              <w:rPr>
                <w:sz w:val="20"/>
                <w:szCs w:val="20"/>
                <w:lang w:val="ru-RU"/>
              </w:rPr>
              <w:t>2</w:t>
            </w:r>
            <w:r w:rsidRPr="007B7FFC">
              <w:rPr>
                <w:sz w:val="20"/>
                <w:szCs w:val="20"/>
              </w:rPr>
              <w:t xml:space="preserve"> </w:t>
            </w:r>
            <w:proofErr w:type="spellStart"/>
            <w:r w:rsidRPr="007B7FFC">
              <w:rPr>
                <w:sz w:val="20"/>
                <w:szCs w:val="20"/>
              </w:rPr>
              <w:t>от</w:t>
            </w:r>
            <w:proofErr w:type="spellEnd"/>
            <w:r w:rsidRPr="007B7FFC">
              <w:rPr>
                <w:sz w:val="20"/>
                <w:szCs w:val="20"/>
              </w:rPr>
              <w:t xml:space="preserve"> 2</w:t>
            </w:r>
            <w:r w:rsidRPr="007B7FFC">
              <w:rPr>
                <w:sz w:val="20"/>
                <w:szCs w:val="20"/>
                <w:lang w:val="ru-RU"/>
              </w:rPr>
              <w:t>8</w:t>
            </w:r>
            <w:r w:rsidRPr="007B7FFC">
              <w:rPr>
                <w:sz w:val="20"/>
                <w:szCs w:val="20"/>
              </w:rPr>
              <w:t>.</w:t>
            </w:r>
            <w:r w:rsidRPr="007B7FFC">
              <w:rPr>
                <w:sz w:val="20"/>
                <w:szCs w:val="20"/>
                <w:lang w:val="ru-RU"/>
              </w:rPr>
              <w:t>12</w:t>
            </w:r>
            <w:r w:rsidRPr="007B7FFC">
              <w:rPr>
                <w:sz w:val="20"/>
                <w:szCs w:val="20"/>
              </w:rPr>
              <w:t>.2021г</w:t>
            </w:r>
            <w:r w:rsidRPr="007B7FFC">
              <w:rPr>
                <w:sz w:val="20"/>
                <w:szCs w:val="20"/>
                <w:lang w:val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7B7FFC" w:rsidRDefault="00934589" w:rsidP="0093458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934589" w:rsidRPr="007B7FFC" w:rsidRDefault="00934589" w:rsidP="009345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7B7FFC" w:rsidRDefault="00934589" w:rsidP="009345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2D3CCE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7B7FFC" w:rsidRDefault="002D3CCE" w:rsidP="002D3CC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7B7FFC" w:rsidRDefault="002D3CCE" w:rsidP="002D3CC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7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7B7FFC" w:rsidRDefault="002D3CCE" w:rsidP="002D3CCE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7B7FFC" w:rsidRDefault="002D3CCE" w:rsidP="002D3CC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ос. Утулик, ул. Садовая, в районе земельного участка №14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7B7FFC" w:rsidRDefault="002D3CCE" w:rsidP="002D3CC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00000:92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7B7FFC" w:rsidRDefault="002D3CCE" w:rsidP="002D3CC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365+/-7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2D3CCE" w:rsidRPr="007B7FFC" w:rsidRDefault="002D3CCE" w:rsidP="002D3CC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ид разрешенного использования: индивидуальное жилищное строительство</w:t>
            </w:r>
          </w:p>
          <w:p w:rsidR="002D3CCE" w:rsidRPr="007B7FFC" w:rsidRDefault="002D3CCE" w:rsidP="002D3CC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7B7FFC" w:rsidRDefault="002D3CCE" w:rsidP="002D3CC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7B7FFC" w:rsidRDefault="00B42751" w:rsidP="002D3CC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3436,6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7B7FFC" w:rsidRDefault="002D3CCE" w:rsidP="002D3CC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25.08.2016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7B7FFC" w:rsidRDefault="002D3CCE" w:rsidP="002D3CC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(собственность, </w:t>
            </w:r>
          </w:p>
          <w:p w:rsidR="002D3CCE" w:rsidRPr="007B7FFC" w:rsidRDefault="002D3CCE" w:rsidP="0095712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№38-38/009</w:t>
            </w:r>
            <w:r w:rsidR="0095712F" w:rsidRPr="007B7FFC">
              <w:rPr>
                <w:sz w:val="20"/>
                <w:szCs w:val="20"/>
                <w:lang w:val="ru-RU"/>
              </w:rPr>
              <w:t>-38/009/002/</w:t>
            </w:r>
            <w:r w:rsidRPr="007B7FFC">
              <w:rPr>
                <w:sz w:val="20"/>
                <w:szCs w:val="20"/>
              </w:rPr>
              <w:t xml:space="preserve">2016-396/2 </w:t>
            </w:r>
            <w:proofErr w:type="spellStart"/>
            <w:r w:rsidRPr="007B7FFC">
              <w:rPr>
                <w:sz w:val="20"/>
                <w:szCs w:val="20"/>
              </w:rPr>
              <w:t>от</w:t>
            </w:r>
            <w:proofErr w:type="spellEnd"/>
            <w:r w:rsidRPr="007B7FFC">
              <w:rPr>
                <w:sz w:val="20"/>
                <w:szCs w:val="20"/>
              </w:rPr>
              <w:t xml:space="preserve"> 25.08.2016г.</w:t>
            </w:r>
            <w:r w:rsidRPr="007B7FF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7B7FFC" w:rsidRDefault="002D3CCE" w:rsidP="002D3CCE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2D3CCE" w:rsidRPr="007B7FFC" w:rsidRDefault="002D3CCE" w:rsidP="002D3CC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7B7FFC" w:rsidRDefault="002D3CCE" w:rsidP="002D3CC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2D3CCE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7B7FFC" w:rsidRDefault="002D3CCE" w:rsidP="002D3CC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73</w:t>
            </w:r>
          </w:p>
          <w:p w:rsidR="002C09B0" w:rsidRPr="007B7FFC" w:rsidRDefault="002C09B0" w:rsidP="002D3CC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7B7FFC" w:rsidRDefault="002D3CCE" w:rsidP="002D3CC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7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7B7FFC" w:rsidRDefault="002D3CCE" w:rsidP="002D3CC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7B7FFC" w:rsidRDefault="002D3CCE" w:rsidP="002D3CC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ос. Утулик, </w:t>
            </w:r>
          </w:p>
          <w:p w:rsidR="002D3CCE" w:rsidRPr="007B7FFC" w:rsidRDefault="002D3CCE" w:rsidP="002D3CC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Пер. Сосновый, №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7B7FFC" w:rsidRDefault="002D3CCE" w:rsidP="002D3CC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38:25:040101:196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7B7FFC" w:rsidRDefault="002D3CCE" w:rsidP="002D3CC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600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2D3CCE" w:rsidRPr="007B7FFC" w:rsidRDefault="002D3CCE" w:rsidP="002D3CC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ид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разрешенного использования: индивидуальные жилые дома с приусадебными участка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7B7FFC" w:rsidRDefault="002D3CCE" w:rsidP="002D3CC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7B7FFC" w:rsidRDefault="00B42751" w:rsidP="002D3CC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77786,0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7B7FFC" w:rsidRDefault="002D3CCE" w:rsidP="002D3CC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06.09.2022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7B7FFC" w:rsidRDefault="002D3CCE" w:rsidP="002D3CC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характеристиках и зарегистрированных правах на объекты недвижимости (собственность, </w:t>
            </w:r>
          </w:p>
          <w:p w:rsidR="002D3CCE" w:rsidRPr="007B7FFC" w:rsidRDefault="002D3CCE" w:rsidP="002D3CCE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t xml:space="preserve">№38:25:040101:1963-38/116/2022-1 </w:t>
            </w:r>
          </w:p>
          <w:p w:rsidR="002D3CCE" w:rsidRPr="007B7FFC" w:rsidRDefault="002D3CCE" w:rsidP="002D3CCE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</w:rPr>
              <w:t>от</w:t>
            </w:r>
            <w:proofErr w:type="spellEnd"/>
            <w:r w:rsidRPr="007B7FFC">
              <w:rPr>
                <w:sz w:val="20"/>
                <w:szCs w:val="20"/>
              </w:rPr>
              <w:t xml:space="preserve"> 06.09.2022г.</w:t>
            </w:r>
            <w:r w:rsidRPr="007B7FF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7B7FFC" w:rsidRDefault="002D3CCE" w:rsidP="002D3CCE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2D3CCE" w:rsidRPr="007B7FFC" w:rsidRDefault="002D3CCE" w:rsidP="002D3CC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7B7FFC" w:rsidRDefault="002D3CCE" w:rsidP="002D3CCE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</w:tr>
      <w:tr w:rsidR="00020141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7B7FFC" w:rsidRDefault="00020141" w:rsidP="0002014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7B7FFC" w:rsidRDefault="00020141" w:rsidP="0002014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7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7B7FFC" w:rsidRDefault="00020141" w:rsidP="0002014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7B7FFC" w:rsidRDefault="00020141" w:rsidP="0002014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ос. Утулик, ул. 1-я Байкальская, №22 </w:t>
            </w:r>
          </w:p>
          <w:p w:rsidR="00020141" w:rsidRPr="007B7FFC" w:rsidRDefault="00020141" w:rsidP="0002014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7B7FFC" w:rsidRDefault="00020141" w:rsidP="0002014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96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7B7FFC" w:rsidRDefault="00020141" w:rsidP="0002014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1285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020141" w:rsidRPr="007B7FFC" w:rsidRDefault="00020141" w:rsidP="0002014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ид разрешенного использования: объекты административно-делового назначения</w:t>
            </w:r>
          </w:p>
          <w:p w:rsidR="00020141" w:rsidRPr="007B7FFC" w:rsidRDefault="00020141" w:rsidP="0002014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7B7FFC" w:rsidRDefault="00020141" w:rsidP="0002014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7B7FFC" w:rsidRDefault="00D32296" w:rsidP="0002014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623623,3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7B7FFC" w:rsidRDefault="00020141" w:rsidP="0002014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07.09.2022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7B7FFC" w:rsidRDefault="00020141" w:rsidP="0002014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(собственность, </w:t>
            </w:r>
          </w:p>
          <w:p w:rsidR="00020141" w:rsidRPr="007B7FFC" w:rsidRDefault="00020141" w:rsidP="0002014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№38:25:040101:1964-38/116/2022-1 </w:t>
            </w:r>
            <w:proofErr w:type="spellStart"/>
            <w:r w:rsidRPr="007B7FFC">
              <w:rPr>
                <w:sz w:val="20"/>
                <w:szCs w:val="20"/>
              </w:rPr>
              <w:t>от</w:t>
            </w:r>
            <w:proofErr w:type="spellEnd"/>
            <w:r w:rsidRPr="007B7FFC">
              <w:rPr>
                <w:sz w:val="20"/>
                <w:szCs w:val="20"/>
              </w:rPr>
              <w:t xml:space="preserve"> 07.09.2022г.</w:t>
            </w:r>
            <w:r w:rsidRPr="007B7FF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7B7FFC" w:rsidRDefault="00020141" w:rsidP="00020141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020141" w:rsidRPr="007B7FFC" w:rsidRDefault="00020141" w:rsidP="0002014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7B7FFC" w:rsidRDefault="00020141" w:rsidP="0002014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020141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7B7FFC" w:rsidRDefault="00020141" w:rsidP="0002014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7B7FFC" w:rsidRDefault="00020141" w:rsidP="0002014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7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7B7FFC" w:rsidRDefault="00020141" w:rsidP="0002014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7B7FFC" w:rsidRDefault="00020141" w:rsidP="0002014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ос. Утулик, переулок Любимова Ю.Ю. </w:t>
            </w:r>
          </w:p>
          <w:p w:rsidR="00020141" w:rsidRPr="007B7FFC" w:rsidRDefault="00020141" w:rsidP="0002014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7B7FFC" w:rsidRDefault="00020141" w:rsidP="0002014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38:25:040902:19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7B7FFC" w:rsidRDefault="00020141" w:rsidP="0002014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2075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020141" w:rsidRPr="007B7FFC" w:rsidRDefault="00020141" w:rsidP="007E3E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ид разрешенного использования: для ведения гражданами садоводства и огородничеств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7B7FFC" w:rsidRDefault="00020141" w:rsidP="0002014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7B7FFC" w:rsidRDefault="00D32296" w:rsidP="0002014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38817,5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7B7FFC" w:rsidRDefault="00020141" w:rsidP="0002014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25.06.2019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7B7FFC" w:rsidRDefault="00020141" w:rsidP="0002014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(собственность, </w:t>
            </w:r>
          </w:p>
          <w:p w:rsidR="00020141" w:rsidRPr="007B7FFC" w:rsidRDefault="00020141" w:rsidP="0002014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№38:25:040902:191-38/330/2019-2 </w:t>
            </w:r>
            <w:proofErr w:type="spellStart"/>
            <w:r w:rsidRPr="007B7FFC">
              <w:rPr>
                <w:sz w:val="20"/>
                <w:szCs w:val="20"/>
              </w:rPr>
              <w:t>от</w:t>
            </w:r>
            <w:proofErr w:type="spellEnd"/>
            <w:r w:rsidRPr="007B7FFC">
              <w:rPr>
                <w:sz w:val="20"/>
                <w:szCs w:val="20"/>
              </w:rPr>
              <w:t xml:space="preserve"> 25.06.2019г.</w:t>
            </w:r>
            <w:r w:rsidRPr="007B7FF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7B7FFC" w:rsidRDefault="00020141" w:rsidP="00020141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020141" w:rsidRPr="007B7FFC" w:rsidRDefault="00020141" w:rsidP="0002014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7B7FFC" w:rsidRDefault="00020141" w:rsidP="0002014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C32337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7B7FFC" w:rsidRDefault="00C32337" w:rsidP="00C3233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7B7FFC" w:rsidRDefault="00C32337" w:rsidP="00C3233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7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7B7FFC" w:rsidRDefault="00C32337" w:rsidP="00C3233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7B7FFC" w:rsidRDefault="00C32337" w:rsidP="00C3233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ос. Муравей, садоводство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"Дорожник", ул. Подгор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7B7FFC" w:rsidRDefault="00C32337" w:rsidP="00C3233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38:25:040303:15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7B7FFC" w:rsidRDefault="00C32337" w:rsidP="00C3233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00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C32337" w:rsidRPr="007B7FFC" w:rsidRDefault="00C32337" w:rsidP="00C3233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ид разрешенного использования: садовый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участок</w:t>
            </w:r>
          </w:p>
          <w:p w:rsidR="00C32337" w:rsidRPr="007B7FFC" w:rsidRDefault="00C32337" w:rsidP="00C3233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7B7FFC" w:rsidRDefault="00C32337" w:rsidP="00C3233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7B7FFC" w:rsidRDefault="00BC7560" w:rsidP="00C3233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205,0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7B7FFC" w:rsidRDefault="00C32337" w:rsidP="00C3233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0.11.2022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7B7FFC" w:rsidRDefault="00C32337" w:rsidP="00C3233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объекты недвижимости (собственность, №38:25:040303:156-38/124/2022-1 от 30.11.202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7B7FFC" w:rsidRDefault="00C32337" w:rsidP="00C32337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C32337" w:rsidRPr="007B7FFC" w:rsidRDefault="00C32337" w:rsidP="00C3233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7B7FFC" w:rsidRDefault="00C32337" w:rsidP="00C3233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FE4D4B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Pr="007B7FFC" w:rsidRDefault="00FE4D4B" w:rsidP="00FE4D4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Pr="007B7FFC" w:rsidRDefault="00FE4D4B" w:rsidP="00FE4D4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7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Pr="007B7FFC" w:rsidRDefault="00FE4D4B" w:rsidP="00FE4D4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Pr="007B7FFC" w:rsidRDefault="00FE4D4B" w:rsidP="00FE4D4B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ос. </w:t>
            </w:r>
            <w:proofErr w:type="spellStart"/>
            <w:r w:rsidRPr="007B7FFC">
              <w:rPr>
                <w:sz w:val="20"/>
                <w:szCs w:val="20"/>
              </w:rPr>
              <w:t>Утулик</w:t>
            </w:r>
            <w:proofErr w:type="spellEnd"/>
            <w:r w:rsidRPr="007B7FFC">
              <w:rPr>
                <w:sz w:val="20"/>
                <w:szCs w:val="20"/>
              </w:rPr>
              <w:t xml:space="preserve">, </w:t>
            </w:r>
          </w:p>
          <w:p w:rsidR="00FE4D4B" w:rsidRPr="007B7FFC" w:rsidRDefault="00FE4D4B" w:rsidP="00FE4D4B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</w:rPr>
              <w:t>переулок</w:t>
            </w:r>
            <w:proofErr w:type="spellEnd"/>
            <w:r w:rsidRPr="007B7FFC">
              <w:rPr>
                <w:sz w:val="20"/>
                <w:szCs w:val="20"/>
              </w:rPr>
              <w:t xml:space="preserve"> </w:t>
            </w:r>
            <w:proofErr w:type="spellStart"/>
            <w:r w:rsidRPr="007B7FFC">
              <w:rPr>
                <w:sz w:val="20"/>
                <w:szCs w:val="20"/>
              </w:rPr>
              <w:t>Речной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Pr="007B7FFC" w:rsidRDefault="00FE4D4B" w:rsidP="00FE4D4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98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Pr="007B7FFC" w:rsidRDefault="00FE4D4B" w:rsidP="00FE4D4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Площадь  </w:t>
            </w:r>
          </w:p>
          <w:p w:rsidR="00FE4D4B" w:rsidRPr="007B7FFC" w:rsidRDefault="00FE4D4B" w:rsidP="00FE4D4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3533+/- 2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FE4D4B" w:rsidRPr="007B7FFC" w:rsidRDefault="00FE4D4B" w:rsidP="00FE4D4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ид 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Pr="007B7FFC" w:rsidRDefault="00FE4D4B" w:rsidP="00FE4D4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Pr="007B7FFC" w:rsidRDefault="00BC7560" w:rsidP="00FE4D4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367,1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Pr="007B7FFC" w:rsidRDefault="00FE4D4B" w:rsidP="00FE4D4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06.04.2023</w:t>
            </w:r>
            <w:r w:rsidRPr="007B7FFC"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Pr="007B7FFC" w:rsidRDefault="00FE4D4B" w:rsidP="00FE4D4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FE4D4B" w:rsidRPr="007B7FFC" w:rsidRDefault="00FE4D4B" w:rsidP="00FE4D4B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t>(</w:t>
            </w:r>
            <w:proofErr w:type="spellStart"/>
            <w:r w:rsidRPr="007B7FFC">
              <w:rPr>
                <w:sz w:val="20"/>
                <w:szCs w:val="20"/>
              </w:rPr>
              <w:t>с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 </w:t>
            </w:r>
          </w:p>
          <w:p w:rsidR="00FE4D4B" w:rsidRPr="007B7FFC" w:rsidRDefault="00FE4D4B" w:rsidP="00F109B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№38:25:040101:1984-38/116/2023-1 </w:t>
            </w:r>
            <w:r w:rsidR="00F109B4" w:rsidRPr="007B7FFC">
              <w:rPr>
                <w:sz w:val="20"/>
                <w:szCs w:val="20"/>
                <w:lang w:val="ru-RU"/>
              </w:rPr>
              <w:t>о</w:t>
            </w:r>
            <w:r w:rsidRPr="007B7FFC">
              <w:rPr>
                <w:sz w:val="20"/>
                <w:szCs w:val="20"/>
              </w:rPr>
              <w:t>т</w:t>
            </w:r>
            <w:r w:rsidR="00F109B4" w:rsidRPr="007B7FFC">
              <w:rPr>
                <w:sz w:val="20"/>
                <w:szCs w:val="20"/>
                <w:lang w:val="ru-RU"/>
              </w:rPr>
              <w:t xml:space="preserve"> </w:t>
            </w:r>
            <w:r w:rsidRPr="007B7FFC">
              <w:rPr>
                <w:sz w:val="20"/>
                <w:szCs w:val="20"/>
              </w:rPr>
              <w:t>06.04.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Pr="007B7FFC" w:rsidRDefault="00FE4D4B" w:rsidP="00FE4D4B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FE4D4B" w:rsidRPr="007B7FFC" w:rsidRDefault="00FE4D4B" w:rsidP="00FE4D4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Pr="007B7FFC" w:rsidRDefault="00FE4D4B" w:rsidP="00FE4D4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577F4A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Pr="007B7FFC" w:rsidRDefault="00577F4A" w:rsidP="00577F4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Pr="007B7FFC" w:rsidRDefault="00577F4A" w:rsidP="00577F4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7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Pr="007B7FFC" w:rsidRDefault="00577F4A" w:rsidP="00577F4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Pr="007B7FFC" w:rsidRDefault="00577F4A" w:rsidP="00577F4A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ый район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сельское поселение, пос. </w:t>
            </w:r>
            <w:proofErr w:type="spellStart"/>
            <w:r w:rsidRPr="007B7FFC">
              <w:rPr>
                <w:sz w:val="20"/>
                <w:szCs w:val="20"/>
              </w:rPr>
              <w:t>Утулик</w:t>
            </w:r>
            <w:proofErr w:type="spellEnd"/>
            <w:r w:rsidRPr="007B7FFC">
              <w:rPr>
                <w:sz w:val="20"/>
                <w:szCs w:val="20"/>
              </w:rPr>
              <w:t xml:space="preserve">, </w:t>
            </w:r>
          </w:p>
          <w:p w:rsidR="00577F4A" w:rsidRPr="007B7FFC" w:rsidRDefault="00577F4A" w:rsidP="00577F4A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</w:rPr>
              <w:t>Проезд</w:t>
            </w:r>
            <w:proofErr w:type="spellEnd"/>
            <w:r w:rsidRPr="007B7FFC">
              <w:rPr>
                <w:sz w:val="20"/>
                <w:szCs w:val="20"/>
              </w:rPr>
              <w:t xml:space="preserve"> </w:t>
            </w:r>
            <w:proofErr w:type="spellStart"/>
            <w:r w:rsidRPr="007B7FFC">
              <w:rPr>
                <w:sz w:val="20"/>
                <w:szCs w:val="20"/>
              </w:rPr>
              <w:t>Первый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Pr="007B7FFC" w:rsidRDefault="00577F4A" w:rsidP="00577F4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38:25:040101:198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Pr="007B7FFC" w:rsidRDefault="00577F4A" w:rsidP="00577F4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4193+/- 23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577F4A" w:rsidRPr="007B7FFC" w:rsidRDefault="00577F4A" w:rsidP="00577F4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ид 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Pr="007B7FFC" w:rsidRDefault="00577F4A" w:rsidP="00577F4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Pr="007B7FFC" w:rsidRDefault="00425632" w:rsidP="00577F4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809,31</w:t>
            </w:r>
            <w:r w:rsidR="00577F4A" w:rsidRPr="007B7FFC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Pr="007B7FFC" w:rsidRDefault="00577F4A" w:rsidP="00577F4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7.04.2023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Pr="007B7FFC" w:rsidRDefault="00577F4A" w:rsidP="00577F4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577F4A" w:rsidRPr="007B7FFC" w:rsidRDefault="00577F4A" w:rsidP="00577F4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(собственность,  </w:t>
            </w:r>
          </w:p>
          <w:p w:rsidR="00F109B4" w:rsidRPr="007B7FFC" w:rsidRDefault="00577F4A" w:rsidP="007E3E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№38:25:040101:1988-38/116/2023-1</w:t>
            </w:r>
            <w:r w:rsidR="00F109B4" w:rsidRPr="007B7FFC">
              <w:rPr>
                <w:sz w:val="20"/>
                <w:szCs w:val="20"/>
                <w:lang w:val="ru-RU"/>
              </w:rPr>
              <w:t xml:space="preserve"> </w:t>
            </w:r>
            <w:r w:rsidRPr="007B7FFC">
              <w:rPr>
                <w:sz w:val="20"/>
                <w:szCs w:val="20"/>
                <w:lang w:val="ru-RU"/>
              </w:rPr>
              <w:t xml:space="preserve">от 07.04.202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Pr="007B7FFC" w:rsidRDefault="00577F4A" w:rsidP="00577F4A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577F4A" w:rsidRPr="007B7FFC" w:rsidRDefault="00577F4A" w:rsidP="00577F4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Pr="007B7FFC" w:rsidRDefault="00577F4A" w:rsidP="00577F4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F109B4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Pr="007B7FFC" w:rsidRDefault="00F109B4" w:rsidP="00F109B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Pr="007B7FFC" w:rsidRDefault="00F109B4" w:rsidP="00F109B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7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Pr="007B7FFC" w:rsidRDefault="00F109B4" w:rsidP="00F109B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Pr="007B7FFC" w:rsidRDefault="00F109B4" w:rsidP="00F109B4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ый район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сельское поселение, пос. </w:t>
            </w:r>
            <w:proofErr w:type="spellStart"/>
            <w:r w:rsidRPr="007B7FFC">
              <w:rPr>
                <w:sz w:val="20"/>
                <w:szCs w:val="20"/>
              </w:rPr>
              <w:t>Утулик</w:t>
            </w:r>
            <w:proofErr w:type="spellEnd"/>
            <w:r w:rsidRPr="007B7FFC">
              <w:rPr>
                <w:sz w:val="20"/>
                <w:szCs w:val="20"/>
              </w:rPr>
              <w:t xml:space="preserve">, </w:t>
            </w:r>
          </w:p>
          <w:p w:rsidR="00F109B4" w:rsidRPr="007B7FFC" w:rsidRDefault="00F109B4" w:rsidP="00F109B4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</w:rPr>
              <w:t>улица</w:t>
            </w:r>
            <w:proofErr w:type="spellEnd"/>
            <w:r w:rsidRPr="007B7FFC">
              <w:rPr>
                <w:sz w:val="20"/>
                <w:szCs w:val="20"/>
              </w:rPr>
              <w:t xml:space="preserve"> 2-я </w:t>
            </w:r>
            <w:proofErr w:type="spellStart"/>
            <w:r w:rsidRPr="007B7FFC">
              <w:rPr>
                <w:sz w:val="20"/>
                <w:szCs w:val="20"/>
              </w:rPr>
              <w:lastRenderedPageBreak/>
              <w:t>Байкальска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Pr="007B7FFC" w:rsidRDefault="00F109B4" w:rsidP="00F109B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lastRenderedPageBreak/>
              <w:t>38:25:040101:198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Pr="007B7FFC" w:rsidRDefault="00F109B4" w:rsidP="00F109B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2425+/- 17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F109B4" w:rsidRPr="007B7FFC" w:rsidRDefault="00F109B4" w:rsidP="00F109B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ид 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Pr="007B7FFC" w:rsidRDefault="00F109B4" w:rsidP="00F109B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Pr="007B7FFC" w:rsidRDefault="00312437" w:rsidP="00F109B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843,0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Pr="007B7FFC" w:rsidRDefault="00F109B4" w:rsidP="00F109B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</w:t>
            </w:r>
            <w:r w:rsidRPr="007B7FFC">
              <w:rPr>
                <w:sz w:val="20"/>
                <w:szCs w:val="20"/>
              </w:rPr>
              <w:t>7.04.2023</w:t>
            </w:r>
            <w:r w:rsidRPr="007B7FFC"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Pr="007B7FFC" w:rsidRDefault="00F109B4" w:rsidP="00F109B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F109B4" w:rsidRPr="007B7FFC" w:rsidRDefault="00F109B4" w:rsidP="00F109B4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t>(</w:t>
            </w:r>
            <w:proofErr w:type="spellStart"/>
            <w:r w:rsidRPr="007B7FFC">
              <w:rPr>
                <w:sz w:val="20"/>
                <w:szCs w:val="20"/>
              </w:rPr>
              <w:t>с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 </w:t>
            </w:r>
          </w:p>
          <w:p w:rsidR="00F109B4" w:rsidRPr="007B7FFC" w:rsidRDefault="00F109B4" w:rsidP="00F109B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№38:25:040101:19</w:t>
            </w:r>
            <w:r w:rsidRPr="007B7FFC">
              <w:rPr>
                <w:sz w:val="20"/>
                <w:szCs w:val="20"/>
              </w:rPr>
              <w:lastRenderedPageBreak/>
              <w:t>87-38/116/2023-1</w:t>
            </w:r>
            <w:r w:rsidRPr="007B7FF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B7FFC">
              <w:rPr>
                <w:sz w:val="20"/>
                <w:szCs w:val="20"/>
              </w:rPr>
              <w:t>от</w:t>
            </w:r>
            <w:proofErr w:type="spellEnd"/>
            <w:r w:rsidRPr="007B7FFC">
              <w:rPr>
                <w:sz w:val="20"/>
                <w:szCs w:val="20"/>
              </w:rPr>
              <w:t xml:space="preserve"> </w:t>
            </w:r>
            <w:r w:rsidRPr="007B7FFC">
              <w:rPr>
                <w:sz w:val="20"/>
                <w:szCs w:val="20"/>
                <w:lang w:val="ru-RU"/>
              </w:rPr>
              <w:t>0</w:t>
            </w:r>
            <w:r w:rsidRPr="007B7FFC">
              <w:rPr>
                <w:sz w:val="20"/>
                <w:szCs w:val="20"/>
              </w:rPr>
              <w:t>7.04.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Pr="007B7FFC" w:rsidRDefault="00F109B4" w:rsidP="00F109B4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F109B4" w:rsidRPr="007B7FFC" w:rsidRDefault="00F109B4" w:rsidP="00F109B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Pr="007B7FFC" w:rsidRDefault="00F109B4" w:rsidP="00F109B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7F3E51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Pr="007B7FFC" w:rsidRDefault="007F3E51" w:rsidP="007F3E5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Pr="007B7FFC" w:rsidRDefault="007F3E51" w:rsidP="007F3E5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8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Pr="007B7FFC" w:rsidRDefault="007F3E51" w:rsidP="007F3E5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Pr="007B7FFC" w:rsidRDefault="007F3E51" w:rsidP="007F3E51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ый район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сельское поселение, пос. </w:t>
            </w:r>
            <w:proofErr w:type="spellStart"/>
            <w:r w:rsidRPr="007B7FFC">
              <w:rPr>
                <w:sz w:val="20"/>
                <w:szCs w:val="20"/>
              </w:rPr>
              <w:t>Утулик</w:t>
            </w:r>
            <w:proofErr w:type="spellEnd"/>
            <w:r w:rsidRPr="007B7FFC">
              <w:rPr>
                <w:sz w:val="20"/>
                <w:szCs w:val="20"/>
              </w:rPr>
              <w:t xml:space="preserve">, </w:t>
            </w:r>
          </w:p>
          <w:p w:rsidR="007F3E51" w:rsidRPr="007B7FFC" w:rsidRDefault="007F3E51" w:rsidP="007F3E51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</w:rPr>
              <w:t>улица</w:t>
            </w:r>
            <w:proofErr w:type="spellEnd"/>
            <w:r w:rsidRPr="007B7FFC">
              <w:rPr>
                <w:sz w:val="20"/>
                <w:szCs w:val="20"/>
              </w:rPr>
              <w:t xml:space="preserve"> </w:t>
            </w:r>
            <w:proofErr w:type="spellStart"/>
            <w:r w:rsidRPr="007B7FFC">
              <w:rPr>
                <w:sz w:val="20"/>
                <w:szCs w:val="20"/>
              </w:rPr>
              <w:t>Березова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Pr="007B7FFC" w:rsidRDefault="007F3E51" w:rsidP="007F3E51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t>38:25:040101:1989</w:t>
            </w:r>
          </w:p>
          <w:p w:rsidR="007F3E51" w:rsidRPr="007B7FFC" w:rsidRDefault="007F3E51" w:rsidP="007F3E5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Pr="007B7FFC" w:rsidRDefault="007F3E51" w:rsidP="007F3E5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3402+/- 20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7F3E51" w:rsidRPr="007B7FFC" w:rsidRDefault="007F3E51" w:rsidP="007F3E5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ид 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Pr="007B7FFC" w:rsidRDefault="007F3E51" w:rsidP="007F3E5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Pr="007B7FFC" w:rsidRDefault="00312437" w:rsidP="007F3E5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85,52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Pr="007B7FFC" w:rsidRDefault="007F3E51" w:rsidP="007F3E5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10.04.2023</w:t>
            </w:r>
            <w:r w:rsidRPr="007B7FFC"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Pr="007B7FFC" w:rsidRDefault="007F3E51" w:rsidP="007F3E5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7F3E51" w:rsidRPr="007B7FFC" w:rsidRDefault="007F3E51" w:rsidP="007F3E51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t>(</w:t>
            </w:r>
            <w:proofErr w:type="spellStart"/>
            <w:r w:rsidRPr="007B7FFC">
              <w:rPr>
                <w:sz w:val="20"/>
                <w:szCs w:val="20"/>
              </w:rPr>
              <w:t>с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 </w:t>
            </w:r>
          </w:p>
          <w:p w:rsidR="007F3E51" w:rsidRPr="007B7FFC" w:rsidRDefault="007F3E51" w:rsidP="007F3E5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№38:25:040101:1989-38/116/2023-1 </w:t>
            </w:r>
            <w:proofErr w:type="spellStart"/>
            <w:r w:rsidRPr="007B7FFC">
              <w:rPr>
                <w:sz w:val="20"/>
                <w:szCs w:val="20"/>
              </w:rPr>
              <w:t>от</w:t>
            </w:r>
            <w:proofErr w:type="spellEnd"/>
            <w:r w:rsidRPr="007B7FFC">
              <w:rPr>
                <w:sz w:val="20"/>
                <w:szCs w:val="20"/>
              </w:rPr>
              <w:t xml:space="preserve"> 10.04.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Pr="007B7FFC" w:rsidRDefault="007F3E51" w:rsidP="007F3E51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7F3E51" w:rsidRPr="007B7FFC" w:rsidRDefault="007F3E51" w:rsidP="007F3E5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Pr="007B7FFC" w:rsidRDefault="007F3E51" w:rsidP="007F3E5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9E35CD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Pr="007B7FFC" w:rsidRDefault="009E35CD" w:rsidP="009E35C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Pr="007B7FFC" w:rsidRDefault="009E35CD" w:rsidP="009E35C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8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Pr="007B7FFC" w:rsidRDefault="009E35CD" w:rsidP="009E35C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Земельный 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Pr="007B7FFC" w:rsidRDefault="009E35CD" w:rsidP="009E35CD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ый район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сельское поселение, пос. </w:t>
            </w:r>
            <w:proofErr w:type="spellStart"/>
            <w:r w:rsidRPr="007B7FFC">
              <w:rPr>
                <w:sz w:val="20"/>
                <w:szCs w:val="20"/>
              </w:rPr>
              <w:t>Утулик</w:t>
            </w:r>
            <w:proofErr w:type="spellEnd"/>
            <w:r w:rsidRPr="007B7FFC">
              <w:rPr>
                <w:sz w:val="20"/>
                <w:szCs w:val="20"/>
              </w:rPr>
              <w:t xml:space="preserve">, </w:t>
            </w:r>
          </w:p>
          <w:p w:rsidR="009E35CD" w:rsidRPr="007B7FFC" w:rsidRDefault="009E35CD" w:rsidP="009E35CD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</w:rPr>
              <w:t>улица</w:t>
            </w:r>
            <w:proofErr w:type="spellEnd"/>
            <w:r w:rsidRPr="007B7FFC">
              <w:rPr>
                <w:sz w:val="20"/>
                <w:szCs w:val="20"/>
              </w:rPr>
              <w:t xml:space="preserve"> </w:t>
            </w:r>
            <w:proofErr w:type="spellStart"/>
            <w:r w:rsidRPr="007B7FFC">
              <w:rPr>
                <w:sz w:val="20"/>
                <w:szCs w:val="20"/>
              </w:rPr>
              <w:t>Набережна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Pr="007B7FFC" w:rsidRDefault="009E35CD" w:rsidP="009E35C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38:25:040101:198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Pr="007B7FFC" w:rsidRDefault="009E35CD" w:rsidP="009E35C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7857+/- 3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9E35CD" w:rsidRPr="007B7FFC" w:rsidRDefault="009E35CD" w:rsidP="009E35C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ид 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Pr="007B7FFC" w:rsidRDefault="009E35CD" w:rsidP="009E35C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Pr="007B7FFC" w:rsidRDefault="00AB11BD" w:rsidP="009E35C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5264,19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Pr="007B7FFC" w:rsidRDefault="009E35CD" w:rsidP="009E35C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07.04.2023</w:t>
            </w:r>
            <w:r w:rsidRPr="007B7FFC"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Pr="007B7FFC" w:rsidRDefault="009E35CD" w:rsidP="00AC2EC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9E35CD" w:rsidRPr="007B7FFC" w:rsidRDefault="009E35CD" w:rsidP="00AC2EC4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t>(</w:t>
            </w:r>
            <w:proofErr w:type="spellStart"/>
            <w:r w:rsidRPr="007B7FFC">
              <w:rPr>
                <w:sz w:val="20"/>
                <w:szCs w:val="20"/>
              </w:rPr>
              <w:t>с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 </w:t>
            </w:r>
          </w:p>
          <w:p w:rsidR="009E35CD" w:rsidRPr="007B7FFC" w:rsidRDefault="009E35CD" w:rsidP="009E35CD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t xml:space="preserve">№38:25:040101:1985-38/116/2023-1 </w:t>
            </w:r>
            <w:proofErr w:type="spellStart"/>
            <w:r w:rsidRPr="007B7FFC">
              <w:rPr>
                <w:sz w:val="20"/>
                <w:szCs w:val="20"/>
              </w:rPr>
              <w:t>от</w:t>
            </w:r>
            <w:proofErr w:type="spellEnd"/>
            <w:r w:rsidRPr="007B7FFC">
              <w:rPr>
                <w:sz w:val="20"/>
                <w:szCs w:val="20"/>
              </w:rPr>
              <w:t xml:space="preserve"> 07.04.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Pr="007B7FFC" w:rsidRDefault="009E35CD" w:rsidP="009E35CD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9E35CD" w:rsidRPr="007B7FFC" w:rsidRDefault="009E35CD" w:rsidP="009E35C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Pr="007B7FFC" w:rsidRDefault="009E35CD" w:rsidP="009E35C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445E97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Pr="007B7FFC" w:rsidRDefault="00445E97" w:rsidP="00445E9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Pr="007B7FFC" w:rsidRDefault="00445E97" w:rsidP="00445E9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8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Pr="007B7FFC" w:rsidRDefault="00445E97" w:rsidP="00445E9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Земельный 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Pr="007B7FFC" w:rsidRDefault="00445E97" w:rsidP="00445E97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ый район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сельское поселение, пос. </w:t>
            </w:r>
            <w:proofErr w:type="spellStart"/>
            <w:r w:rsidRPr="007B7FFC">
              <w:rPr>
                <w:sz w:val="20"/>
                <w:szCs w:val="20"/>
              </w:rPr>
              <w:t>Утулик</w:t>
            </w:r>
            <w:proofErr w:type="spellEnd"/>
            <w:r w:rsidRPr="007B7FFC">
              <w:rPr>
                <w:sz w:val="20"/>
                <w:szCs w:val="20"/>
              </w:rPr>
              <w:t xml:space="preserve">, </w:t>
            </w:r>
          </w:p>
          <w:p w:rsidR="00445E97" w:rsidRPr="007B7FFC" w:rsidRDefault="00445E97" w:rsidP="00445E9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улица Красногвардейская, в районе дома №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Pr="007B7FFC" w:rsidRDefault="00445E97" w:rsidP="00445E9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38:25:040102:94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Pr="007B7FFC" w:rsidRDefault="00445E97" w:rsidP="00445E9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2+/- 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445E97" w:rsidRPr="007B7FFC" w:rsidRDefault="00445E97" w:rsidP="00445E9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ид разрешенного использования: сооружения коммунального хозяйства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Pr="007B7FFC" w:rsidRDefault="00445E97" w:rsidP="00445E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Pr="007B7FFC" w:rsidRDefault="00AB11BD" w:rsidP="00445E9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593,62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Pr="007B7FFC" w:rsidRDefault="00445E97" w:rsidP="00445E9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07.04.2023</w:t>
            </w:r>
            <w:r w:rsidRPr="007B7FFC"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Pr="007B7FFC" w:rsidRDefault="00445E97" w:rsidP="00445E9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445E97" w:rsidRPr="007B7FFC" w:rsidRDefault="00445E97" w:rsidP="00445E97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t>(</w:t>
            </w:r>
            <w:proofErr w:type="spellStart"/>
            <w:r w:rsidRPr="007B7FFC">
              <w:rPr>
                <w:sz w:val="20"/>
                <w:szCs w:val="20"/>
              </w:rPr>
              <w:t>с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 </w:t>
            </w:r>
          </w:p>
          <w:p w:rsidR="00445E97" w:rsidRPr="007B7FFC" w:rsidRDefault="00445E97" w:rsidP="00445E9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№38:25:040102:944-38/116/2023-1 </w:t>
            </w:r>
            <w:proofErr w:type="spellStart"/>
            <w:r w:rsidRPr="007B7FFC">
              <w:rPr>
                <w:sz w:val="20"/>
                <w:szCs w:val="20"/>
              </w:rPr>
              <w:t>от</w:t>
            </w:r>
            <w:proofErr w:type="spellEnd"/>
            <w:r w:rsidRPr="007B7FFC">
              <w:rPr>
                <w:sz w:val="20"/>
                <w:szCs w:val="20"/>
              </w:rPr>
              <w:t xml:space="preserve"> 07.04.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Pr="007B7FFC" w:rsidRDefault="00445E97" w:rsidP="00445E97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445E97" w:rsidRPr="007B7FFC" w:rsidRDefault="00445E97" w:rsidP="00445E9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Pr="007B7FFC" w:rsidRDefault="00445E97" w:rsidP="00445E9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7270AB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Pr="007B7FFC" w:rsidRDefault="007270AB" w:rsidP="007270A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Pr="007B7FFC" w:rsidRDefault="007270AB" w:rsidP="007270A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8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Pr="007B7FFC" w:rsidRDefault="007270AB" w:rsidP="007270A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Pr="007B7FFC" w:rsidRDefault="007270AB" w:rsidP="007270A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ый район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сельское поселение, пос. Утулик, </w:t>
            </w:r>
          </w:p>
          <w:p w:rsidR="007270AB" w:rsidRPr="007B7FFC" w:rsidRDefault="007270AB" w:rsidP="007270A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переулок Сосновы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Pr="007B7FFC" w:rsidRDefault="007270AB" w:rsidP="007270A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38:25:040101:198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Pr="007B7FFC" w:rsidRDefault="007270AB" w:rsidP="007270A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1636+/- 14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7270AB" w:rsidRPr="007B7FFC" w:rsidRDefault="007270AB" w:rsidP="007270A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ид 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Pr="007B7FFC" w:rsidRDefault="007270AB" w:rsidP="007270A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Pr="007B7FFC" w:rsidRDefault="008571D0" w:rsidP="007270A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243,36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Pr="007B7FFC" w:rsidRDefault="007270AB" w:rsidP="007270A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04.04.2023</w:t>
            </w:r>
            <w:r w:rsidRPr="007B7FFC"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Pr="007B7FFC" w:rsidRDefault="007270AB" w:rsidP="007270A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7270AB" w:rsidRPr="007B7FFC" w:rsidRDefault="007270AB" w:rsidP="007270AB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t>(</w:t>
            </w:r>
            <w:proofErr w:type="spellStart"/>
            <w:r w:rsidRPr="007B7FFC">
              <w:rPr>
                <w:sz w:val="20"/>
                <w:szCs w:val="20"/>
              </w:rPr>
              <w:t>с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 </w:t>
            </w:r>
          </w:p>
          <w:p w:rsidR="007270AB" w:rsidRPr="007B7FFC" w:rsidRDefault="007270AB" w:rsidP="007270A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№38:25:040101:1981-38/116/2023-1 </w:t>
            </w:r>
            <w:proofErr w:type="spellStart"/>
            <w:r w:rsidRPr="007B7FFC">
              <w:rPr>
                <w:sz w:val="20"/>
                <w:szCs w:val="20"/>
              </w:rPr>
              <w:t>от</w:t>
            </w:r>
            <w:proofErr w:type="spellEnd"/>
            <w:r w:rsidRPr="007B7FFC">
              <w:rPr>
                <w:sz w:val="20"/>
                <w:szCs w:val="20"/>
              </w:rPr>
              <w:t xml:space="preserve"> 04.04.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Pr="007B7FFC" w:rsidRDefault="007270AB" w:rsidP="007270AB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7270AB" w:rsidRPr="007B7FFC" w:rsidRDefault="007270AB" w:rsidP="007270A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Pr="007B7FFC" w:rsidRDefault="007270AB" w:rsidP="007270A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EA048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Pr="007B7FFC" w:rsidRDefault="00EA0489" w:rsidP="00EA04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Pr="007B7FFC" w:rsidRDefault="00EA0489" w:rsidP="00EA04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8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Pr="007B7FFC" w:rsidRDefault="00EA0489" w:rsidP="00EA04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Pr="007B7FFC" w:rsidRDefault="00EA0489" w:rsidP="00EA0489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ый район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сельское поселение, пос. </w:t>
            </w:r>
            <w:proofErr w:type="spellStart"/>
            <w:r w:rsidRPr="007B7FFC">
              <w:rPr>
                <w:sz w:val="20"/>
                <w:szCs w:val="20"/>
              </w:rPr>
              <w:t>Утулик</w:t>
            </w:r>
            <w:proofErr w:type="spellEnd"/>
            <w:r w:rsidRPr="007B7FFC">
              <w:rPr>
                <w:sz w:val="20"/>
                <w:szCs w:val="20"/>
              </w:rPr>
              <w:t xml:space="preserve">, </w:t>
            </w:r>
          </w:p>
          <w:p w:rsidR="00EA0489" w:rsidRPr="007B7FFC" w:rsidRDefault="00EA0489" w:rsidP="00EA048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</w:rPr>
              <w:t>улица</w:t>
            </w:r>
            <w:proofErr w:type="spellEnd"/>
            <w:r w:rsidRPr="007B7FFC">
              <w:rPr>
                <w:sz w:val="20"/>
                <w:szCs w:val="20"/>
              </w:rPr>
              <w:t xml:space="preserve"> </w:t>
            </w:r>
            <w:proofErr w:type="spellStart"/>
            <w:r w:rsidRPr="007B7FFC">
              <w:rPr>
                <w:sz w:val="20"/>
                <w:szCs w:val="20"/>
              </w:rPr>
              <w:t>Садова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Pr="007B7FFC" w:rsidRDefault="00EA0489" w:rsidP="00EA04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38:25:000000:17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Pr="007B7FFC" w:rsidRDefault="00EA0489" w:rsidP="00EA04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1944+/- 15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EA0489" w:rsidRPr="007B7FFC" w:rsidRDefault="00EA0489" w:rsidP="00EA04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ид 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Pr="007B7FFC" w:rsidRDefault="00EA0489" w:rsidP="00EA048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Pr="007B7FFC" w:rsidRDefault="005312B9" w:rsidP="00EA04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477,4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Pr="007B7FFC" w:rsidRDefault="00EA0489" w:rsidP="00EA04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04.04.2023</w:t>
            </w:r>
            <w:r w:rsidRPr="007B7FFC"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Pr="007B7FFC" w:rsidRDefault="00EA0489" w:rsidP="00AC2EC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EA0489" w:rsidRPr="007B7FFC" w:rsidRDefault="00EA0489" w:rsidP="00AC2EC4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t>(</w:t>
            </w:r>
            <w:proofErr w:type="spellStart"/>
            <w:r w:rsidRPr="007B7FFC">
              <w:rPr>
                <w:sz w:val="20"/>
                <w:szCs w:val="20"/>
              </w:rPr>
              <w:t>с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 </w:t>
            </w:r>
          </w:p>
          <w:p w:rsidR="00EA0489" w:rsidRPr="007B7FFC" w:rsidRDefault="00EA0489" w:rsidP="00EA0489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t xml:space="preserve">№38:25:000000:1730-38/116/2023-1 </w:t>
            </w:r>
            <w:proofErr w:type="spellStart"/>
            <w:r w:rsidRPr="007B7FFC">
              <w:rPr>
                <w:sz w:val="20"/>
                <w:szCs w:val="20"/>
              </w:rPr>
              <w:t>от</w:t>
            </w:r>
            <w:proofErr w:type="spellEnd"/>
            <w:r w:rsidRPr="007B7FFC">
              <w:rPr>
                <w:sz w:val="20"/>
                <w:szCs w:val="20"/>
              </w:rPr>
              <w:t xml:space="preserve"> 04.04.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Pr="007B7FFC" w:rsidRDefault="00EA0489" w:rsidP="00EA048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EA0489" w:rsidRPr="007B7FFC" w:rsidRDefault="00EA0489" w:rsidP="00EA04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Pr="007B7FFC" w:rsidRDefault="00EA0489" w:rsidP="00EA048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D67A31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Pr="007B7FFC" w:rsidRDefault="00D67A31" w:rsidP="00D67A3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Pr="007B7FFC" w:rsidRDefault="00D67A31" w:rsidP="00D67A3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8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Pr="007B7FFC" w:rsidRDefault="00D67A31" w:rsidP="00D67A3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Pr="007B7FFC" w:rsidRDefault="00D67A31" w:rsidP="00D67A31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ый район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сельское поселение, пос. </w:t>
            </w:r>
            <w:proofErr w:type="spellStart"/>
            <w:r w:rsidRPr="007B7FFC">
              <w:rPr>
                <w:sz w:val="20"/>
                <w:szCs w:val="20"/>
              </w:rPr>
              <w:t>Утулик</w:t>
            </w:r>
            <w:proofErr w:type="spellEnd"/>
            <w:r w:rsidRPr="007B7FFC">
              <w:rPr>
                <w:sz w:val="20"/>
                <w:szCs w:val="20"/>
              </w:rPr>
              <w:t xml:space="preserve">, </w:t>
            </w:r>
          </w:p>
          <w:p w:rsidR="00D67A31" w:rsidRPr="007B7FFC" w:rsidRDefault="00D67A31" w:rsidP="00D67A31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</w:rPr>
              <w:t>Улица</w:t>
            </w:r>
            <w:proofErr w:type="spellEnd"/>
            <w:r w:rsidRPr="007B7FFC">
              <w:rPr>
                <w:sz w:val="20"/>
                <w:szCs w:val="20"/>
              </w:rPr>
              <w:t xml:space="preserve"> </w:t>
            </w:r>
            <w:proofErr w:type="spellStart"/>
            <w:r w:rsidRPr="007B7FFC">
              <w:rPr>
                <w:sz w:val="20"/>
                <w:szCs w:val="20"/>
              </w:rPr>
              <w:t>Таежна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Pr="007B7FFC" w:rsidRDefault="00D67A31" w:rsidP="00D67A3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38:25:000000:173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Pr="007B7FFC" w:rsidRDefault="00D67A31" w:rsidP="00D67A3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1760+/- 15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D67A31" w:rsidRPr="007B7FFC" w:rsidRDefault="00D67A31" w:rsidP="00D67A3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ид 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Pr="007B7FFC" w:rsidRDefault="00D67A31" w:rsidP="00D67A3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Pr="007B7FFC" w:rsidRDefault="00187101" w:rsidP="00D67A3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337,6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Pr="007B7FFC" w:rsidRDefault="00D67A31" w:rsidP="00D67A3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05.04.2023</w:t>
            </w:r>
            <w:r w:rsidRPr="007B7FFC"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Pr="007B7FFC" w:rsidRDefault="00D67A31" w:rsidP="00AC2EC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D67A31" w:rsidRPr="007B7FFC" w:rsidRDefault="00D67A31" w:rsidP="00AC2EC4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t>(</w:t>
            </w:r>
            <w:proofErr w:type="spellStart"/>
            <w:r w:rsidRPr="007B7FFC">
              <w:rPr>
                <w:sz w:val="20"/>
                <w:szCs w:val="20"/>
              </w:rPr>
              <w:t>с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 </w:t>
            </w:r>
          </w:p>
          <w:p w:rsidR="00D67A31" w:rsidRPr="007B7FFC" w:rsidRDefault="00D67A31" w:rsidP="00D67A31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t xml:space="preserve">№38:25:000000:1732-38/116/2023-1 </w:t>
            </w:r>
            <w:proofErr w:type="spellStart"/>
            <w:r w:rsidRPr="007B7FFC">
              <w:rPr>
                <w:sz w:val="20"/>
                <w:szCs w:val="20"/>
              </w:rPr>
              <w:t>от</w:t>
            </w:r>
            <w:proofErr w:type="spellEnd"/>
            <w:r w:rsidRPr="007B7FFC">
              <w:rPr>
                <w:sz w:val="20"/>
                <w:szCs w:val="20"/>
              </w:rPr>
              <w:t xml:space="preserve"> 05.04.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Pr="007B7FFC" w:rsidRDefault="00D67A31" w:rsidP="00D67A31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D67A31" w:rsidRPr="007B7FFC" w:rsidRDefault="00D67A31" w:rsidP="00D67A3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Pr="007B7FFC" w:rsidRDefault="00D67A31" w:rsidP="00D67A3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A533D8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Pr="007B7FFC" w:rsidRDefault="00A533D8" w:rsidP="00A533D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Pr="007B7FFC" w:rsidRDefault="00A533D8" w:rsidP="00A533D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8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Pr="007B7FFC" w:rsidRDefault="00A533D8" w:rsidP="00A533D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Pr="007B7FFC" w:rsidRDefault="00A533D8" w:rsidP="00A533D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ый район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сельское поселение, пос. Утулик, </w:t>
            </w:r>
          </w:p>
          <w:p w:rsidR="00A533D8" w:rsidRPr="007B7FFC" w:rsidRDefault="00A533D8" w:rsidP="00A533D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переулок Цветочны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Pr="007B7FFC" w:rsidRDefault="00A533D8" w:rsidP="00A533D8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lastRenderedPageBreak/>
              <w:t>38:25:040102:943</w:t>
            </w:r>
          </w:p>
          <w:p w:rsidR="00A533D8" w:rsidRPr="007B7FFC" w:rsidRDefault="00A533D8" w:rsidP="00A533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Pr="007B7FFC" w:rsidRDefault="00A533D8" w:rsidP="00A533D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1628+/- 14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A533D8" w:rsidRPr="007B7FFC" w:rsidRDefault="00A533D8" w:rsidP="00A533D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ид разрешенног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о использования: улично-дорожная сеть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Pr="007B7FFC" w:rsidRDefault="00A533D8" w:rsidP="00A533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Pr="007B7FFC" w:rsidRDefault="00187101" w:rsidP="00A533D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04533,88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Pr="007B7FFC" w:rsidRDefault="00A533D8" w:rsidP="00A533D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06.04.2023</w:t>
            </w:r>
            <w:r w:rsidRPr="007B7FFC"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Pr="007B7FFC" w:rsidRDefault="00A533D8" w:rsidP="00AC2EC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зарегистрированных правах на объекты недвижимости </w:t>
            </w:r>
          </w:p>
          <w:p w:rsidR="00A533D8" w:rsidRPr="007B7FFC" w:rsidRDefault="00A533D8" w:rsidP="00AC2EC4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t>(</w:t>
            </w:r>
            <w:proofErr w:type="spellStart"/>
            <w:r w:rsidRPr="007B7FFC">
              <w:rPr>
                <w:sz w:val="20"/>
                <w:szCs w:val="20"/>
              </w:rPr>
              <w:t>с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 </w:t>
            </w:r>
          </w:p>
          <w:p w:rsidR="00A533D8" w:rsidRPr="007B7FFC" w:rsidRDefault="00A533D8" w:rsidP="00A533D8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t xml:space="preserve">№38:25:040102:943-38/116/2023-1 </w:t>
            </w:r>
            <w:proofErr w:type="spellStart"/>
            <w:r w:rsidRPr="007B7FFC">
              <w:rPr>
                <w:sz w:val="20"/>
                <w:szCs w:val="20"/>
              </w:rPr>
              <w:t>от</w:t>
            </w:r>
            <w:proofErr w:type="spellEnd"/>
            <w:r w:rsidRPr="007B7FFC">
              <w:rPr>
                <w:sz w:val="20"/>
                <w:szCs w:val="20"/>
              </w:rPr>
              <w:t xml:space="preserve"> 06.04.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Pr="007B7FFC" w:rsidRDefault="00A533D8" w:rsidP="00A533D8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A533D8" w:rsidRPr="007B7FFC" w:rsidRDefault="00A533D8" w:rsidP="00A533D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муниципальное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Pr="007B7FFC" w:rsidRDefault="00A533D8" w:rsidP="00A533D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</w:tr>
      <w:tr w:rsidR="004C0B56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Pr="007B7FFC" w:rsidRDefault="004C0B56" w:rsidP="004C0B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Pr="007B7FFC" w:rsidRDefault="004C0B56" w:rsidP="004C0B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8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Pr="007B7FFC" w:rsidRDefault="004C0B56" w:rsidP="004C0B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Pr="007B7FFC" w:rsidRDefault="004C0B56" w:rsidP="004C0B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ый район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сельское поселение, пос. Утулик, </w:t>
            </w:r>
          </w:p>
          <w:p w:rsidR="004C0B56" w:rsidRPr="007B7FFC" w:rsidRDefault="004C0B56" w:rsidP="004C0B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Проезд Берегов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Pr="007B7FFC" w:rsidRDefault="004C0B56" w:rsidP="004C0B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38:25:040103:6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Pr="007B7FFC" w:rsidRDefault="004C0B56" w:rsidP="004C0B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1049+/- 1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4C0B56" w:rsidRPr="007B7FFC" w:rsidRDefault="00B90DA9" w:rsidP="004C0B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ид 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Pr="007B7FFC" w:rsidRDefault="004C0B56" w:rsidP="004C0B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Pr="007B7FFC" w:rsidRDefault="000078C7" w:rsidP="004C0B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59268,5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Pr="007B7FFC" w:rsidRDefault="005429F0" w:rsidP="004C0B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6.04.2023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0" w:rsidRPr="007B7FFC" w:rsidRDefault="005429F0" w:rsidP="005429F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5429F0" w:rsidRPr="007B7FFC" w:rsidRDefault="005429F0" w:rsidP="005429F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(собственность,  </w:t>
            </w:r>
          </w:p>
          <w:p w:rsidR="004C0B56" w:rsidRPr="007B7FFC" w:rsidRDefault="005429F0" w:rsidP="005429F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№38:25:040103:600-38/116/2023-1 от 06.04.202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Pr="007B7FFC" w:rsidRDefault="004C0B56" w:rsidP="004C0B56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4C0B56" w:rsidRPr="007B7FFC" w:rsidRDefault="004C0B56" w:rsidP="004C0B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Pr="007B7FFC" w:rsidRDefault="004C0B56" w:rsidP="004C0B5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B90DA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Pr="007B7FFC" w:rsidRDefault="00B90DA9" w:rsidP="00B90D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Pr="007B7FFC" w:rsidRDefault="00B90DA9" w:rsidP="00B90D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8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Pr="007B7FFC" w:rsidRDefault="00B90DA9" w:rsidP="00B90D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Pr="007B7FFC" w:rsidRDefault="00B90DA9" w:rsidP="00B90DA9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ый район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сельское поселение, пос. </w:t>
            </w:r>
            <w:proofErr w:type="spellStart"/>
            <w:r w:rsidRPr="007B7FFC">
              <w:rPr>
                <w:sz w:val="20"/>
                <w:szCs w:val="20"/>
              </w:rPr>
              <w:t>Утулик</w:t>
            </w:r>
            <w:proofErr w:type="spellEnd"/>
            <w:r w:rsidRPr="007B7FFC">
              <w:rPr>
                <w:sz w:val="20"/>
                <w:szCs w:val="20"/>
              </w:rPr>
              <w:t xml:space="preserve">, </w:t>
            </w:r>
          </w:p>
          <w:p w:rsidR="00B90DA9" w:rsidRPr="007B7FFC" w:rsidRDefault="00B90DA9" w:rsidP="00B90DA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</w:rPr>
              <w:t>улица</w:t>
            </w:r>
            <w:proofErr w:type="spellEnd"/>
            <w:r w:rsidRPr="007B7FFC">
              <w:rPr>
                <w:sz w:val="20"/>
                <w:szCs w:val="20"/>
              </w:rPr>
              <w:t xml:space="preserve"> </w:t>
            </w:r>
            <w:proofErr w:type="spellStart"/>
            <w:r w:rsidRPr="007B7FFC">
              <w:rPr>
                <w:sz w:val="20"/>
                <w:szCs w:val="20"/>
              </w:rPr>
              <w:t>Островна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Pr="007B7FFC" w:rsidRDefault="00B90DA9" w:rsidP="00B90D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38:25:040101:198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Pr="007B7FFC" w:rsidRDefault="00B90DA9" w:rsidP="00B90D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6463+/- 28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B90DA9" w:rsidRPr="007B7FFC" w:rsidRDefault="00B90DA9" w:rsidP="00B90D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ид 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Pr="007B7FFC" w:rsidRDefault="00B90DA9" w:rsidP="00B90DA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Pr="007B7FFC" w:rsidRDefault="00C12130" w:rsidP="00B90D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4911,88</w:t>
            </w:r>
            <w:r w:rsidR="00B90DA9" w:rsidRPr="007B7FFC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Pr="007B7FFC" w:rsidRDefault="00B90DA9" w:rsidP="00B90DA9">
            <w:pPr>
              <w:jc w:val="center"/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06.04.2023</w:t>
            </w:r>
            <w:r w:rsidRPr="007B7FFC"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Pr="007B7FFC" w:rsidRDefault="00B90DA9" w:rsidP="00B90D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B90DA9" w:rsidRPr="007B7FFC" w:rsidRDefault="00B90DA9" w:rsidP="00B90DA9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t>(</w:t>
            </w:r>
            <w:proofErr w:type="spellStart"/>
            <w:r w:rsidRPr="007B7FFC">
              <w:rPr>
                <w:sz w:val="20"/>
                <w:szCs w:val="20"/>
              </w:rPr>
              <w:t>с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 </w:t>
            </w:r>
          </w:p>
          <w:p w:rsidR="00B90DA9" w:rsidRPr="007B7FFC" w:rsidRDefault="00B90DA9" w:rsidP="00B90D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№38:25:040101:1983-38/116/2023-1 </w:t>
            </w:r>
            <w:proofErr w:type="spellStart"/>
            <w:r w:rsidRPr="007B7FFC">
              <w:rPr>
                <w:sz w:val="20"/>
                <w:szCs w:val="20"/>
              </w:rPr>
              <w:t>от</w:t>
            </w:r>
            <w:proofErr w:type="spellEnd"/>
            <w:r w:rsidRPr="007B7FFC">
              <w:rPr>
                <w:sz w:val="20"/>
                <w:szCs w:val="20"/>
              </w:rPr>
              <w:t xml:space="preserve"> 06.04.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Pr="007B7FFC" w:rsidRDefault="00B90DA9" w:rsidP="00B90DA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B90DA9" w:rsidRPr="007B7FFC" w:rsidRDefault="00B90DA9" w:rsidP="00B90D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Pr="007B7FFC" w:rsidRDefault="00B90DA9" w:rsidP="00B90DA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313D1C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C" w:rsidRPr="007B7FFC" w:rsidRDefault="00313D1C" w:rsidP="00313D1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C" w:rsidRPr="007B7FFC" w:rsidRDefault="00313D1C" w:rsidP="00313D1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8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C" w:rsidRPr="007B7FFC" w:rsidRDefault="00313D1C" w:rsidP="00313D1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Земельный 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F" w:rsidRPr="007B7FFC" w:rsidRDefault="004A5C9F" w:rsidP="004A5C9F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ый район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сельское поселение,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пос. </w:t>
            </w:r>
            <w:proofErr w:type="spellStart"/>
            <w:r w:rsidRPr="007B7FFC">
              <w:rPr>
                <w:sz w:val="20"/>
                <w:szCs w:val="20"/>
              </w:rPr>
              <w:t>Утулик</w:t>
            </w:r>
            <w:proofErr w:type="spellEnd"/>
            <w:r w:rsidRPr="007B7FFC">
              <w:rPr>
                <w:sz w:val="20"/>
                <w:szCs w:val="20"/>
              </w:rPr>
              <w:t xml:space="preserve">, </w:t>
            </w:r>
          </w:p>
          <w:p w:rsidR="00313D1C" w:rsidRPr="007B7FFC" w:rsidRDefault="004A5C9F" w:rsidP="004A5C9F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</w:rPr>
              <w:t>улица</w:t>
            </w:r>
            <w:proofErr w:type="spellEnd"/>
            <w:r w:rsidRPr="007B7FFC">
              <w:rPr>
                <w:sz w:val="20"/>
                <w:szCs w:val="20"/>
              </w:rPr>
              <w:t xml:space="preserve"> </w:t>
            </w:r>
            <w:proofErr w:type="spellStart"/>
            <w:r w:rsidRPr="007B7FFC">
              <w:rPr>
                <w:sz w:val="20"/>
                <w:szCs w:val="20"/>
              </w:rPr>
              <w:t>Трактова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F" w:rsidRPr="007B7FFC" w:rsidRDefault="004A5C9F" w:rsidP="004A5C9F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lastRenderedPageBreak/>
              <w:t>38:25:000000:1735</w:t>
            </w:r>
          </w:p>
          <w:p w:rsidR="00313D1C" w:rsidRPr="007B7FFC" w:rsidRDefault="00313D1C" w:rsidP="00313D1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F" w:rsidRPr="007B7FFC" w:rsidRDefault="004A5C9F" w:rsidP="004A5C9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8838+/- 33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313D1C" w:rsidRPr="007B7FFC" w:rsidRDefault="004A5C9F" w:rsidP="004A5C9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ид разрешенного использования: улично-дорожная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сеть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C" w:rsidRPr="007B7FFC" w:rsidRDefault="00313D1C" w:rsidP="00313D1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C" w:rsidRPr="007B7FFC" w:rsidRDefault="001D1396" w:rsidP="00313D1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6716,88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C" w:rsidRPr="007B7FFC" w:rsidRDefault="004A5C9F" w:rsidP="00313D1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13.04.2023</w:t>
            </w:r>
            <w:r w:rsidRPr="007B7FFC"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F" w:rsidRPr="007B7FFC" w:rsidRDefault="004A5C9F" w:rsidP="004A5C9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4A5C9F" w:rsidRPr="007B7FFC" w:rsidRDefault="004A5C9F" w:rsidP="004A5C9F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7B7FFC">
              <w:rPr>
                <w:sz w:val="20"/>
                <w:szCs w:val="20"/>
              </w:rPr>
              <w:t>с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 </w:t>
            </w:r>
          </w:p>
          <w:p w:rsidR="00313D1C" w:rsidRPr="007B7FFC" w:rsidRDefault="004A5C9F" w:rsidP="004A5C9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№38:25:000000:1735-38/116/2023-1 </w:t>
            </w:r>
            <w:proofErr w:type="spellStart"/>
            <w:r w:rsidRPr="007B7FFC">
              <w:rPr>
                <w:sz w:val="20"/>
                <w:szCs w:val="20"/>
              </w:rPr>
              <w:t>от</w:t>
            </w:r>
            <w:proofErr w:type="spellEnd"/>
            <w:r w:rsidRPr="007B7FFC">
              <w:rPr>
                <w:sz w:val="20"/>
                <w:szCs w:val="20"/>
              </w:rPr>
              <w:t xml:space="preserve"> 13.04.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C" w:rsidRPr="007B7FFC" w:rsidRDefault="00313D1C" w:rsidP="00313D1C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313D1C" w:rsidRPr="007B7FFC" w:rsidRDefault="00313D1C" w:rsidP="00313D1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C" w:rsidRPr="007B7FFC" w:rsidRDefault="00313D1C" w:rsidP="00313D1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94385B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Pr="007B7FFC" w:rsidRDefault="0094385B" w:rsidP="0094385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Pr="007B7FFC" w:rsidRDefault="0094385B" w:rsidP="0094385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9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Pr="007B7FFC" w:rsidRDefault="0094385B" w:rsidP="0094385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Pr="007B7FFC" w:rsidRDefault="0094385B" w:rsidP="0094385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</w:t>
            </w:r>
          </w:p>
          <w:p w:rsidR="0094385B" w:rsidRPr="007B7FFC" w:rsidRDefault="0094385B" w:rsidP="0094385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 п. Утулик, </w:t>
            </w:r>
          </w:p>
          <w:p w:rsidR="0094385B" w:rsidRPr="007B7FFC" w:rsidRDefault="0094385B" w:rsidP="0094385B">
            <w:pPr>
              <w:rPr>
                <w:sz w:val="20"/>
                <w:szCs w:val="20"/>
              </w:rPr>
            </w:pPr>
            <w:proofErr w:type="spellStart"/>
            <w:r w:rsidRPr="007B7FFC">
              <w:rPr>
                <w:sz w:val="20"/>
                <w:szCs w:val="20"/>
              </w:rPr>
              <w:t>ул</w:t>
            </w:r>
            <w:proofErr w:type="spellEnd"/>
            <w:r w:rsidRPr="007B7FFC">
              <w:rPr>
                <w:sz w:val="20"/>
                <w:szCs w:val="20"/>
              </w:rPr>
              <w:t xml:space="preserve">. </w:t>
            </w:r>
            <w:proofErr w:type="spellStart"/>
            <w:r w:rsidRPr="007B7FFC">
              <w:rPr>
                <w:sz w:val="20"/>
                <w:szCs w:val="20"/>
              </w:rPr>
              <w:t>Ленская</w:t>
            </w:r>
            <w:proofErr w:type="spellEnd"/>
          </w:p>
          <w:p w:rsidR="0094385B" w:rsidRPr="007B7FFC" w:rsidRDefault="0094385B" w:rsidP="0094385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Pr="007B7FFC" w:rsidRDefault="0094385B" w:rsidP="0094385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38:25:040902:2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Pr="007B7FFC" w:rsidRDefault="0094385B" w:rsidP="0094385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3372+/- 20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94385B" w:rsidRPr="007B7FFC" w:rsidRDefault="0094385B" w:rsidP="0094385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ид 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Pr="007B7FFC" w:rsidRDefault="0094385B" w:rsidP="0094385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Pr="007B7FFC" w:rsidRDefault="001D1396" w:rsidP="0094385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5327,76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Pr="007B7FFC" w:rsidRDefault="0094385B" w:rsidP="0094385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18.04.2023</w:t>
            </w:r>
            <w:r w:rsidRPr="007B7FFC"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Pr="007B7FFC" w:rsidRDefault="0094385B" w:rsidP="0094385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94385B" w:rsidRPr="007B7FFC" w:rsidRDefault="0094385B" w:rsidP="0094385B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t>(</w:t>
            </w:r>
            <w:proofErr w:type="spellStart"/>
            <w:r w:rsidRPr="007B7FFC">
              <w:rPr>
                <w:sz w:val="20"/>
                <w:szCs w:val="20"/>
              </w:rPr>
              <w:t>с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 </w:t>
            </w:r>
          </w:p>
          <w:p w:rsidR="0094385B" w:rsidRPr="007B7FFC" w:rsidRDefault="0094385B" w:rsidP="0094385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№38:25:040902:206-38/116/2023-1 </w:t>
            </w:r>
            <w:proofErr w:type="spellStart"/>
            <w:r w:rsidRPr="007B7FFC">
              <w:rPr>
                <w:sz w:val="20"/>
                <w:szCs w:val="20"/>
              </w:rPr>
              <w:t>от</w:t>
            </w:r>
            <w:proofErr w:type="spellEnd"/>
            <w:r w:rsidRPr="007B7FFC">
              <w:rPr>
                <w:sz w:val="20"/>
                <w:szCs w:val="20"/>
              </w:rPr>
              <w:t xml:space="preserve"> 18.04.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Pr="007B7FFC" w:rsidRDefault="0094385B" w:rsidP="0094385B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94385B" w:rsidRPr="007B7FFC" w:rsidRDefault="0094385B" w:rsidP="0094385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Pr="007B7FFC" w:rsidRDefault="0094385B" w:rsidP="0094385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D74A1D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1D" w:rsidRPr="007B7FFC" w:rsidRDefault="00D74A1D" w:rsidP="00D74A1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1D" w:rsidRPr="007B7FFC" w:rsidRDefault="00D74A1D" w:rsidP="00D74A1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9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1D" w:rsidRPr="007B7FFC" w:rsidRDefault="00D74A1D" w:rsidP="00D74A1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C3" w:rsidRPr="007B7FFC" w:rsidRDefault="002E51C3" w:rsidP="002E51C3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ый район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сельское поселение, пос. </w:t>
            </w:r>
            <w:proofErr w:type="spellStart"/>
            <w:r w:rsidRPr="007B7FFC">
              <w:rPr>
                <w:sz w:val="20"/>
                <w:szCs w:val="20"/>
              </w:rPr>
              <w:t>Утулик</w:t>
            </w:r>
            <w:proofErr w:type="spellEnd"/>
            <w:r w:rsidRPr="007B7FFC">
              <w:rPr>
                <w:sz w:val="20"/>
                <w:szCs w:val="20"/>
              </w:rPr>
              <w:t xml:space="preserve">, </w:t>
            </w:r>
          </w:p>
          <w:p w:rsidR="00D74A1D" w:rsidRPr="007B7FFC" w:rsidRDefault="002E51C3" w:rsidP="002E51C3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</w:rPr>
              <w:t>улица</w:t>
            </w:r>
            <w:proofErr w:type="spellEnd"/>
            <w:r w:rsidRPr="007B7FFC">
              <w:rPr>
                <w:sz w:val="20"/>
                <w:szCs w:val="20"/>
              </w:rPr>
              <w:t xml:space="preserve"> </w:t>
            </w:r>
            <w:proofErr w:type="spellStart"/>
            <w:r w:rsidRPr="007B7FFC">
              <w:rPr>
                <w:sz w:val="20"/>
                <w:szCs w:val="20"/>
              </w:rPr>
              <w:t>Солнечна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C3" w:rsidRPr="007B7FFC" w:rsidRDefault="002E51C3" w:rsidP="002E51C3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t>38:25:040101:1993</w:t>
            </w:r>
          </w:p>
          <w:p w:rsidR="00D74A1D" w:rsidRPr="007B7FFC" w:rsidRDefault="00D74A1D" w:rsidP="00D74A1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C3" w:rsidRPr="007B7FFC" w:rsidRDefault="002E51C3" w:rsidP="002E51C3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2847+/- 19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D74A1D" w:rsidRPr="007B7FFC" w:rsidRDefault="002E51C3" w:rsidP="00D74A1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ид 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1D" w:rsidRPr="007B7FFC" w:rsidRDefault="00D74A1D" w:rsidP="00D74A1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1D" w:rsidRPr="007B7FFC" w:rsidRDefault="00AF2638" w:rsidP="00D74A1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163,72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1D" w:rsidRPr="007B7FFC" w:rsidRDefault="002E51C3" w:rsidP="00D74A1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17.04.2023</w:t>
            </w:r>
            <w:r w:rsidRPr="007B7FFC"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C3" w:rsidRPr="007B7FFC" w:rsidRDefault="002E51C3" w:rsidP="002E51C3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2E51C3" w:rsidRPr="007B7FFC" w:rsidRDefault="002E51C3" w:rsidP="002E51C3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t>(</w:t>
            </w:r>
            <w:proofErr w:type="spellStart"/>
            <w:r w:rsidRPr="007B7FFC">
              <w:rPr>
                <w:sz w:val="20"/>
                <w:szCs w:val="20"/>
              </w:rPr>
              <w:t>с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 </w:t>
            </w:r>
          </w:p>
          <w:p w:rsidR="00D74A1D" w:rsidRPr="007B7FFC" w:rsidRDefault="002E51C3" w:rsidP="002E51C3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№38:25:040101:1993-38/116/2023-1 </w:t>
            </w:r>
            <w:proofErr w:type="spellStart"/>
            <w:r w:rsidRPr="007B7FFC">
              <w:rPr>
                <w:sz w:val="20"/>
                <w:szCs w:val="20"/>
              </w:rPr>
              <w:t>от</w:t>
            </w:r>
            <w:proofErr w:type="spellEnd"/>
            <w:r w:rsidRPr="007B7FFC">
              <w:rPr>
                <w:sz w:val="20"/>
                <w:szCs w:val="20"/>
              </w:rPr>
              <w:t xml:space="preserve"> 17.04.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1D" w:rsidRPr="007B7FFC" w:rsidRDefault="00D74A1D" w:rsidP="00D74A1D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D74A1D" w:rsidRPr="007B7FFC" w:rsidRDefault="00D74A1D" w:rsidP="00D74A1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1D" w:rsidRPr="007B7FFC" w:rsidRDefault="00D74A1D" w:rsidP="00D74A1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571C8A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Pr="007B7FFC" w:rsidRDefault="00571C8A" w:rsidP="00571C8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Pr="007B7FFC" w:rsidRDefault="00571C8A" w:rsidP="00571C8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9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Pr="007B7FFC" w:rsidRDefault="00571C8A" w:rsidP="00571C8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Pr="007B7FFC" w:rsidRDefault="00571C8A" w:rsidP="00571C8A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ый район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сельское поселение, пос. </w:t>
            </w:r>
            <w:proofErr w:type="spellStart"/>
            <w:r w:rsidRPr="007B7FFC">
              <w:rPr>
                <w:sz w:val="20"/>
                <w:szCs w:val="20"/>
              </w:rPr>
              <w:t>Утулик</w:t>
            </w:r>
            <w:proofErr w:type="spellEnd"/>
            <w:r w:rsidRPr="007B7FFC">
              <w:rPr>
                <w:sz w:val="20"/>
                <w:szCs w:val="20"/>
              </w:rPr>
              <w:t xml:space="preserve">, </w:t>
            </w:r>
          </w:p>
          <w:p w:rsidR="00571C8A" w:rsidRPr="007B7FFC" w:rsidRDefault="00571C8A" w:rsidP="00571C8A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</w:rPr>
              <w:t>улица</w:t>
            </w:r>
            <w:proofErr w:type="spellEnd"/>
            <w:r w:rsidRPr="007B7FFC">
              <w:rPr>
                <w:sz w:val="20"/>
                <w:szCs w:val="20"/>
              </w:rPr>
              <w:t xml:space="preserve"> </w:t>
            </w:r>
            <w:proofErr w:type="spellStart"/>
            <w:r w:rsidRPr="007B7FFC">
              <w:rPr>
                <w:sz w:val="20"/>
                <w:szCs w:val="20"/>
              </w:rPr>
              <w:t>Озерна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Pr="007B7FFC" w:rsidRDefault="00571C8A" w:rsidP="00571C8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38:25:000000:173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Pr="007B7FFC" w:rsidRDefault="00571C8A" w:rsidP="00571C8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231+/- 25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571C8A" w:rsidRPr="007B7FFC" w:rsidRDefault="00571C8A" w:rsidP="00571C8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ид 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Pr="007B7FFC" w:rsidRDefault="00571C8A" w:rsidP="00571C8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Pr="007B7FFC" w:rsidRDefault="006A46C4" w:rsidP="00571C8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975,56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Pr="007B7FFC" w:rsidRDefault="00571C8A" w:rsidP="00571C8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14.04.2023</w:t>
            </w:r>
            <w:r w:rsidRPr="007B7FFC"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Pr="007B7FFC" w:rsidRDefault="00571C8A" w:rsidP="00571C8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571C8A" w:rsidRPr="007B7FFC" w:rsidRDefault="00571C8A" w:rsidP="00571C8A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t>(</w:t>
            </w:r>
            <w:proofErr w:type="spellStart"/>
            <w:r w:rsidRPr="007B7FFC">
              <w:rPr>
                <w:sz w:val="20"/>
                <w:szCs w:val="20"/>
              </w:rPr>
              <w:t>с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 </w:t>
            </w:r>
          </w:p>
          <w:p w:rsidR="00571C8A" w:rsidRPr="007B7FFC" w:rsidRDefault="00571C8A" w:rsidP="00571C8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№38:25:000000:1736-38/116/2023-1 </w:t>
            </w:r>
            <w:proofErr w:type="spellStart"/>
            <w:r w:rsidRPr="007B7FFC">
              <w:rPr>
                <w:sz w:val="20"/>
                <w:szCs w:val="20"/>
              </w:rPr>
              <w:t>от</w:t>
            </w:r>
            <w:proofErr w:type="spellEnd"/>
            <w:r w:rsidRPr="007B7FFC">
              <w:rPr>
                <w:sz w:val="20"/>
                <w:szCs w:val="20"/>
              </w:rPr>
              <w:t xml:space="preserve"> 14.04.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Pr="007B7FFC" w:rsidRDefault="00571C8A" w:rsidP="00571C8A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571C8A" w:rsidRPr="007B7FFC" w:rsidRDefault="00571C8A" w:rsidP="00571C8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Pr="007B7FFC" w:rsidRDefault="00571C8A" w:rsidP="00571C8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AE7C00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Pr="007B7FFC" w:rsidRDefault="00AE7C00" w:rsidP="00AE7C0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Pr="007B7FFC" w:rsidRDefault="00AE7C00" w:rsidP="00AE7C0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9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Pr="007B7FFC" w:rsidRDefault="00AE7C00" w:rsidP="00AE7C0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Pr="007B7FFC" w:rsidRDefault="00AE7C00" w:rsidP="00AE7C00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ый район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сельское поселение, пос. </w:t>
            </w:r>
            <w:proofErr w:type="spellStart"/>
            <w:r w:rsidRPr="007B7FFC">
              <w:rPr>
                <w:sz w:val="20"/>
                <w:szCs w:val="20"/>
              </w:rPr>
              <w:t>Утулик</w:t>
            </w:r>
            <w:proofErr w:type="spellEnd"/>
            <w:r w:rsidRPr="007B7FFC">
              <w:rPr>
                <w:sz w:val="20"/>
                <w:szCs w:val="20"/>
              </w:rPr>
              <w:t xml:space="preserve">, </w:t>
            </w:r>
          </w:p>
          <w:p w:rsidR="00AE7C00" w:rsidRPr="007B7FFC" w:rsidRDefault="00AE7C00" w:rsidP="00AE7C00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</w:rPr>
              <w:t>Проезд</w:t>
            </w:r>
            <w:proofErr w:type="spellEnd"/>
            <w:r w:rsidRPr="007B7FFC">
              <w:rPr>
                <w:sz w:val="20"/>
                <w:szCs w:val="20"/>
              </w:rPr>
              <w:t xml:space="preserve">  </w:t>
            </w:r>
            <w:proofErr w:type="spellStart"/>
            <w:r w:rsidRPr="007B7FFC">
              <w:rPr>
                <w:sz w:val="20"/>
                <w:szCs w:val="20"/>
              </w:rPr>
              <w:t>Второй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Pr="007B7FFC" w:rsidRDefault="00AE7C00" w:rsidP="00AE7C0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38:25:040101:199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Pr="007B7FFC" w:rsidRDefault="00AE7C00" w:rsidP="00AE7C0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1707+/- 14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AE7C00" w:rsidRPr="007B7FFC" w:rsidRDefault="00AE7C00" w:rsidP="00AE7C0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ид 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Pr="007B7FFC" w:rsidRDefault="00AE7C00" w:rsidP="00AE7C0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Pr="007B7FFC" w:rsidRDefault="00D67C4D" w:rsidP="00AE7C0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297,32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Pr="007B7FFC" w:rsidRDefault="00AE7C00" w:rsidP="00AE7C0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14.04.2023</w:t>
            </w:r>
            <w:r w:rsidRPr="007B7FFC"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Pr="007B7FFC" w:rsidRDefault="00AE7C00" w:rsidP="00AE7C0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AE7C00" w:rsidRPr="007B7FFC" w:rsidRDefault="00AE7C00" w:rsidP="00AE7C00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t>(</w:t>
            </w:r>
            <w:proofErr w:type="spellStart"/>
            <w:r w:rsidRPr="007B7FFC">
              <w:rPr>
                <w:sz w:val="20"/>
                <w:szCs w:val="20"/>
              </w:rPr>
              <w:t>с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 </w:t>
            </w:r>
          </w:p>
          <w:p w:rsidR="00AE7C00" w:rsidRPr="007B7FFC" w:rsidRDefault="00AE7C00" w:rsidP="00AE7C0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№38:25:040101:1992-38/116/2023-1 </w:t>
            </w:r>
            <w:proofErr w:type="spellStart"/>
            <w:r w:rsidRPr="007B7FFC">
              <w:rPr>
                <w:sz w:val="20"/>
                <w:szCs w:val="20"/>
              </w:rPr>
              <w:t>от</w:t>
            </w:r>
            <w:proofErr w:type="spellEnd"/>
            <w:r w:rsidRPr="007B7FFC">
              <w:rPr>
                <w:sz w:val="20"/>
                <w:szCs w:val="20"/>
              </w:rPr>
              <w:t xml:space="preserve"> 14.04.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Pr="007B7FFC" w:rsidRDefault="00AE7C00" w:rsidP="00AE7C00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AE7C00" w:rsidRPr="007B7FFC" w:rsidRDefault="00AE7C00" w:rsidP="00AE7C0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Pr="007B7FFC" w:rsidRDefault="00AE7C00" w:rsidP="00AE7C0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A02EC4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Pr="007B7FFC" w:rsidRDefault="00A02EC4" w:rsidP="00A02EC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Pr="007B7FFC" w:rsidRDefault="00A02EC4" w:rsidP="00A02EC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9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Pr="007B7FFC" w:rsidRDefault="00A02EC4" w:rsidP="00A02EC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Pr="007B7FFC" w:rsidRDefault="00A02EC4" w:rsidP="00A02EC4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ый район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сельское поселение, пос. </w:t>
            </w:r>
            <w:proofErr w:type="spellStart"/>
            <w:r w:rsidRPr="007B7FFC">
              <w:rPr>
                <w:sz w:val="20"/>
                <w:szCs w:val="20"/>
              </w:rPr>
              <w:t>Утулик</w:t>
            </w:r>
            <w:proofErr w:type="spellEnd"/>
            <w:r w:rsidRPr="007B7FFC">
              <w:rPr>
                <w:sz w:val="20"/>
                <w:szCs w:val="20"/>
              </w:rPr>
              <w:t xml:space="preserve">, </w:t>
            </w:r>
          </w:p>
          <w:p w:rsidR="00A02EC4" w:rsidRPr="007B7FFC" w:rsidRDefault="00A02EC4" w:rsidP="00A02EC4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</w:rPr>
              <w:t>улица</w:t>
            </w:r>
            <w:proofErr w:type="spellEnd"/>
            <w:r w:rsidRPr="007B7FFC">
              <w:rPr>
                <w:sz w:val="20"/>
                <w:szCs w:val="20"/>
              </w:rPr>
              <w:t xml:space="preserve"> </w:t>
            </w:r>
            <w:proofErr w:type="spellStart"/>
            <w:r w:rsidRPr="007B7FFC">
              <w:rPr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Pr="007B7FFC" w:rsidRDefault="00A02EC4" w:rsidP="00A02EC4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t>38:25:040101:1991</w:t>
            </w:r>
          </w:p>
          <w:p w:rsidR="00A02EC4" w:rsidRPr="007B7FFC" w:rsidRDefault="00A02EC4" w:rsidP="00A02EC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Pr="007B7FFC" w:rsidRDefault="00A02EC4" w:rsidP="00A02EC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2988+/- 19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A02EC4" w:rsidRPr="007B7FFC" w:rsidRDefault="00A02EC4" w:rsidP="00A02EC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ид 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Pr="007B7FFC" w:rsidRDefault="00A02EC4" w:rsidP="00A02EC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Pr="007B7FFC" w:rsidRDefault="00B44723" w:rsidP="00A02EC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270,88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Pr="007B7FFC" w:rsidRDefault="00A02EC4" w:rsidP="00A02EC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13.04.2023</w:t>
            </w:r>
            <w:r w:rsidRPr="007B7FFC"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Pr="007B7FFC" w:rsidRDefault="00A02EC4" w:rsidP="00A02EC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A02EC4" w:rsidRPr="007B7FFC" w:rsidRDefault="00A02EC4" w:rsidP="00A02EC4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t>(</w:t>
            </w:r>
            <w:proofErr w:type="spellStart"/>
            <w:r w:rsidRPr="007B7FFC">
              <w:rPr>
                <w:sz w:val="20"/>
                <w:szCs w:val="20"/>
              </w:rPr>
              <w:t>с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 </w:t>
            </w:r>
          </w:p>
          <w:p w:rsidR="00A02EC4" w:rsidRPr="007B7FFC" w:rsidRDefault="00A02EC4" w:rsidP="00A02EC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№38:25:040101:1991-38/116/2023-1 </w:t>
            </w:r>
            <w:proofErr w:type="spellStart"/>
            <w:r w:rsidRPr="007B7FFC">
              <w:rPr>
                <w:sz w:val="20"/>
                <w:szCs w:val="20"/>
              </w:rPr>
              <w:t>от</w:t>
            </w:r>
            <w:proofErr w:type="spellEnd"/>
            <w:r w:rsidRPr="007B7FFC">
              <w:rPr>
                <w:sz w:val="20"/>
                <w:szCs w:val="20"/>
              </w:rPr>
              <w:t xml:space="preserve"> 13.04.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Pr="007B7FFC" w:rsidRDefault="00A02EC4" w:rsidP="00A02EC4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A02EC4" w:rsidRPr="007B7FFC" w:rsidRDefault="00A02EC4" w:rsidP="00A02EC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Pr="007B7FFC" w:rsidRDefault="00A02EC4" w:rsidP="00A02EC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BE1140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Pr="007B7FFC" w:rsidRDefault="00BE1140" w:rsidP="00BE114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Pr="007B7FFC" w:rsidRDefault="00BE1140" w:rsidP="00BE114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9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Pr="007B7FFC" w:rsidRDefault="00BE1140" w:rsidP="00BE114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Земельный 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Pr="007B7FFC" w:rsidRDefault="00BE1140" w:rsidP="00BE114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</w:t>
            </w:r>
          </w:p>
          <w:p w:rsidR="00BE1140" w:rsidRPr="007B7FFC" w:rsidRDefault="00BE1140" w:rsidP="00BE114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 п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, </w:t>
            </w:r>
          </w:p>
          <w:p w:rsidR="00BE1140" w:rsidRPr="007B7FFC" w:rsidRDefault="00BE1140" w:rsidP="00BE1140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</w:rPr>
              <w:t>переулок</w:t>
            </w:r>
            <w:proofErr w:type="spellEnd"/>
            <w:r w:rsidRPr="007B7FFC">
              <w:rPr>
                <w:sz w:val="20"/>
                <w:szCs w:val="20"/>
              </w:rPr>
              <w:t xml:space="preserve"> </w:t>
            </w:r>
            <w:proofErr w:type="spellStart"/>
            <w:r w:rsidRPr="007B7FFC">
              <w:rPr>
                <w:sz w:val="20"/>
                <w:szCs w:val="20"/>
              </w:rPr>
              <w:t>Зеленый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Pr="007B7FFC" w:rsidRDefault="00BE1140" w:rsidP="00BE1140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t>38:25:040402:94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Pr="007B7FFC" w:rsidRDefault="00BE1140" w:rsidP="00BE114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618+/- 9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BE1140" w:rsidRPr="007B7FFC" w:rsidRDefault="00BE1140" w:rsidP="00BE114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ид 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Pr="007B7FFC" w:rsidRDefault="00BE1140" w:rsidP="00BE114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Pr="007B7FFC" w:rsidRDefault="00B44723" w:rsidP="00BE114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0067,22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Pr="007B7FFC" w:rsidRDefault="00BE1140" w:rsidP="00BE114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05.04.2023</w:t>
            </w:r>
            <w:r w:rsidRPr="007B7FFC"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Pr="007B7FFC" w:rsidRDefault="00BE1140" w:rsidP="00BE114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BE1140" w:rsidRPr="007B7FFC" w:rsidRDefault="00BE1140" w:rsidP="00BE1140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t>(</w:t>
            </w:r>
            <w:proofErr w:type="spellStart"/>
            <w:r w:rsidRPr="007B7FFC">
              <w:rPr>
                <w:sz w:val="20"/>
                <w:szCs w:val="20"/>
              </w:rPr>
              <w:t>с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 </w:t>
            </w:r>
          </w:p>
          <w:p w:rsidR="00BE1140" w:rsidRPr="007B7FFC" w:rsidRDefault="00BE1140" w:rsidP="00BE114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№38:25:040402:948-38/116/2023-1 </w:t>
            </w:r>
            <w:r w:rsidRPr="007B7FFC">
              <w:rPr>
                <w:sz w:val="20"/>
                <w:szCs w:val="20"/>
                <w:lang w:val="ru-RU"/>
              </w:rPr>
              <w:t>от</w:t>
            </w:r>
          </w:p>
          <w:p w:rsidR="00BE1140" w:rsidRPr="007B7FFC" w:rsidRDefault="00BE1140" w:rsidP="00BE114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 05.04.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Pr="007B7FFC" w:rsidRDefault="00BE1140" w:rsidP="00BE1140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BE1140" w:rsidRPr="007B7FFC" w:rsidRDefault="00BE1140" w:rsidP="00BE114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Pr="007B7FFC" w:rsidRDefault="00BE1140" w:rsidP="00BE114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7F2366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Pr="007B7FFC" w:rsidRDefault="007F2366" w:rsidP="007F236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Pr="007B7FFC" w:rsidRDefault="007F2366" w:rsidP="007F236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9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Pr="007B7FFC" w:rsidRDefault="007F2366" w:rsidP="007F236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Pr="007B7FFC" w:rsidRDefault="007F2366" w:rsidP="007F236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район, </w:t>
            </w:r>
          </w:p>
          <w:p w:rsidR="007F2366" w:rsidRPr="007B7FFC" w:rsidRDefault="007F2366" w:rsidP="007F236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 п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, </w:t>
            </w:r>
          </w:p>
          <w:p w:rsidR="007F2366" w:rsidRPr="007B7FFC" w:rsidRDefault="007F2366" w:rsidP="007F236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переулок Лесной </w:t>
            </w:r>
          </w:p>
          <w:p w:rsidR="007F2366" w:rsidRPr="007B7FFC" w:rsidRDefault="007F2366" w:rsidP="007F236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Pr="007B7FFC" w:rsidRDefault="007F2366" w:rsidP="007F2366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lastRenderedPageBreak/>
              <w:t>38:25:040402:949</w:t>
            </w:r>
          </w:p>
          <w:p w:rsidR="007F2366" w:rsidRPr="007B7FFC" w:rsidRDefault="007F2366" w:rsidP="007F236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Pr="007B7FFC" w:rsidRDefault="007F2366" w:rsidP="007F236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970+/- 1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7F2366" w:rsidRPr="007B7FFC" w:rsidRDefault="007F2366" w:rsidP="007F236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ид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Pr="007B7FFC" w:rsidRDefault="007F2366" w:rsidP="007F236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Pr="007B7FFC" w:rsidRDefault="00C658AA" w:rsidP="007F236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5801,3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Pr="007B7FFC" w:rsidRDefault="007F2366" w:rsidP="007F236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05.04.2023</w:t>
            </w:r>
            <w:r w:rsidRPr="007B7FFC"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Pr="007B7FFC" w:rsidRDefault="007F2366" w:rsidP="007F236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и зарегистрированных правах на объекты недвижимости </w:t>
            </w:r>
          </w:p>
          <w:p w:rsidR="007F2366" w:rsidRPr="007B7FFC" w:rsidRDefault="007F2366" w:rsidP="007F2366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t>(</w:t>
            </w:r>
            <w:proofErr w:type="spellStart"/>
            <w:r w:rsidRPr="007B7FFC">
              <w:rPr>
                <w:sz w:val="20"/>
                <w:szCs w:val="20"/>
              </w:rPr>
              <w:t>с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 </w:t>
            </w:r>
          </w:p>
          <w:p w:rsidR="007F2366" w:rsidRPr="007B7FFC" w:rsidRDefault="007F2366" w:rsidP="007F236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№38:25:040402:949-38/116/2023-1 </w:t>
            </w:r>
            <w:r w:rsidRPr="007B7FFC">
              <w:rPr>
                <w:sz w:val="20"/>
                <w:szCs w:val="20"/>
                <w:lang w:val="ru-RU"/>
              </w:rPr>
              <w:t>от</w:t>
            </w:r>
          </w:p>
          <w:p w:rsidR="007F2366" w:rsidRPr="007B7FFC" w:rsidRDefault="007F2366" w:rsidP="007F236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 05.04.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Pr="007B7FFC" w:rsidRDefault="007F2366" w:rsidP="007F2366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7F2366" w:rsidRPr="007B7FFC" w:rsidRDefault="007F2366" w:rsidP="007F236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Pr="007B7FFC" w:rsidRDefault="007F2366" w:rsidP="007F236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</w:tr>
      <w:tr w:rsidR="00A57C45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Pr="007B7FFC" w:rsidRDefault="00A57C45" w:rsidP="00A57C4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Pr="007B7FFC" w:rsidRDefault="00A57C45" w:rsidP="00A57C4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9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Pr="007B7FFC" w:rsidRDefault="00A57C45" w:rsidP="00A57C4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Pr="007B7FFC" w:rsidRDefault="00A57C45" w:rsidP="00A57C4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ый район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сельское поселение, </w:t>
            </w:r>
          </w:p>
          <w:p w:rsidR="00A57C45" w:rsidRPr="007B7FFC" w:rsidRDefault="00A57C45" w:rsidP="00A57C45">
            <w:pPr>
              <w:rPr>
                <w:sz w:val="20"/>
                <w:szCs w:val="20"/>
              </w:rPr>
            </w:pPr>
            <w:proofErr w:type="spellStart"/>
            <w:r w:rsidRPr="007B7FFC">
              <w:rPr>
                <w:sz w:val="20"/>
                <w:szCs w:val="20"/>
              </w:rPr>
              <w:t>поселок</w:t>
            </w:r>
            <w:proofErr w:type="spellEnd"/>
            <w:r w:rsidRPr="007B7FFC">
              <w:rPr>
                <w:sz w:val="20"/>
                <w:szCs w:val="20"/>
              </w:rPr>
              <w:t xml:space="preserve"> </w:t>
            </w:r>
            <w:proofErr w:type="spellStart"/>
            <w:r w:rsidRPr="007B7FFC">
              <w:rPr>
                <w:sz w:val="20"/>
                <w:szCs w:val="20"/>
              </w:rPr>
              <w:t>Мангутай</w:t>
            </w:r>
            <w:proofErr w:type="spellEnd"/>
            <w:r w:rsidRPr="007B7FFC">
              <w:rPr>
                <w:sz w:val="20"/>
                <w:szCs w:val="20"/>
              </w:rPr>
              <w:t xml:space="preserve">, </w:t>
            </w:r>
          </w:p>
          <w:p w:rsidR="00A57C45" w:rsidRPr="007B7FFC" w:rsidRDefault="00A57C45" w:rsidP="00A57C45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</w:rPr>
              <w:t>переулок</w:t>
            </w:r>
            <w:proofErr w:type="spellEnd"/>
            <w:r w:rsidRPr="007B7FFC">
              <w:rPr>
                <w:sz w:val="20"/>
                <w:szCs w:val="20"/>
              </w:rPr>
              <w:t xml:space="preserve"> </w:t>
            </w:r>
            <w:proofErr w:type="spellStart"/>
            <w:r w:rsidRPr="007B7FFC">
              <w:rPr>
                <w:sz w:val="20"/>
                <w:szCs w:val="20"/>
              </w:rPr>
              <w:t>Кедровый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Pr="007B7FFC" w:rsidRDefault="00A57C45" w:rsidP="00A57C45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t>38:25:040402:951</w:t>
            </w:r>
          </w:p>
          <w:p w:rsidR="00A57C45" w:rsidRPr="007B7FFC" w:rsidRDefault="00A57C45" w:rsidP="00A57C4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Pr="007B7FFC" w:rsidRDefault="00A57C45" w:rsidP="00A57C4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730+/- 9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A57C45" w:rsidRPr="007B7FFC" w:rsidRDefault="00A57C45" w:rsidP="00A57C4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ид 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Pr="007B7FFC" w:rsidRDefault="00A57C45" w:rsidP="00A57C4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Pr="007B7FFC" w:rsidRDefault="00C658AA" w:rsidP="00A57C4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1891,70</w:t>
            </w:r>
            <w:r w:rsidR="00A57C45" w:rsidRPr="007B7FFC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Pr="007B7FFC" w:rsidRDefault="00A57C45" w:rsidP="00A57C4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05.04.2023</w:t>
            </w:r>
            <w:r w:rsidRPr="007B7FFC"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Pr="007B7FFC" w:rsidRDefault="00A57C45" w:rsidP="00A57C4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A57C45" w:rsidRPr="007B7FFC" w:rsidRDefault="00A57C45" w:rsidP="00A57C45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t>(</w:t>
            </w:r>
            <w:proofErr w:type="spellStart"/>
            <w:r w:rsidRPr="007B7FFC">
              <w:rPr>
                <w:sz w:val="20"/>
                <w:szCs w:val="20"/>
              </w:rPr>
              <w:t>с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 </w:t>
            </w:r>
          </w:p>
          <w:p w:rsidR="00A57C45" w:rsidRPr="007B7FFC" w:rsidRDefault="00A57C45" w:rsidP="00A57C4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№38:25:040402:951-38/116/2023-1 </w:t>
            </w:r>
            <w:r w:rsidRPr="007B7FFC">
              <w:rPr>
                <w:sz w:val="20"/>
                <w:szCs w:val="20"/>
                <w:lang w:val="ru-RU"/>
              </w:rPr>
              <w:t>от</w:t>
            </w:r>
          </w:p>
          <w:p w:rsidR="00A57C45" w:rsidRPr="007B7FFC" w:rsidRDefault="00A57C45" w:rsidP="00A57C4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05.04.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Pr="007B7FFC" w:rsidRDefault="00A57C45" w:rsidP="00A57C45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A57C45" w:rsidRPr="007B7FFC" w:rsidRDefault="00A57C45" w:rsidP="00A57C4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Pr="007B7FFC" w:rsidRDefault="00A57C45" w:rsidP="00A57C4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5616E2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7B7FFC" w:rsidRDefault="005616E2" w:rsidP="005616E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7B7FFC" w:rsidRDefault="005616E2" w:rsidP="005616E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9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7B7FFC" w:rsidRDefault="005616E2" w:rsidP="005616E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7B7FFC" w:rsidRDefault="005616E2" w:rsidP="005616E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</w:t>
            </w:r>
            <w:proofErr w:type="gramStart"/>
            <w:r w:rsidRPr="007B7FFC">
              <w:rPr>
                <w:sz w:val="20"/>
                <w:szCs w:val="20"/>
                <w:lang w:val="ru-RU"/>
              </w:rPr>
              <w:t>, ,</w:t>
            </w:r>
            <w:proofErr w:type="gramEnd"/>
            <w:r w:rsidRPr="007B7FFC">
              <w:rPr>
                <w:sz w:val="20"/>
                <w:szCs w:val="20"/>
                <w:lang w:val="ru-RU"/>
              </w:rPr>
              <w:t xml:space="preserve"> п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, </w:t>
            </w:r>
          </w:p>
          <w:p w:rsidR="005616E2" w:rsidRPr="007B7FFC" w:rsidRDefault="005616E2" w:rsidP="005616E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Улица Зеленая </w:t>
            </w:r>
          </w:p>
          <w:p w:rsidR="005616E2" w:rsidRPr="007B7FFC" w:rsidRDefault="005616E2" w:rsidP="005616E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7B7FFC" w:rsidRDefault="005616E2" w:rsidP="005616E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38:25:040402:94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8C" w:rsidRPr="007B7FFC" w:rsidRDefault="00AF3D8C" w:rsidP="00AF3D8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2283+/- 17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5616E2" w:rsidRPr="007B7FFC" w:rsidRDefault="00AF3D8C" w:rsidP="005616E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ид 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7B7FFC" w:rsidRDefault="005616E2" w:rsidP="005616E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7B7FFC" w:rsidRDefault="004407BA" w:rsidP="005616E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7190,07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7B7FFC" w:rsidRDefault="00AF3D8C" w:rsidP="005616E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05.04.2023</w:t>
            </w:r>
            <w:r w:rsidRPr="007B7FFC"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8C" w:rsidRPr="007B7FFC" w:rsidRDefault="00AF3D8C" w:rsidP="00AF3D8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AF3D8C" w:rsidRPr="007B7FFC" w:rsidRDefault="00AF3D8C" w:rsidP="00AF3D8C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t>(</w:t>
            </w:r>
            <w:proofErr w:type="spellStart"/>
            <w:r w:rsidRPr="007B7FFC">
              <w:rPr>
                <w:sz w:val="20"/>
                <w:szCs w:val="20"/>
              </w:rPr>
              <w:t>с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 </w:t>
            </w:r>
          </w:p>
          <w:p w:rsidR="00AF3D8C" w:rsidRPr="007B7FFC" w:rsidRDefault="00AF3D8C" w:rsidP="00AF3D8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№38:25:040402:947-38/116/2023-1 </w:t>
            </w:r>
            <w:r w:rsidRPr="007B7FFC">
              <w:rPr>
                <w:sz w:val="20"/>
                <w:szCs w:val="20"/>
                <w:lang w:val="ru-RU"/>
              </w:rPr>
              <w:t>от</w:t>
            </w:r>
          </w:p>
          <w:p w:rsidR="005616E2" w:rsidRPr="007B7FFC" w:rsidRDefault="00AF3D8C" w:rsidP="00AF3D8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05.04.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7B7FFC" w:rsidRDefault="005616E2" w:rsidP="005616E2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5616E2" w:rsidRPr="007B7FFC" w:rsidRDefault="005616E2" w:rsidP="005616E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7B7FFC" w:rsidRDefault="005616E2" w:rsidP="005616E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5616E2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7B7FFC" w:rsidRDefault="009E0DD1" w:rsidP="005616E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7B7FFC" w:rsidRDefault="009E0DD1" w:rsidP="005616E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9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7B7FFC" w:rsidRDefault="005616E2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Земельный 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9E0DD1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</w:t>
            </w:r>
            <w:proofErr w:type="gramStart"/>
            <w:r w:rsidRPr="007B7FFC">
              <w:rPr>
                <w:sz w:val="20"/>
                <w:szCs w:val="20"/>
                <w:lang w:val="ru-RU"/>
              </w:rPr>
              <w:t>, ,</w:t>
            </w:r>
            <w:proofErr w:type="gramEnd"/>
            <w:r w:rsidRPr="007B7FFC">
              <w:rPr>
                <w:sz w:val="20"/>
                <w:szCs w:val="20"/>
                <w:lang w:val="ru-RU"/>
              </w:rPr>
              <w:t xml:space="preserve"> п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, </w:t>
            </w:r>
          </w:p>
          <w:p w:rsidR="005616E2" w:rsidRPr="007B7FFC" w:rsidRDefault="009E0DD1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у</w:t>
            </w:r>
            <w:proofErr w:type="spellStart"/>
            <w:r w:rsidRPr="007B7FFC">
              <w:rPr>
                <w:sz w:val="20"/>
                <w:szCs w:val="20"/>
              </w:rPr>
              <w:t>лица</w:t>
            </w:r>
            <w:proofErr w:type="spellEnd"/>
            <w:r w:rsidRPr="007B7FFC">
              <w:rPr>
                <w:sz w:val="20"/>
                <w:szCs w:val="20"/>
              </w:rPr>
              <w:t xml:space="preserve"> </w:t>
            </w:r>
            <w:proofErr w:type="spellStart"/>
            <w:r w:rsidRPr="007B7FFC">
              <w:rPr>
                <w:sz w:val="20"/>
                <w:szCs w:val="20"/>
              </w:rPr>
              <w:t>Кедрова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9E0DD1" w:rsidP="009E0DD1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lastRenderedPageBreak/>
              <w:t>38:25:040402:950</w:t>
            </w:r>
          </w:p>
          <w:p w:rsidR="005616E2" w:rsidRPr="007B7FFC" w:rsidRDefault="005616E2" w:rsidP="005616E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9E0DD1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1012+/- 1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5616E2" w:rsidRPr="007B7FFC" w:rsidRDefault="00AF3D8C" w:rsidP="005616E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ид разрешенног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7B7FFC" w:rsidRDefault="005616E2" w:rsidP="005616E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7B7FFC" w:rsidRDefault="004407BA" w:rsidP="005616E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6485,48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7B7FFC" w:rsidRDefault="009E0DD1" w:rsidP="005616E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5.04.2023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9E0DD1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зарегистрированных правах на объекты недвижимости </w:t>
            </w:r>
          </w:p>
          <w:p w:rsidR="009E0DD1" w:rsidRPr="007B7FFC" w:rsidRDefault="009E0DD1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(собственность,  </w:t>
            </w:r>
          </w:p>
          <w:p w:rsidR="005616E2" w:rsidRPr="007B7FFC" w:rsidRDefault="009E0DD1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№38:25:040402:950-38/116/2023-1 от 05.04.202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7B7FFC" w:rsidRDefault="005616E2" w:rsidP="005616E2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5616E2" w:rsidRPr="007B7FFC" w:rsidRDefault="005616E2" w:rsidP="005616E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муниципальное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7B7FFC" w:rsidRDefault="005616E2" w:rsidP="005616E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</w:tr>
      <w:tr w:rsidR="009E0DD1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9E0DD1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9E0DD1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9E0DD1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9E0DD1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ый район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сельское поселение, </w:t>
            </w:r>
          </w:p>
          <w:p w:rsidR="009E0DD1" w:rsidRPr="007B7FFC" w:rsidRDefault="009E0DD1" w:rsidP="009E0DD1">
            <w:pPr>
              <w:rPr>
                <w:sz w:val="20"/>
                <w:szCs w:val="20"/>
              </w:rPr>
            </w:pPr>
            <w:proofErr w:type="spellStart"/>
            <w:r w:rsidRPr="007B7FFC">
              <w:rPr>
                <w:sz w:val="20"/>
                <w:szCs w:val="20"/>
              </w:rPr>
              <w:t>поселок</w:t>
            </w:r>
            <w:proofErr w:type="spellEnd"/>
            <w:r w:rsidRPr="007B7FFC">
              <w:rPr>
                <w:sz w:val="20"/>
                <w:szCs w:val="20"/>
              </w:rPr>
              <w:t xml:space="preserve"> </w:t>
            </w:r>
            <w:proofErr w:type="spellStart"/>
            <w:r w:rsidRPr="007B7FFC">
              <w:rPr>
                <w:sz w:val="20"/>
                <w:szCs w:val="20"/>
              </w:rPr>
              <w:t>Мангутай</w:t>
            </w:r>
            <w:proofErr w:type="spellEnd"/>
            <w:r w:rsidRPr="007B7FFC">
              <w:rPr>
                <w:sz w:val="20"/>
                <w:szCs w:val="20"/>
              </w:rPr>
              <w:t xml:space="preserve">, </w:t>
            </w:r>
          </w:p>
          <w:p w:rsidR="009E0DD1" w:rsidRPr="007B7FFC" w:rsidRDefault="009E0DD1" w:rsidP="009E0DD1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</w:rPr>
              <w:t>улица</w:t>
            </w:r>
            <w:proofErr w:type="spellEnd"/>
            <w:r w:rsidRPr="007B7FFC">
              <w:rPr>
                <w:sz w:val="20"/>
                <w:szCs w:val="20"/>
              </w:rPr>
              <w:t xml:space="preserve"> </w:t>
            </w:r>
            <w:proofErr w:type="spellStart"/>
            <w:r w:rsidRPr="007B7FFC">
              <w:rPr>
                <w:sz w:val="20"/>
                <w:szCs w:val="20"/>
              </w:rPr>
              <w:t>Мир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9E0DD1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38:25:040402:94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9E0DD1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6321+/- 28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9E0DD1" w:rsidRPr="007B7FFC" w:rsidRDefault="009E0DD1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ид 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9E0DD1" w:rsidP="009E0DD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BC0AD9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02969,09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9E0DD1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05.04.2023</w:t>
            </w:r>
            <w:r w:rsidRPr="007B7FFC"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9E0DD1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9E0DD1" w:rsidRPr="007B7FFC" w:rsidRDefault="009E0DD1" w:rsidP="009E0DD1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t>(</w:t>
            </w:r>
            <w:proofErr w:type="spellStart"/>
            <w:r w:rsidRPr="007B7FFC">
              <w:rPr>
                <w:sz w:val="20"/>
                <w:szCs w:val="20"/>
              </w:rPr>
              <w:t>с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 </w:t>
            </w:r>
          </w:p>
          <w:p w:rsidR="009E0DD1" w:rsidRPr="007B7FFC" w:rsidRDefault="009E0DD1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№38:25:040402:946-38/116/2023-1 </w:t>
            </w:r>
            <w:r w:rsidRPr="007B7FFC">
              <w:rPr>
                <w:sz w:val="20"/>
                <w:szCs w:val="20"/>
                <w:lang w:val="ru-RU"/>
              </w:rPr>
              <w:t>от</w:t>
            </w:r>
          </w:p>
          <w:p w:rsidR="009E0DD1" w:rsidRPr="007B7FFC" w:rsidRDefault="009E0DD1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05.04.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9E0DD1" w:rsidP="009E0DD1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9E0DD1" w:rsidRPr="007B7FFC" w:rsidRDefault="009E0DD1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9E0DD1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9E0DD1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AE4D5B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AE4D5B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10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AE4D5B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5B" w:rsidRPr="007B7FFC" w:rsidRDefault="00AE4D5B" w:rsidP="00AE4D5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ый район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сельское поселение, </w:t>
            </w:r>
          </w:p>
          <w:p w:rsidR="00AE4D5B" w:rsidRPr="007B7FFC" w:rsidRDefault="00AE4D5B" w:rsidP="00AE4D5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поселок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, </w:t>
            </w:r>
          </w:p>
          <w:p w:rsidR="00AE4D5B" w:rsidRPr="007B7FFC" w:rsidRDefault="00AE4D5B" w:rsidP="00AE4D5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улица Новая </w:t>
            </w:r>
          </w:p>
          <w:p w:rsidR="009E0DD1" w:rsidRPr="007B7FFC" w:rsidRDefault="009E0DD1" w:rsidP="00AE4D5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AE4D5B" w:rsidP="009E0DD1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t>38:25:000000:173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5B" w:rsidRPr="007B7FFC" w:rsidRDefault="00AE4D5B" w:rsidP="00AE4D5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2018+/- 16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9E0DD1" w:rsidRPr="007B7FFC" w:rsidRDefault="00AE4D5B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ид 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9E0DD1" w:rsidP="009E0DD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60221E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2873,22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57672A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06.04.2023</w:t>
            </w:r>
            <w:r w:rsidRPr="007B7FFC"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5B" w:rsidRPr="007B7FFC" w:rsidRDefault="00AE4D5B" w:rsidP="00AE4D5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AE4D5B" w:rsidRPr="007B7FFC" w:rsidRDefault="00AE4D5B" w:rsidP="00AE4D5B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t>(</w:t>
            </w:r>
            <w:proofErr w:type="spellStart"/>
            <w:r w:rsidRPr="007B7FFC">
              <w:rPr>
                <w:sz w:val="20"/>
                <w:szCs w:val="20"/>
              </w:rPr>
              <w:t>с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 </w:t>
            </w:r>
          </w:p>
          <w:p w:rsidR="00AE4D5B" w:rsidRPr="007B7FFC" w:rsidRDefault="00AE4D5B" w:rsidP="00AE4D5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№38:25:000000:1734-38/116/2023-1 </w:t>
            </w:r>
            <w:r w:rsidRPr="007B7FFC">
              <w:rPr>
                <w:sz w:val="20"/>
                <w:szCs w:val="20"/>
                <w:lang w:val="ru-RU"/>
              </w:rPr>
              <w:t>от</w:t>
            </w:r>
          </w:p>
          <w:p w:rsidR="009E0DD1" w:rsidRPr="007B7FFC" w:rsidRDefault="00AE4D5B" w:rsidP="00AE4D5B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06.04.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9E0DD1" w:rsidP="009E0DD1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9E0DD1" w:rsidRPr="007B7FFC" w:rsidRDefault="009E0DD1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9E0DD1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9E0DD1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5D324C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5D324C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10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AE4D5B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C" w:rsidRPr="007B7FFC" w:rsidRDefault="005D324C" w:rsidP="005D324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ый район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сельское поселение, </w:t>
            </w:r>
          </w:p>
          <w:p w:rsidR="005D324C" w:rsidRPr="007B7FFC" w:rsidRDefault="005D324C" w:rsidP="005D324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поселок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, </w:t>
            </w:r>
          </w:p>
          <w:p w:rsidR="009E0DD1" w:rsidRPr="007B7FFC" w:rsidRDefault="005D324C" w:rsidP="005D324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улица Савченко Ф.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5D324C" w:rsidP="009E0DD1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lastRenderedPageBreak/>
              <w:t>38:25:040402:95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C" w:rsidRPr="007B7FFC" w:rsidRDefault="005D324C" w:rsidP="005D324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871+/- 27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9E0DD1" w:rsidRPr="007B7FFC" w:rsidRDefault="00AE4D5B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ид разрешенного использован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9E0DD1" w:rsidP="009E0DD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E70CF9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95638,59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5D324C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6.04.2023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C" w:rsidRPr="007B7FFC" w:rsidRDefault="005D324C" w:rsidP="005D324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объекты недвижимости </w:t>
            </w:r>
          </w:p>
          <w:p w:rsidR="005D324C" w:rsidRPr="007B7FFC" w:rsidRDefault="005D324C" w:rsidP="005D324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(собственность,  </w:t>
            </w:r>
          </w:p>
          <w:p w:rsidR="005D324C" w:rsidRPr="007B7FFC" w:rsidRDefault="005D324C" w:rsidP="005D324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№38:25:040402:952-38/116/2023-1 от</w:t>
            </w:r>
          </w:p>
          <w:p w:rsidR="009E0DD1" w:rsidRPr="007B7FFC" w:rsidRDefault="005D324C" w:rsidP="007E3E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6.04.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9E0DD1" w:rsidP="009E0DD1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9E0DD1" w:rsidRPr="007B7FFC" w:rsidRDefault="009E0DD1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9E0DD1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9E0DD1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5D324C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5D324C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10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AE4D5B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C" w:rsidRPr="007B7FFC" w:rsidRDefault="005D324C" w:rsidP="005D324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ый район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сельское поселение, </w:t>
            </w:r>
          </w:p>
          <w:p w:rsidR="005D324C" w:rsidRPr="007B7FFC" w:rsidRDefault="005D324C" w:rsidP="005D324C">
            <w:pPr>
              <w:rPr>
                <w:sz w:val="20"/>
                <w:szCs w:val="20"/>
              </w:rPr>
            </w:pPr>
            <w:proofErr w:type="spellStart"/>
            <w:r w:rsidRPr="007B7FFC">
              <w:rPr>
                <w:sz w:val="20"/>
                <w:szCs w:val="20"/>
              </w:rPr>
              <w:t>поселок</w:t>
            </w:r>
            <w:proofErr w:type="spellEnd"/>
            <w:r w:rsidRPr="007B7FFC">
              <w:rPr>
                <w:sz w:val="20"/>
                <w:szCs w:val="20"/>
              </w:rPr>
              <w:t xml:space="preserve"> </w:t>
            </w:r>
            <w:proofErr w:type="spellStart"/>
            <w:r w:rsidRPr="007B7FFC">
              <w:rPr>
                <w:sz w:val="20"/>
                <w:szCs w:val="20"/>
              </w:rPr>
              <w:t>Муравей</w:t>
            </w:r>
            <w:proofErr w:type="spellEnd"/>
            <w:r w:rsidRPr="007B7FFC">
              <w:rPr>
                <w:sz w:val="20"/>
                <w:szCs w:val="20"/>
              </w:rPr>
              <w:t xml:space="preserve"> </w:t>
            </w:r>
          </w:p>
          <w:p w:rsidR="009E0DD1" w:rsidRPr="007B7FFC" w:rsidRDefault="009E0DD1" w:rsidP="009E0DD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AA" w:rsidRPr="007B7FFC" w:rsidRDefault="005D324C" w:rsidP="005852D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38:25:00000</w:t>
            </w:r>
            <w:r w:rsidR="005852D0" w:rsidRPr="007B7FFC">
              <w:rPr>
                <w:sz w:val="20"/>
                <w:szCs w:val="20"/>
              </w:rPr>
              <w:t>0:</w:t>
            </w:r>
            <w:r w:rsidR="006178AA" w:rsidRPr="007B7FFC">
              <w:rPr>
                <w:sz w:val="20"/>
                <w:szCs w:val="20"/>
                <w:lang w:val="ru-RU"/>
              </w:rPr>
              <w:t>173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C" w:rsidRPr="007B7FFC" w:rsidRDefault="005D324C" w:rsidP="005D324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2276+/- 17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9E0DD1" w:rsidRPr="007B7FFC" w:rsidRDefault="00AE4D5B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ид 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9E0DD1" w:rsidP="009E0DD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6178AA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14733,16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5D324C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05.04.2023</w:t>
            </w:r>
            <w:r w:rsidRPr="007B7FFC"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C" w:rsidRPr="007B7FFC" w:rsidRDefault="005D324C" w:rsidP="005D324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5D324C" w:rsidRPr="007B7FFC" w:rsidRDefault="005D324C" w:rsidP="005D324C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t>(</w:t>
            </w:r>
            <w:proofErr w:type="spellStart"/>
            <w:r w:rsidRPr="007B7FFC">
              <w:rPr>
                <w:sz w:val="20"/>
                <w:szCs w:val="20"/>
              </w:rPr>
              <w:t>с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 </w:t>
            </w:r>
          </w:p>
          <w:p w:rsidR="005D324C" w:rsidRPr="007B7FFC" w:rsidRDefault="005D324C" w:rsidP="005D324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№38:25:000000:1703-38/116/2023-1 </w:t>
            </w:r>
            <w:r w:rsidRPr="007B7FFC">
              <w:rPr>
                <w:sz w:val="20"/>
                <w:szCs w:val="20"/>
                <w:lang w:val="ru-RU"/>
              </w:rPr>
              <w:t>от</w:t>
            </w:r>
          </w:p>
          <w:p w:rsidR="009E0DD1" w:rsidRPr="007B7FFC" w:rsidRDefault="005D324C" w:rsidP="005D324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05.04.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9E0DD1" w:rsidP="009E0DD1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9E0DD1" w:rsidRPr="007B7FFC" w:rsidRDefault="009E0DD1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9E0DD1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9E0DD1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243E84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243E84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10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AE4D5B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84" w:rsidRPr="007B7FFC" w:rsidRDefault="00243E84" w:rsidP="00243E8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</w:t>
            </w:r>
            <w:proofErr w:type="gramStart"/>
            <w:r w:rsidRPr="007B7FFC">
              <w:rPr>
                <w:sz w:val="20"/>
                <w:szCs w:val="20"/>
                <w:lang w:val="ru-RU"/>
              </w:rPr>
              <w:t>, ,</w:t>
            </w:r>
            <w:proofErr w:type="gramEnd"/>
            <w:r w:rsidRPr="007B7FFC">
              <w:rPr>
                <w:sz w:val="20"/>
                <w:szCs w:val="20"/>
                <w:lang w:val="ru-RU"/>
              </w:rPr>
              <w:t xml:space="preserve"> п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, </w:t>
            </w:r>
          </w:p>
          <w:p w:rsidR="00243E84" w:rsidRPr="007B7FFC" w:rsidRDefault="00243E84" w:rsidP="00243E8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пер. Михайловский </w:t>
            </w:r>
          </w:p>
          <w:p w:rsidR="009E0DD1" w:rsidRPr="007B7FFC" w:rsidRDefault="009E0DD1" w:rsidP="00243E8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243E84" w:rsidP="009E0DD1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t>38:25:040402:95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84" w:rsidRPr="007B7FFC" w:rsidRDefault="00243E84" w:rsidP="00243E8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2622+/- 18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9E0DD1" w:rsidRPr="007B7FFC" w:rsidRDefault="00AE4D5B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ид 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9E0DD1" w:rsidP="009E0DD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923D54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42712,38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243E84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26.04.2023</w:t>
            </w:r>
            <w:r w:rsidRPr="007B7FFC"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84" w:rsidRPr="007B7FFC" w:rsidRDefault="00243E84" w:rsidP="00243E8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243E84" w:rsidRPr="007B7FFC" w:rsidRDefault="00243E84" w:rsidP="00243E84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t>(</w:t>
            </w:r>
            <w:proofErr w:type="spellStart"/>
            <w:r w:rsidRPr="007B7FFC">
              <w:rPr>
                <w:sz w:val="20"/>
                <w:szCs w:val="20"/>
              </w:rPr>
              <w:t>с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 </w:t>
            </w:r>
          </w:p>
          <w:p w:rsidR="00243E84" w:rsidRPr="007B7FFC" w:rsidRDefault="00243E84" w:rsidP="00243E8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№38:25:040402:953-38/357/2023-1 </w:t>
            </w:r>
            <w:r w:rsidRPr="007B7FFC">
              <w:rPr>
                <w:sz w:val="20"/>
                <w:szCs w:val="20"/>
                <w:lang w:val="ru-RU"/>
              </w:rPr>
              <w:t>от</w:t>
            </w:r>
          </w:p>
          <w:p w:rsidR="009E0DD1" w:rsidRPr="007B7FFC" w:rsidRDefault="00243E84" w:rsidP="00243E8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26.04.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9E0DD1" w:rsidP="009E0DD1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9E0DD1" w:rsidRPr="007B7FFC" w:rsidRDefault="009E0DD1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B7FFC" w:rsidRDefault="009E0DD1" w:rsidP="009E0DD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C266E2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7B7FFC" w:rsidRDefault="00C266E2" w:rsidP="00C266E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7B7FFC" w:rsidRDefault="00C266E2" w:rsidP="00C266E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10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7B7FFC" w:rsidRDefault="00C266E2" w:rsidP="00C266E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7B7FFC" w:rsidRDefault="00C266E2" w:rsidP="00C266E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ый район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сельское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поселение, </w:t>
            </w:r>
          </w:p>
          <w:p w:rsidR="00C266E2" w:rsidRPr="007B7FFC" w:rsidRDefault="00C266E2" w:rsidP="00C266E2">
            <w:pPr>
              <w:rPr>
                <w:sz w:val="20"/>
                <w:szCs w:val="20"/>
              </w:rPr>
            </w:pPr>
            <w:proofErr w:type="spellStart"/>
            <w:r w:rsidRPr="007B7FFC">
              <w:rPr>
                <w:sz w:val="20"/>
                <w:szCs w:val="20"/>
              </w:rPr>
              <w:t>поселок</w:t>
            </w:r>
            <w:proofErr w:type="spellEnd"/>
            <w:r w:rsidRPr="007B7FFC">
              <w:rPr>
                <w:sz w:val="20"/>
                <w:szCs w:val="20"/>
              </w:rPr>
              <w:t xml:space="preserve"> </w:t>
            </w:r>
            <w:proofErr w:type="spellStart"/>
            <w:r w:rsidRPr="007B7FFC">
              <w:rPr>
                <w:sz w:val="20"/>
                <w:szCs w:val="20"/>
              </w:rPr>
              <w:t>Мангутай</w:t>
            </w:r>
            <w:proofErr w:type="spellEnd"/>
            <w:r w:rsidRPr="007B7FFC">
              <w:rPr>
                <w:sz w:val="20"/>
                <w:szCs w:val="20"/>
              </w:rPr>
              <w:t xml:space="preserve">, </w:t>
            </w:r>
          </w:p>
          <w:p w:rsidR="00C266E2" w:rsidRPr="007B7FFC" w:rsidRDefault="00C266E2" w:rsidP="00C266E2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</w:rPr>
              <w:t>пер</w:t>
            </w:r>
            <w:proofErr w:type="spellEnd"/>
            <w:r w:rsidRPr="007B7FFC">
              <w:rPr>
                <w:sz w:val="20"/>
                <w:szCs w:val="20"/>
              </w:rPr>
              <w:t xml:space="preserve">. </w:t>
            </w:r>
            <w:proofErr w:type="spellStart"/>
            <w:r w:rsidRPr="007B7FFC">
              <w:rPr>
                <w:sz w:val="20"/>
                <w:szCs w:val="20"/>
              </w:rPr>
              <w:t>Магистральный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7B7FFC" w:rsidRDefault="00C266E2" w:rsidP="00C266E2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lastRenderedPageBreak/>
              <w:t>38:25:040402:954</w:t>
            </w:r>
          </w:p>
          <w:p w:rsidR="00C266E2" w:rsidRPr="007B7FFC" w:rsidRDefault="00C266E2" w:rsidP="00C266E2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7B7FFC" w:rsidRDefault="00C266E2" w:rsidP="00C266E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38+/- 8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C266E2" w:rsidRPr="007B7FFC" w:rsidRDefault="00C266E2" w:rsidP="00C266E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ид разрешенного использования: улично-дорожная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7B7FFC" w:rsidRDefault="00C266E2" w:rsidP="00C266E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7B7FFC" w:rsidRDefault="00923D54" w:rsidP="00C266E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8764,02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7B7FFC" w:rsidRDefault="00C266E2" w:rsidP="00C266E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28.04.2023</w:t>
            </w:r>
            <w:r w:rsidRPr="007B7FFC"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7B7FFC" w:rsidRDefault="00C266E2" w:rsidP="00C266E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недвижимости </w:t>
            </w:r>
          </w:p>
          <w:p w:rsidR="00C266E2" w:rsidRPr="007B7FFC" w:rsidRDefault="00C266E2" w:rsidP="00C266E2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t>(</w:t>
            </w:r>
            <w:proofErr w:type="spellStart"/>
            <w:r w:rsidRPr="007B7FFC">
              <w:rPr>
                <w:sz w:val="20"/>
                <w:szCs w:val="20"/>
              </w:rPr>
              <w:t>с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 </w:t>
            </w:r>
          </w:p>
          <w:p w:rsidR="00C266E2" w:rsidRPr="007B7FFC" w:rsidRDefault="00C266E2" w:rsidP="00C266E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№38:25:040402:954-38/357/2023-1 </w:t>
            </w:r>
            <w:r w:rsidRPr="007B7FFC">
              <w:rPr>
                <w:sz w:val="20"/>
                <w:szCs w:val="20"/>
                <w:lang w:val="ru-RU"/>
              </w:rPr>
              <w:t>от</w:t>
            </w:r>
          </w:p>
          <w:p w:rsidR="00C266E2" w:rsidRPr="007B7FFC" w:rsidRDefault="00C266E2" w:rsidP="00C266E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28.04.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7B7FFC" w:rsidRDefault="00C266E2" w:rsidP="00C266E2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C266E2" w:rsidRPr="007B7FFC" w:rsidRDefault="00C266E2" w:rsidP="00C266E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7B7FFC" w:rsidRDefault="00C266E2" w:rsidP="00C266E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A539CA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CA" w:rsidRPr="007B7FFC" w:rsidRDefault="00A539CA" w:rsidP="00C266E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CA" w:rsidRPr="007B7FFC" w:rsidRDefault="00A539CA" w:rsidP="00C266E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1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CA" w:rsidRPr="007B7FFC" w:rsidRDefault="00A539CA" w:rsidP="00C266E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CA" w:rsidRPr="007B7FFC" w:rsidRDefault="00A539CA" w:rsidP="00A539C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ый район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сельское поселение, </w:t>
            </w:r>
          </w:p>
          <w:p w:rsidR="00A539CA" w:rsidRPr="007B7FFC" w:rsidRDefault="00A539CA" w:rsidP="00A539C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поселок Утулик, улица Российская, земельный участок 16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CA" w:rsidRPr="007B7FFC" w:rsidRDefault="00A539CA" w:rsidP="00A539C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38:25:0</w:t>
            </w:r>
            <w:r w:rsidRPr="007B7FFC">
              <w:rPr>
                <w:sz w:val="20"/>
                <w:szCs w:val="20"/>
                <w:lang w:val="ru-RU"/>
              </w:rPr>
              <w:t>0</w:t>
            </w:r>
            <w:r w:rsidRPr="007B7FFC">
              <w:rPr>
                <w:sz w:val="20"/>
                <w:szCs w:val="20"/>
              </w:rPr>
              <w:t>0</w:t>
            </w:r>
            <w:r w:rsidRPr="007B7FFC">
              <w:rPr>
                <w:sz w:val="20"/>
                <w:szCs w:val="20"/>
                <w:lang w:val="ru-RU"/>
              </w:rPr>
              <w:t>0</w:t>
            </w:r>
            <w:r w:rsidRPr="007B7FFC">
              <w:rPr>
                <w:sz w:val="20"/>
                <w:szCs w:val="20"/>
              </w:rPr>
              <w:t>0</w:t>
            </w:r>
            <w:r w:rsidRPr="007B7FFC">
              <w:rPr>
                <w:sz w:val="20"/>
                <w:szCs w:val="20"/>
                <w:lang w:val="ru-RU"/>
              </w:rPr>
              <w:t>0</w:t>
            </w:r>
            <w:r w:rsidRPr="007B7FFC">
              <w:rPr>
                <w:sz w:val="20"/>
                <w:szCs w:val="20"/>
              </w:rPr>
              <w:t>:</w:t>
            </w:r>
            <w:r w:rsidRPr="007B7FFC">
              <w:rPr>
                <w:sz w:val="20"/>
                <w:szCs w:val="20"/>
                <w:lang w:val="ru-RU"/>
              </w:rPr>
              <w:t>1758</w:t>
            </w:r>
          </w:p>
          <w:p w:rsidR="00A539CA" w:rsidRPr="007B7FFC" w:rsidRDefault="00A539CA" w:rsidP="00C266E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CA" w:rsidRPr="007B7FFC" w:rsidRDefault="00A539CA" w:rsidP="00C266E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2000+/-16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A539CA" w:rsidRPr="007B7FFC" w:rsidRDefault="00A539CA" w:rsidP="00C266E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ид разрешенного использования: водный транспор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CA" w:rsidRPr="007B7FFC" w:rsidRDefault="00A539CA" w:rsidP="00C266E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CA" w:rsidRPr="007B7FFC" w:rsidRDefault="00BD7B06" w:rsidP="00C266E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454480,0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CA" w:rsidRPr="007B7FFC" w:rsidRDefault="00A539CA" w:rsidP="00C266E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.08.2023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CA" w:rsidRPr="007B7FFC" w:rsidRDefault="00A539CA" w:rsidP="00A539C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A539CA" w:rsidRPr="007B7FFC" w:rsidRDefault="00A539CA" w:rsidP="00A539CA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t>(</w:t>
            </w:r>
            <w:proofErr w:type="spellStart"/>
            <w:r w:rsidRPr="007B7FFC">
              <w:rPr>
                <w:sz w:val="20"/>
                <w:szCs w:val="20"/>
              </w:rPr>
              <w:t>с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 </w:t>
            </w:r>
          </w:p>
          <w:p w:rsidR="00A539CA" w:rsidRPr="007B7FFC" w:rsidRDefault="00A539CA" w:rsidP="00A539C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№38:25:0</w:t>
            </w:r>
            <w:r w:rsidRPr="007B7FFC">
              <w:rPr>
                <w:sz w:val="20"/>
                <w:szCs w:val="20"/>
                <w:lang w:val="ru-RU"/>
              </w:rPr>
              <w:t>0</w:t>
            </w:r>
            <w:r w:rsidRPr="007B7FFC">
              <w:rPr>
                <w:sz w:val="20"/>
                <w:szCs w:val="20"/>
              </w:rPr>
              <w:t>0</w:t>
            </w:r>
            <w:r w:rsidRPr="007B7FFC">
              <w:rPr>
                <w:sz w:val="20"/>
                <w:szCs w:val="20"/>
                <w:lang w:val="ru-RU"/>
              </w:rPr>
              <w:t>0</w:t>
            </w:r>
            <w:r w:rsidRPr="007B7FFC">
              <w:rPr>
                <w:sz w:val="20"/>
                <w:szCs w:val="20"/>
              </w:rPr>
              <w:t>0</w:t>
            </w:r>
            <w:r w:rsidRPr="007B7FFC">
              <w:rPr>
                <w:sz w:val="20"/>
                <w:szCs w:val="20"/>
                <w:lang w:val="ru-RU"/>
              </w:rPr>
              <w:t>0</w:t>
            </w:r>
            <w:r w:rsidRPr="007B7FFC">
              <w:rPr>
                <w:sz w:val="20"/>
                <w:szCs w:val="20"/>
              </w:rPr>
              <w:t>:</w:t>
            </w:r>
            <w:r w:rsidRPr="007B7FFC">
              <w:rPr>
                <w:sz w:val="20"/>
                <w:szCs w:val="20"/>
                <w:lang w:val="ru-RU"/>
              </w:rPr>
              <w:t>1758</w:t>
            </w:r>
            <w:r w:rsidRPr="007B7FFC">
              <w:rPr>
                <w:sz w:val="20"/>
                <w:szCs w:val="20"/>
              </w:rPr>
              <w:t xml:space="preserve">-38/357/2023-1 </w:t>
            </w:r>
            <w:r w:rsidRPr="007B7FFC">
              <w:rPr>
                <w:sz w:val="20"/>
                <w:szCs w:val="20"/>
                <w:lang w:val="ru-RU"/>
              </w:rPr>
              <w:t>от</w:t>
            </w:r>
          </w:p>
          <w:p w:rsidR="00A539CA" w:rsidRPr="007B7FFC" w:rsidRDefault="00A539CA" w:rsidP="00A539C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2</w:t>
            </w:r>
            <w:r w:rsidRPr="007B7FFC">
              <w:rPr>
                <w:sz w:val="20"/>
                <w:szCs w:val="20"/>
                <w:lang w:val="ru-RU"/>
              </w:rPr>
              <w:t>5</w:t>
            </w:r>
            <w:r w:rsidRPr="007B7FFC">
              <w:rPr>
                <w:sz w:val="20"/>
                <w:szCs w:val="20"/>
              </w:rPr>
              <w:t>.0</w:t>
            </w:r>
            <w:r w:rsidRPr="007B7FFC">
              <w:rPr>
                <w:sz w:val="20"/>
                <w:szCs w:val="20"/>
                <w:lang w:val="ru-RU"/>
              </w:rPr>
              <w:t>8</w:t>
            </w:r>
            <w:r w:rsidRPr="007B7FFC">
              <w:rPr>
                <w:sz w:val="20"/>
                <w:szCs w:val="20"/>
              </w:rPr>
              <w:t>.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CA" w:rsidRPr="007B7FFC" w:rsidRDefault="00A539CA" w:rsidP="00A539CA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A539CA" w:rsidRPr="007B7FFC" w:rsidRDefault="00A539CA" w:rsidP="00A539C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CA" w:rsidRPr="007B7FFC" w:rsidRDefault="00A539CA" w:rsidP="00C266E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804D68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68" w:rsidRPr="007B7FFC" w:rsidRDefault="00804D68" w:rsidP="00804D6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68" w:rsidRPr="007B7FFC" w:rsidRDefault="00804D68" w:rsidP="00804D6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10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68" w:rsidRPr="007B7FFC" w:rsidRDefault="00804D68" w:rsidP="00804D6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68" w:rsidRPr="007B7FFC" w:rsidRDefault="00804D68" w:rsidP="00804D6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 </w:t>
            </w:r>
          </w:p>
          <w:p w:rsidR="00804D68" w:rsidRPr="007B7FFC" w:rsidRDefault="00804D68" w:rsidP="00804D6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поселок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, </w:t>
            </w:r>
          </w:p>
          <w:p w:rsidR="00804D68" w:rsidRPr="007B7FFC" w:rsidRDefault="00804D68" w:rsidP="00804D6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пер. Берез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68" w:rsidRPr="007B7FFC" w:rsidRDefault="00804D68" w:rsidP="00804D6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402:96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68" w:rsidRPr="007B7FFC" w:rsidRDefault="00804D68" w:rsidP="00804D6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2847+/- 19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804D68" w:rsidRPr="007B7FFC" w:rsidRDefault="00804D68" w:rsidP="00804D6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ид 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68" w:rsidRPr="007B7FFC" w:rsidRDefault="00804D68" w:rsidP="00804D6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68" w:rsidRPr="007B7FFC" w:rsidRDefault="00B90547" w:rsidP="00804D6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46377,6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68" w:rsidRPr="007B7FFC" w:rsidRDefault="00804D68" w:rsidP="00804D6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1.08.2023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68" w:rsidRPr="007B7FFC" w:rsidRDefault="00804D68" w:rsidP="00804D6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804D68" w:rsidRPr="007B7FFC" w:rsidRDefault="00804D68" w:rsidP="00804D68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</w:rPr>
              <w:t>(</w:t>
            </w:r>
            <w:proofErr w:type="spellStart"/>
            <w:r w:rsidRPr="007B7FFC">
              <w:rPr>
                <w:sz w:val="20"/>
                <w:szCs w:val="20"/>
              </w:rPr>
              <w:t>с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 </w:t>
            </w:r>
          </w:p>
          <w:p w:rsidR="00804D68" w:rsidRPr="007B7FFC" w:rsidRDefault="00804D68" w:rsidP="00804D6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№38:25:040402:9</w:t>
            </w:r>
            <w:r w:rsidRPr="007B7FFC">
              <w:rPr>
                <w:sz w:val="20"/>
                <w:szCs w:val="20"/>
                <w:lang w:val="ru-RU"/>
              </w:rPr>
              <w:t>62</w:t>
            </w:r>
            <w:r w:rsidRPr="007B7FFC">
              <w:rPr>
                <w:sz w:val="20"/>
                <w:szCs w:val="20"/>
              </w:rPr>
              <w:t xml:space="preserve">-38/357/2023-1 </w:t>
            </w:r>
            <w:r w:rsidRPr="007B7FFC">
              <w:rPr>
                <w:sz w:val="20"/>
                <w:szCs w:val="20"/>
                <w:lang w:val="ru-RU"/>
              </w:rPr>
              <w:t>от</w:t>
            </w:r>
          </w:p>
          <w:p w:rsidR="00804D68" w:rsidRPr="007B7FFC" w:rsidRDefault="00804D68" w:rsidP="00804D6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1</w:t>
            </w:r>
            <w:r w:rsidRPr="007B7FFC">
              <w:rPr>
                <w:sz w:val="20"/>
                <w:szCs w:val="20"/>
              </w:rPr>
              <w:t>.0</w:t>
            </w:r>
            <w:r w:rsidRPr="007B7FFC">
              <w:rPr>
                <w:sz w:val="20"/>
                <w:szCs w:val="20"/>
                <w:lang w:val="ru-RU"/>
              </w:rPr>
              <w:t>8</w:t>
            </w:r>
            <w:r w:rsidRPr="007B7FFC">
              <w:rPr>
                <w:sz w:val="20"/>
                <w:szCs w:val="20"/>
              </w:rPr>
              <w:t>.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68" w:rsidRPr="007B7FFC" w:rsidRDefault="00804D68" w:rsidP="00804D68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804D68" w:rsidRPr="007B7FFC" w:rsidRDefault="00804D68" w:rsidP="00804D6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68" w:rsidRPr="007B7FFC" w:rsidRDefault="00804D68" w:rsidP="00804D6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B612F5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F5" w:rsidRPr="007B7FFC" w:rsidRDefault="00B612F5" w:rsidP="00B612F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F5" w:rsidRPr="007B7FFC" w:rsidRDefault="00B612F5" w:rsidP="00B612F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10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F5" w:rsidRPr="007B7FFC" w:rsidRDefault="00B612F5" w:rsidP="00B612F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F5" w:rsidRPr="007B7FFC" w:rsidRDefault="00B612F5" w:rsidP="00B612F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 </w:t>
            </w:r>
          </w:p>
          <w:p w:rsidR="00B612F5" w:rsidRPr="007B7FFC" w:rsidRDefault="00B612F5" w:rsidP="00B612F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п. Утулик, </w:t>
            </w:r>
          </w:p>
          <w:p w:rsidR="00B612F5" w:rsidRPr="007B7FFC" w:rsidRDefault="00B612F5" w:rsidP="00B612F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ул. 40-лет Победы, в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районе дома №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F5" w:rsidRPr="007B7FFC" w:rsidRDefault="00B612F5" w:rsidP="00B612F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lastRenderedPageBreak/>
              <w:t>38:25:0</w:t>
            </w:r>
            <w:r w:rsidRPr="007B7FFC">
              <w:rPr>
                <w:sz w:val="20"/>
                <w:szCs w:val="20"/>
                <w:lang w:val="ru-RU"/>
              </w:rPr>
              <w:t>0</w:t>
            </w:r>
            <w:r w:rsidRPr="007B7FFC">
              <w:rPr>
                <w:sz w:val="20"/>
                <w:szCs w:val="20"/>
              </w:rPr>
              <w:t>0</w:t>
            </w:r>
            <w:r w:rsidRPr="007B7FFC">
              <w:rPr>
                <w:sz w:val="20"/>
                <w:szCs w:val="20"/>
                <w:lang w:val="ru-RU"/>
              </w:rPr>
              <w:t>0</w:t>
            </w:r>
            <w:r w:rsidRPr="007B7FFC">
              <w:rPr>
                <w:sz w:val="20"/>
                <w:szCs w:val="20"/>
              </w:rPr>
              <w:t>0</w:t>
            </w:r>
            <w:r w:rsidRPr="007B7FFC">
              <w:rPr>
                <w:sz w:val="20"/>
                <w:szCs w:val="20"/>
                <w:lang w:val="ru-RU"/>
              </w:rPr>
              <w:t>0</w:t>
            </w:r>
            <w:r w:rsidRPr="007B7FFC">
              <w:rPr>
                <w:sz w:val="20"/>
                <w:szCs w:val="20"/>
              </w:rPr>
              <w:t>:</w:t>
            </w:r>
            <w:r w:rsidRPr="007B7FFC">
              <w:rPr>
                <w:sz w:val="20"/>
                <w:szCs w:val="20"/>
                <w:lang w:val="ru-RU"/>
              </w:rPr>
              <w:t>1764</w:t>
            </w:r>
          </w:p>
          <w:p w:rsidR="00B612F5" w:rsidRPr="007B7FFC" w:rsidRDefault="00B612F5" w:rsidP="00B612F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F5" w:rsidRPr="007B7FFC" w:rsidRDefault="00B612F5" w:rsidP="00B612F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1906+/- 15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B612F5" w:rsidRPr="007B7FFC" w:rsidRDefault="00B612F5" w:rsidP="00B612F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ид разрешенного использования: площадки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для занятий спорт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F5" w:rsidRPr="007B7FFC" w:rsidRDefault="00B612F5" w:rsidP="00B612F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F5" w:rsidRPr="007B7FFC" w:rsidRDefault="00B612F5" w:rsidP="00B612F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88438.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F5" w:rsidRPr="007B7FFC" w:rsidRDefault="00B612F5" w:rsidP="00B612F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9.12.2023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F5" w:rsidRPr="007B7FFC" w:rsidRDefault="00B612F5" w:rsidP="00B612F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недвижимости </w:t>
            </w:r>
          </w:p>
          <w:p w:rsidR="00B612F5" w:rsidRPr="007B7FFC" w:rsidRDefault="00B612F5" w:rsidP="00B612F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(собственность,  </w:t>
            </w:r>
          </w:p>
          <w:p w:rsidR="00B612F5" w:rsidRPr="007B7FFC" w:rsidRDefault="00B612F5" w:rsidP="00B612F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№38:25:000000:1764-38/124/2023-2 от</w:t>
            </w:r>
          </w:p>
          <w:p w:rsidR="00B612F5" w:rsidRPr="007B7FFC" w:rsidRDefault="00B612F5" w:rsidP="00B612F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9.12.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F5" w:rsidRPr="007B7FFC" w:rsidRDefault="00B612F5" w:rsidP="00B612F5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B612F5" w:rsidRPr="007B7FFC" w:rsidRDefault="00B612F5" w:rsidP="00B612F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F5" w:rsidRPr="007B7FFC" w:rsidRDefault="00B612F5" w:rsidP="00B612F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376C9F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9F" w:rsidRPr="007B7FFC" w:rsidRDefault="00376C9F" w:rsidP="00376C9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9F" w:rsidRPr="007B7FFC" w:rsidRDefault="00376C9F" w:rsidP="00376C9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10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9F" w:rsidRPr="007B7FFC" w:rsidRDefault="00376C9F" w:rsidP="00376C9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9F" w:rsidRPr="007B7FFC" w:rsidRDefault="00376C9F" w:rsidP="00376C9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 </w:t>
            </w:r>
          </w:p>
          <w:p w:rsidR="00376C9F" w:rsidRPr="007B7FFC" w:rsidRDefault="00376C9F" w:rsidP="00376C9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п. Муравей, </w:t>
            </w:r>
          </w:p>
          <w:p w:rsidR="00376C9F" w:rsidRPr="007B7FFC" w:rsidRDefault="00376C9F" w:rsidP="00376C9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 районе дома №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9F" w:rsidRPr="007B7FFC" w:rsidRDefault="00376C9F" w:rsidP="00376C9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38:25:0</w:t>
            </w:r>
            <w:r w:rsidRPr="007B7FFC">
              <w:rPr>
                <w:sz w:val="20"/>
                <w:szCs w:val="20"/>
                <w:lang w:val="ru-RU"/>
              </w:rPr>
              <w:t>0</w:t>
            </w:r>
            <w:r w:rsidRPr="007B7FFC">
              <w:rPr>
                <w:sz w:val="20"/>
                <w:szCs w:val="20"/>
              </w:rPr>
              <w:t>0</w:t>
            </w:r>
            <w:r w:rsidRPr="007B7FFC">
              <w:rPr>
                <w:sz w:val="20"/>
                <w:szCs w:val="20"/>
                <w:lang w:val="ru-RU"/>
              </w:rPr>
              <w:t>0</w:t>
            </w:r>
            <w:r w:rsidRPr="007B7FFC">
              <w:rPr>
                <w:sz w:val="20"/>
                <w:szCs w:val="20"/>
              </w:rPr>
              <w:t>0</w:t>
            </w:r>
            <w:r w:rsidRPr="007B7FFC">
              <w:rPr>
                <w:sz w:val="20"/>
                <w:szCs w:val="20"/>
                <w:lang w:val="ru-RU"/>
              </w:rPr>
              <w:t>0</w:t>
            </w:r>
            <w:r w:rsidRPr="007B7FFC">
              <w:rPr>
                <w:sz w:val="20"/>
                <w:szCs w:val="20"/>
              </w:rPr>
              <w:t>:</w:t>
            </w:r>
            <w:r w:rsidRPr="007B7FFC">
              <w:rPr>
                <w:sz w:val="20"/>
                <w:szCs w:val="20"/>
                <w:lang w:val="ru-RU"/>
              </w:rPr>
              <w:t>1756</w:t>
            </w:r>
          </w:p>
          <w:p w:rsidR="00376C9F" w:rsidRPr="007B7FFC" w:rsidRDefault="00376C9F" w:rsidP="00376C9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9F" w:rsidRPr="007B7FFC" w:rsidRDefault="00376C9F" w:rsidP="00376C9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878+/- 10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376C9F" w:rsidRPr="007B7FFC" w:rsidRDefault="00376C9F" w:rsidP="00376C9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ид разрешенного использования: земельные участки (территории) общего польз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9F" w:rsidRPr="007B7FFC" w:rsidRDefault="00376C9F" w:rsidP="00376C9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9F" w:rsidRPr="007B7FFC" w:rsidRDefault="00376C9F" w:rsidP="00376C9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44259.98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9F" w:rsidRPr="007B7FFC" w:rsidRDefault="00376C9F" w:rsidP="00376C9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4.12.2023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9F" w:rsidRPr="007B7FFC" w:rsidRDefault="00376C9F" w:rsidP="00376C9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376C9F" w:rsidRPr="007B7FFC" w:rsidRDefault="00376C9F" w:rsidP="00376C9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(собственность,  </w:t>
            </w:r>
          </w:p>
          <w:p w:rsidR="00376C9F" w:rsidRPr="007B7FFC" w:rsidRDefault="00376C9F" w:rsidP="00376C9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№38:25:000000:1756-38/120/2023-2 от</w:t>
            </w:r>
          </w:p>
          <w:p w:rsidR="001C6AD9" w:rsidRPr="007B7FFC" w:rsidRDefault="00376C9F" w:rsidP="0068591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4.12.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9F" w:rsidRPr="007B7FFC" w:rsidRDefault="00376C9F" w:rsidP="00376C9F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376C9F" w:rsidRPr="007B7FFC" w:rsidRDefault="00376C9F" w:rsidP="00376C9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9F" w:rsidRPr="007B7FFC" w:rsidRDefault="00376C9F" w:rsidP="00376C9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3.1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п. Утулик, ул. Ленская, в районе дома №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902:20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4+/-2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ид разрешенного использования: сооружение электроэнергетик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6A42D4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7726,16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1.08.2023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(собственность, 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№38:25:040902:208-38/357/2023-1 от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1.08.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32337">
        <w:tc>
          <w:tcPr>
            <w:tcW w:w="1522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1C6AD9" w:rsidRDefault="001C6AD9" w:rsidP="001C6AD9">
            <w:pPr>
              <w:jc w:val="center"/>
              <w:rPr>
                <w:b/>
                <w:lang w:val="ru-RU"/>
              </w:rPr>
            </w:pPr>
            <w:r w:rsidRPr="000521D6">
              <w:rPr>
                <w:b/>
                <w:lang w:val="ru-RU"/>
              </w:rPr>
              <w:t>1.</w:t>
            </w:r>
            <w:proofErr w:type="gramStart"/>
            <w:r w:rsidRPr="000521D6">
              <w:rPr>
                <w:b/>
                <w:lang w:val="ru-RU"/>
              </w:rPr>
              <w:t>4.Объекты</w:t>
            </w:r>
            <w:proofErr w:type="gramEnd"/>
            <w:r w:rsidRPr="000521D6">
              <w:rPr>
                <w:b/>
                <w:lang w:val="ru-RU"/>
              </w:rPr>
              <w:t xml:space="preserve"> транспортной инфраструктуры</w:t>
            </w:r>
          </w:p>
          <w:p w:rsidR="000521D6" w:rsidRPr="000521D6" w:rsidRDefault="000521D6" w:rsidP="001C6AD9">
            <w:pPr>
              <w:jc w:val="center"/>
              <w:rPr>
                <w:b/>
                <w:lang w:val="ru-RU"/>
              </w:rPr>
            </w:pP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Автомобильная дорога общего пользован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ия местного значения, находящаяся в границах населенных пунктов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ого </w:t>
            </w:r>
            <w:proofErr w:type="gramStart"/>
            <w:r w:rsidRPr="007B7FFC">
              <w:rPr>
                <w:sz w:val="20"/>
                <w:szCs w:val="20"/>
                <w:lang w:val="ru-RU"/>
              </w:rPr>
              <w:t>образования  «</w:t>
            </w:r>
            <w:proofErr w:type="gramEnd"/>
            <w:r w:rsidRPr="007B7FFC">
              <w:rPr>
                <w:sz w:val="20"/>
                <w:szCs w:val="20"/>
                <w:lang w:val="ru-RU"/>
              </w:rPr>
              <w:t>ул. Береговая»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Берег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38:25:00000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:4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4968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,552 км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а: 1993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722E58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625264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8.04.2014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Св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-во о государственной регистрации права 38 АЕ 553222 от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08.04.2014 г. №38-38-09/002/2014-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Дорога проезд Береговой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проезд Берегов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3:15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35,8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,131 км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20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797BAE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650309,4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2.02.2014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Св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-во о государственной регистрации права 38 АЕ 243510 от 12.02.2014 г. №38-38-09/002/2014-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Автомобильная </w:t>
            </w:r>
            <w:proofErr w:type="gramStart"/>
            <w:r w:rsidRPr="007B7FFC">
              <w:rPr>
                <w:sz w:val="20"/>
                <w:szCs w:val="20"/>
                <w:lang w:val="ru-RU"/>
              </w:rPr>
              <w:t>дорога  общего</w:t>
            </w:r>
            <w:proofErr w:type="gramEnd"/>
            <w:r w:rsidRPr="007B7FFC">
              <w:rPr>
                <w:sz w:val="20"/>
                <w:szCs w:val="20"/>
                <w:lang w:val="ru-RU"/>
              </w:rPr>
              <w:t xml:space="preserve"> пользования местного значения, находящаяся в границах населенн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ых пунктов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ого образования  «ул. Березовая»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Берез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19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3024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.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,336 км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F16A1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0595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8.04.2014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Св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-во о государственной регистрации права 38 АЕ 553219 от 08.04.2014 г. №38-38-09/002/2014-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Автомобильная дорога общего пользования местного </w:t>
            </w:r>
            <w:proofErr w:type="gramStart"/>
            <w:r w:rsidRPr="007B7FFC">
              <w:rPr>
                <w:sz w:val="20"/>
                <w:szCs w:val="20"/>
                <w:lang w:val="ru-RU"/>
              </w:rPr>
              <w:t>значения  проезд</w:t>
            </w:r>
            <w:proofErr w:type="gramEnd"/>
            <w:r w:rsidRPr="007B7FFC">
              <w:rPr>
                <w:sz w:val="20"/>
                <w:szCs w:val="20"/>
                <w:lang w:val="ru-RU"/>
              </w:rPr>
              <w:t xml:space="preserve"> Второй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РФ, 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проезд Втор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23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,333 км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7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F1567F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828981,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22.09.2022 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</w:t>
            </w:r>
            <w:proofErr w:type="gramStart"/>
            <w:r w:rsidRPr="007B7FFC">
              <w:rPr>
                <w:sz w:val="20"/>
                <w:szCs w:val="20"/>
                <w:lang w:val="ru-RU"/>
              </w:rPr>
              <w:t>недвижимости  (</w:t>
            </w:r>
            <w:proofErr w:type="gramEnd"/>
            <w:r w:rsidRPr="007B7FFC">
              <w:rPr>
                <w:sz w:val="20"/>
                <w:szCs w:val="20"/>
                <w:lang w:val="ru-RU"/>
              </w:rPr>
              <w:t xml:space="preserve">собственность,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38:25:040101:1239-38/120/2022-1 </w:t>
            </w:r>
            <w:proofErr w:type="spellStart"/>
            <w:r w:rsidRPr="007B7FFC">
              <w:rPr>
                <w:sz w:val="20"/>
                <w:szCs w:val="20"/>
              </w:rPr>
              <w:t>от</w:t>
            </w:r>
            <w:proofErr w:type="spellEnd"/>
            <w:r w:rsidRPr="007B7FFC">
              <w:rPr>
                <w:sz w:val="20"/>
                <w:szCs w:val="20"/>
              </w:rPr>
              <w:t xml:space="preserve"> 22.09.2022 </w:t>
            </w:r>
            <w:r w:rsidRPr="007B7FF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5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Автомобильная </w:t>
            </w:r>
            <w:proofErr w:type="gramStart"/>
            <w:r w:rsidRPr="007B7FFC">
              <w:rPr>
                <w:sz w:val="20"/>
                <w:szCs w:val="20"/>
                <w:lang w:val="ru-RU"/>
              </w:rPr>
              <w:t>дорога  общего</w:t>
            </w:r>
            <w:proofErr w:type="gramEnd"/>
            <w:r w:rsidRPr="007B7FFC">
              <w:rPr>
                <w:sz w:val="20"/>
                <w:szCs w:val="20"/>
                <w:lang w:val="ru-RU"/>
              </w:rPr>
              <w:t xml:space="preserve"> пользования местного значения, находящаяся в границах населенных пунктов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ого образования  «ул.  Горная»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Гор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00000:4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15948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1,772 км"/>
              </w:smartTagPr>
              <w:r w:rsidRPr="007B7FFC">
                <w:rPr>
                  <w:sz w:val="20"/>
                  <w:szCs w:val="20"/>
                  <w:lang w:val="ru-RU"/>
                </w:rPr>
                <w:t>1,772 км</w:t>
              </w:r>
            </w:smartTag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657BB7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0211396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2.04.2021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 недвижимости (собственность, 38:25:000000:402-38/129/2021-1  от 12.04.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6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ого образования  «пер. Горный»</w:t>
            </w:r>
          </w:p>
          <w:p w:rsidR="003E03F6" w:rsidRPr="007B7FFC" w:rsidRDefault="001C6AD9" w:rsidP="0068591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пер. Гор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00000:40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3390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,123 км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20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5F781D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388410,4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8.04.2021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 недвижимости (собственность, 38:25:000000:408-38/117/2021-1  от 08.04.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7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Автомобильная дорога общего пользования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местного значения, находящаяся в границах населенных пунктов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ого образования «ул. Карьерная»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Карьер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00000:4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,225 км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8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3E03F6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91147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22.09.2022</w:t>
            </w:r>
            <w:r w:rsidRPr="007B7FFC"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объект недвижимости</w:t>
            </w:r>
          </w:p>
          <w:p w:rsidR="001C6AD9" w:rsidRPr="007B7FFC" w:rsidRDefault="001C6AD9" w:rsidP="001C6AD9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>(с</w:t>
            </w:r>
            <w:proofErr w:type="spellStart"/>
            <w:r w:rsidRPr="007B7FFC">
              <w:rPr>
                <w:sz w:val="20"/>
                <w:szCs w:val="20"/>
              </w:rPr>
              <w:t>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386256000000:405-38/120/2022-1 </w:t>
            </w:r>
            <w:proofErr w:type="spellStart"/>
            <w:r w:rsidRPr="007B7FFC">
              <w:rPr>
                <w:sz w:val="20"/>
                <w:szCs w:val="20"/>
              </w:rPr>
              <w:t>от</w:t>
            </w:r>
            <w:proofErr w:type="spellEnd"/>
            <w:r w:rsidRPr="007B7FFC">
              <w:rPr>
                <w:sz w:val="20"/>
                <w:szCs w:val="20"/>
              </w:rPr>
              <w:t xml:space="preserve"> 22.09.2022</w:t>
            </w:r>
            <w:r w:rsidRPr="007B7FF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8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ого образования «пер. Кедровый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»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пер. Кедр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00000:4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175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0,690 км"/>
              </w:smartTagPr>
              <w:r w:rsidRPr="007B7FFC">
                <w:rPr>
                  <w:sz w:val="20"/>
                  <w:szCs w:val="20"/>
                  <w:lang w:val="ru-RU"/>
                </w:rPr>
                <w:t>0,690 км</w:t>
              </w:r>
            </w:smartTag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324F3B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7842967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6.04.2021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 недвижимости (собственность, 38:25:000000:404-38/116/2021-1  от 06.04.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9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Автомобильная дорога общего пользования местного значения ул. Кедровая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 -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Кедр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00000:68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,282 км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2A77D6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194284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21.10.2022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1C6AD9" w:rsidRPr="007B7FFC" w:rsidRDefault="001C6AD9" w:rsidP="001C6AD9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>(с</w:t>
            </w:r>
            <w:proofErr w:type="spellStart"/>
            <w:r w:rsidRPr="007B7FFC">
              <w:rPr>
                <w:sz w:val="20"/>
                <w:szCs w:val="20"/>
              </w:rPr>
              <w:t>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38:25:000000:684-38/120/2022-1 </w:t>
            </w:r>
            <w:proofErr w:type="spellStart"/>
            <w:r w:rsidRPr="007B7FFC">
              <w:rPr>
                <w:sz w:val="20"/>
                <w:szCs w:val="20"/>
              </w:rPr>
              <w:t>от</w:t>
            </w:r>
            <w:proofErr w:type="spellEnd"/>
            <w:r w:rsidRPr="007B7FFC">
              <w:rPr>
                <w:sz w:val="20"/>
                <w:szCs w:val="20"/>
              </w:rPr>
              <w:t xml:space="preserve"> 21.10.2022 </w:t>
            </w:r>
            <w:r w:rsidRPr="007B7FF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Автомобильная дорога  общего пользования местного значения по улице Красногвардейская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Красногвардей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00000:3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3532,4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0,737 км"/>
              </w:smartTagPr>
              <w:r w:rsidRPr="007B7FFC">
                <w:rPr>
                  <w:sz w:val="20"/>
                  <w:szCs w:val="20"/>
                  <w:lang w:val="ru-RU"/>
                </w:rPr>
                <w:t>0,737 км</w:t>
              </w:r>
            </w:smartTag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097136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8377198,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1.11.2013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Св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-во о государственной регистрации права 38 АЕ 241281 от 11.11.2013 г. №38-38-09/011/2013-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Автомобильная дорога общего пользования местного значения, находяща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яся в границах населенных пунктов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ого образования «ул. Лесная»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Лес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00000:4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3915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0,435 км"/>
              </w:smartTagPr>
              <w:r w:rsidRPr="007B7FFC">
                <w:rPr>
                  <w:sz w:val="20"/>
                  <w:szCs w:val="20"/>
                  <w:lang w:val="ru-RU"/>
                </w:rPr>
                <w:t>0,435 км</w:t>
              </w:r>
            </w:smartTag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772170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4927353,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8.04.2021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 недвижимости (собственность,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38:25:000000:401-38/127/2021-1  от 08.04.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пунктов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ого образования «ул. Ленская»</w:t>
            </w:r>
          </w:p>
          <w:p w:rsidR="007E3E0F" w:rsidRDefault="001C6AD9" w:rsidP="007E3E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11</w:t>
            </w:r>
          </w:p>
          <w:p w:rsidR="007E3E0F" w:rsidRPr="007B7FFC" w:rsidRDefault="007E3E0F" w:rsidP="007E3E0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Лен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902:4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4302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,478 км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93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D40020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5414425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8.04.2014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Св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-во о государственной регистрации права 38 АЕ 553218 от 08.04.2014 г. №38-38-09/002/2014-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ого образования «ул. Магистральная»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Магистра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00000:4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21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0,579 км"/>
              </w:smartTagPr>
              <w:r w:rsidRPr="007B7FFC">
                <w:rPr>
                  <w:sz w:val="20"/>
                  <w:szCs w:val="20"/>
                  <w:lang w:val="ru-RU"/>
                </w:rPr>
                <w:t>0,579 км</w:t>
              </w:r>
            </w:smartTag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3D0BC5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6581272,9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8.04.2014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Св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-во о государственной регистрации права 38 АЕ 553221 от 08.04.2014 г. №38-38-09/002/2014-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Автомобильная дорога общего пользования местного значения</w:t>
            </w:r>
          </w:p>
          <w:p w:rsidR="007E3E0F" w:rsidRDefault="001C6AD9" w:rsidP="007E3E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ул. Молодежная 25 234 807 ОП МП-048</w:t>
            </w:r>
          </w:p>
          <w:p w:rsidR="007E3E0F" w:rsidRPr="007B7FFC" w:rsidRDefault="007E3E0F" w:rsidP="007E3E0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Молоде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902:4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,155 км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075CB5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755723,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22.09.2022 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1C6AD9" w:rsidRPr="007B7FFC" w:rsidRDefault="001C6AD9" w:rsidP="001C6AD9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>(с</w:t>
            </w:r>
            <w:proofErr w:type="spellStart"/>
            <w:r w:rsidRPr="007B7FFC">
              <w:rPr>
                <w:sz w:val="20"/>
                <w:szCs w:val="20"/>
              </w:rPr>
              <w:t>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38:25:040902:46-38/120/2022-1 </w:t>
            </w:r>
            <w:proofErr w:type="spellStart"/>
            <w:r w:rsidRPr="007B7FFC">
              <w:rPr>
                <w:sz w:val="20"/>
                <w:szCs w:val="20"/>
              </w:rPr>
              <w:t>от</w:t>
            </w:r>
            <w:proofErr w:type="spellEnd"/>
            <w:r w:rsidRPr="007B7FFC">
              <w:rPr>
                <w:sz w:val="20"/>
                <w:szCs w:val="20"/>
              </w:rPr>
              <w:t xml:space="preserve"> 22.09.2022</w:t>
            </w:r>
            <w:r w:rsidRPr="007B7FF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Автомобильная дорога  общего пользования местного значения по улице Набережной</w:t>
            </w:r>
          </w:p>
          <w:p w:rsidR="001C6AD9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13</w:t>
            </w:r>
          </w:p>
          <w:p w:rsidR="007E3E0F" w:rsidRPr="007B7FFC" w:rsidRDefault="007E3E0F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Набере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22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340,6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,027 км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9D504D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1673518,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2.02.2014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ЕГРН об основных характеристиках и зарегистрированных правах на объект недвижимости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(собственность, №38-38-09/002/2014-253  от 12.02.20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1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пунктов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ого образования «ул. Новая»</w:t>
            </w:r>
          </w:p>
          <w:p w:rsidR="001C6AD9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14</w:t>
            </w:r>
          </w:p>
          <w:p w:rsidR="007E3E0F" w:rsidRPr="007B7FFC" w:rsidRDefault="007E3E0F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Н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00000:4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4446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0,494 км"/>
              </w:smartTagPr>
              <w:r w:rsidRPr="007B7FFC">
                <w:rPr>
                  <w:sz w:val="20"/>
                  <w:szCs w:val="20"/>
                  <w:lang w:val="ru-RU"/>
                </w:rPr>
                <w:t>0,494 км</w:t>
              </w:r>
            </w:smartTag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EF71C1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5595661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8.04.2014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Св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-во о государственной регистрации права 38 АЕ 553224 от 08.04.2014 г. №38-38-09/002/2014-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Автомобильная дорога общего пользования местного значения по улице Озерная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Озер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1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725 м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51C28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4700808,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1.11.2013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1C6AD9" w:rsidRPr="007B7FFC" w:rsidRDefault="001C6AD9" w:rsidP="001C6AD9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>(с</w:t>
            </w:r>
            <w:proofErr w:type="spellStart"/>
            <w:r w:rsidRPr="007B7FFC">
              <w:rPr>
                <w:sz w:val="20"/>
                <w:szCs w:val="20"/>
              </w:rPr>
              <w:t>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</w:t>
            </w:r>
            <w:r w:rsidRPr="007B7FFC">
              <w:rPr>
                <w:sz w:val="20"/>
                <w:szCs w:val="20"/>
                <w:lang w:val="ru-RU"/>
              </w:rPr>
              <w:t xml:space="preserve">№38-38-09/011/2013-500 от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11.11.2013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Автомобильная дорога общего пользования местного значения пер. Любимова Ю.Ю. 25 234 807 ОП МП-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пер. Любимова Ю.Ю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2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,301 км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19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51C28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409502,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15.09.2022 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1C6AD9" w:rsidRPr="007B7FFC" w:rsidRDefault="001C6AD9" w:rsidP="001C6AD9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>(с</w:t>
            </w:r>
            <w:proofErr w:type="spellStart"/>
            <w:r w:rsidRPr="007B7FFC">
              <w:rPr>
                <w:sz w:val="20"/>
                <w:szCs w:val="20"/>
              </w:rPr>
              <w:t>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38:25:040101:1228-38/120/ 2022-1 </w:t>
            </w:r>
            <w:proofErr w:type="spellStart"/>
            <w:r w:rsidRPr="007B7FFC">
              <w:rPr>
                <w:sz w:val="20"/>
                <w:szCs w:val="20"/>
              </w:rPr>
              <w:t>от</w:t>
            </w:r>
            <w:proofErr w:type="spellEnd"/>
            <w:r w:rsidRPr="007B7FFC">
              <w:rPr>
                <w:sz w:val="20"/>
                <w:szCs w:val="20"/>
              </w:rPr>
              <w:t xml:space="preserve"> 15.09.2022</w:t>
            </w:r>
            <w:r w:rsidRPr="007B7FF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Автомобильная дорога  общего пользования местного значения по улице Островной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Остров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16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2210,6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,733 км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CB1285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8331732,4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1.11.2013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(собственность, №38-38-09/011/2013-501  от 11.11.201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Автомобильная дорога общего пользования по улице 40-лет Победы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00000:3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17585,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1,910 км"/>
              </w:smartTagPr>
              <w:r w:rsidRPr="007B7FFC">
                <w:rPr>
                  <w:sz w:val="20"/>
                  <w:szCs w:val="20"/>
                  <w:lang w:val="ru-RU"/>
                </w:rPr>
                <w:t>1,910 км</w:t>
              </w:r>
            </w:smartTag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385D86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178542</w:t>
            </w:r>
            <w:r w:rsidR="00AC4F45" w:rsidRPr="007B7FFC">
              <w:rPr>
                <w:sz w:val="20"/>
                <w:szCs w:val="20"/>
                <w:lang w:val="ru-RU"/>
              </w:rPr>
              <w:t>1</w:t>
            </w:r>
            <w:r w:rsidRPr="007B7FFC">
              <w:rPr>
                <w:sz w:val="20"/>
                <w:szCs w:val="20"/>
                <w:lang w:val="ru-RU"/>
              </w:rPr>
              <w:t>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1.11.2013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Св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-во о государственной регистрации права 38 АЕ 241287 от 11.11.2013 г. №38-38-09/011/2013-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Дорога проезд Первый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проезд Первый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2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2598,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0,642 км"/>
              </w:smartTagPr>
              <w:r w:rsidRPr="007B7FFC">
                <w:rPr>
                  <w:sz w:val="20"/>
                  <w:szCs w:val="20"/>
                  <w:lang w:val="ru-RU"/>
                </w:rPr>
                <w:t>0,642 км</w:t>
              </w:r>
            </w:smartTag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20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6D5E8D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2050012,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2.02.2014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Св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-во о государственной регистрации права 38 АЕ 243506 от 12.02.2014 г. №38-38-09/002/2014-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ого образован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ия «ул. Пихтовая»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Пихтовая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902:4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3123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0,347 км"/>
              </w:smartTagPr>
              <w:r w:rsidRPr="007B7FFC">
                <w:rPr>
                  <w:sz w:val="20"/>
                  <w:szCs w:val="20"/>
                  <w:lang w:val="ru-RU"/>
                </w:rPr>
                <w:t>0,347 км</w:t>
              </w:r>
            </w:smartTag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7F06BB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930555,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8.04.2014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Св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-во о государственной регистрации права 38 АЕ 553220 от 08.04.2014 г. №38-38-09/002/2014-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пунктов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ого образования «ул.  Привокзальная»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Привокза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00000:4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11259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1,251 км"/>
              </w:smartTagPr>
              <w:r w:rsidRPr="007B7FFC">
                <w:rPr>
                  <w:sz w:val="20"/>
                  <w:szCs w:val="20"/>
                  <w:lang w:val="ru-RU"/>
                </w:rPr>
                <w:t>1,251 км</w:t>
              </w:r>
            </w:smartTag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014E95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4219641,6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2.04.2021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 недвижимости (собственность, 38:25:000000:400-38/127/2021-1  от 02.04.2021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Автомобильная дорога общего пользования местного значения по улице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Пушкина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Пушк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16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513 м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0B4247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6014769,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1.11.2013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 недвижимости (собственность,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№38-38-09/011/2013-502  от 11.11.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Автомобильная дорога общего пользования местного значения переулок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Речной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пер. Речн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15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1515,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0,376 км"/>
              </w:smartTagPr>
              <w:r w:rsidRPr="007B7FFC">
                <w:rPr>
                  <w:sz w:val="20"/>
                  <w:szCs w:val="20"/>
                  <w:lang w:val="ru-RU"/>
                </w:rPr>
                <w:t>0,376 км</w:t>
              </w:r>
            </w:smartTag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58591A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425904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1.11.2013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Св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-во о государственной регистрации права 38 АЕ 241284 от 11.11.2013 г. №38-38-09/011/2013-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Автомобильная дорога общего пользования местного значения ул. Российская 25 234 807 ОП МП-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Россий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23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70 м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20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F8559D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826670,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2.02.2014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Св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-во о государственной регистрации права 38 АЕ 243507 от 12.02.2014 г. №38-38-09/002/2014-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Автомобильная дорога общего пользования местного значения, находяща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яся в границах населенных пунктов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ого образования «ул. 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 </w:t>
            </w:r>
            <w:r w:rsidR="00D260D9" w:rsidRPr="007B7FFC">
              <w:rPr>
                <w:sz w:val="20"/>
                <w:szCs w:val="20"/>
                <w:lang w:val="ru-RU"/>
              </w:rPr>
              <w:t>С</w:t>
            </w:r>
            <w:r w:rsidRPr="007B7FFC">
              <w:rPr>
                <w:sz w:val="20"/>
                <w:szCs w:val="20"/>
                <w:lang w:val="ru-RU"/>
              </w:rPr>
              <w:t>адовая»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Сад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19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5 м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9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F8559D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888448,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8.04.2014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Св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-во о государственной регистрации права 38 АЕ 553223 от 08.04.2014 г. №38-38-09/002/2014-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Автомобильная дорога  общего пользования местного значения по улице Строительная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Строите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16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1988,5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0,488 км"/>
              </w:smartTagPr>
              <w:r w:rsidRPr="007B7FFC">
                <w:rPr>
                  <w:sz w:val="20"/>
                  <w:szCs w:val="20"/>
                  <w:lang w:val="ru-RU"/>
                </w:rPr>
                <w:t>0,488 км</w:t>
              </w:r>
            </w:smartTag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D260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5527698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 11.11.2013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Св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-во о государственной регистрации права 38 АЕ 241283 от 11.11.2013 г. №38-38-09/011/2013-506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Автомобильная дорога общего пользования местного значения  ул. Солнечная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25 234 807 ОП МП-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Солне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2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63 м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C34171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469340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26.09.2022 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 недвижимости </w:t>
            </w:r>
          </w:p>
          <w:p w:rsidR="001C6AD9" w:rsidRPr="007B7FFC" w:rsidRDefault="001C6AD9" w:rsidP="001C6AD9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>(с</w:t>
            </w:r>
            <w:proofErr w:type="spellStart"/>
            <w:r w:rsidRPr="007B7FFC">
              <w:rPr>
                <w:sz w:val="20"/>
                <w:szCs w:val="20"/>
              </w:rPr>
              <w:t>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38:25:040101:1230-38/120/2022-1 </w:t>
            </w:r>
            <w:proofErr w:type="spellStart"/>
            <w:r w:rsidRPr="007B7FFC">
              <w:rPr>
                <w:sz w:val="20"/>
                <w:szCs w:val="20"/>
              </w:rPr>
              <w:t>от</w:t>
            </w:r>
            <w:proofErr w:type="spellEnd"/>
            <w:r w:rsidRPr="007B7FFC">
              <w:rPr>
                <w:sz w:val="20"/>
                <w:szCs w:val="20"/>
              </w:rPr>
              <w:t xml:space="preserve"> </w:t>
            </w:r>
            <w:r w:rsidRPr="007B7FFC">
              <w:rPr>
                <w:sz w:val="20"/>
                <w:szCs w:val="20"/>
              </w:rPr>
              <w:lastRenderedPageBreak/>
              <w:t xml:space="preserve">26.09.2022 </w:t>
            </w:r>
            <w:r w:rsidRPr="007B7FF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пунктов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ого образования «пер. 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Сосновый»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пер. Сосновый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 119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1583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0,211 км"/>
              </w:smartTagPr>
              <w:r w:rsidRPr="007B7FFC">
                <w:rPr>
                  <w:sz w:val="20"/>
                  <w:szCs w:val="20"/>
                  <w:lang w:val="ru-RU"/>
                </w:rPr>
                <w:t>0,211 км</w:t>
              </w:r>
            </w:smartTag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C34171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 </w:t>
            </w:r>
            <w:r w:rsidR="00C34171" w:rsidRPr="007B7FFC">
              <w:rPr>
                <w:sz w:val="20"/>
                <w:szCs w:val="20"/>
                <w:lang w:val="ru-RU"/>
              </w:rPr>
              <w:t>2390049,</w:t>
            </w:r>
            <w:r w:rsidR="00632F4E" w:rsidRPr="007B7FFC">
              <w:rPr>
                <w:sz w:val="20"/>
                <w:szCs w:val="20"/>
                <w:lang w:val="ru-RU"/>
              </w:rPr>
              <w:t>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8.04.2014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Св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-во о государственной регистрации права 38 АЕ 553225 от 08.04.2014 г. №38-38-09/002/2014-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3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Автомобильная дорога общего пользования местного значения  ул. Таежная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Тае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00000:69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,230 км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43389C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605267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20.10.2022 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 недвижимости </w:t>
            </w:r>
          </w:p>
          <w:p w:rsidR="001C6AD9" w:rsidRPr="007B7FFC" w:rsidRDefault="001C6AD9" w:rsidP="001C6AD9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>(с</w:t>
            </w:r>
            <w:proofErr w:type="spellStart"/>
            <w:r w:rsidRPr="007B7FFC">
              <w:rPr>
                <w:sz w:val="20"/>
                <w:szCs w:val="20"/>
              </w:rPr>
              <w:t>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38:25:000000:692-38/120/2022-1 </w:t>
            </w:r>
            <w:proofErr w:type="spellStart"/>
            <w:r w:rsidRPr="007B7FFC">
              <w:rPr>
                <w:sz w:val="20"/>
                <w:szCs w:val="20"/>
              </w:rPr>
              <w:t>от</w:t>
            </w:r>
            <w:proofErr w:type="spellEnd"/>
            <w:r w:rsidRPr="007B7FFC">
              <w:rPr>
                <w:sz w:val="20"/>
                <w:szCs w:val="20"/>
              </w:rPr>
              <w:t xml:space="preserve"> 20.10.2022 </w:t>
            </w:r>
            <w:r w:rsidRPr="007B7FF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3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Дорога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пер.Таежный</w:t>
            </w:r>
            <w:proofErr w:type="spellEnd"/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пер. Таежный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902:4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632,9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,244 км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20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614FCB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4563895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2.02.2014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 недвижимости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(собственность, №38-38-09/002/2014-265  от 12.02.2014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Автомобильная дорога  общего пользования местного значения по улице Трактовая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Тракт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1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058 м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091D2A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8752297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1.11.2013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C6" w:rsidRPr="007B7FFC" w:rsidRDefault="001653C6" w:rsidP="001653C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 недвижимости </w:t>
            </w:r>
          </w:p>
          <w:p w:rsidR="001C6AD9" w:rsidRPr="007B7FFC" w:rsidRDefault="001653C6" w:rsidP="001653C6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(собственность, №38-38-09/011/2013-507  от 11.11.2013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Автомобильная дорога  общего пользования местного значения  Третий проезд </w:t>
            </w:r>
          </w:p>
          <w:p w:rsidR="001C6AD9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55</w:t>
            </w:r>
          </w:p>
          <w:p w:rsidR="007E3E0F" w:rsidRPr="007B7FFC" w:rsidRDefault="007E3E0F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 Третий  проез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00098:12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,392 км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6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83DC8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330212,4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22.09.2022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 недвижимости </w:t>
            </w:r>
          </w:p>
          <w:p w:rsidR="001C6AD9" w:rsidRPr="007B7FFC" w:rsidRDefault="001C6AD9" w:rsidP="001C6AD9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>(с</w:t>
            </w:r>
            <w:proofErr w:type="spellStart"/>
            <w:r w:rsidRPr="007B7FFC">
              <w:rPr>
                <w:sz w:val="20"/>
                <w:szCs w:val="20"/>
              </w:rPr>
              <w:t>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38:25:000098:125-38/120/ 2022-1 </w:t>
            </w:r>
            <w:proofErr w:type="spellStart"/>
            <w:r w:rsidRPr="007B7FFC">
              <w:rPr>
                <w:sz w:val="20"/>
                <w:szCs w:val="20"/>
              </w:rPr>
              <w:t>от</w:t>
            </w:r>
            <w:proofErr w:type="spellEnd"/>
            <w:r w:rsidRPr="007B7FFC">
              <w:rPr>
                <w:sz w:val="20"/>
                <w:szCs w:val="20"/>
              </w:rPr>
              <w:t xml:space="preserve"> 22.09.2022</w:t>
            </w:r>
            <w:r w:rsidRPr="007B7FF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3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ого образования «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л.Снежная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»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Сне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00000:4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319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0,591 км"/>
              </w:smartTagPr>
              <w:r w:rsidRPr="007B7FFC">
                <w:rPr>
                  <w:sz w:val="20"/>
                  <w:szCs w:val="20"/>
                  <w:lang w:val="ru-RU"/>
                </w:rPr>
                <w:t>0,591 км</w:t>
              </w:r>
            </w:smartTag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20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83DC8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6717672,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2.04.2021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 недвижимости (собственность, 38:25:000000:417-38/115/2021-1  от 02.04.2021)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3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Автомобильная дорога общего пользования местного значения пер. Цветочный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56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пер. Цветоч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00000:68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,171 км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C76BEF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936959,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20.10.2022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1C6AD9" w:rsidRPr="007B7FFC" w:rsidRDefault="001C6AD9" w:rsidP="001C6AD9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>(с</w:t>
            </w:r>
            <w:proofErr w:type="spellStart"/>
            <w:r w:rsidRPr="007B7FFC">
              <w:rPr>
                <w:sz w:val="20"/>
                <w:szCs w:val="20"/>
              </w:rPr>
              <w:t>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386256000000:683-38/120/2022-1 </w:t>
            </w:r>
            <w:proofErr w:type="spellStart"/>
            <w:r w:rsidRPr="007B7FFC">
              <w:rPr>
                <w:sz w:val="20"/>
                <w:szCs w:val="20"/>
              </w:rPr>
              <w:t>от</w:t>
            </w:r>
            <w:proofErr w:type="spellEnd"/>
            <w:r w:rsidRPr="007B7FFC">
              <w:rPr>
                <w:sz w:val="20"/>
                <w:szCs w:val="20"/>
              </w:rPr>
              <w:t xml:space="preserve"> 20.10.2022</w:t>
            </w:r>
            <w:r w:rsidRPr="007B7FF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3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Дорога проезд Школьный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проезд Шко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00000:68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2597,8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0,505 км"/>
              </w:smartTagPr>
              <w:r w:rsidRPr="007B7FFC">
                <w:rPr>
                  <w:sz w:val="20"/>
                  <w:szCs w:val="20"/>
                  <w:lang w:val="ru-RU"/>
                </w:rPr>
                <w:t>0,505 км</w:t>
              </w:r>
            </w:smartTag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20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D264D6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0252469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2.02.2014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Св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-во о государственной регистрации права 38 АЕ 243509 от 12.02.2014 г. №38-38-09/002/2014-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3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ого образования «ул. Байкальская»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, ул. Байкаль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00000:47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13149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1,461 км"/>
              </w:smartTagPr>
              <w:r w:rsidRPr="007B7FFC">
                <w:rPr>
                  <w:sz w:val="20"/>
                  <w:szCs w:val="20"/>
                  <w:lang w:val="ru-RU"/>
                </w:rPr>
                <w:t>1,461 км</w:t>
              </w:r>
            </w:smartTag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92430F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6664136,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2.04.2021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 недвижимости (собственность, 38:25:000000:471-38/127/2021-1  от 02.04.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3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Автомобильная дорога  общего пользования местного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значения, находящаяся в границах населенных пунктов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ого образования «пер. Березовый»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, пер. Берез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402:3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16 м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8C6A0B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902978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8.04.2014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недвижимости (собственность,  №38-38-09/008/2014-532  от 08.04.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пунктов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ого образования «ул. Горная»</w:t>
            </w:r>
          </w:p>
          <w:p w:rsidR="001C6AD9" w:rsidRPr="007B7FFC" w:rsidRDefault="001C6AD9" w:rsidP="0068591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25 234 807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ОП МП-0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, ул. Гор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00000:4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332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0,369 км"/>
              </w:smartTagPr>
              <w:r w:rsidRPr="007B7FFC">
                <w:rPr>
                  <w:sz w:val="20"/>
                  <w:szCs w:val="20"/>
                  <w:lang w:val="ru-RU"/>
                </w:rPr>
                <w:t>0,369 км</w:t>
              </w:r>
            </w:smartTag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C512C4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4179755,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6.04.2021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 недвижимости (собственность, 38:25:000000:420-38/115/2021-1  от 06.04.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4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ого образования «ул. Железнодорожная»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, ул. Железнодоро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00000:4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6912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0,768 км"/>
              </w:smartTagPr>
              <w:r w:rsidRPr="007B7FFC">
                <w:rPr>
                  <w:sz w:val="20"/>
                  <w:szCs w:val="20"/>
                  <w:lang w:val="ru-RU"/>
                </w:rPr>
                <w:t>0,768 км</w:t>
              </w:r>
            </w:smartTag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FD3094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8729564,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8.04.2021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 недвижимости (собственность, 38:25:000000:499-38/119/2021-1  от 08.04.2021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4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пунктов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ого образования «ул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Зеленая»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, ул. Зеле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402:38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2709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0,301 км"/>
              </w:smartTagPr>
              <w:r w:rsidRPr="007B7FFC">
                <w:rPr>
                  <w:sz w:val="20"/>
                  <w:szCs w:val="20"/>
                  <w:lang w:val="ru-RU"/>
                </w:rPr>
                <w:t>0,301 км</w:t>
              </w:r>
            </w:smartTag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987D94" w:rsidP="00987D9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409502,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7.04.2021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 недвижимости (собственность, 38:25:040402:389-38/116/2021-1  от 07.04.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4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ого образования «пер. Зеленый»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, пер. Зеле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402:39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668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0,089 км"/>
              </w:smartTagPr>
              <w:r w:rsidRPr="007B7FFC">
                <w:rPr>
                  <w:sz w:val="20"/>
                  <w:szCs w:val="20"/>
                  <w:lang w:val="ru-RU"/>
                </w:rPr>
                <w:t>0,089 км</w:t>
              </w:r>
            </w:smartTag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561EED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004622,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8.04.2014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Св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-во о государственной регистрации права 38 АЕ 553217 от 08.04.2014 г. №38-38-09/008/2014-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4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Автомобильная дорога  общего пользован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ия местного значения, находящаяся в границах населенных пунктов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ого образования «ул. Кедровая»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, ул.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Кедр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38:25:040402:39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1125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0,125 км"/>
              </w:smartTagPr>
              <w:r w:rsidRPr="007B7FFC">
                <w:rPr>
                  <w:sz w:val="20"/>
                  <w:szCs w:val="20"/>
                  <w:lang w:val="ru-RU"/>
                </w:rPr>
                <w:t>0,125 км</w:t>
              </w:r>
            </w:smartTag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BC148B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410986,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8.04.2014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Св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-во о государственной регистрации права 38 АЕ 553226 от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08.04.2014 г. №38-38-09/008/2014-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45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4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Автомобильная дорога  общего пользования местного значения «пер. Кедровый»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, пер. Кедр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402:94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,087 км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9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3D3DBC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982046,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1.12.2022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 недвижимости (собственность, 38:25:040402:941-38/357/2022-1  от 01.12.20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4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Автомобильная дорога общего пользования местного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значения, находящаяся в границах населенных пунктов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ого образования «ул. Лесная»</w:t>
            </w:r>
          </w:p>
          <w:p w:rsidR="003A6E93" w:rsidRPr="007B7FFC" w:rsidRDefault="001C6AD9" w:rsidP="0068591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, ул. Лес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00000:4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4338кв.м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0,482 км"/>
              </w:smartTagPr>
              <w:r w:rsidRPr="007B7FFC">
                <w:rPr>
                  <w:sz w:val="20"/>
                  <w:szCs w:val="20"/>
                  <w:lang w:val="ru-RU"/>
                </w:rPr>
                <w:t>0,482 км</w:t>
              </w:r>
            </w:smartTag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872D63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5459734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7.04.2021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недвижимости (собственность, 38:25:000000:411-38/128/2021-1  от 07.04.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4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пунктов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ого образования «пер. Лесной»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, пер. Лесн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402:38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1223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0,163 км"/>
              </w:smartTagPr>
              <w:r w:rsidRPr="007B7FFC">
                <w:rPr>
                  <w:sz w:val="20"/>
                  <w:szCs w:val="20"/>
                  <w:lang w:val="ru-RU"/>
                </w:rPr>
                <w:t>0,163 км</w:t>
              </w:r>
            </w:smartTag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3A6E93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846341,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8.04.2014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( собственность, №38-38-09/008/2014-538  от 08.04.2014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4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ого образования «ул. Магистральная»</w:t>
            </w:r>
          </w:p>
          <w:p w:rsidR="001C6AD9" w:rsidRPr="007B7FFC" w:rsidRDefault="001C6AD9" w:rsidP="0068591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, ул. Магистра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00000:4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4176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0,464 км"/>
              </w:smartTagPr>
              <w:r w:rsidRPr="007B7FFC">
                <w:rPr>
                  <w:sz w:val="20"/>
                  <w:szCs w:val="20"/>
                  <w:lang w:val="ru-RU"/>
                </w:rPr>
                <w:t>0,464 км</w:t>
              </w:r>
            </w:smartTag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20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D05E14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525584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7.04.2021г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 недвижимости (Собственность, 38:25:040000:421-38/126/2021-1  от 07.04.2021)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4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Автомобильная дорога общего пользования местного значения пер. Магистральный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, пер. Магистр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402:4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,074 км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4948B6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835303,8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20.10.2022 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1C6AD9" w:rsidRPr="007B7FFC" w:rsidRDefault="001C6AD9" w:rsidP="001C6AD9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>(с</w:t>
            </w:r>
            <w:proofErr w:type="spellStart"/>
            <w:r w:rsidRPr="007B7FFC">
              <w:rPr>
                <w:sz w:val="20"/>
                <w:szCs w:val="20"/>
              </w:rPr>
              <w:t>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38:25:040402:406-38/120/ 2022-1 </w:t>
            </w:r>
            <w:proofErr w:type="spellStart"/>
            <w:r w:rsidRPr="007B7FFC">
              <w:rPr>
                <w:sz w:val="20"/>
                <w:szCs w:val="20"/>
              </w:rPr>
              <w:t>от</w:t>
            </w:r>
            <w:proofErr w:type="spellEnd"/>
            <w:r w:rsidRPr="007B7FFC">
              <w:rPr>
                <w:sz w:val="20"/>
                <w:szCs w:val="20"/>
              </w:rPr>
              <w:t xml:space="preserve"> 20.10.2022 </w:t>
            </w:r>
            <w:r w:rsidRPr="007B7FF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пунктов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ого образования «ул. Мира»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, ул. М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402:39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7362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0,818 км"/>
              </w:smartTagPr>
              <w:r w:rsidRPr="007B7FFC">
                <w:rPr>
                  <w:sz w:val="20"/>
                  <w:szCs w:val="20"/>
                  <w:lang w:val="ru-RU"/>
                </w:rPr>
                <w:t>0,818 км</w:t>
              </w:r>
            </w:smartTag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02A32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9297895,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7.04.2021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 недвижимости (собственность, 38:25:040402:395-38/123/2021-1  от 07.04.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5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муниципального образования «пер. Михайловский»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, пер. Михайлов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402:39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2460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0,328 км"/>
              </w:smartTagPr>
              <w:r w:rsidRPr="007B7FFC">
                <w:rPr>
                  <w:sz w:val="20"/>
                  <w:szCs w:val="20"/>
                  <w:lang w:val="ru-RU"/>
                </w:rPr>
                <w:t>0,328 км</w:t>
              </w:r>
            </w:smartTag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20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774FF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715338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8.04.2014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Св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-во о государственной регистрации права 38 АЕ 553215 от 08.04.2014 г. №38-38-09/008/2014-540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5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пунктов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ого образования «ул. Новая»</w:t>
            </w:r>
          </w:p>
          <w:p w:rsidR="001C6AD9" w:rsidRPr="007B7FFC" w:rsidRDefault="001C6AD9" w:rsidP="0068591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, ул. Н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00000:4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,292 км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EE533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30755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22.09.2022 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 недвижимости </w:t>
            </w:r>
          </w:p>
          <w:p w:rsidR="001C6AD9" w:rsidRPr="007B7FFC" w:rsidRDefault="001C6AD9" w:rsidP="001C6AD9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>(с</w:t>
            </w:r>
            <w:proofErr w:type="spellStart"/>
            <w:r w:rsidRPr="007B7FFC">
              <w:rPr>
                <w:sz w:val="20"/>
                <w:szCs w:val="20"/>
              </w:rPr>
              <w:t>обственность</w:t>
            </w:r>
            <w:proofErr w:type="spellEnd"/>
            <w:r w:rsidRPr="007B7FFC">
              <w:rPr>
                <w:sz w:val="20"/>
                <w:szCs w:val="20"/>
              </w:rPr>
              <w:t xml:space="preserve">,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 xml:space="preserve">38:25:000000:414-38/120/ 2022-1 </w:t>
            </w:r>
            <w:proofErr w:type="spellStart"/>
            <w:r w:rsidRPr="007B7FFC">
              <w:rPr>
                <w:sz w:val="20"/>
                <w:szCs w:val="20"/>
              </w:rPr>
              <w:t>от</w:t>
            </w:r>
            <w:proofErr w:type="spellEnd"/>
            <w:r w:rsidRPr="007B7FFC">
              <w:rPr>
                <w:sz w:val="20"/>
                <w:szCs w:val="20"/>
              </w:rPr>
              <w:t xml:space="preserve"> 22.09.2022 </w:t>
            </w:r>
            <w:r w:rsidRPr="007B7FFC">
              <w:rPr>
                <w:sz w:val="20"/>
                <w:szCs w:val="20"/>
                <w:lang w:val="ru-RU"/>
              </w:rPr>
              <w:t>)</w:t>
            </w:r>
            <w:r w:rsidRPr="007B7FFC">
              <w:rPr>
                <w:sz w:val="20"/>
                <w:szCs w:val="20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5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Дорога проезд Пожарный 25 234 807 ОП МП-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, Пожарный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проез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501:1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707,5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,200 км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2013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1887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286DDC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406038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2.02.2014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Св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-во о государственной регистрации права 38 АЕ 243434 от 12.02.2014 г. №38-38-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09/002/2014-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5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ого образования «ул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Ф.С.Савченк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»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, ул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Ф.С.Савченк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402:39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5256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,770 км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20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537EFA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875229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0.03.2021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 недвижимости (собственность, 38:25:040402:393-38/115/2021-1  от 30.03.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5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ого образования «ул. Трактовая»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, ул. Тракт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00000:68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11844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1,316 км"/>
              </w:smartTagPr>
              <w:r w:rsidRPr="007B7FFC">
                <w:rPr>
                  <w:sz w:val="20"/>
                  <w:szCs w:val="20"/>
                  <w:lang w:val="ru-RU"/>
                </w:rPr>
                <w:t>1,316 км</w:t>
              </w:r>
            </w:smartTag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C46EC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4958471,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7.04.2021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 недвижимости (собственность, 38:25:000000:685-38/123/2021-1  от 07.04.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5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Автомобильная дорога  общего пользования местного значения  подъезд к   пос. Муравей</w:t>
            </w:r>
          </w:p>
          <w:p w:rsidR="001C6AD9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27</w:t>
            </w:r>
          </w:p>
          <w:p w:rsidR="007E3E0F" w:rsidRPr="007B7FFC" w:rsidRDefault="007E3E0F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               пос. Мурав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00000:17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,343 км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6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D41C34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913935,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1.12.2022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 недвижимости (собственность, 38:25:000000:1703-38/357/2022-1 от 01.12.202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5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Автомобильная дорога  общего пользования местного значения  подъезд к   пос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Бабха</w:t>
            </w:r>
            <w:proofErr w:type="spellEnd"/>
          </w:p>
          <w:p w:rsidR="001C6AD9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28</w:t>
            </w:r>
          </w:p>
          <w:p w:rsidR="007E3E0F" w:rsidRPr="007B7FFC" w:rsidRDefault="007E3E0F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                   пос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Бабха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00000:17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0,730 км. 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7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D41C34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4916344,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8.12.2022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 недвижимости (собственность, 38:25:000000:1717-38/357/2022-1 от 28.12.202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5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5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Автомобильная дорога  общего пользования местного значения  подъезд к пос. Орехово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ос. Орех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903:4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0,012 км. 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6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B32CDB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01591,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5.12.2022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 недвижимости (собственность, 38:25:040903:412-38/357/2022-1 от 05.12.202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5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Автомобильная дорога общего пользования по ул. 1-я Байкальская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               пос. Утулик, ул. 1-я Байкаль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00000:3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4993,7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,810 км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0B7AAE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9206962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1.11.2013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Св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-во о государственной регистрации права 38 АЕ 241286 от 11.11.2013 г. №38-38-09/011/2013-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4.6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Автомобильная дорога общего пользования по улице  2-я Байкальская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 234 807 ОП МП-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2-я Байкаль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40101:116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1385,4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,306 км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01A87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466138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1.11.2013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Св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-во о государственной регистрации права 38 АЕ 241285 от 11.11.2013 г. №38-38-09/011/2013-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32337">
        <w:tc>
          <w:tcPr>
            <w:tcW w:w="152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1C6AD9" w:rsidRPr="007B7FFC" w:rsidRDefault="001C6AD9" w:rsidP="007E3E0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D4148">
              <w:rPr>
                <w:b/>
                <w:lang w:val="ru-RU"/>
              </w:rPr>
              <w:t>1.5.Сооружения коммунального хозяйства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5.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Сооружение колодец питьевой воды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ос. Утулик, ул. Красногвардейская,  в районе дома №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38:25:040102:5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лубина 12 м., год завершения строительства: 195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4D5D00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59422,5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2.10.2020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Решение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ного суда  Иркутской области. Выдано 02.03.2020 г. </w:t>
            </w:r>
          </w:p>
          <w:p w:rsidR="000D4148" w:rsidRPr="007B7FFC" w:rsidRDefault="001C6AD9" w:rsidP="00121D6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ы недвижимости  (собственность, №38:25:040102:509-38/117/2020-3 от 02.10.2020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5.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Сооружение колодец питьевой воды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ос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Бабха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, 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38:25:04010</w:t>
            </w:r>
            <w:r w:rsidRPr="007B7FFC">
              <w:rPr>
                <w:sz w:val="20"/>
                <w:szCs w:val="20"/>
                <w:lang w:val="ru-RU"/>
              </w:rPr>
              <w:t>4</w:t>
            </w:r>
            <w:r w:rsidRPr="007B7FFC">
              <w:rPr>
                <w:sz w:val="20"/>
                <w:szCs w:val="20"/>
              </w:rPr>
              <w:t>:</w:t>
            </w:r>
            <w:r w:rsidRPr="007B7FFC">
              <w:rPr>
                <w:sz w:val="20"/>
                <w:szCs w:val="20"/>
                <w:lang w:val="ru-RU"/>
              </w:rPr>
              <w:t>2</w:t>
            </w:r>
            <w:r w:rsidRPr="007B7FFC">
              <w:rPr>
                <w:sz w:val="20"/>
                <w:szCs w:val="20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лубина 12 м., год завершения строительства: 195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E005DB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46943,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2.10.2020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Решение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ного суда  Иркутской области. Выдано 02.03.2020 г.</w:t>
            </w:r>
          </w:p>
          <w:p w:rsidR="001C6AD9" w:rsidRPr="007B7FFC" w:rsidRDefault="001C6AD9" w:rsidP="00121D6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ы недвижимости (собственность, №38:25:040104:25-38/115/2020-3  от 02.10.2020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32337">
        <w:tc>
          <w:tcPr>
            <w:tcW w:w="152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48" w:rsidRDefault="000D4148" w:rsidP="000D4148">
            <w:pPr>
              <w:jc w:val="center"/>
              <w:rPr>
                <w:b/>
                <w:lang w:val="ru-RU"/>
              </w:rPr>
            </w:pPr>
          </w:p>
          <w:p w:rsidR="001C6AD9" w:rsidRDefault="001C6AD9" w:rsidP="000D4148">
            <w:pPr>
              <w:jc w:val="center"/>
              <w:rPr>
                <w:b/>
                <w:lang w:val="ru-RU"/>
              </w:rPr>
            </w:pPr>
            <w:r w:rsidRPr="000D4148">
              <w:rPr>
                <w:b/>
                <w:lang w:val="ru-RU"/>
              </w:rPr>
              <w:t>1.6.Гидротехнические сооружения</w:t>
            </w:r>
          </w:p>
          <w:p w:rsidR="000D4148" w:rsidRPr="007B7FFC" w:rsidRDefault="000D4148" w:rsidP="000D414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1C6AD9" w:rsidRPr="007B7FFC" w:rsidTr="00121D62">
        <w:trPr>
          <w:trHeight w:val="4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6.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</w:rPr>
            </w:pPr>
            <w:proofErr w:type="spellStart"/>
            <w:r w:rsidRPr="007B7FFC">
              <w:rPr>
                <w:sz w:val="20"/>
                <w:szCs w:val="20"/>
              </w:rPr>
              <w:t>Водонапорное</w:t>
            </w:r>
            <w:proofErr w:type="spellEnd"/>
            <w:r w:rsidRPr="007B7FFC">
              <w:rPr>
                <w:sz w:val="20"/>
                <w:szCs w:val="20"/>
              </w:rPr>
              <w:t xml:space="preserve"> </w:t>
            </w:r>
            <w:proofErr w:type="spellStart"/>
            <w:r w:rsidRPr="007B7FFC">
              <w:rPr>
                <w:sz w:val="20"/>
                <w:szCs w:val="20"/>
              </w:rPr>
              <w:t>гидротехническое</w:t>
            </w:r>
            <w:proofErr w:type="spellEnd"/>
            <w:r w:rsidRPr="007B7FFC">
              <w:rPr>
                <w:sz w:val="20"/>
                <w:szCs w:val="20"/>
              </w:rPr>
              <w:t xml:space="preserve"> </w:t>
            </w:r>
            <w:proofErr w:type="spellStart"/>
            <w:r w:rsidRPr="007B7FFC">
              <w:rPr>
                <w:sz w:val="20"/>
                <w:szCs w:val="20"/>
              </w:rPr>
              <w:t>сооружение</w:t>
            </w:r>
            <w:proofErr w:type="spellEnd"/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РФ, 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км 133-611 федеральной автомобильной дороги Р-258 "Байкал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:25:000000:1563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Площадь 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711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7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2E0B4A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7994,4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7.02.2021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Решение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ного суда Иркутской области от 18.12.2020 г.</w:t>
            </w:r>
          </w:p>
          <w:p w:rsidR="002E0B4A" w:rsidRPr="007B7FFC" w:rsidRDefault="001C6AD9" w:rsidP="00121D6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ы недвижимости (собственность,  38:25:000000:1563-38/120/2021-3  от 17.02.2021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6.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</w:rPr>
            </w:pPr>
            <w:proofErr w:type="spellStart"/>
            <w:r w:rsidRPr="007B7FFC">
              <w:rPr>
                <w:sz w:val="20"/>
                <w:szCs w:val="20"/>
              </w:rPr>
              <w:t>Водонапорное</w:t>
            </w:r>
            <w:proofErr w:type="spellEnd"/>
            <w:r w:rsidRPr="007B7FFC">
              <w:rPr>
                <w:sz w:val="20"/>
                <w:szCs w:val="20"/>
              </w:rPr>
              <w:t xml:space="preserve"> </w:t>
            </w:r>
            <w:proofErr w:type="spellStart"/>
            <w:r w:rsidRPr="007B7FFC">
              <w:rPr>
                <w:sz w:val="20"/>
                <w:szCs w:val="20"/>
              </w:rPr>
              <w:t>гидротехническое</w:t>
            </w:r>
            <w:proofErr w:type="spellEnd"/>
            <w:r w:rsidRPr="007B7FFC">
              <w:rPr>
                <w:sz w:val="20"/>
                <w:szCs w:val="20"/>
              </w:rPr>
              <w:t xml:space="preserve"> </w:t>
            </w:r>
            <w:proofErr w:type="spellStart"/>
            <w:r w:rsidRPr="007B7FFC">
              <w:rPr>
                <w:sz w:val="20"/>
                <w:szCs w:val="20"/>
              </w:rPr>
              <w:t>сооружение</w:t>
            </w:r>
            <w:proofErr w:type="spellEnd"/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РФ, 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км 130-611 федеральной автомобильной дороги Р-258 "Байкал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38:25:000000:156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Площадь 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660,2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7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2E0B4A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7994,4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0.02.2021г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Решение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ного суда Иркутской области от 18.12.2020 г.</w:t>
            </w:r>
          </w:p>
          <w:p w:rsidR="001C6AD9" w:rsidRPr="007B7FFC" w:rsidRDefault="001C6AD9" w:rsidP="00121D6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ы недвижимости (собственность, 38:25:000000:1564-38/116/2021-3  от 20.02.2021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6.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</w:rPr>
            </w:pPr>
            <w:proofErr w:type="spellStart"/>
            <w:r w:rsidRPr="007B7FFC">
              <w:rPr>
                <w:sz w:val="20"/>
                <w:szCs w:val="20"/>
              </w:rPr>
              <w:t>Водонапорное</w:t>
            </w:r>
            <w:proofErr w:type="spellEnd"/>
            <w:r w:rsidRPr="007B7FFC">
              <w:rPr>
                <w:sz w:val="20"/>
                <w:szCs w:val="20"/>
              </w:rPr>
              <w:t xml:space="preserve"> </w:t>
            </w:r>
            <w:proofErr w:type="spellStart"/>
            <w:r w:rsidRPr="007B7FFC">
              <w:rPr>
                <w:sz w:val="20"/>
                <w:szCs w:val="20"/>
              </w:rPr>
              <w:t>гидротехн</w:t>
            </w:r>
            <w:r w:rsidRPr="007B7FFC">
              <w:rPr>
                <w:sz w:val="20"/>
                <w:szCs w:val="20"/>
              </w:rPr>
              <w:lastRenderedPageBreak/>
              <w:t>ическое</w:t>
            </w:r>
            <w:proofErr w:type="spellEnd"/>
            <w:r w:rsidRPr="007B7FFC">
              <w:rPr>
                <w:sz w:val="20"/>
                <w:szCs w:val="20"/>
              </w:rPr>
              <w:t xml:space="preserve"> </w:t>
            </w:r>
            <w:proofErr w:type="spellStart"/>
            <w:r w:rsidRPr="007B7FFC">
              <w:rPr>
                <w:sz w:val="20"/>
                <w:szCs w:val="20"/>
              </w:rPr>
              <w:t>сооружение</w:t>
            </w:r>
            <w:proofErr w:type="spellEnd"/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РФ, 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км 132-450 федеральной автомобильной дороги Р-258 "Байкал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lastRenderedPageBreak/>
              <w:t>38:25:040903:3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Площадь 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464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год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завершения строительства: 197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2E0B4A" w:rsidP="002E0B4A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7994,4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0.02.2021г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Решение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ного суда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Иркутской области от 18.12.2020 г.</w:t>
            </w:r>
          </w:p>
          <w:p w:rsidR="001C6AD9" w:rsidRPr="007B7FFC" w:rsidRDefault="001C6AD9" w:rsidP="00121D6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ы недвижимости (собственность, 38:25:040902:1398-38/115/2021-3  от 20.02.2021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6.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</w:rPr>
            </w:pPr>
            <w:proofErr w:type="spellStart"/>
            <w:r w:rsidRPr="007B7FFC">
              <w:rPr>
                <w:sz w:val="20"/>
                <w:szCs w:val="20"/>
              </w:rPr>
              <w:t>Водонапорное</w:t>
            </w:r>
            <w:proofErr w:type="spellEnd"/>
            <w:r w:rsidRPr="007B7FFC">
              <w:rPr>
                <w:sz w:val="20"/>
                <w:szCs w:val="20"/>
              </w:rPr>
              <w:t xml:space="preserve"> </w:t>
            </w:r>
            <w:proofErr w:type="spellStart"/>
            <w:r w:rsidRPr="007B7FFC">
              <w:rPr>
                <w:sz w:val="20"/>
                <w:szCs w:val="20"/>
              </w:rPr>
              <w:t>гидротехническое</w:t>
            </w:r>
            <w:proofErr w:type="spellEnd"/>
            <w:r w:rsidRPr="007B7FFC">
              <w:rPr>
                <w:sz w:val="20"/>
                <w:szCs w:val="20"/>
              </w:rPr>
              <w:t xml:space="preserve"> </w:t>
            </w:r>
            <w:proofErr w:type="spellStart"/>
            <w:r w:rsidRPr="007B7FFC">
              <w:rPr>
                <w:sz w:val="20"/>
                <w:szCs w:val="20"/>
              </w:rPr>
              <w:t>сооружение</w:t>
            </w:r>
            <w:proofErr w:type="spellEnd"/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РФ, 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км 134-873 федеральной автомобильной дороги Р-258 "Байкал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B7FFC">
              <w:rPr>
                <w:rFonts w:ascii="Times New Roman" w:hAnsi="Times New Roman" w:cs="Times New Roman"/>
                <w:sz w:val="20"/>
                <w:szCs w:val="20"/>
              </w:rPr>
              <w:t>38:25:00000:1565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Площадь 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248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год завершения строительства: 197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681478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7994,4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0.02.2021г.</w:t>
            </w:r>
          </w:p>
          <w:p w:rsidR="001C6AD9" w:rsidRPr="007B7FFC" w:rsidRDefault="001C6AD9" w:rsidP="001C6AD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Решение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ного суда Иркутской области от 18.12.2020 г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писка из ЕГРН об основных характеристиках и зарегистрированных правах на объекты недвижимости (собственность, 38:25:000000:1565-38/335/2021-3  от 20.02.2021г.)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1C6AD9" w:rsidRPr="007B7FFC" w:rsidTr="00ED6D5A">
        <w:tc>
          <w:tcPr>
            <w:tcW w:w="13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Default="001C6AD9" w:rsidP="001C6AD9">
            <w:pPr>
              <w:jc w:val="center"/>
              <w:rPr>
                <w:b/>
                <w:lang w:val="ru-RU"/>
              </w:rPr>
            </w:pPr>
            <w:r w:rsidRPr="000D4148">
              <w:rPr>
                <w:b/>
                <w:lang w:val="ru-RU"/>
              </w:rPr>
              <w:t>1.7.Сооружения электроэнергетики</w:t>
            </w:r>
          </w:p>
          <w:p w:rsidR="000D4148" w:rsidRPr="000D4148" w:rsidRDefault="000D4148" w:rsidP="001C6AD9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1C6AD9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.7.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B7FFC">
              <w:rPr>
                <w:rFonts w:ascii="Times New Roman" w:hAnsi="Times New Roman" w:cs="Times New Roman"/>
                <w:sz w:val="20"/>
                <w:szCs w:val="20"/>
              </w:rPr>
              <w:t xml:space="preserve">Линия электропередач с КТПН </w:t>
            </w:r>
            <w:r w:rsidRPr="007B7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/6/04кВ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ос.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Утулик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л.Ленская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, в районе дома №14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B7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:25:040902:78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B7FFC">
              <w:rPr>
                <w:rFonts w:ascii="Times New Roman" w:hAnsi="Times New Roman" w:cs="Times New Roman"/>
                <w:sz w:val="20"/>
                <w:szCs w:val="20"/>
              </w:rPr>
              <w:t>Протяженность - 248 метров</w:t>
            </w:r>
          </w:p>
          <w:p w:rsidR="001C6AD9" w:rsidRPr="007B7FFC" w:rsidRDefault="001C6AD9" w:rsidP="001C6A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B7FFC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Pr="007B7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ршения строительства: 2004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681478" w:rsidP="001C6A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B7FFC">
              <w:rPr>
                <w:rFonts w:ascii="Times New Roman" w:hAnsi="Times New Roman" w:cs="Times New Roman"/>
                <w:sz w:val="20"/>
                <w:szCs w:val="20"/>
              </w:rPr>
              <w:t>1110388,7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7.04.2021г.</w:t>
            </w:r>
          </w:p>
          <w:p w:rsidR="001C6AD9" w:rsidRPr="007B7FFC" w:rsidRDefault="001C6AD9" w:rsidP="001C6AD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Решение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ного суда Иркутской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области от 18.02.2021 г.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1C6AD9" w:rsidRPr="007B7FFC" w:rsidRDefault="001C6AD9" w:rsidP="001C6A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B7FFC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,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№38:25:040902:78-38/117/2021-3 от 07.04.2021г  от 07.04.2021г.)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муниципальное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</w:tr>
      <w:tr w:rsidR="001C6AD9" w:rsidRPr="003833C3" w:rsidTr="00ED6D5A">
        <w:tc>
          <w:tcPr>
            <w:tcW w:w="13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  <w:p w:rsidR="001C6AD9" w:rsidRPr="000D4148" w:rsidRDefault="001C6AD9" w:rsidP="001C6A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0D4148">
              <w:rPr>
                <w:b/>
                <w:lang w:val="ru-RU"/>
              </w:rPr>
              <w:t>2 Раздел. Объекты движимого имущества, находящиеся</w:t>
            </w:r>
          </w:p>
          <w:p w:rsidR="001C6AD9" w:rsidRPr="000D4148" w:rsidRDefault="001C6AD9" w:rsidP="001C6A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D4148">
              <w:rPr>
                <w:b/>
                <w:lang w:val="ru-RU"/>
              </w:rPr>
              <w:t xml:space="preserve">в муниципальной собственности </w:t>
            </w:r>
            <w:proofErr w:type="spellStart"/>
            <w:r w:rsidRPr="000D4148">
              <w:rPr>
                <w:b/>
                <w:lang w:val="ru-RU"/>
              </w:rPr>
              <w:t>Утуликского</w:t>
            </w:r>
            <w:proofErr w:type="spellEnd"/>
            <w:r w:rsidRPr="000D4148">
              <w:rPr>
                <w:b/>
                <w:lang w:val="ru-RU"/>
              </w:rPr>
              <w:t xml:space="preserve"> сельского поселения</w:t>
            </w:r>
          </w:p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9" w:rsidRPr="007B7FFC" w:rsidRDefault="001C6AD9" w:rsidP="001C6AD9">
            <w:pPr>
              <w:rPr>
                <w:sz w:val="20"/>
                <w:szCs w:val="20"/>
                <w:lang w:val="ru-RU"/>
              </w:rPr>
            </w:pPr>
          </w:p>
        </w:tc>
      </w:tr>
      <w:tr w:rsidR="00E77538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8" w:rsidRPr="007B7FFC" w:rsidRDefault="00E77538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8" w:rsidRPr="007B7FFC" w:rsidRDefault="00E77538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.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3" w:rsidRPr="007B7FFC" w:rsidRDefault="00325FE3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13.5.0001</w:t>
            </w:r>
          </w:p>
          <w:p w:rsidR="00E77538" w:rsidRPr="007B7FFC" w:rsidRDefault="00325FE3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Транспортное средство</w:t>
            </w:r>
            <w:r w:rsidR="00E77538"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E77538" w:rsidRPr="007B7FFC" w:rsidRDefault="00E77538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ГАЗ-22171 </w:t>
            </w:r>
          </w:p>
          <w:p w:rsidR="00E77538" w:rsidRPr="007B7FFC" w:rsidRDefault="00E77538" w:rsidP="00E77538">
            <w:pPr>
              <w:rPr>
                <w:sz w:val="20"/>
                <w:szCs w:val="20"/>
                <w:lang w:val="ru-RU"/>
              </w:rPr>
            </w:pPr>
          </w:p>
          <w:p w:rsidR="00E77538" w:rsidRPr="007B7FFC" w:rsidRDefault="00E77538" w:rsidP="00E775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8" w:rsidRPr="007B7FFC" w:rsidRDefault="00E77538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1-ая Байкальская № 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8" w:rsidRPr="007B7FFC" w:rsidRDefault="00325FE3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8" w:rsidRPr="007B7FFC" w:rsidRDefault="00E77538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категория ТС – В, </w:t>
            </w:r>
          </w:p>
          <w:p w:rsidR="00E77538" w:rsidRPr="007B7FFC" w:rsidRDefault="00E77538" w:rsidP="00E77538">
            <w:pPr>
              <w:rPr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7B7FFC">
                <w:rPr>
                  <w:sz w:val="20"/>
                  <w:szCs w:val="20"/>
                  <w:lang w:val="ru-RU"/>
                </w:rPr>
                <w:t xml:space="preserve">2012 </w:t>
              </w:r>
              <w:proofErr w:type="spellStart"/>
              <w:r w:rsidRPr="007B7FFC">
                <w:rPr>
                  <w:sz w:val="20"/>
                  <w:szCs w:val="20"/>
                  <w:lang w:val="ru-RU"/>
                </w:rPr>
                <w:t>г</w:t>
              </w:r>
            </w:smartTag>
            <w:r w:rsidRPr="007B7FFC">
              <w:rPr>
                <w:sz w:val="20"/>
                <w:szCs w:val="20"/>
                <w:lang w:val="ru-RU"/>
              </w:rPr>
              <w:t>.в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., № двигателя - *421600*В1101008*, шасси отсутствует, кузов № 221710С0489099, цвет кузова  – серебристый, мощность двигателя - 2890 куб. см., тип двигателя – бензиновый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8" w:rsidRPr="007B7FFC" w:rsidRDefault="00E77538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543,5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8" w:rsidRPr="007B7FFC" w:rsidRDefault="00E77538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8" w:rsidRPr="007B7FFC" w:rsidRDefault="00E77538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1.02.2012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8" w:rsidRPr="007B7FFC" w:rsidRDefault="00E77538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Решение Думы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сельского поселения 3-го созыва от 29.11.2012 г. №7-3сд «О внесении сведений об объектах муниципального имущества в реестр муниципальной собственности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го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муниципального образования</w:t>
            </w:r>
          </w:p>
          <w:p w:rsidR="00E77538" w:rsidRPr="007B7FFC" w:rsidRDefault="00E77538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Паспорт транспортного средства 52 НМ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№727612 от 21.02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8" w:rsidRPr="007B7FFC" w:rsidRDefault="00E77538" w:rsidP="00E77538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E77538" w:rsidRPr="007B7FFC" w:rsidRDefault="00E77538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8" w:rsidRPr="007B7FFC" w:rsidRDefault="00E77538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E77538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8" w:rsidRPr="007B7FFC" w:rsidRDefault="00E77538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8" w:rsidRPr="007B7FFC" w:rsidRDefault="00E77538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.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8" w:rsidRPr="007B7FFC" w:rsidRDefault="00E77538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чели с жесткой подвес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8" w:rsidRPr="007B7FFC" w:rsidRDefault="00E77538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8" w:rsidRPr="007B7FFC" w:rsidRDefault="00C4750F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8" w:rsidRPr="007B7FFC" w:rsidRDefault="00C4750F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сота 2040, длина 2020, ширина 16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8" w:rsidRPr="007B7FFC" w:rsidRDefault="00E77538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8" w:rsidRPr="007B7FFC" w:rsidRDefault="00C4750F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8" w:rsidRPr="007B7FFC" w:rsidRDefault="00C4750F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1.09.2012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8" w:rsidRPr="007B7FFC" w:rsidRDefault="00E77538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Договор изготовление и поставки №226 (малых архитектурных форм) от 11.09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F" w:rsidRPr="007B7FFC" w:rsidRDefault="00C4750F" w:rsidP="00C4750F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E77538" w:rsidRPr="007B7FFC" w:rsidRDefault="00C4750F" w:rsidP="00C475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8" w:rsidRPr="007B7FFC" w:rsidRDefault="00C4750F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E77538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8" w:rsidRPr="007B7FFC" w:rsidRDefault="00E77538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8" w:rsidRPr="007B7FFC" w:rsidRDefault="00E77538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.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8" w:rsidRPr="007B7FFC" w:rsidRDefault="00E77538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чели балансирующ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8" w:rsidRPr="007B7FFC" w:rsidRDefault="00E77538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8" w:rsidRPr="007B7FFC" w:rsidRDefault="00C4750F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F" w:rsidRPr="007B7FFC" w:rsidRDefault="00C4750F" w:rsidP="00C475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сота 890, длина 2560,</w:t>
            </w:r>
          </w:p>
          <w:p w:rsidR="00E77538" w:rsidRPr="007B7FFC" w:rsidRDefault="00C4750F" w:rsidP="00C475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ширина 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8" w:rsidRPr="007B7FFC" w:rsidRDefault="00E77538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0,48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8" w:rsidRPr="007B7FFC" w:rsidRDefault="00C4750F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8" w:rsidRPr="007B7FFC" w:rsidRDefault="00C4750F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1.09.2012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8" w:rsidRPr="007B7FFC" w:rsidRDefault="00E77538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Договор изготовление и поставки №226 (малых архитектурных форм) от 11.09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F" w:rsidRPr="007B7FFC" w:rsidRDefault="00C4750F" w:rsidP="00C4750F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E77538" w:rsidRPr="007B7FFC" w:rsidRDefault="00C4750F" w:rsidP="00C475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8" w:rsidRPr="007B7FFC" w:rsidRDefault="007B7FFC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E77538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8" w:rsidRPr="007B7FFC" w:rsidRDefault="00E77538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8" w:rsidRPr="007B7FFC" w:rsidRDefault="00E77538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.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8" w:rsidRPr="007B7FFC" w:rsidRDefault="00E77538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Спортивный комплек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8" w:rsidRPr="007B7FFC" w:rsidRDefault="00E77538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8" w:rsidRPr="007B7FFC" w:rsidRDefault="00C4750F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8" w:rsidRPr="007B7FFC" w:rsidRDefault="00C4750F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сота 2300, длина 2000, ширина 10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8" w:rsidRPr="007B7FFC" w:rsidRDefault="00E77538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50,22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8" w:rsidRPr="007B7FFC" w:rsidRDefault="00C4750F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8" w:rsidRPr="007B7FFC" w:rsidRDefault="00C4750F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1.09.2012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F" w:rsidRPr="007B7FFC" w:rsidRDefault="00E77538" w:rsidP="00C360C3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Договор изготовление и поставки №226 (малых архитектурных форм) от 11.09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F" w:rsidRPr="007B7FFC" w:rsidRDefault="00C4750F" w:rsidP="00C4750F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E77538" w:rsidRPr="007B7FFC" w:rsidRDefault="00C4750F" w:rsidP="00C475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8" w:rsidRPr="007B7FFC" w:rsidRDefault="00C4750F" w:rsidP="00E77538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C4750F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F" w:rsidRPr="007B7FFC" w:rsidRDefault="00C4750F" w:rsidP="00C475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F" w:rsidRPr="007B7FFC" w:rsidRDefault="00C4750F" w:rsidP="00C475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.5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F" w:rsidRPr="007B7FFC" w:rsidRDefault="00C4750F" w:rsidP="00C475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Детский игровой комплек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F" w:rsidRPr="007B7FFC" w:rsidRDefault="00C4750F" w:rsidP="00C475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F" w:rsidRPr="007B7FFC" w:rsidRDefault="00C4750F" w:rsidP="00C475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F" w:rsidRPr="007B7FFC" w:rsidRDefault="00C4750F" w:rsidP="00C475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Размеры 6,70х7,30 м; максимальная высота от уровня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знмли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до отметки купола башни </w:t>
            </w:r>
            <w:smartTag w:uri="urn:schemas-microsoft-com:office:smarttags" w:element="metricconverter">
              <w:smartTagPr>
                <w:attr w:name="ProductID" w:val="3,75 м"/>
              </w:smartTagPr>
              <w:r w:rsidRPr="007B7FFC">
                <w:rPr>
                  <w:sz w:val="20"/>
                  <w:szCs w:val="20"/>
                  <w:lang w:val="ru-RU"/>
                </w:rPr>
                <w:t>3,75 м</w:t>
              </w:r>
            </w:smartTag>
            <w:r w:rsidRPr="007B7FFC">
              <w:rPr>
                <w:sz w:val="20"/>
                <w:szCs w:val="20"/>
                <w:lang w:val="ru-RU"/>
              </w:rPr>
              <w:t>; высота от уровня земли до отметки площадок и мостиков 1,2;1,5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F" w:rsidRPr="007B7FFC" w:rsidRDefault="00C4750F" w:rsidP="00C475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05,496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F" w:rsidRPr="007B7FFC" w:rsidRDefault="00C4750F" w:rsidP="00C475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F" w:rsidRPr="007B7FFC" w:rsidRDefault="00C4750F" w:rsidP="00C475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.11.2011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F" w:rsidRPr="007B7FFC" w:rsidRDefault="00C4750F" w:rsidP="00C475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Муниципальный контракт </w:t>
            </w:r>
          </w:p>
          <w:p w:rsidR="00C4750F" w:rsidRPr="007B7FFC" w:rsidRDefault="00C4750F" w:rsidP="00C475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F" w:rsidRPr="007B7FFC" w:rsidRDefault="00C4750F" w:rsidP="00C4750F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C4750F" w:rsidRPr="007B7FFC" w:rsidRDefault="00C4750F" w:rsidP="00C475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F" w:rsidRPr="007B7FFC" w:rsidRDefault="007B7FFC" w:rsidP="00C475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C4750F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F" w:rsidRPr="007B7FFC" w:rsidRDefault="00C4750F" w:rsidP="00C475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F" w:rsidRPr="007B7FFC" w:rsidRDefault="00C4750F" w:rsidP="00C475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.6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F" w:rsidRPr="007B7FFC" w:rsidRDefault="00C4750F" w:rsidP="00C475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Песоч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F" w:rsidRPr="007B7FFC" w:rsidRDefault="00C4750F" w:rsidP="00C475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F" w:rsidRPr="007B7FFC" w:rsidRDefault="004C72A4" w:rsidP="00C475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F" w:rsidRPr="007B7FFC" w:rsidRDefault="004C72A4" w:rsidP="00C475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Размеры 1400х1400 мм-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максимальная высота песочницы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7B7FFC">
                <w:rPr>
                  <w:sz w:val="20"/>
                  <w:szCs w:val="20"/>
                  <w:lang w:val="ru-RU"/>
                </w:rPr>
                <w:t>300 мм</w:t>
              </w:r>
            </w:smartTag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F" w:rsidRPr="007B7FFC" w:rsidRDefault="00C4750F" w:rsidP="00C475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3,299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F" w:rsidRPr="007B7FFC" w:rsidRDefault="004C72A4" w:rsidP="00C475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F" w:rsidRPr="007B7FFC" w:rsidRDefault="004C72A4" w:rsidP="00C475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.11.2011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F" w:rsidRPr="007B7FFC" w:rsidRDefault="00C4750F" w:rsidP="00C475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Муниципальный контракт </w:t>
            </w:r>
          </w:p>
          <w:p w:rsidR="00C4750F" w:rsidRPr="007B7FFC" w:rsidRDefault="00C4750F" w:rsidP="00C475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№0134300054811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A4" w:rsidRPr="007B7FFC" w:rsidRDefault="004C72A4" w:rsidP="004C72A4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C4750F" w:rsidRPr="007B7FFC" w:rsidRDefault="004C72A4" w:rsidP="004C72A4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F" w:rsidRPr="007B7FFC" w:rsidRDefault="007B7FFC" w:rsidP="00C4750F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</w:tr>
      <w:tr w:rsidR="00C204D7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.7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Песоч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360C3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, ул. Мира, в районе дома №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Размеры 1400х1400 мм- максимальная высота песочницы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7B7FFC">
                <w:rPr>
                  <w:sz w:val="20"/>
                  <w:szCs w:val="20"/>
                  <w:lang w:val="ru-RU"/>
                </w:rPr>
                <w:t>300 мм</w:t>
              </w:r>
            </w:smartTag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,299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.11.2011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Муниципальный контракт </w:t>
            </w:r>
          </w:p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7B7FFC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C204D7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.8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чели на стойках металл, с жесткой подвес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, ул. Мира, в районе дома №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B7074C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B7074C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Размеры 1250х2500мм, максимальная высота от уровня земли 1032м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2,339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B7074C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.11.2011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Муниципальный контракт </w:t>
            </w:r>
          </w:p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4C" w:rsidRPr="007B7FFC" w:rsidRDefault="00B7074C" w:rsidP="00B7074C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C204D7" w:rsidRPr="007B7FFC" w:rsidRDefault="00B7074C" w:rsidP="00B7074C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7B7FFC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C204D7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.9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рус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8E5820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8E5820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Размеры 1620х1620мм, максимальная высота от уровня земли до вращающейся платформы 100мм; вращающаяся платформа 1620м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3,345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8E5820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8E5820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.11.2011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Муниципальный контракт </w:t>
            </w:r>
          </w:p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20" w:rsidRPr="007B7FFC" w:rsidRDefault="008E5820" w:rsidP="008E5820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C204D7" w:rsidRPr="007B7FFC" w:rsidRDefault="008E5820" w:rsidP="008E582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7B7FFC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C204D7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.10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Качалка- балансир мал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, ул. Мира, в районе дома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№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8A0E7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80" w:rsidRPr="007B7FFC" w:rsidRDefault="008A0E77" w:rsidP="00C360C3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Размеры 450х2100мм; высота от уровня земли до сиденья (в исходном положении)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400м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8,429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8A0E7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8E5820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.11.2011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Муниципальный контракт </w:t>
            </w:r>
          </w:p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77" w:rsidRPr="007B7FFC" w:rsidRDefault="008A0E77" w:rsidP="008A0E77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C204D7" w:rsidRPr="007B7FFC" w:rsidRDefault="008A0E77" w:rsidP="008A0E7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муниципальное образ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7B7FFC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C204D7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.1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Стойка баскетбольная комбинирован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5A3F80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5A3F80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Размеры 1210х1000мм, максимальная высота стойки от уровня земли 3550м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2,170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5A3F80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5A3F80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.11.2011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Муниципальный контракт </w:t>
            </w:r>
          </w:p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80" w:rsidRPr="007B7FFC" w:rsidRDefault="005A3F80" w:rsidP="005A3F80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C204D7" w:rsidRPr="007B7FFC" w:rsidRDefault="005A3F80" w:rsidP="005A3F8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7B7FFC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C204D7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.1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Домик-бесед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897BBD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897BBD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Размеры 1290х2285мм, максимальная высота 1630м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38,917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897BBD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5A3F80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.11.2011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Муниципальный контракт </w:t>
            </w:r>
          </w:p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5" w:rsidRPr="007B7FFC" w:rsidRDefault="00FC3D15" w:rsidP="00FC3D15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C204D7" w:rsidRPr="007B7FFC" w:rsidRDefault="00FC3D15" w:rsidP="00FC3D1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0E321D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C204D7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.1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Теннисный сто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0E321D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0E321D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Размеры 1250х2500мм, максимальная высота от уровня земли 1032м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2,317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0E321D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5A3F80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.11.2011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Муниципальный контракт </w:t>
            </w:r>
          </w:p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1D" w:rsidRPr="007B7FFC" w:rsidRDefault="000E321D" w:rsidP="000E321D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C204D7" w:rsidRPr="007B7FFC" w:rsidRDefault="000E321D" w:rsidP="000E321D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0E321D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C204D7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.1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Теннисный сто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, ул.  М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4E66A5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A5" w:rsidRPr="007B7FFC" w:rsidRDefault="004E66A5" w:rsidP="00C360C3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Размеры 1250х2500мм, максимальная высота от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уровны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земли 1032м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2,317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4E66A5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4E66A5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.11.2011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Муниципальный контракт </w:t>
            </w:r>
          </w:p>
          <w:p w:rsidR="00C204D7" w:rsidRPr="007B7FFC" w:rsidRDefault="00C204D7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A5" w:rsidRPr="007B7FFC" w:rsidRDefault="004E66A5" w:rsidP="004E66A5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C204D7" w:rsidRPr="007B7FFC" w:rsidRDefault="004E66A5" w:rsidP="004E66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D7" w:rsidRPr="007B7FFC" w:rsidRDefault="007B7FFC" w:rsidP="00C204D7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4E66A5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A5" w:rsidRPr="007B7FFC" w:rsidRDefault="004E66A5" w:rsidP="004E66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A5" w:rsidRPr="007B7FFC" w:rsidRDefault="004E66A5" w:rsidP="004E66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.15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A5" w:rsidRPr="007B7FFC" w:rsidRDefault="004E66A5" w:rsidP="004E66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Скамья садово-парковая на металлических ножк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A5" w:rsidRPr="007B7FFC" w:rsidRDefault="004E66A5" w:rsidP="004E66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, ул.  М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A5" w:rsidRPr="007B7FFC" w:rsidRDefault="004E66A5" w:rsidP="004E66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A5" w:rsidRPr="007B7FFC" w:rsidRDefault="004E66A5" w:rsidP="004E66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сота 600, длина 1500, ширина 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A5" w:rsidRPr="007B7FFC" w:rsidRDefault="004E66A5" w:rsidP="004E66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4,508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A5" w:rsidRPr="007B7FFC" w:rsidRDefault="004E66A5" w:rsidP="004E66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A5" w:rsidRPr="007B7FFC" w:rsidRDefault="004E66A5" w:rsidP="004E66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.11.2011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A5" w:rsidRPr="007B7FFC" w:rsidRDefault="004E66A5" w:rsidP="004E66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Муниципальный контракт </w:t>
            </w:r>
          </w:p>
          <w:p w:rsidR="004E66A5" w:rsidRPr="007B7FFC" w:rsidRDefault="004E66A5" w:rsidP="004E66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A5" w:rsidRPr="007B7FFC" w:rsidRDefault="004E66A5" w:rsidP="004E66A5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4E66A5" w:rsidRPr="007B7FFC" w:rsidRDefault="004E66A5" w:rsidP="004E66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A5" w:rsidRPr="007B7FFC" w:rsidRDefault="007B7FFC" w:rsidP="004E66A5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F756A0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.1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Скамья садово-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парковая на металлических ножк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Мангута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>, ул.  М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Высота 600, длина 1500, </w:t>
            </w:r>
            <w:r w:rsidRPr="007B7FFC">
              <w:rPr>
                <w:sz w:val="20"/>
                <w:szCs w:val="20"/>
                <w:lang w:val="ru-RU"/>
              </w:rPr>
              <w:lastRenderedPageBreak/>
              <w:t>ширина 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4,508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.11.2011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Муниципальный контракт </w:t>
            </w:r>
          </w:p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lastRenderedPageBreak/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7B7FFC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</w:tr>
      <w:tr w:rsidR="00F756A0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.17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Скамья садово-парковая на металлических ножк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сота 600, длина 1500, ширина 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4,508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5.11.2011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Муниципальный контракт </w:t>
            </w:r>
          </w:p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муниципальное образ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7B7FFC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F756A0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.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Скамья садово-парковая на металлических ножк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Высота 600, длина 1500, ширина 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4,508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Муниципальный контракт </w:t>
            </w:r>
          </w:p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7B7FFC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  <w:tr w:rsidR="00F756A0" w:rsidRPr="007B7FFC" w:rsidTr="00CC2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2.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Транспортное средство </w:t>
            </w:r>
            <w:r w:rsidRPr="007B7FFC">
              <w:rPr>
                <w:rFonts w:ascii="Book Antiqua" w:hAnsi="Book Antiqua"/>
                <w:sz w:val="20"/>
                <w:szCs w:val="20"/>
                <w:lang w:val="ru-RU"/>
              </w:rPr>
              <w:t xml:space="preserve"> УАЗ </w:t>
            </w:r>
            <w:r w:rsidRPr="007B7FFC">
              <w:rPr>
                <w:rFonts w:ascii="Book Antiqua" w:hAnsi="Book Antiqua"/>
                <w:sz w:val="20"/>
                <w:szCs w:val="20"/>
              </w:rPr>
              <w:t>UAZ</w:t>
            </w:r>
            <w:r w:rsidRPr="007B7FFC">
              <w:rPr>
                <w:rFonts w:ascii="Book Antiqua" w:hAnsi="Book Antiqua"/>
                <w:sz w:val="20"/>
                <w:szCs w:val="20"/>
                <w:lang w:val="ru-RU"/>
              </w:rPr>
              <w:t xml:space="preserve"> </w:t>
            </w:r>
            <w:r w:rsidRPr="007B7FFC">
              <w:rPr>
                <w:rFonts w:ascii="Book Antiqua" w:hAnsi="Book Antiqua"/>
                <w:sz w:val="20"/>
                <w:szCs w:val="20"/>
              </w:rPr>
              <w:t>PATRIO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асть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. Утулик, ул. 1-ая Байкальская № 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F47F62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62" w:rsidRPr="007B7FFC" w:rsidRDefault="00F47F62" w:rsidP="00F47F6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VIN</w:t>
            </w:r>
            <w:r w:rsidRPr="007B7FFC">
              <w:rPr>
                <w:sz w:val="20"/>
                <w:szCs w:val="20"/>
                <w:lang w:val="ru-RU"/>
              </w:rPr>
              <w:t xml:space="preserve"> - ХТТ316300Р1017826,</w:t>
            </w:r>
          </w:p>
          <w:p w:rsidR="00F47F62" w:rsidRPr="007B7FFC" w:rsidRDefault="00F47F62" w:rsidP="00F47F6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Модель, </w:t>
            </w:r>
            <w:r w:rsidRPr="007B7FFC">
              <w:rPr>
                <w:sz w:val="20"/>
                <w:szCs w:val="20"/>
              </w:rPr>
              <w:t>N</w:t>
            </w:r>
            <w:r w:rsidRPr="007B7FFC">
              <w:rPr>
                <w:sz w:val="20"/>
                <w:szCs w:val="20"/>
                <w:lang w:val="ru-RU"/>
              </w:rPr>
              <w:t xml:space="preserve"> двигателя - ХТТ0409051Р3001245, </w:t>
            </w:r>
          </w:p>
          <w:p w:rsidR="00F47F62" w:rsidRPr="007B7FFC" w:rsidRDefault="00F47F62" w:rsidP="00F47F6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</w:rPr>
              <w:t>N</w:t>
            </w:r>
            <w:r w:rsidRPr="007B7FFC">
              <w:rPr>
                <w:sz w:val="20"/>
                <w:szCs w:val="20"/>
                <w:lang w:val="ru-RU"/>
              </w:rPr>
              <w:t xml:space="preserve"> кузова - ХТТ316300Р1017826, </w:t>
            </w:r>
          </w:p>
          <w:p w:rsidR="00F47F62" w:rsidRPr="007B7FFC" w:rsidRDefault="00F47F62" w:rsidP="00F47F6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Год выпуска -2023, </w:t>
            </w:r>
          </w:p>
          <w:p w:rsidR="00F756A0" w:rsidRPr="007B7FFC" w:rsidRDefault="00F47F62" w:rsidP="00F47F6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Цвет - Белый, категория ТС - В</w:t>
            </w:r>
            <w:r w:rsidR="0042319C" w:rsidRPr="007B7FFC">
              <w:rPr>
                <w:sz w:val="20"/>
                <w:szCs w:val="20"/>
                <w:lang w:val="ru-RU"/>
              </w:rPr>
              <w:t>,  тип двигателя – бензиновый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1 999 000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F47F62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F47F62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03.04.2023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F756A0" w:rsidP="00F756A0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</w:rPr>
              <w:t>Муниципальный</w:t>
            </w:r>
            <w:proofErr w:type="spellEnd"/>
            <w:r w:rsidRPr="007B7FFC">
              <w:rPr>
                <w:sz w:val="20"/>
                <w:szCs w:val="20"/>
              </w:rPr>
              <w:t xml:space="preserve"> </w:t>
            </w:r>
            <w:proofErr w:type="spellStart"/>
            <w:r w:rsidRPr="007B7FFC">
              <w:rPr>
                <w:sz w:val="20"/>
                <w:szCs w:val="20"/>
              </w:rPr>
              <w:t>контракт</w:t>
            </w:r>
            <w:proofErr w:type="spellEnd"/>
            <w:r w:rsidRPr="007B7FFC">
              <w:rPr>
                <w:sz w:val="20"/>
                <w:szCs w:val="20"/>
              </w:rPr>
              <w:t xml:space="preserve"> №2023.400877 </w:t>
            </w:r>
            <w:proofErr w:type="spellStart"/>
            <w:r w:rsidRPr="007B7FFC">
              <w:rPr>
                <w:sz w:val="20"/>
                <w:szCs w:val="20"/>
              </w:rPr>
              <w:t>от</w:t>
            </w:r>
            <w:proofErr w:type="spellEnd"/>
            <w:r w:rsidRPr="007B7FFC">
              <w:rPr>
                <w:sz w:val="20"/>
                <w:szCs w:val="20"/>
              </w:rPr>
              <w:t xml:space="preserve"> 31.03.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62" w:rsidRPr="007B7FFC" w:rsidRDefault="00F47F62" w:rsidP="00F47F62">
            <w:pPr>
              <w:rPr>
                <w:sz w:val="20"/>
                <w:szCs w:val="20"/>
                <w:lang w:val="ru-RU"/>
              </w:rPr>
            </w:pPr>
            <w:proofErr w:type="spellStart"/>
            <w:r w:rsidRPr="007B7FFC">
              <w:rPr>
                <w:sz w:val="20"/>
                <w:szCs w:val="20"/>
                <w:lang w:val="ru-RU"/>
              </w:rPr>
              <w:t>Утуликское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</w:t>
            </w:r>
          </w:p>
          <w:p w:rsidR="00F756A0" w:rsidRPr="007B7FFC" w:rsidRDefault="00F47F62" w:rsidP="00F47F62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0" w:rsidRPr="007B7FFC" w:rsidRDefault="007B7FFC" w:rsidP="00F756A0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</w:tr>
    </w:tbl>
    <w:p w:rsidR="00D45869" w:rsidRPr="007B7FFC" w:rsidRDefault="00D45869" w:rsidP="000F0CAF">
      <w:pPr>
        <w:rPr>
          <w:sz w:val="20"/>
          <w:szCs w:val="20"/>
          <w:lang w:val="ru-RU"/>
        </w:rPr>
      </w:pPr>
    </w:p>
    <w:p w:rsidR="007B7FFC" w:rsidRDefault="007B7FFC" w:rsidP="00D45869">
      <w:pPr>
        <w:widowControl w:val="0"/>
        <w:autoSpaceDE w:val="0"/>
        <w:autoSpaceDN w:val="0"/>
        <w:adjustRightInd w:val="0"/>
        <w:jc w:val="center"/>
        <w:rPr>
          <w:b/>
          <w:lang w:val="ru-RU"/>
        </w:rPr>
      </w:pPr>
    </w:p>
    <w:p w:rsidR="007B7FFC" w:rsidRDefault="007B7FFC" w:rsidP="00D45869">
      <w:pPr>
        <w:widowControl w:val="0"/>
        <w:autoSpaceDE w:val="0"/>
        <w:autoSpaceDN w:val="0"/>
        <w:adjustRightInd w:val="0"/>
        <w:jc w:val="center"/>
        <w:rPr>
          <w:b/>
          <w:lang w:val="ru-RU"/>
        </w:rPr>
      </w:pPr>
    </w:p>
    <w:p w:rsidR="00D45869" w:rsidRDefault="00D45869" w:rsidP="00D45869">
      <w:pPr>
        <w:widowControl w:val="0"/>
        <w:autoSpaceDE w:val="0"/>
        <w:autoSpaceDN w:val="0"/>
        <w:adjustRightInd w:val="0"/>
        <w:jc w:val="center"/>
        <w:rPr>
          <w:b/>
          <w:lang w:val="ru-RU"/>
        </w:rPr>
      </w:pPr>
      <w:r w:rsidRPr="003A191D">
        <w:rPr>
          <w:b/>
          <w:lang w:val="ru-RU"/>
        </w:rPr>
        <w:lastRenderedPageBreak/>
        <w:t xml:space="preserve">3 Раздел. Сведения о юридических лицах, в которых </w:t>
      </w:r>
      <w:proofErr w:type="spellStart"/>
      <w:r w:rsidRPr="003A191D">
        <w:rPr>
          <w:b/>
          <w:lang w:val="ru-RU"/>
        </w:rPr>
        <w:t>Утуликское</w:t>
      </w:r>
      <w:proofErr w:type="spellEnd"/>
      <w:r w:rsidRPr="003A191D">
        <w:rPr>
          <w:b/>
          <w:lang w:val="ru-RU"/>
        </w:rPr>
        <w:t xml:space="preserve"> сельское поселение является учредителем</w:t>
      </w:r>
    </w:p>
    <w:p w:rsidR="00254A26" w:rsidRPr="003A191D" w:rsidRDefault="00254A26" w:rsidP="00D45869">
      <w:pPr>
        <w:widowControl w:val="0"/>
        <w:autoSpaceDE w:val="0"/>
        <w:autoSpaceDN w:val="0"/>
        <w:adjustRightInd w:val="0"/>
        <w:jc w:val="center"/>
        <w:rPr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1721"/>
        <w:gridCol w:w="1931"/>
        <w:gridCol w:w="1866"/>
        <w:gridCol w:w="1700"/>
        <w:gridCol w:w="1139"/>
        <w:gridCol w:w="1748"/>
        <w:gridCol w:w="1653"/>
        <w:gridCol w:w="1774"/>
      </w:tblGrid>
      <w:tr w:rsidR="00D45869" w:rsidRPr="003833C3" w:rsidTr="001653C6">
        <w:trPr>
          <w:trHeight w:val="1268"/>
        </w:trPr>
        <w:tc>
          <w:tcPr>
            <w:tcW w:w="424" w:type="pct"/>
          </w:tcPr>
          <w:p w:rsidR="00D45869" w:rsidRPr="007B7FFC" w:rsidRDefault="00D45869" w:rsidP="00D45869">
            <w:pPr>
              <w:pStyle w:val="ConsPlusCell"/>
              <w:jc w:val="both"/>
              <w:rPr>
                <w:sz w:val="18"/>
                <w:szCs w:val="18"/>
              </w:rPr>
            </w:pPr>
            <w:r w:rsidRPr="007B7FFC">
              <w:rPr>
                <w:sz w:val="18"/>
                <w:szCs w:val="18"/>
              </w:rPr>
              <w:t>Реестровый номер</w:t>
            </w:r>
          </w:p>
        </w:tc>
        <w:tc>
          <w:tcPr>
            <w:tcW w:w="582" w:type="pct"/>
          </w:tcPr>
          <w:p w:rsidR="00D45869" w:rsidRPr="007B7FFC" w:rsidRDefault="00D45869" w:rsidP="00D45869">
            <w:pPr>
              <w:pStyle w:val="ConsPlusCell"/>
              <w:jc w:val="both"/>
              <w:rPr>
                <w:sz w:val="18"/>
                <w:szCs w:val="18"/>
              </w:rPr>
            </w:pPr>
            <w:r w:rsidRPr="007B7FFC">
              <w:rPr>
                <w:sz w:val="18"/>
                <w:szCs w:val="18"/>
              </w:rPr>
              <w:t>Полное наименование организационно-правовая форма</w:t>
            </w:r>
          </w:p>
        </w:tc>
        <w:tc>
          <w:tcPr>
            <w:tcW w:w="653" w:type="pct"/>
          </w:tcPr>
          <w:p w:rsidR="00D45869" w:rsidRPr="007B7FFC" w:rsidRDefault="00D45869" w:rsidP="003E600F">
            <w:pPr>
              <w:pStyle w:val="ConsPlusCell"/>
              <w:jc w:val="both"/>
              <w:rPr>
                <w:sz w:val="18"/>
                <w:szCs w:val="18"/>
              </w:rPr>
            </w:pPr>
            <w:r w:rsidRPr="007B7FFC">
              <w:rPr>
                <w:sz w:val="18"/>
                <w:szCs w:val="18"/>
              </w:rPr>
              <w:t>Юридический</w:t>
            </w:r>
            <w:r w:rsidR="003E600F" w:rsidRPr="007B7FFC">
              <w:rPr>
                <w:sz w:val="18"/>
                <w:szCs w:val="18"/>
              </w:rPr>
              <w:t xml:space="preserve"> </w:t>
            </w:r>
            <w:r w:rsidRPr="007B7FFC">
              <w:rPr>
                <w:sz w:val="18"/>
                <w:szCs w:val="18"/>
              </w:rPr>
              <w:t>адрес (местонахождение)</w:t>
            </w:r>
          </w:p>
        </w:tc>
        <w:tc>
          <w:tcPr>
            <w:tcW w:w="631" w:type="pct"/>
          </w:tcPr>
          <w:p w:rsidR="00D45869" w:rsidRPr="007B7FFC" w:rsidRDefault="00D45869" w:rsidP="003E600F">
            <w:pPr>
              <w:pStyle w:val="ConsPlusCell"/>
              <w:jc w:val="both"/>
              <w:rPr>
                <w:sz w:val="18"/>
                <w:szCs w:val="18"/>
              </w:rPr>
            </w:pPr>
            <w:r w:rsidRPr="007B7FFC">
              <w:rPr>
                <w:sz w:val="18"/>
                <w:szCs w:val="18"/>
              </w:rPr>
              <w:t>ОГРН</w:t>
            </w:r>
            <w:r w:rsidR="005575B0" w:rsidRPr="007B7FFC">
              <w:rPr>
                <w:sz w:val="18"/>
                <w:szCs w:val="18"/>
              </w:rPr>
              <w:t>, ИНН</w:t>
            </w:r>
          </w:p>
        </w:tc>
        <w:tc>
          <w:tcPr>
            <w:tcW w:w="575" w:type="pct"/>
          </w:tcPr>
          <w:p w:rsidR="00D45869" w:rsidRPr="007B7FFC" w:rsidRDefault="00D45869" w:rsidP="003E600F">
            <w:pPr>
              <w:pStyle w:val="ConsPlusCell"/>
              <w:jc w:val="both"/>
              <w:rPr>
                <w:sz w:val="18"/>
                <w:szCs w:val="18"/>
              </w:rPr>
            </w:pPr>
            <w:r w:rsidRPr="007B7FFC">
              <w:rPr>
                <w:sz w:val="18"/>
                <w:szCs w:val="18"/>
              </w:rPr>
              <w:t>Основание создание юридического лица</w:t>
            </w:r>
          </w:p>
        </w:tc>
        <w:tc>
          <w:tcPr>
            <w:tcW w:w="385" w:type="pct"/>
          </w:tcPr>
          <w:p w:rsidR="00D45869" w:rsidRPr="007B7FFC" w:rsidRDefault="00D45869" w:rsidP="003E600F">
            <w:pPr>
              <w:pStyle w:val="ConsPlusCell"/>
              <w:jc w:val="both"/>
              <w:rPr>
                <w:sz w:val="18"/>
                <w:szCs w:val="18"/>
              </w:rPr>
            </w:pPr>
            <w:r w:rsidRPr="007B7FFC">
              <w:rPr>
                <w:sz w:val="18"/>
                <w:szCs w:val="18"/>
              </w:rPr>
              <w:t>Размер уставного капитала (для муниципальных унитарных предприятий)</w:t>
            </w:r>
          </w:p>
        </w:tc>
        <w:tc>
          <w:tcPr>
            <w:tcW w:w="591" w:type="pct"/>
          </w:tcPr>
          <w:p w:rsidR="00D45869" w:rsidRPr="007B7FFC" w:rsidRDefault="00D45869" w:rsidP="00D45869">
            <w:pPr>
              <w:pStyle w:val="ConsPlusCell"/>
              <w:jc w:val="both"/>
              <w:rPr>
                <w:sz w:val="18"/>
                <w:szCs w:val="18"/>
              </w:rPr>
            </w:pPr>
            <w:r w:rsidRPr="007B7FFC">
              <w:rPr>
                <w:sz w:val="18"/>
                <w:szCs w:val="18"/>
              </w:rPr>
              <w:t xml:space="preserve"> Размер доли, принадлежащей муниципальному образования (в уставном капитале ( для хозяйственных обществ и товариществ)</w:t>
            </w:r>
          </w:p>
        </w:tc>
        <w:tc>
          <w:tcPr>
            <w:tcW w:w="559" w:type="pct"/>
          </w:tcPr>
          <w:p w:rsidR="00D45869" w:rsidRPr="007B7FFC" w:rsidRDefault="00D45869" w:rsidP="00D45869">
            <w:pPr>
              <w:pStyle w:val="ConsPlusCell"/>
              <w:jc w:val="both"/>
              <w:rPr>
                <w:sz w:val="18"/>
                <w:szCs w:val="18"/>
              </w:rPr>
            </w:pPr>
            <w:r w:rsidRPr="007B7FFC">
              <w:rPr>
                <w:sz w:val="18"/>
                <w:szCs w:val="18"/>
              </w:rPr>
              <w:t>Данные о балансовой стоимости и остаточной стоимости основных средств (для муниципальных учреждений и муниципальных унитарных предприятий)</w:t>
            </w:r>
          </w:p>
        </w:tc>
        <w:tc>
          <w:tcPr>
            <w:tcW w:w="600" w:type="pct"/>
          </w:tcPr>
          <w:p w:rsidR="00D45869" w:rsidRPr="007B7FFC" w:rsidRDefault="00D45869" w:rsidP="00D45869">
            <w:pPr>
              <w:pStyle w:val="ConsPlusCell"/>
              <w:jc w:val="both"/>
              <w:rPr>
                <w:sz w:val="18"/>
                <w:szCs w:val="18"/>
              </w:rPr>
            </w:pPr>
            <w:r w:rsidRPr="007B7FFC">
              <w:rPr>
                <w:sz w:val="18"/>
                <w:szCs w:val="18"/>
              </w:rPr>
              <w:t>Среднесписочная численность работников (для муниципальных учреждений и унитарных предприятий), чел.</w:t>
            </w:r>
          </w:p>
        </w:tc>
      </w:tr>
      <w:tr w:rsidR="00D45869" w:rsidRPr="003A191D" w:rsidTr="007B7FFC">
        <w:trPr>
          <w:trHeight w:val="276"/>
        </w:trPr>
        <w:tc>
          <w:tcPr>
            <w:tcW w:w="424" w:type="pct"/>
          </w:tcPr>
          <w:p w:rsidR="00D45869" w:rsidRPr="007B7FFC" w:rsidRDefault="00D45869" w:rsidP="003E600F">
            <w:pPr>
              <w:pStyle w:val="ConsPlusCell"/>
              <w:rPr>
                <w:sz w:val="18"/>
                <w:szCs w:val="18"/>
              </w:rPr>
            </w:pPr>
            <w:r w:rsidRPr="007B7FFC">
              <w:rPr>
                <w:sz w:val="18"/>
                <w:szCs w:val="18"/>
              </w:rPr>
              <w:t xml:space="preserve"> 1</w:t>
            </w:r>
          </w:p>
        </w:tc>
        <w:tc>
          <w:tcPr>
            <w:tcW w:w="582" w:type="pct"/>
          </w:tcPr>
          <w:p w:rsidR="00D45869" w:rsidRPr="007B7FFC" w:rsidRDefault="00D45869" w:rsidP="003E600F">
            <w:pPr>
              <w:pStyle w:val="ConsPlusCell"/>
              <w:rPr>
                <w:sz w:val="18"/>
                <w:szCs w:val="18"/>
              </w:rPr>
            </w:pPr>
            <w:r w:rsidRPr="007B7FFC">
              <w:rPr>
                <w:sz w:val="18"/>
                <w:szCs w:val="18"/>
              </w:rPr>
              <w:t>2</w:t>
            </w:r>
          </w:p>
        </w:tc>
        <w:tc>
          <w:tcPr>
            <w:tcW w:w="653" w:type="pct"/>
          </w:tcPr>
          <w:p w:rsidR="00D45869" w:rsidRPr="007B7FFC" w:rsidRDefault="00D45869" w:rsidP="003E600F">
            <w:pPr>
              <w:pStyle w:val="ConsPlusCell"/>
              <w:rPr>
                <w:sz w:val="18"/>
                <w:szCs w:val="18"/>
              </w:rPr>
            </w:pPr>
            <w:r w:rsidRPr="007B7FFC">
              <w:rPr>
                <w:sz w:val="18"/>
                <w:szCs w:val="18"/>
              </w:rPr>
              <w:t>3</w:t>
            </w:r>
          </w:p>
        </w:tc>
        <w:tc>
          <w:tcPr>
            <w:tcW w:w="631" w:type="pct"/>
          </w:tcPr>
          <w:p w:rsidR="00D45869" w:rsidRPr="007B7FFC" w:rsidRDefault="00D45869" w:rsidP="003E600F">
            <w:pPr>
              <w:pStyle w:val="ConsPlusCell"/>
              <w:rPr>
                <w:sz w:val="18"/>
                <w:szCs w:val="18"/>
              </w:rPr>
            </w:pPr>
            <w:r w:rsidRPr="007B7FFC">
              <w:rPr>
                <w:sz w:val="18"/>
                <w:szCs w:val="18"/>
              </w:rPr>
              <w:t xml:space="preserve">4 </w:t>
            </w:r>
          </w:p>
        </w:tc>
        <w:tc>
          <w:tcPr>
            <w:tcW w:w="575" w:type="pct"/>
          </w:tcPr>
          <w:p w:rsidR="00D45869" w:rsidRPr="007B7FFC" w:rsidRDefault="00D45869" w:rsidP="003E600F">
            <w:pPr>
              <w:pStyle w:val="ConsPlusCell"/>
              <w:rPr>
                <w:sz w:val="18"/>
                <w:szCs w:val="18"/>
              </w:rPr>
            </w:pPr>
            <w:r w:rsidRPr="007B7FFC">
              <w:rPr>
                <w:sz w:val="18"/>
                <w:szCs w:val="18"/>
              </w:rPr>
              <w:t>5</w:t>
            </w:r>
          </w:p>
        </w:tc>
        <w:tc>
          <w:tcPr>
            <w:tcW w:w="385" w:type="pct"/>
          </w:tcPr>
          <w:p w:rsidR="00D45869" w:rsidRPr="007B7FFC" w:rsidRDefault="003E600F" w:rsidP="003E600F">
            <w:pPr>
              <w:pStyle w:val="ConsPlusCell"/>
              <w:rPr>
                <w:sz w:val="18"/>
                <w:szCs w:val="18"/>
              </w:rPr>
            </w:pPr>
            <w:r w:rsidRPr="007B7FFC">
              <w:rPr>
                <w:sz w:val="18"/>
                <w:szCs w:val="18"/>
              </w:rPr>
              <w:t>6</w:t>
            </w:r>
          </w:p>
        </w:tc>
        <w:tc>
          <w:tcPr>
            <w:tcW w:w="591" w:type="pct"/>
          </w:tcPr>
          <w:p w:rsidR="00D45869" w:rsidRPr="007B7FFC" w:rsidRDefault="00D45869" w:rsidP="00D45869">
            <w:pPr>
              <w:pStyle w:val="ConsPlusCell"/>
              <w:rPr>
                <w:sz w:val="18"/>
                <w:szCs w:val="18"/>
              </w:rPr>
            </w:pPr>
            <w:r w:rsidRPr="007B7FFC">
              <w:rPr>
                <w:sz w:val="18"/>
                <w:szCs w:val="18"/>
              </w:rPr>
              <w:t>7</w:t>
            </w:r>
          </w:p>
        </w:tc>
        <w:tc>
          <w:tcPr>
            <w:tcW w:w="559" w:type="pct"/>
          </w:tcPr>
          <w:p w:rsidR="00D45869" w:rsidRPr="007B7FFC" w:rsidRDefault="00D45869" w:rsidP="00D45869">
            <w:pPr>
              <w:pStyle w:val="ConsPlusCell"/>
              <w:rPr>
                <w:sz w:val="18"/>
                <w:szCs w:val="18"/>
              </w:rPr>
            </w:pPr>
            <w:r w:rsidRPr="007B7FFC">
              <w:rPr>
                <w:sz w:val="18"/>
                <w:szCs w:val="18"/>
              </w:rPr>
              <w:t>8</w:t>
            </w:r>
          </w:p>
        </w:tc>
        <w:tc>
          <w:tcPr>
            <w:tcW w:w="600" w:type="pct"/>
          </w:tcPr>
          <w:p w:rsidR="00D45869" w:rsidRPr="007B7FFC" w:rsidRDefault="00D45869" w:rsidP="00D45869">
            <w:pPr>
              <w:pStyle w:val="ConsPlusCell"/>
              <w:rPr>
                <w:sz w:val="18"/>
                <w:szCs w:val="18"/>
              </w:rPr>
            </w:pPr>
            <w:r w:rsidRPr="007B7FFC">
              <w:rPr>
                <w:sz w:val="18"/>
                <w:szCs w:val="18"/>
              </w:rPr>
              <w:t>9</w:t>
            </w:r>
          </w:p>
        </w:tc>
      </w:tr>
      <w:tr w:rsidR="00D45869" w:rsidRPr="003A191D" w:rsidTr="00D45869">
        <w:trPr>
          <w:trHeight w:val="2623"/>
        </w:trPr>
        <w:tc>
          <w:tcPr>
            <w:tcW w:w="424" w:type="pct"/>
          </w:tcPr>
          <w:p w:rsidR="00D45869" w:rsidRPr="007B7FFC" w:rsidRDefault="00D45869" w:rsidP="003E60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7FFC">
              <w:rPr>
                <w:sz w:val="20"/>
                <w:szCs w:val="20"/>
                <w:lang w:val="ru-RU"/>
              </w:rPr>
              <w:t>3</w:t>
            </w:r>
            <w:r w:rsidR="003E600F" w:rsidRPr="007B7FFC">
              <w:rPr>
                <w:sz w:val="20"/>
                <w:szCs w:val="20"/>
                <w:lang w:val="ru-RU"/>
              </w:rPr>
              <w:t>.</w:t>
            </w:r>
            <w:r w:rsidRPr="007B7FFC">
              <w:rPr>
                <w:sz w:val="20"/>
                <w:szCs w:val="20"/>
              </w:rPr>
              <w:t>1.</w:t>
            </w:r>
          </w:p>
        </w:tc>
        <w:tc>
          <w:tcPr>
            <w:tcW w:w="582" w:type="pct"/>
          </w:tcPr>
          <w:p w:rsidR="00D45869" w:rsidRPr="007B7FFC" w:rsidRDefault="00D45869" w:rsidP="00D458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Муниципальное казенное учреждение культуры «Сельский дом культуры пос. Утулик"» социальный культурный центр</w:t>
            </w:r>
          </w:p>
        </w:tc>
        <w:tc>
          <w:tcPr>
            <w:tcW w:w="653" w:type="pct"/>
          </w:tcPr>
          <w:p w:rsidR="00D45869" w:rsidRPr="007B7FFC" w:rsidRDefault="00D45869" w:rsidP="00D458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 xml:space="preserve">Иркутская обл., </w:t>
            </w:r>
            <w:proofErr w:type="spellStart"/>
            <w:r w:rsidRPr="007B7FFC">
              <w:rPr>
                <w:sz w:val="20"/>
                <w:szCs w:val="20"/>
                <w:lang w:val="ru-RU"/>
              </w:rPr>
              <w:t>Слюдянский</w:t>
            </w:r>
            <w:proofErr w:type="spellEnd"/>
            <w:r w:rsidRPr="007B7FFC">
              <w:rPr>
                <w:sz w:val="20"/>
                <w:szCs w:val="20"/>
                <w:lang w:val="ru-RU"/>
              </w:rPr>
              <w:t xml:space="preserve"> район, пос. Утулик, ул. Привокзальная, 14Б</w:t>
            </w:r>
          </w:p>
        </w:tc>
        <w:tc>
          <w:tcPr>
            <w:tcW w:w="631" w:type="pct"/>
          </w:tcPr>
          <w:p w:rsidR="00D45869" w:rsidRPr="007B7FFC" w:rsidRDefault="00D45869" w:rsidP="00D458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ОГРН 1153850004747</w:t>
            </w:r>
          </w:p>
          <w:p w:rsidR="00D45869" w:rsidRPr="007B7FFC" w:rsidRDefault="00D45869" w:rsidP="00D458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ИНН 3810021710</w:t>
            </w:r>
          </w:p>
        </w:tc>
        <w:tc>
          <w:tcPr>
            <w:tcW w:w="575" w:type="pct"/>
          </w:tcPr>
          <w:p w:rsidR="00D45869" w:rsidRPr="007B7FFC" w:rsidRDefault="00D45869" w:rsidP="00D45869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Постановление</w:t>
            </w:r>
          </w:p>
          <w:p w:rsidR="00D45869" w:rsidRPr="007B7FFC" w:rsidRDefault="00D45869" w:rsidP="00D45869">
            <w:pPr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№190 от 30.12.2014 г. Об учреждении юридического лица "Сельский дом культуры пос. Утулик"</w:t>
            </w:r>
          </w:p>
        </w:tc>
        <w:tc>
          <w:tcPr>
            <w:tcW w:w="385" w:type="pct"/>
          </w:tcPr>
          <w:p w:rsidR="00D45869" w:rsidRPr="007B7FFC" w:rsidRDefault="001B43B5" w:rsidP="00D458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1" w:type="pct"/>
          </w:tcPr>
          <w:p w:rsidR="00D45869" w:rsidRPr="007B7FFC" w:rsidRDefault="001B43B5" w:rsidP="00D458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59" w:type="pct"/>
          </w:tcPr>
          <w:p w:rsidR="00D45869" w:rsidRPr="007B7FFC" w:rsidRDefault="001C71B3" w:rsidP="00D458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5326977,10</w:t>
            </w:r>
          </w:p>
        </w:tc>
        <w:tc>
          <w:tcPr>
            <w:tcW w:w="600" w:type="pct"/>
          </w:tcPr>
          <w:p w:rsidR="00D45869" w:rsidRPr="007B7FFC" w:rsidRDefault="00AA4AA7" w:rsidP="00D458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7B7FFC">
              <w:rPr>
                <w:sz w:val="20"/>
                <w:szCs w:val="20"/>
                <w:lang w:val="ru-RU"/>
              </w:rPr>
              <w:t>6</w:t>
            </w:r>
          </w:p>
        </w:tc>
      </w:tr>
    </w:tbl>
    <w:p w:rsidR="003E600F" w:rsidRPr="003A191D" w:rsidRDefault="003E600F" w:rsidP="000F0CAF">
      <w:pPr>
        <w:rPr>
          <w:lang w:val="ru-RU"/>
        </w:rPr>
      </w:pPr>
    </w:p>
    <w:p w:rsidR="00D50CB5" w:rsidRDefault="00D50CB5" w:rsidP="000F0CAF">
      <w:pPr>
        <w:rPr>
          <w:lang w:val="ru-RU"/>
        </w:rPr>
      </w:pPr>
    </w:p>
    <w:p w:rsidR="00D50CB5" w:rsidRDefault="00D50CB5" w:rsidP="000F0CAF">
      <w:pPr>
        <w:rPr>
          <w:lang w:val="ru-RU"/>
        </w:rPr>
      </w:pPr>
    </w:p>
    <w:p w:rsidR="00D50CB5" w:rsidRDefault="00D50CB5" w:rsidP="000F0CAF">
      <w:pPr>
        <w:rPr>
          <w:lang w:val="ru-RU"/>
        </w:rPr>
      </w:pPr>
    </w:p>
    <w:p w:rsidR="00D50CB5" w:rsidRDefault="00D50CB5" w:rsidP="000F0CAF">
      <w:pPr>
        <w:rPr>
          <w:lang w:val="ru-RU"/>
        </w:rPr>
      </w:pPr>
    </w:p>
    <w:p w:rsidR="004F69FF" w:rsidRPr="003A191D" w:rsidRDefault="002A5771" w:rsidP="000F0CAF">
      <w:pPr>
        <w:rPr>
          <w:lang w:val="ru-RU"/>
        </w:rPr>
      </w:pPr>
      <w:r>
        <w:rPr>
          <w:lang w:val="ru-RU"/>
        </w:rPr>
        <w:t>Г</w:t>
      </w:r>
      <w:r w:rsidR="000F0CAF" w:rsidRPr="003A191D">
        <w:rPr>
          <w:lang w:val="ru-RU"/>
        </w:rPr>
        <w:t>лав</w:t>
      </w:r>
      <w:r>
        <w:rPr>
          <w:lang w:val="ru-RU"/>
        </w:rPr>
        <w:t>а</w:t>
      </w:r>
      <w:r w:rsidR="003E600F" w:rsidRPr="003A191D">
        <w:rPr>
          <w:lang w:val="ru-RU"/>
        </w:rPr>
        <w:t xml:space="preserve"> администрации</w:t>
      </w:r>
      <w:r w:rsidR="003A191D">
        <w:rPr>
          <w:lang w:val="ru-RU"/>
        </w:rPr>
        <w:t xml:space="preserve">:                     _______________________       </w:t>
      </w:r>
      <w:proofErr w:type="spellStart"/>
      <w:r w:rsidR="00D45869" w:rsidRPr="003A191D">
        <w:rPr>
          <w:lang w:val="ru-RU"/>
        </w:rPr>
        <w:t>Е.Б.Вяткин</w:t>
      </w:r>
      <w:proofErr w:type="spellEnd"/>
    </w:p>
    <w:sectPr w:rsidR="004F69FF" w:rsidRPr="003A191D" w:rsidSect="00AB21E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8D"/>
    <w:rsid w:val="00002F36"/>
    <w:rsid w:val="00002FBD"/>
    <w:rsid w:val="00007377"/>
    <w:rsid w:val="000078C7"/>
    <w:rsid w:val="00010668"/>
    <w:rsid w:val="00014E95"/>
    <w:rsid w:val="00020141"/>
    <w:rsid w:val="0002778D"/>
    <w:rsid w:val="00032985"/>
    <w:rsid w:val="00032B00"/>
    <w:rsid w:val="0003425D"/>
    <w:rsid w:val="00036914"/>
    <w:rsid w:val="0004068E"/>
    <w:rsid w:val="00040827"/>
    <w:rsid w:val="00046A0D"/>
    <w:rsid w:val="00050343"/>
    <w:rsid w:val="000521D6"/>
    <w:rsid w:val="00052FA8"/>
    <w:rsid w:val="000533F4"/>
    <w:rsid w:val="00062244"/>
    <w:rsid w:val="000660F6"/>
    <w:rsid w:val="00070620"/>
    <w:rsid w:val="000747A9"/>
    <w:rsid w:val="00075CB5"/>
    <w:rsid w:val="00080FC0"/>
    <w:rsid w:val="0008212A"/>
    <w:rsid w:val="0009014F"/>
    <w:rsid w:val="00091D2A"/>
    <w:rsid w:val="00094E72"/>
    <w:rsid w:val="00097136"/>
    <w:rsid w:val="000A5631"/>
    <w:rsid w:val="000A671B"/>
    <w:rsid w:val="000A7365"/>
    <w:rsid w:val="000B259C"/>
    <w:rsid w:val="000B4247"/>
    <w:rsid w:val="000B7AAE"/>
    <w:rsid w:val="000C44C9"/>
    <w:rsid w:val="000C7329"/>
    <w:rsid w:val="000C749E"/>
    <w:rsid w:val="000D28DB"/>
    <w:rsid w:val="000D4148"/>
    <w:rsid w:val="000D7B6D"/>
    <w:rsid w:val="000E2299"/>
    <w:rsid w:val="000E321D"/>
    <w:rsid w:val="000E47D5"/>
    <w:rsid w:val="000F05F0"/>
    <w:rsid w:val="000F0CAF"/>
    <w:rsid w:val="000F3169"/>
    <w:rsid w:val="00101A87"/>
    <w:rsid w:val="00102A32"/>
    <w:rsid w:val="001045E5"/>
    <w:rsid w:val="00106C44"/>
    <w:rsid w:val="00106CB7"/>
    <w:rsid w:val="001158C8"/>
    <w:rsid w:val="001170E1"/>
    <w:rsid w:val="00121D62"/>
    <w:rsid w:val="00123CDD"/>
    <w:rsid w:val="00130ED4"/>
    <w:rsid w:val="00133D77"/>
    <w:rsid w:val="00151C28"/>
    <w:rsid w:val="00151D86"/>
    <w:rsid w:val="001520DD"/>
    <w:rsid w:val="00152C05"/>
    <w:rsid w:val="00152CA8"/>
    <w:rsid w:val="001534B2"/>
    <w:rsid w:val="00161CF6"/>
    <w:rsid w:val="001653C6"/>
    <w:rsid w:val="0017610F"/>
    <w:rsid w:val="0017711B"/>
    <w:rsid w:val="00180269"/>
    <w:rsid w:val="00183DC8"/>
    <w:rsid w:val="00187101"/>
    <w:rsid w:val="00194080"/>
    <w:rsid w:val="001A4199"/>
    <w:rsid w:val="001A602F"/>
    <w:rsid w:val="001B0393"/>
    <w:rsid w:val="001B0E18"/>
    <w:rsid w:val="001B1152"/>
    <w:rsid w:val="001B43B5"/>
    <w:rsid w:val="001C6AD9"/>
    <w:rsid w:val="001C71B3"/>
    <w:rsid w:val="001D1396"/>
    <w:rsid w:val="001D4646"/>
    <w:rsid w:val="001D7B29"/>
    <w:rsid w:val="001D7BA9"/>
    <w:rsid w:val="001E3675"/>
    <w:rsid w:val="001F0E17"/>
    <w:rsid w:val="001F19F0"/>
    <w:rsid w:val="001F2DAB"/>
    <w:rsid w:val="001F38D2"/>
    <w:rsid w:val="001F3AA1"/>
    <w:rsid w:val="0020732F"/>
    <w:rsid w:val="0022061D"/>
    <w:rsid w:val="0023594C"/>
    <w:rsid w:val="002412A8"/>
    <w:rsid w:val="00241E8D"/>
    <w:rsid w:val="00243089"/>
    <w:rsid w:val="00243E84"/>
    <w:rsid w:val="00254A26"/>
    <w:rsid w:val="00255BC9"/>
    <w:rsid w:val="002561B7"/>
    <w:rsid w:val="0026034E"/>
    <w:rsid w:val="0026219B"/>
    <w:rsid w:val="002716A9"/>
    <w:rsid w:val="002736D6"/>
    <w:rsid w:val="00274D98"/>
    <w:rsid w:val="00277CFA"/>
    <w:rsid w:val="00286DC2"/>
    <w:rsid w:val="00286DDC"/>
    <w:rsid w:val="0029324F"/>
    <w:rsid w:val="00295E69"/>
    <w:rsid w:val="002A0B79"/>
    <w:rsid w:val="002A0CFC"/>
    <w:rsid w:val="002A2DF9"/>
    <w:rsid w:val="002A5771"/>
    <w:rsid w:val="002A62BF"/>
    <w:rsid w:val="002A7013"/>
    <w:rsid w:val="002A77D6"/>
    <w:rsid w:val="002A79B2"/>
    <w:rsid w:val="002B4880"/>
    <w:rsid w:val="002B6B9E"/>
    <w:rsid w:val="002C09B0"/>
    <w:rsid w:val="002C789A"/>
    <w:rsid w:val="002D2171"/>
    <w:rsid w:val="002D2CB4"/>
    <w:rsid w:val="002D3CCE"/>
    <w:rsid w:val="002E0B4A"/>
    <w:rsid w:val="002E0D22"/>
    <w:rsid w:val="002E27FF"/>
    <w:rsid w:val="002E51C3"/>
    <w:rsid w:val="002E7277"/>
    <w:rsid w:val="002F25B0"/>
    <w:rsid w:val="002F29EE"/>
    <w:rsid w:val="002F30AB"/>
    <w:rsid w:val="002F3FD8"/>
    <w:rsid w:val="00306E96"/>
    <w:rsid w:val="00312437"/>
    <w:rsid w:val="00313146"/>
    <w:rsid w:val="00313D1C"/>
    <w:rsid w:val="003162D5"/>
    <w:rsid w:val="00322ED8"/>
    <w:rsid w:val="00324F3B"/>
    <w:rsid w:val="00325FE3"/>
    <w:rsid w:val="00327C69"/>
    <w:rsid w:val="0033751F"/>
    <w:rsid w:val="00345009"/>
    <w:rsid w:val="00352178"/>
    <w:rsid w:val="00352364"/>
    <w:rsid w:val="003526B0"/>
    <w:rsid w:val="00354771"/>
    <w:rsid w:val="00354C73"/>
    <w:rsid w:val="00357F82"/>
    <w:rsid w:val="00360116"/>
    <w:rsid w:val="003613A3"/>
    <w:rsid w:val="00363C03"/>
    <w:rsid w:val="00376C9F"/>
    <w:rsid w:val="00376CBD"/>
    <w:rsid w:val="003831AA"/>
    <w:rsid w:val="003833C3"/>
    <w:rsid w:val="00384B28"/>
    <w:rsid w:val="00384E2C"/>
    <w:rsid w:val="00385D86"/>
    <w:rsid w:val="00386F8D"/>
    <w:rsid w:val="003903BA"/>
    <w:rsid w:val="003958B4"/>
    <w:rsid w:val="003A191D"/>
    <w:rsid w:val="003A2384"/>
    <w:rsid w:val="003A4D8F"/>
    <w:rsid w:val="003A6E93"/>
    <w:rsid w:val="003A7A2E"/>
    <w:rsid w:val="003B43C4"/>
    <w:rsid w:val="003B460C"/>
    <w:rsid w:val="003B76FC"/>
    <w:rsid w:val="003B7FAA"/>
    <w:rsid w:val="003C370E"/>
    <w:rsid w:val="003C51C3"/>
    <w:rsid w:val="003D0BC5"/>
    <w:rsid w:val="003D1045"/>
    <w:rsid w:val="003D3DBC"/>
    <w:rsid w:val="003D71F9"/>
    <w:rsid w:val="003E03F6"/>
    <w:rsid w:val="003E2E77"/>
    <w:rsid w:val="003E600F"/>
    <w:rsid w:val="003E6CA1"/>
    <w:rsid w:val="003E6D02"/>
    <w:rsid w:val="003F25FA"/>
    <w:rsid w:val="003F45DE"/>
    <w:rsid w:val="00403FF3"/>
    <w:rsid w:val="004074F3"/>
    <w:rsid w:val="004214C9"/>
    <w:rsid w:val="0042319C"/>
    <w:rsid w:val="004248A7"/>
    <w:rsid w:val="00425632"/>
    <w:rsid w:val="004277C8"/>
    <w:rsid w:val="00427CD2"/>
    <w:rsid w:val="004310BB"/>
    <w:rsid w:val="00433623"/>
    <w:rsid w:val="0043389C"/>
    <w:rsid w:val="004407BA"/>
    <w:rsid w:val="00445E97"/>
    <w:rsid w:val="004548BC"/>
    <w:rsid w:val="00455FB7"/>
    <w:rsid w:val="00457380"/>
    <w:rsid w:val="00463692"/>
    <w:rsid w:val="00464D6E"/>
    <w:rsid w:val="00465808"/>
    <w:rsid w:val="00470488"/>
    <w:rsid w:val="00470B65"/>
    <w:rsid w:val="004726F6"/>
    <w:rsid w:val="00474A83"/>
    <w:rsid w:val="00485084"/>
    <w:rsid w:val="004857E3"/>
    <w:rsid w:val="004878AE"/>
    <w:rsid w:val="00491A73"/>
    <w:rsid w:val="004948B6"/>
    <w:rsid w:val="00494CCB"/>
    <w:rsid w:val="004A1C2A"/>
    <w:rsid w:val="004A213F"/>
    <w:rsid w:val="004A264F"/>
    <w:rsid w:val="004A3A7E"/>
    <w:rsid w:val="004A5C9F"/>
    <w:rsid w:val="004B3B84"/>
    <w:rsid w:val="004B6804"/>
    <w:rsid w:val="004B6889"/>
    <w:rsid w:val="004B72F3"/>
    <w:rsid w:val="004C021B"/>
    <w:rsid w:val="004C0B56"/>
    <w:rsid w:val="004C4737"/>
    <w:rsid w:val="004C6ABB"/>
    <w:rsid w:val="004C72A4"/>
    <w:rsid w:val="004C7EF3"/>
    <w:rsid w:val="004D10BE"/>
    <w:rsid w:val="004D2A3F"/>
    <w:rsid w:val="004D3442"/>
    <w:rsid w:val="004D5D00"/>
    <w:rsid w:val="004D7048"/>
    <w:rsid w:val="004E1CD4"/>
    <w:rsid w:val="004E66A5"/>
    <w:rsid w:val="004F51F2"/>
    <w:rsid w:val="004F69FF"/>
    <w:rsid w:val="00502723"/>
    <w:rsid w:val="0050527A"/>
    <w:rsid w:val="00520E09"/>
    <w:rsid w:val="00521EC3"/>
    <w:rsid w:val="00526A1F"/>
    <w:rsid w:val="005312B9"/>
    <w:rsid w:val="00531653"/>
    <w:rsid w:val="005337B0"/>
    <w:rsid w:val="00533EC6"/>
    <w:rsid w:val="00535C1C"/>
    <w:rsid w:val="00537EFA"/>
    <w:rsid w:val="005429F0"/>
    <w:rsid w:val="00544967"/>
    <w:rsid w:val="00547841"/>
    <w:rsid w:val="005478F6"/>
    <w:rsid w:val="005541FF"/>
    <w:rsid w:val="00556A7E"/>
    <w:rsid w:val="005575B0"/>
    <w:rsid w:val="00560651"/>
    <w:rsid w:val="005616E2"/>
    <w:rsid w:val="00561EED"/>
    <w:rsid w:val="00571BD8"/>
    <w:rsid w:val="00571C8A"/>
    <w:rsid w:val="00575438"/>
    <w:rsid w:val="00575EEA"/>
    <w:rsid w:val="0057672A"/>
    <w:rsid w:val="00577AF0"/>
    <w:rsid w:val="00577F4A"/>
    <w:rsid w:val="005852D0"/>
    <w:rsid w:val="0058591A"/>
    <w:rsid w:val="00585F96"/>
    <w:rsid w:val="005872E3"/>
    <w:rsid w:val="00587BA1"/>
    <w:rsid w:val="00593F72"/>
    <w:rsid w:val="005942C1"/>
    <w:rsid w:val="00595B00"/>
    <w:rsid w:val="005968A9"/>
    <w:rsid w:val="005A3F80"/>
    <w:rsid w:val="005A6BC0"/>
    <w:rsid w:val="005B1727"/>
    <w:rsid w:val="005B283C"/>
    <w:rsid w:val="005C0F98"/>
    <w:rsid w:val="005C36D7"/>
    <w:rsid w:val="005C6985"/>
    <w:rsid w:val="005D2D39"/>
    <w:rsid w:val="005D324C"/>
    <w:rsid w:val="005D6C6E"/>
    <w:rsid w:val="005D78FC"/>
    <w:rsid w:val="005E2599"/>
    <w:rsid w:val="005E7251"/>
    <w:rsid w:val="005F6D36"/>
    <w:rsid w:val="005F76E2"/>
    <w:rsid w:val="005F781D"/>
    <w:rsid w:val="00601FE2"/>
    <w:rsid w:val="0060221E"/>
    <w:rsid w:val="0060782F"/>
    <w:rsid w:val="00611AFE"/>
    <w:rsid w:val="006139EA"/>
    <w:rsid w:val="00614B89"/>
    <w:rsid w:val="00614FCB"/>
    <w:rsid w:val="006178AA"/>
    <w:rsid w:val="00621617"/>
    <w:rsid w:val="00621AEA"/>
    <w:rsid w:val="006253FB"/>
    <w:rsid w:val="00632F4E"/>
    <w:rsid w:val="00633320"/>
    <w:rsid w:val="006334CC"/>
    <w:rsid w:val="00635349"/>
    <w:rsid w:val="006418C2"/>
    <w:rsid w:val="006457A8"/>
    <w:rsid w:val="006514A6"/>
    <w:rsid w:val="00657BB7"/>
    <w:rsid w:val="00660B9F"/>
    <w:rsid w:val="00662BD6"/>
    <w:rsid w:val="006630DA"/>
    <w:rsid w:val="00667CD0"/>
    <w:rsid w:val="006726CF"/>
    <w:rsid w:val="00681478"/>
    <w:rsid w:val="00685915"/>
    <w:rsid w:val="0069388F"/>
    <w:rsid w:val="006942CE"/>
    <w:rsid w:val="00695DE1"/>
    <w:rsid w:val="006A1F1B"/>
    <w:rsid w:val="006A42D4"/>
    <w:rsid w:val="006A46C4"/>
    <w:rsid w:val="006A63A4"/>
    <w:rsid w:val="006A6605"/>
    <w:rsid w:val="006C0426"/>
    <w:rsid w:val="006C68A8"/>
    <w:rsid w:val="006D1CB7"/>
    <w:rsid w:val="006D5E8D"/>
    <w:rsid w:val="006D7C4C"/>
    <w:rsid w:val="006E3CC3"/>
    <w:rsid w:val="006F1F56"/>
    <w:rsid w:val="006F2D38"/>
    <w:rsid w:val="006F3CE3"/>
    <w:rsid w:val="00702570"/>
    <w:rsid w:val="00704732"/>
    <w:rsid w:val="00706F2D"/>
    <w:rsid w:val="00713E5E"/>
    <w:rsid w:val="00722E58"/>
    <w:rsid w:val="007270AB"/>
    <w:rsid w:val="00745ABF"/>
    <w:rsid w:val="007475CC"/>
    <w:rsid w:val="00747E47"/>
    <w:rsid w:val="00753793"/>
    <w:rsid w:val="00756D62"/>
    <w:rsid w:val="00760E60"/>
    <w:rsid w:val="00761F17"/>
    <w:rsid w:val="00763CD2"/>
    <w:rsid w:val="00772170"/>
    <w:rsid w:val="00774606"/>
    <w:rsid w:val="00774FF9"/>
    <w:rsid w:val="007840C7"/>
    <w:rsid w:val="007864CE"/>
    <w:rsid w:val="007867F4"/>
    <w:rsid w:val="0079209C"/>
    <w:rsid w:val="00797957"/>
    <w:rsid w:val="00797BAE"/>
    <w:rsid w:val="007A0718"/>
    <w:rsid w:val="007A7A3F"/>
    <w:rsid w:val="007B087F"/>
    <w:rsid w:val="007B2968"/>
    <w:rsid w:val="007B563F"/>
    <w:rsid w:val="007B7477"/>
    <w:rsid w:val="007B7FFC"/>
    <w:rsid w:val="007C1D4C"/>
    <w:rsid w:val="007C460B"/>
    <w:rsid w:val="007D4003"/>
    <w:rsid w:val="007D4F0F"/>
    <w:rsid w:val="007E0DB9"/>
    <w:rsid w:val="007E3E0F"/>
    <w:rsid w:val="007F06BB"/>
    <w:rsid w:val="007F2366"/>
    <w:rsid w:val="007F3E51"/>
    <w:rsid w:val="007F419F"/>
    <w:rsid w:val="00804D68"/>
    <w:rsid w:val="00812BA0"/>
    <w:rsid w:val="008141AD"/>
    <w:rsid w:val="00814533"/>
    <w:rsid w:val="00823A9E"/>
    <w:rsid w:val="008252BD"/>
    <w:rsid w:val="008351AD"/>
    <w:rsid w:val="00844E62"/>
    <w:rsid w:val="008459E5"/>
    <w:rsid w:val="0084617E"/>
    <w:rsid w:val="008513D9"/>
    <w:rsid w:val="008532C5"/>
    <w:rsid w:val="0085471A"/>
    <w:rsid w:val="008564FD"/>
    <w:rsid w:val="008571D0"/>
    <w:rsid w:val="00862950"/>
    <w:rsid w:val="00863349"/>
    <w:rsid w:val="00864E64"/>
    <w:rsid w:val="008650D9"/>
    <w:rsid w:val="00866E40"/>
    <w:rsid w:val="008715E9"/>
    <w:rsid w:val="00872D63"/>
    <w:rsid w:val="008734E9"/>
    <w:rsid w:val="00873BC2"/>
    <w:rsid w:val="00880C23"/>
    <w:rsid w:val="00881718"/>
    <w:rsid w:val="00881EC0"/>
    <w:rsid w:val="008854EF"/>
    <w:rsid w:val="008860CF"/>
    <w:rsid w:val="00892021"/>
    <w:rsid w:val="00892C8C"/>
    <w:rsid w:val="008966A2"/>
    <w:rsid w:val="00897BBD"/>
    <w:rsid w:val="008A0E77"/>
    <w:rsid w:val="008B0A3B"/>
    <w:rsid w:val="008B347F"/>
    <w:rsid w:val="008B7D8A"/>
    <w:rsid w:val="008C1CBD"/>
    <w:rsid w:val="008C6A0B"/>
    <w:rsid w:val="008C6E9B"/>
    <w:rsid w:val="008C6ED2"/>
    <w:rsid w:val="008D0CDC"/>
    <w:rsid w:val="008D3FDE"/>
    <w:rsid w:val="008D42AD"/>
    <w:rsid w:val="008D5E87"/>
    <w:rsid w:val="008E2695"/>
    <w:rsid w:val="008E2735"/>
    <w:rsid w:val="008E2EF2"/>
    <w:rsid w:val="008E3355"/>
    <w:rsid w:val="008E5820"/>
    <w:rsid w:val="008F21CB"/>
    <w:rsid w:val="008F3495"/>
    <w:rsid w:val="00901AC6"/>
    <w:rsid w:val="00902179"/>
    <w:rsid w:val="009119A9"/>
    <w:rsid w:val="0092284D"/>
    <w:rsid w:val="00923D54"/>
    <w:rsid w:val="0092430F"/>
    <w:rsid w:val="00926E7F"/>
    <w:rsid w:val="009314D3"/>
    <w:rsid w:val="00934589"/>
    <w:rsid w:val="00936121"/>
    <w:rsid w:val="0094385B"/>
    <w:rsid w:val="00946BCE"/>
    <w:rsid w:val="00956BF1"/>
    <w:rsid w:val="00956C9E"/>
    <w:rsid w:val="0095712F"/>
    <w:rsid w:val="0096040D"/>
    <w:rsid w:val="00960A49"/>
    <w:rsid w:val="00963ADD"/>
    <w:rsid w:val="00964D78"/>
    <w:rsid w:val="00965253"/>
    <w:rsid w:val="00974C6C"/>
    <w:rsid w:val="00975BB6"/>
    <w:rsid w:val="0097690D"/>
    <w:rsid w:val="009871C9"/>
    <w:rsid w:val="009876CE"/>
    <w:rsid w:val="00987D94"/>
    <w:rsid w:val="00991736"/>
    <w:rsid w:val="00991856"/>
    <w:rsid w:val="00992D35"/>
    <w:rsid w:val="009956FC"/>
    <w:rsid w:val="00997DAE"/>
    <w:rsid w:val="00997E60"/>
    <w:rsid w:val="009A50F9"/>
    <w:rsid w:val="009A7F9D"/>
    <w:rsid w:val="009B460D"/>
    <w:rsid w:val="009B5BAC"/>
    <w:rsid w:val="009C05F4"/>
    <w:rsid w:val="009D504D"/>
    <w:rsid w:val="009D6CF4"/>
    <w:rsid w:val="009E0DD1"/>
    <w:rsid w:val="009E10D4"/>
    <w:rsid w:val="009E35CD"/>
    <w:rsid w:val="009E3E50"/>
    <w:rsid w:val="009E5526"/>
    <w:rsid w:val="00A00BC5"/>
    <w:rsid w:val="00A0175B"/>
    <w:rsid w:val="00A01F12"/>
    <w:rsid w:val="00A02EC4"/>
    <w:rsid w:val="00A10890"/>
    <w:rsid w:val="00A10C32"/>
    <w:rsid w:val="00A16B54"/>
    <w:rsid w:val="00A20A8A"/>
    <w:rsid w:val="00A26168"/>
    <w:rsid w:val="00A26265"/>
    <w:rsid w:val="00A3147B"/>
    <w:rsid w:val="00A36DA1"/>
    <w:rsid w:val="00A45948"/>
    <w:rsid w:val="00A52059"/>
    <w:rsid w:val="00A533D8"/>
    <w:rsid w:val="00A539CA"/>
    <w:rsid w:val="00A57C45"/>
    <w:rsid w:val="00A63D91"/>
    <w:rsid w:val="00A6446C"/>
    <w:rsid w:val="00A65939"/>
    <w:rsid w:val="00A72DA4"/>
    <w:rsid w:val="00A77A6A"/>
    <w:rsid w:val="00A84312"/>
    <w:rsid w:val="00A8434D"/>
    <w:rsid w:val="00A864D0"/>
    <w:rsid w:val="00A87BE9"/>
    <w:rsid w:val="00A9126F"/>
    <w:rsid w:val="00A963AF"/>
    <w:rsid w:val="00A97B27"/>
    <w:rsid w:val="00AA4AA7"/>
    <w:rsid w:val="00AA4CD3"/>
    <w:rsid w:val="00AA508E"/>
    <w:rsid w:val="00AB0D15"/>
    <w:rsid w:val="00AB11BD"/>
    <w:rsid w:val="00AB11C8"/>
    <w:rsid w:val="00AB14B2"/>
    <w:rsid w:val="00AB21E5"/>
    <w:rsid w:val="00AB5B3F"/>
    <w:rsid w:val="00AB7191"/>
    <w:rsid w:val="00AC0E8A"/>
    <w:rsid w:val="00AC1A7A"/>
    <w:rsid w:val="00AC20FD"/>
    <w:rsid w:val="00AC2EC4"/>
    <w:rsid w:val="00AC3B8D"/>
    <w:rsid w:val="00AC4F45"/>
    <w:rsid w:val="00AC5D1B"/>
    <w:rsid w:val="00AD3B5D"/>
    <w:rsid w:val="00AD4140"/>
    <w:rsid w:val="00AD4ADF"/>
    <w:rsid w:val="00AE3BBA"/>
    <w:rsid w:val="00AE4D5B"/>
    <w:rsid w:val="00AE5A95"/>
    <w:rsid w:val="00AE7174"/>
    <w:rsid w:val="00AE7802"/>
    <w:rsid w:val="00AE7C00"/>
    <w:rsid w:val="00AF2638"/>
    <w:rsid w:val="00AF2736"/>
    <w:rsid w:val="00AF3D8C"/>
    <w:rsid w:val="00B029F6"/>
    <w:rsid w:val="00B0515E"/>
    <w:rsid w:val="00B10D91"/>
    <w:rsid w:val="00B12F43"/>
    <w:rsid w:val="00B1400F"/>
    <w:rsid w:val="00B20FEA"/>
    <w:rsid w:val="00B21F3A"/>
    <w:rsid w:val="00B22C80"/>
    <w:rsid w:val="00B25718"/>
    <w:rsid w:val="00B31B74"/>
    <w:rsid w:val="00B32CDB"/>
    <w:rsid w:val="00B405FE"/>
    <w:rsid w:val="00B42751"/>
    <w:rsid w:val="00B446A6"/>
    <w:rsid w:val="00B44723"/>
    <w:rsid w:val="00B45072"/>
    <w:rsid w:val="00B45549"/>
    <w:rsid w:val="00B47AA0"/>
    <w:rsid w:val="00B50D20"/>
    <w:rsid w:val="00B51D49"/>
    <w:rsid w:val="00B521FA"/>
    <w:rsid w:val="00B559E2"/>
    <w:rsid w:val="00B612F5"/>
    <w:rsid w:val="00B62926"/>
    <w:rsid w:val="00B7073E"/>
    <w:rsid w:val="00B7074C"/>
    <w:rsid w:val="00B71B95"/>
    <w:rsid w:val="00B72998"/>
    <w:rsid w:val="00B74762"/>
    <w:rsid w:val="00B74883"/>
    <w:rsid w:val="00B74ADF"/>
    <w:rsid w:val="00B90547"/>
    <w:rsid w:val="00B90DA9"/>
    <w:rsid w:val="00B91548"/>
    <w:rsid w:val="00B93566"/>
    <w:rsid w:val="00B975CD"/>
    <w:rsid w:val="00BA11D7"/>
    <w:rsid w:val="00BA256B"/>
    <w:rsid w:val="00BA32A7"/>
    <w:rsid w:val="00BB1777"/>
    <w:rsid w:val="00BB230E"/>
    <w:rsid w:val="00BC0AD9"/>
    <w:rsid w:val="00BC148B"/>
    <w:rsid w:val="00BC2F17"/>
    <w:rsid w:val="00BC5AA7"/>
    <w:rsid w:val="00BC7560"/>
    <w:rsid w:val="00BD4465"/>
    <w:rsid w:val="00BD7B06"/>
    <w:rsid w:val="00BD7C7B"/>
    <w:rsid w:val="00BE1140"/>
    <w:rsid w:val="00BE1B63"/>
    <w:rsid w:val="00BE3D00"/>
    <w:rsid w:val="00BE54EC"/>
    <w:rsid w:val="00BF0AC3"/>
    <w:rsid w:val="00BF2143"/>
    <w:rsid w:val="00BF30F5"/>
    <w:rsid w:val="00C11879"/>
    <w:rsid w:val="00C12130"/>
    <w:rsid w:val="00C127F0"/>
    <w:rsid w:val="00C13008"/>
    <w:rsid w:val="00C1369B"/>
    <w:rsid w:val="00C14A07"/>
    <w:rsid w:val="00C171F0"/>
    <w:rsid w:val="00C204D7"/>
    <w:rsid w:val="00C23BE0"/>
    <w:rsid w:val="00C23D55"/>
    <w:rsid w:val="00C25F0E"/>
    <w:rsid w:val="00C266E2"/>
    <w:rsid w:val="00C2707D"/>
    <w:rsid w:val="00C30E0E"/>
    <w:rsid w:val="00C32337"/>
    <w:rsid w:val="00C34171"/>
    <w:rsid w:val="00C360C3"/>
    <w:rsid w:val="00C3678F"/>
    <w:rsid w:val="00C36B0D"/>
    <w:rsid w:val="00C43530"/>
    <w:rsid w:val="00C46118"/>
    <w:rsid w:val="00C46EC9"/>
    <w:rsid w:val="00C4750F"/>
    <w:rsid w:val="00C512C4"/>
    <w:rsid w:val="00C536F9"/>
    <w:rsid w:val="00C6544A"/>
    <w:rsid w:val="00C658AA"/>
    <w:rsid w:val="00C664C5"/>
    <w:rsid w:val="00C702A6"/>
    <w:rsid w:val="00C72022"/>
    <w:rsid w:val="00C720A4"/>
    <w:rsid w:val="00C7224C"/>
    <w:rsid w:val="00C7269A"/>
    <w:rsid w:val="00C76BEF"/>
    <w:rsid w:val="00C76D37"/>
    <w:rsid w:val="00C97F63"/>
    <w:rsid w:val="00CA1B75"/>
    <w:rsid w:val="00CA354F"/>
    <w:rsid w:val="00CA7E2E"/>
    <w:rsid w:val="00CB1285"/>
    <w:rsid w:val="00CB248A"/>
    <w:rsid w:val="00CC19EB"/>
    <w:rsid w:val="00CC1C0D"/>
    <w:rsid w:val="00CC2DD0"/>
    <w:rsid w:val="00CC3B13"/>
    <w:rsid w:val="00CC4003"/>
    <w:rsid w:val="00CC605B"/>
    <w:rsid w:val="00CC60E2"/>
    <w:rsid w:val="00CC6E1A"/>
    <w:rsid w:val="00CC76C9"/>
    <w:rsid w:val="00CD1D24"/>
    <w:rsid w:val="00CD29B3"/>
    <w:rsid w:val="00CD5F9A"/>
    <w:rsid w:val="00CD7435"/>
    <w:rsid w:val="00CE23B5"/>
    <w:rsid w:val="00CE2591"/>
    <w:rsid w:val="00CE41B5"/>
    <w:rsid w:val="00CE4B1A"/>
    <w:rsid w:val="00CE5B77"/>
    <w:rsid w:val="00CF0F1D"/>
    <w:rsid w:val="00CF396A"/>
    <w:rsid w:val="00CF533F"/>
    <w:rsid w:val="00CF5C1E"/>
    <w:rsid w:val="00CF5EF6"/>
    <w:rsid w:val="00CF7C25"/>
    <w:rsid w:val="00D006E8"/>
    <w:rsid w:val="00D01C8F"/>
    <w:rsid w:val="00D05E14"/>
    <w:rsid w:val="00D109B7"/>
    <w:rsid w:val="00D15547"/>
    <w:rsid w:val="00D17CD0"/>
    <w:rsid w:val="00D236B2"/>
    <w:rsid w:val="00D260D9"/>
    <w:rsid w:val="00D264D6"/>
    <w:rsid w:val="00D308B5"/>
    <w:rsid w:val="00D32296"/>
    <w:rsid w:val="00D32F74"/>
    <w:rsid w:val="00D40020"/>
    <w:rsid w:val="00D41C34"/>
    <w:rsid w:val="00D42682"/>
    <w:rsid w:val="00D45869"/>
    <w:rsid w:val="00D473F6"/>
    <w:rsid w:val="00D4764F"/>
    <w:rsid w:val="00D50CB5"/>
    <w:rsid w:val="00D53B1F"/>
    <w:rsid w:val="00D55F89"/>
    <w:rsid w:val="00D6091D"/>
    <w:rsid w:val="00D63AAA"/>
    <w:rsid w:val="00D64299"/>
    <w:rsid w:val="00D645EC"/>
    <w:rsid w:val="00D67A31"/>
    <w:rsid w:val="00D67C4D"/>
    <w:rsid w:val="00D719C8"/>
    <w:rsid w:val="00D74A1D"/>
    <w:rsid w:val="00D76D4B"/>
    <w:rsid w:val="00D83BA1"/>
    <w:rsid w:val="00D872D7"/>
    <w:rsid w:val="00D93FD8"/>
    <w:rsid w:val="00D95BE9"/>
    <w:rsid w:val="00D963DA"/>
    <w:rsid w:val="00DB51A2"/>
    <w:rsid w:val="00DB7485"/>
    <w:rsid w:val="00DC0143"/>
    <w:rsid w:val="00DC3F29"/>
    <w:rsid w:val="00DC53CB"/>
    <w:rsid w:val="00DC5DC1"/>
    <w:rsid w:val="00DC6FC2"/>
    <w:rsid w:val="00DD0BEE"/>
    <w:rsid w:val="00DD24BD"/>
    <w:rsid w:val="00DE0B17"/>
    <w:rsid w:val="00DF1765"/>
    <w:rsid w:val="00DF3079"/>
    <w:rsid w:val="00E005DB"/>
    <w:rsid w:val="00E052C4"/>
    <w:rsid w:val="00E060C3"/>
    <w:rsid w:val="00E06D35"/>
    <w:rsid w:val="00E06F52"/>
    <w:rsid w:val="00E17FC8"/>
    <w:rsid w:val="00E22055"/>
    <w:rsid w:val="00E233F7"/>
    <w:rsid w:val="00E23D36"/>
    <w:rsid w:val="00E2628C"/>
    <w:rsid w:val="00E32A65"/>
    <w:rsid w:val="00E35147"/>
    <w:rsid w:val="00E40618"/>
    <w:rsid w:val="00E418FC"/>
    <w:rsid w:val="00E44C03"/>
    <w:rsid w:val="00E46161"/>
    <w:rsid w:val="00E5209B"/>
    <w:rsid w:val="00E54FBE"/>
    <w:rsid w:val="00E56A37"/>
    <w:rsid w:val="00E60A0B"/>
    <w:rsid w:val="00E63D0B"/>
    <w:rsid w:val="00E64AC9"/>
    <w:rsid w:val="00E6526E"/>
    <w:rsid w:val="00E66E08"/>
    <w:rsid w:val="00E67EFF"/>
    <w:rsid w:val="00E70CF9"/>
    <w:rsid w:val="00E77538"/>
    <w:rsid w:val="00E77F24"/>
    <w:rsid w:val="00E805A5"/>
    <w:rsid w:val="00E8238C"/>
    <w:rsid w:val="00E90561"/>
    <w:rsid w:val="00E90A87"/>
    <w:rsid w:val="00E914FA"/>
    <w:rsid w:val="00E941CF"/>
    <w:rsid w:val="00E9436E"/>
    <w:rsid w:val="00E95023"/>
    <w:rsid w:val="00E95EBB"/>
    <w:rsid w:val="00EA0489"/>
    <w:rsid w:val="00EA58C9"/>
    <w:rsid w:val="00EC1B3D"/>
    <w:rsid w:val="00EC384B"/>
    <w:rsid w:val="00EC6C1B"/>
    <w:rsid w:val="00ED6D5A"/>
    <w:rsid w:val="00EE43D1"/>
    <w:rsid w:val="00EE5339"/>
    <w:rsid w:val="00EF40D6"/>
    <w:rsid w:val="00EF71C1"/>
    <w:rsid w:val="00EF7C7A"/>
    <w:rsid w:val="00F010C5"/>
    <w:rsid w:val="00F04E3C"/>
    <w:rsid w:val="00F05EEE"/>
    <w:rsid w:val="00F061E3"/>
    <w:rsid w:val="00F102A5"/>
    <w:rsid w:val="00F109B4"/>
    <w:rsid w:val="00F12BA0"/>
    <w:rsid w:val="00F1567F"/>
    <w:rsid w:val="00F15BD3"/>
    <w:rsid w:val="00F16A19"/>
    <w:rsid w:val="00F21E73"/>
    <w:rsid w:val="00F232D7"/>
    <w:rsid w:val="00F405FD"/>
    <w:rsid w:val="00F40FD5"/>
    <w:rsid w:val="00F47E69"/>
    <w:rsid w:val="00F47F62"/>
    <w:rsid w:val="00F50853"/>
    <w:rsid w:val="00F52615"/>
    <w:rsid w:val="00F56508"/>
    <w:rsid w:val="00F67A25"/>
    <w:rsid w:val="00F7521A"/>
    <w:rsid w:val="00F756A0"/>
    <w:rsid w:val="00F75DDE"/>
    <w:rsid w:val="00F76BAB"/>
    <w:rsid w:val="00F76C9B"/>
    <w:rsid w:val="00F7794B"/>
    <w:rsid w:val="00F81019"/>
    <w:rsid w:val="00F81863"/>
    <w:rsid w:val="00F819DD"/>
    <w:rsid w:val="00F8559D"/>
    <w:rsid w:val="00F922FD"/>
    <w:rsid w:val="00F964A8"/>
    <w:rsid w:val="00FA3AEB"/>
    <w:rsid w:val="00FA440C"/>
    <w:rsid w:val="00FA55F9"/>
    <w:rsid w:val="00FA57D0"/>
    <w:rsid w:val="00FA681C"/>
    <w:rsid w:val="00FA749F"/>
    <w:rsid w:val="00FB0A99"/>
    <w:rsid w:val="00FB1174"/>
    <w:rsid w:val="00FB5023"/>
    <w:rsid w:val="00FC0BD9"/>
    <w:rsid w:val="00FC3D15"/>
    <w:rsid w:val="00FC4E2A"/>
    <w:rsid w:val="00FC6F73"/>
    <w:rsid w:val="00FD25AC"/>
    <w:rsid w:val="00FD3094"/>
    <w:rsid w:val="00FD3263"/>
    <w:rsid w:val="00FD3849"/>
    <w:rsid w:val="00FD3D46"/>
    <w:rsid w:val="00FD5D75"/>
    <w:rsid w:val="00FE4D4B"/>
    <w:rsid w:val="00FE67A7"/>
    <w:rsid w:val="00FE6879"/>
    <w:rsid w:val="00FF17E6"/>
    <w:rsid w:val="00FF3430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B9971E1-91EA-490C-B3D8-88465F37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458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B680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CB51-3EFD-458E-B9BD-608FBBA5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6</Pages>
  <Words>14242</Words>
  <Characters>81184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9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2</cp:revision>
  <cp:lastPrinted>2023-01-30T06:07:00Z</cp:lastPrinted>
  <dcterms:created xsi:type="dcterms:W3CDTF">2024-03-05T05:46:00Z</dcterms:created>
  <dcterms:modified xsi:type="dcterms:W3CDTF">2024-03-05T05:46:00Z</dcterms:modified>
</cp:coreProperties>
</file>